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4029D" w14:textId="44E42655" w:rsidR="002A1906" w:rsidRDefault="002756DE" w:rsidP="00BD2EEF">
      <w:r>
        <w:rPr>
          <w:noProof/>
          <w:lang w:eastAsia="en-GB"/>
        </w:rPr>
        <w:drawing>
          <wp:anchor distT="0" distB="0" distL="114300" distR="114300" simplePos="0" relativeHeight="251657231" behindDoc="1" locked="0" layoutInCell="1" allowOverlap="1" wp14:anchorId="7F9F6623" wp14:editId="481B5C68">
            <wp:simplePos x="0" y="0"/>
            <wp:positionH relativeFrom="column">
              <wp:posOffset>4424023</wp:posOffset>
            </wp:positionH>
            <wp:positionV relativeFrom="paragraph">
              <wp:posOffset>11386</wp:posOffset>
            </wp:positionV>
            <wp:extent cx="1351915" cy="1417320"/>
            <wp:effectExtent l="0" t="0" r="63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4B5" w:rsidRPr="00403F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8331E0" wp14:editId="5F3B3DBB">
                <wp:simplePos x="0" y="0"/>
                <wp:positionH relativeFrom="column">
                  <wp:posOffset>-93980</wp:posOffset>
                </wp:positionH>
                <wp:positionV relativeFrom="paragraph">
                  <wp:posOffset>276860</wp:posOffset>
                </wp:positionV>
                <wp:extent cx="1635760" cy="457200"/>
                <wp:effectExtent l="0" t="0" r="254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457200"/>
                        </a:xfrm>
                        <a:prstGeom prst="roundRect">
                          <a:avLst/>
                        </a:prstGeom>
                        <a:solidFill>
                          <a:srgbClr val="236067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0DEFF4CE" w14:textId="77777777" w:rsidR="009072FB" w:rsidRPr="0055255C" w:rsidRDefault="009072FB" w:rsidP="007D52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55255C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331E0" id="Text Box 1" o:spid="_x0000_s1026" style="position:absolute;margin-left:-7.4pt;margin-top:21.8pt;width:128.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" fillcolor="#236067" stroked="f" strokeweight="1.5pt">
                <v:textbox>
                  <w:txbxContent>
                    <w:p w14:paraId="0DEFF4CE" w14:textId="77777777" w:rsidR="009072FB" w:rsidRPr="0055255C" w:rsidRDefault="009072FB" w:rsidP="007D52D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55255C">
                        <w:rPr>
                          <w:b/>
                          <w:color w:val="FFFFFF" w:themeColor="background1"/>
                          <w:sz w:val="36"/>
                        </w:rPr>
                        <w:t>Easy Rea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525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3613FDE6" wp14:editId="6A40269A">
                <wp:simplePos x="0" y="0"/>
                <wp:positionH relativeFrom="column">
                  <wp:posOffset>-3123465</wp:posOffset>
                </wp:positionH>
                <wp:positionV relativeFrom="paragraph">
                  <wp:posOffset>-781018</wp:posOffset>
                </wp:positionV>
                <wp:extent cx="9095874" cy="433136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5874" cy="4331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87FCDE" id="Rectangle 9" o:spid="_x0000_s1026" style="position:absolute;margin-left:-245.95pt;margin-top:-61.5pt;width:716.2pt;height:341.05pt;z-index:-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" filled="f" stroked="f" strokeweight="2pt"/>
            </w:pict>
          </mc:Fallback>
        </mc:AlternateContent>
      </w:r>
      <w:bookmarkStart w:id="0" w:name="_Hlk53651700"/>
      <w:bookmarkEnd w:id="0"/>
    </w:p>
    <w:p w14:paraId="48951C39" w14:textId="2227049E" w:rsidR="00972B5A" w:rsidRPr="003D1EEA" w:rsidRDefault="002D501D" w:rsidP="002D501D">
      <w:pPr>
        <w:tabs>
          <w:tab w:val="left" w:pos="5316"/>
        </w:tabs>
      </w:pPr>
      <w:r>
        <w:tab/>
      </w:r>
    </w:p>
    <w:p w14:paraId="15D178C9" w14:textId="1CA06BDB" w:rsidR="00E777A2" w:rsidRDefault="00E777A2" w:rsidP="00E777A2">
      <w:pPr>
        <w:pStyle w:val="Heading1"/>
        <w:spacing w:before="0"/>
        <w:rPr>
          <w:color w:val="auto"/>
        </w:rPr>
      </w:pPr>
    </w:p>
    <w:p w14:paraId="1EDD810B" w14:textId="77777777" w:rsidR="002756DE" w:rsidRDefault="002756DE" w:rsidP="002756DE">
      <w:pPr>
        <w:rPr>
          <w:b/>
          <w:bCs/>
          <w:color w:val="632423" w:themeColor="accent2" w:themeShade="80"/>
          <w:sz w:val="56"/>
          <w:szCs w:val="44"/>
        </w:rPr>
      </w:pPr>
    </w:p>
    <w:p w14:paraId="54C44CB4" w14:textId="5CB4CB06" w:rsidR="002756DE" w:rsidRPr="004D4FA1" w:rsidRDefault="002756DE" w:rsidP="002756DE">
      <w:pPr>
        <w:rPr>
          <w:b/>
          <w:bCs/>
          <w:sz w:val="52"/>
          <w:szCs w:val="40"/>
        </w:rPr>
      </w:pPr>
      <w:r w:rsidRPr="004D4FA1">
        <w:rPr>
          <w:b/>
          <w:bCs/>
          <w:sz w:val="52"/>
          <w:szCs w:val="40"/>
        </w:rPr>
        <w:t xml:space="preserve">Changing Places Toilets and Baby Nappy Changing Places </w:t>
      </w:r>
    </w:p>
    <w:p w14:paraId="09BF7980" w14:textId="051661F0" w:rsidR="002756DE" w:rsidRPr="006E5D63" w:rsidRDefault="002756DE" w:rsidP="002756DE">
      <w:pPr>
        <w:rPr>
          <w:rFonts w:cs="Arial"/>
          <w:b/>
          <w:color w:val="4A442A" w:themeColor="background2" w:themeShade="40"/>
          <w:sz w:val="40"/>
          <w:szCs w:val="40"/>
        </w:rPr>
      </w:pPr>
      <w:r w:rsidRPr="006E5D63">
        <w:rPr>
          <w:rFonts w:cs="Arial"/>
          <w:b/>
          <w:color w:val="4A442A" w:themeColor="background2" w:themeShade="40"/>
          <w:sz w:val="40"/>
          <w:szCs w:val="40"/>
        </w:rPr>
        <w:t xml:space="preserve">Our ideas to get more of these </w:t>
      </w:r>
      <w:r w:rsidR="005C7BA2">
        <w:rPr>
          <w:rFonts w:cs="Arial"/>
          <w:b/>
          <w:color w:val="4A442A" w:themeColor="background2" w:themeShade="40"/>
          <w:sz w:val="40"/>
          <w:szCs w:val="40"/>
        </w:rPr>
        <w:t>facilities</w:t>
      </w:r>
      <w:r w:rsidRPr="006E5D63">
        <w:rPr>
          <w:rFonts w:cs="Arial"/>
          <w:b/>
          <w:color w:val="4A442A" w:themeColor="background2" w:themeShade="40"/>
          <w:sz w:val="40"/>
          <w:szCs w:val="40"/>
        </w:rPr>
        <w:t xml:space="preserve"> in public buildings</w:t>
      </w:r>
    </w:p>
    <w:p w14:paraId="4B4CCE81" w14:textId="1571C76D" w:rsidR="002F2611" w:rsidRPr="00DF01B5" w:rsidRDefault="00F46445" w:rsidP="002756DE">
      <w:pPr>
        <w:spacing w:after="100" w:afterAutospacing="1"/>
        <w:rPr>
          <w:b/>
          <w:color w:val="236067"/>
          <w:sz w:val="36"/>
          <w:szCs w:val="36"/>
        </w:rPr>
      </w:pPr>
      <w:r w:rsidRPr="00DF01B5">
        <w:rPr>
          <w:b/>
          <w:color w:val="236067"/>
          <w:sz w:val="36"/>
          <w:szCs w:val="36"/>
        </w:rPr>
        <w:t>Response Form</w:t>
      </w:r>
      <w:r w:rsidR="002756DE" w:rsidRPr="00DF01B5">
        <w:rPr>
          <w:b/>
          <w:color w:val="236067"/>
          <w:sz w:val="36"/>
          <w:szCs w:val="36"/>
        </w:rPr>
        <w:t xml:space="preserve"> </w:t>
      </w:r>
    </w:p>
    <w:p w14:paraId="382806DC" w14:textId="48FC7019" w:rsidR="00467765" w:rsidRDefault="00DF3ADD" w:rsidP="008B1908">
      <w:pPr>
        <w:spacing w:after="160"/>
        <w:rPr>
          <w:rFonts w:ascii="Arial" w:eastAsia="Calibri" w:hAnsi="Arial" w:cs="Arial"/>
          <w:szCs w:val="32"/>
        </w:rPr>
      </w:pPr>
      <w:r w:rsidRPr="00DF01B5">
        <w:rPr>
          <w:rFonts w:ascii="Arial" w:eastAsia="Calibri" w:hAnsi="Arial" w:cs="Arial"/>
          <w:noProof/>
          <w:color w:val="236067"/>
          <w:sz w:val="36"/>
          <w:szCs w:val="36"/>
          <w:lang w:eastAsia="en-GB"/>
        </w:rPr>
        <w:drawing>
          <wp:anchor distT="0" distB="0" distL="114300" distR="114300" simplePos="0" relativeHeight="251659279" behindDoc="0" locked="0" layoutInCell="1" allowOverlap="1" wp14:anchorId="6D354445" wp14:editId="7AC1D5F9">
            <wp:simplePos x="0" y="0"/>
            <wp:positionH relativeFrom="column">
              <wp:posOffset>1828800</wp:posOffset>
            </wp:positionH>
            <wp:positionV relativeFrom="paragraph">
              <wp:posOffset>15875</wp:posOffset>
            </wp:positionV>
            <wp:extent cx="2365248" cy="2956560"/>
            <wp:effectExtent l="0" t="0" r="0" b="0"/>
            <wp:wrapNone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48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E0276" w14:textId="4E9E28AE" w:rsidR="00467765" w:rsidRDefault="00467765" w:rsidP="008B1908">
      <w:pPr>
        <w:spacing w:after="160"/>
        <w:rPr>
          <w:rFonts w:ascii="Arial" w:eastAsia="Calibri" w:hAnsi="Arial" w:cs="Arial"/>
          <w:szCs w:val="32"/>
        </w:rPr>
      </w:pPr>
    </w:p>
    <w:p w14:paraId="4E77D18F" w14:textId="5AB7D250" w:rsidR="00467765" w:rsidRDefault="00467765" w:rsidP="008B1908">
      <w:pPr>
        <w:spacing w:after="160"/>
        <w:rPr>
          <w:rFonts w:ascii="Arial" w:eastAsia="Calibri" w:hAnsi="Arial" w:cs="Arial"/>
          <w:szCs w:val="32"/>
        </w:rPr>
      </w:pPr>
    </w:p>
    <w:p w14:paraId="106E99B1" w14:textId="77777777" w:rsidR="00467765" w:rsidRDefault="00467765" w:rsidP="008B1908">
      <w:pPr>
        <w:spacing w:after="160"/>
        <w:rPr>
          <w:rFonts w:ascii="Arial" w:eastAsia="Calibri" w:hAnsi="Arial" w:cs="Arial"/>
          <w:szCs w:val="32"/>
        </w:rPr>
      </w:pPr>
    </w:p>
    <w:p w14:paraId="013DE7DD" w14:textId="77777777" w:rsidR="00467765" w:rsidRDefault="00467765" w:rsidP="002F2611">
      <w:pPr>
        <w:spacing w:after="160"/>
        <w:jc w:val="center"/>
        <w:rPr>
          <w:rFonts w:ascii="Arial" w:eastAsia="Calibri" w:hAnsi="Arial" w:cs="Arial"/>
          <w:szCs w:val="32"/>
        </w:rPr>
      </w:pPr>
    </w:p>
    <w:p w14:paraId="4DB5599E" w14:textId="77777777" w:rsidR="00467765" w:rsidRDefault="00467765" w:rsidP="008B1908">
      <w:pPr>
        <w:spacing w:after="160"/>
        <w:rPr>
          <w:rFonts w:ascii="Arial" w:eastAsia="Calibri" w:hAnsi="Arial" w:cs="Arial"/>
          <w:szCs w:val="32"/>
        </w:rPr>
      </w:pPr>
    </w:p>
    <w:p w14:paraId="21C51F00" w14:textId="53444C25" w:rsidR="002756DE" w:rsidRDefault="002756DE" w:rsidP="008B1908">
      <w:pPr>
        <w:spacing w:after="160"/>
        <w:rPr>
          <w:rFonts w:ascii="Arial" w:eastAsia="Calibri" w:hAnsi="Arial" w:cs="Arial"/>
          <w:szCs w:val="32"/>
        </w:rPr>
      </w:pPr>
    </w:p>
    <w:p w14:paraId="7E29FFB5" w14:textId="4936A0A4" w:rsidR="002756DE" w:rsidRDefault="002756DE" w:rsidP="008B1908">
      <w:pPr>
        <w:spacing w:after="160"/>
        <w:rPr>
          <w:rFonts w:ascii="Arial" w:eastAsia="Calibri" w:hAnsi="Arial" w:cs="Arial"/>
          <w:szCs w:val="32"/>
        </w:rPr>
      </w:pPr>
    </w:p>
    <w:p w14:paraId="32B50451" w14:textId="4FBD956F" w:rsidR="00467765" w:rsidRDefault="008C1643" w:rsidP="008B1908">
      <w:pPr>
        <w:spacing w:after="160"/>
        <w:rPr>
          <w:rFonts w:ascii="Arial" w:eastAsia="Calibri" w:hAnsi="Arial" w:cs="Arial"/>
          <w:szCs w:val="32"/>
        </w:rPr>
      </w:pPr>
      <w:r w:rsidRPr="006602A8">
        <w:rPr>
          <w:rFonts w:ascii="Arial" w:eastAsia="Calibri" w:hAnsi="Arial" w:cs="Arial"/>
          <w:noProof/>
          <w:color w:val="244061" w:themeColor="accent1" w:themeShade="80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6D079C79" wp14:editId="01CD3599">
                <wp:simplePos x="0" y="0"/>
                <wp:positionH relativeFrom="column">
                  <wp:posOffset>-1089660</wp:posOffset>
                </wp:positionH>
                <wp:positionV relativeFrom="paragraph">
                  <wp:posOffset>414020</wp:posOffset>
                </wp:positionV>
                <wp:extent cx="8420100" cy="26517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0" cy="2651760"/>
                        </a:xfrm>
                        <a:prstGeom prst="rect">
                          <a:avLst/>
                        </a:prstGeom>
                        <a:solidFill>
                          <a:srgbClr val="236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931524" id="Rectangle 3" o:spid="_x0000_s1026" style="position:absolute;margin-left:-85.8pt;margin-top:32.6pt;width:663pt;height:208.8pt;z-index:-2516582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" fillcolor="#236067" stroked="f" strokeweight="2pt"/>
            </w:pict>
          </mc:Fallback>
        </mc:AlternateContent>
      </w:r>
    </w:p>
    <w:p w14:paraId="42B430C2" w14:textId="7958C4B8" w:rsidR="002F2611" w:rsidRPr="002F2611" w:rsidRDefault="002F2611" w:rsidP="00DF3ADD">
      <w:pPr>
        <w:autoSpaceDE w:val="0"/>
        <w:autoSpaceDN w:val="0"/>
        <w:adjustRightInd w:val="0"/>
        <w:spacing w:before="720" w:after="0" w:line="240" w:lineRule="auto"/>
        <w:ind w:left="-142" w:right="-188"/>
        <w:rPr>
          <w:rFonts w:eastAsia="Calibri" w:cs="Arial"/>
          <w:color w:val="FFFFFF" w:themeColor="background1"/>
          <w:szCs w:val="32"/>
          <w:lang w:eastAsia="en-GB"/>
        </w:rPr>
      </w:pPr>
      <w:r w:rsidRPr="002F2611">
        <w:rPr>
          <w:rFonts w:eastAsia="Calibri" w:cs="Arial"/>
          <w:color w:val="FFFFFF" w:themeColor="background1"/>
          <w:szCs w:val="32"/>
          <w:lang w:eastAsia="en-GB"/>
        </w:rPr>
        <w:t xml:space="preserve">This is an easy read version of Welsh Government’s </w:t>
      </w:r>
    </w:p>
    <w:p w14:paraId="6522333B" w14:textId="718ECD1E" w:rsidR="002756DE" w:rsidRDefault="002F2611" w:rsidP="002756DE">
      <w:pPr>
        <w:spacing w:after="100" w:afterAutospacing="1"/>
        <w:ind w:left="-142" w:right="-188"/>
        <w:rPr>
          <w:rFonts w:eastAsia="Calibri" w:cs="Arial"/>
          <w:color w:val="FFFFFF" w:themeColor="background1"/>
          <w:szCs w:val="32"/>
        </w:rPr>
      </w:pPr>
      <w:r w:rsidRPr="002F2611">
        <w:rPr>
          <w:rFonts w:eastAsia="Calibri" w:cs="Arial"/>
          <w:color w:val="FFFFFF" w:themeColor="background1"/>
          <w:szCs w:val="32"/>
        </w:rPr>
        <w:t xml:space="preserve"> </w:t>
      </w:r>
      <w:r w:rsidRPr="002F2611">
        <w:rPr>
          <w:rFonts w:eastAsia="Calibri" w:cs="Arial"/>
          <w:b/>
          <w:bCs/>
          <w:color w:val="FFFFFF" w:themeColor="background1"/>
          <w:szCs w:val="32"/>
        </w:rPr>
        <w:t xml:space="preserve">‘Draft Policy Changes - Changing Places </w:t>
      </w:r>
      <w:r w:rsidR="00175CE6">
        <w:rPr>
          <w:rFonts w:eastAsia="Calibri" w:cs="Arial"/>
          <w:b/>
          <w:bCs/>
          <w:color w:val="FFFFFF" w:themeColor="background1"/>
          <w:szCs w:val="32"/>
        </w:rPr>
        <w:t>T</w:t>
      </w:r>
      <w:r w:rsidRPr="002F2611">
        <w:rPr>
          <w:rFonts w:eastAsia="Calibri" w:cs="Arial"/>
          <w:b/>
          <w:bCs/>
          <w:color w:val="FFFFFF" w:themeColor="background1"/>
          <w:szCs w:val="32"/>
        </w:rPr>
        <w:t>oilet and Baby Nappy Changing Provision’</w:t>
      </w:r>
      <w:r w:rsidRPr="002F2611">
        <w:rPr>
          <w:rFonts w:eastAsia="Calibri" w:cs="Arial"/>
          <w:b/>
          <w:color w:val="FFFFFF" w:themeColor="background1"/>
          <w:szCs w:val="32"/>
        </w:rPr>
        <w:t xml:space="preserve"> – Consultation Document.</w:t>
      </w:r>
    </w:p>
    <w:p w14:paraId="04557C88" w14:textId="186897C0" w:rsidR="006B5FF5" w:rsidRPr="006B5FF5" w:rsidRDefault="00323CBF" w:rsidP="008C1643">
      <w:pPr>
        <w:spacing w:after="100" w:afterAutospacing="1"/>
        <w:ind w:left="-142" w:right="-188"/>
        <w:rPr>
          <w:rFonts w:eastAsia="Calibri" w:cs="Arial"/>
          <w:color w:val="FFFFFF" w:themeColor="background1"/>
          <w:szCs w:val="32"/>
        </w:rPr>
      </w:pPr>
      <w:r>
        <w:rPr>
          <w:rFonts w:eastAsia="Calibri" w:cs="Arial"/>
          <w:b/>
          <w:bCs/>
          <w:color w:val="FFFFFF" w:themeColor="background1"/>
          <w:szCs w:val="32"/>
        </w:rPr>
        <w:t>February</w:t>
      </w:r>
      <w:r w:rsidR="00DF01B5">
        <w:rPr>
          <w:rFonts w:eastAsia="Calibri" w:cs="Arial"/>
          <w:b/>
          <w:bCs/>
          <w:color w:val="FFFFFF" w:themeColor="background1"/>
          <w:szCs w:val="32"/>
        </w:rPr>
        <w:t xml:space="preserve"> </w:t>
      </w:r>
      <w:r w:rsidR="00B82F28" w:rsidRPr="002756DE">
        <w:rPr>
          <w:rFonts w:eastAsia="Calibri" w:cs="Arial"/>
          <w:b/>
          <w:bCs/>
          <w:color w:val="FFFFFF" w:themeColor="background1"/>
          <w:szCs w:val="32"/>
        </w:rPr>
        <w:t>202</w:t>
      </w:r>
      <w:r>
        <w:rPr>
          <w:rFonts w:eastAsia="Calibri" w:cs="Arial"/>
          <w:b/>
          <w:bCs/>
          <w:color w:val="FFFFFF" w:themeColor="background1"/>
          <w:szCs w:val="32"/>
        </w:rPr>
        <w:t>1</w:t>
      </w:r>
    </w:p>
    <w:tbl>
      <w:tblPr>
        <w:tblStyle w:val="TableGrid"/>
        <w:tblW w:w="100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7089"/>
      </w:tblGrid>
      <w:tr w:rsidR="006D4D3E" w:rsidRPr="00403FCC" w14:paraId="644B205F" w14:textId="77777777" w:rsidTr="00855FE5">
        <w:tc>
          <w:tcPr>
            <w:tcW w:w="10065" w:type="dxa"/>
            <w:gridSpan w:val="2"/>
            <w:shd w:val="clear" w:color="auto" w:fill="236067"/>
            <w:vAlign w:val="center"/>
          </w:tcPr>
          <w:p w14:paraId="086D4DB7" w14:textId="6C4F0599" w:rsidR="006D4D3E" w:rsidRPr="0090365B" w:rsidRDefault="006D4D3E" w:rsidP="00EF0890">
            <w:pPr>
              <w:spacing w:after="120"/>
              <w:ind w:left="155"/>
              <w:rPr>
                <w:b/>
                <w:color w:val="FFFFFF" w:themeColor="background1"/>
                <w:sz w:val="48"/>
                <w:szCs w:val="48"/>
              </w:rPr>
            </w:pPr>
            <w:r w:rsidRPr="006B5FF5">
              <w:rPr>
                <w:rFonts w:eastAsia="Times New Roman" w:cs="Arial"/>
                <w:b/>
                <w:bCs/>
                <w:color w:val="FFFFFF" w:themeColor="background1"/>
                <w:kern w:val="32"/>
                <w:sz w:val="48"/>
                <w:szCs w:val="32"/>
              </w:rPr>
              <w:lastRenderedPageBreak/>
              <w:t>How to fill in this response form</w:t>
            </w:r>
          </w:p>
        </w:tc>
      </w:tr>
      <w:tr w:rsidR="006D4D3E" w:rsidRPr="00403FCC" w14:paraId="4B962475" w14:textId="77777777" w:rsidTr="0072575A">
        <w:trPr>
          <w:trHeight w:val="2266"/>
        </w:trPr>
        <w:tc>
          <w:tcPr>
            <w:tcW w:w="2976" w:type="dxa"/>
            <w:vAlign w:val="center"/>
          </w:tcPr>
          <w:p w14:paraId="3125D3E0" w14:textId="20082ABB" w:rsidR="006D4D3E" w:rsidRPr="00403FCC" w:rsidRDefault="006D4D3E" w:rsidP="001151F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EE70B5B" wp14:editId="7EA521A1">
                  <wp:extent cx="878205" cy="10972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133DF96A" w14:textId="67035323" w:rsidR="006D4D3E" w:rsidRPr="0072575A" w:rsidRDefault="006D4D3E" w:rsidP="0072575A">
            <w:pPr>
              <w:tabs>
                <w:tab w:val="left" w:pos="1985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szCs w:val="32"/>
              </w:rPr>
            </w:pPr>
            <w:r w:rsidRPr="003F03D2">
              <w:rPr>
                <w:rFonts w:eastAsia="Calibri" w:cs="Arial"/>
                <w:color w:val="000000"/>
                <w:szCs w:val="32"/>
              </w:rPr>
              <w:t xml:space="preserve">These questions are about our ideas for </w:t>
            </w:r>
            <w:r w:rsidR="00650F27">
              <w:rPr>
                <w:rFonts w:eastAsia="Calibri" w:cs="Arial"/>
                <w:color w:val="000000"/>
                <w:szCs w:val="32"/>
              </w:rPr>
              <w:t>having more</w:t>
            </w:r>
            <w:r w:rsidRPr="003F03D2">
              <w:rPr>
                <w:rFonts w:eastAsia="Calibri" w:cs="Arial"/>
                <w:color w:val="000000"/>
                <w:szCs w:val="32"/>
              </w:rPr>
              <w:t xml:space="preserve"> </w:t>
            </w:r>
            <w:r w:rsidRPr="003F03D2">
              <w:rPr>
                <w:rFonts w:eastAsia="Calibri" w:cs="Arial"/>
                <w:b/>
                <w:bCs/>
                <w:color w:val="000000"/>
                <w:szCs w:val="32"/>
              </w:rPr>
              <w:t xml:space="preserve">Changing Places </w:t>
            </w:r>
            <w:r w:rsidR="00650F27">
              <w:rPr>
                <w:rFonts w:eastAsia="Calibri" w:cs="Arial"/>
                <w:b/>
                <w:bCs/>
                <w:color w:val="000000"/>
                <w:szCs w:val="32"/>
              </w:rPr>
              <w:t>T</w:t>
            </w:r>
            <w:r w:rsidRPr="003F03D2">
              <w:rPr>
                <w:rFonts w:eastAsia="Calibri" w:cs="Arial"/>
                <w:b/>
                <w:bCs/>
                <w:color w:val="000000"/>
                <w:szCs w:val="32"/>
              </w:rPr>
              <w:t>oilet</w:t>
            </w:r>
            <w:r w:rsidR="00650F27">
              <w:rPr>
                <w:rFonts w:eastAsia="Calibri" w:cs="Arial"/>
                <w:b/>
                <w:bCs/>
                <w:color w:val="000000"/>
                <w:szCs w:val="32"/>
              </w:rPr>
              <w:t>s</w:t>
            </w:r>
            <w:r w:rsidRPr="003F03D2">
              <w:rPr>
                <w:rFonts w:eastAsia="Calibri" w:cs="Arial"/>
                <w:color w:val="000000"/>
                <w:szCs w:val="32"/>
              </w:rPr>
              <w:t xml:space="preserve"> and </w:t>
            </w:r>
            <w:r w:rsidRPr="003F03D2">
              <w:rPr>
                <w:rFonts w:eastAsia="Calibri" w:cs="Arial"/>
                <w:b/>
                <w:bCs/>
                <w:color w:val="000000"/>
                <w:szCs w:val="32"/>
              </w:rPr>
              <w:t>Baby Nappy Changing</w:t>
            </w:r>
            <w:r w:rsidRPr="003F03D2">
              <w:rPr>
                <w:rFonts w:eastAsia="Calibri" w:cs="Arial"/>
                <w:color w:val="000000"/>
                <w:szCs w:val="32"/>
              </w:rPr>
              <w:t xml:space="preserve"> </w:t>
            </w:r>
            <w:r w:rsidR="00650F27" w:rsidRPr="00650F27">
              <w:rPr>
                <w:rFonts w:eastAsia="Calibri" w:cs="Arial"/>
                <w:b/>
                <w:bCs/>
                <w:color w:val="000000"/>
                <w:szCs w:val="32"/>
              </w:rPr>
              <w:t>Places.</w:t>
            </w:r>
          </w:p>
        </w:tc>
      </w:tr>
      <w:tr w:rsidR="006D4D3E" w:rsidRPr="00403FCC" w14:paraId="7F5CB3E3" w14:textId="77777777" w:rsidTr="0072575A">
        <w:trPr>
          <w:trHeight w:val="2705"/>
        </w:trPr>
        <w:tc>
          <w:tcPr>
            <w:tcW w:w="2976" w:type="dxa"/>
            <w:vAlign w:val="center"/>
          </w:tcPr>
          <w:p w14:paraId="5A018B3F" w14:textId="65B7E87D" w:rsidR="006D4D3E" w:rsidRPr="00403FCC" w:rsidRDefault="004F219D" w:rsidP="001151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5EE75D" wp14:editId="40B07E57">
                  <wp:extent cx="1272540" cy="1781556"/>
                  <wp:effectExtent l="0" t="0" r="3810" b="9525"/>
                  <wp:docPr id="6" name="Picture 6" descr="A picture containing text, indoor, clutte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indoor, cluttere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13" cy="178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47BED776" w14:textId="034920B5" w:rsidR="006D4D3E" w:rsidRPr="0072575A" w:rsidRDefault="006D4D3E" w:rsidP="00E23A0E">
            <w:pPr>
              <w:tabs>
                <w:tab w:val="left" w:pos="1985"/>
              </w:tabs>
              <w:spacing w:before="120" w:after="100" w:afterAutospacing="1"/>
              <w:rPr>
                <w:rFonts w:eastAsia="Calibri" w:cs="Arial"/>
                <w:b/>
                <w:szCs w:val="32"/>
              </w:rPr>
            </w:pPr>
            <w:r w:rsidRPr="003F03D2">
              <w:rPr>
                <w:rFonts w:eastAsia="Calibri" w:cs="Arial"/>
                <w:szCs w:val="32"/>
              </w:rPr>
              <w:t xml:space="preserve">Before you answer the questions, please read the main easy read document: </w:t>
            </w:r>
            <w:r w:rsidR="0072575A" w:rsidRPr="0072575A">
              <w:rPr>
                <w:rFonts w:eastAsia="Calibri" w:cs="Arial"/>
                <w:b/>
                <w:szCs w:val="32"/>
              </w:rPr>
              <w:t xml:space="preserve">Changing Places Toilets and Baby Nappy Changing Places </w:t>
            </w:r>
            <w:r w:rsidR="0072575A">
              <w:rPr>
                <w:rFonts w:eastAsia="Calibri" w:cs="Arial"/>
                <w:b/>
                <w:szCs w:val="32"/>
              </w:rPr>
              <w:t xml:space="preserve">- </w:t>
            </w:r>
            <w:r w:rsidR="0072575A" w:rsidRPr="0072575A">
              <w:rPr>
                <w:rFonts w:eastAsia="Calibri" w:cs="Arial"/>
                <w:b/>
                <w:szCs w:val="32"/>
              </w:rPr>
              <w:t xml:space="preserve">Our ideas to get more of these </w:t>
            </w:r>
            <w:r w:rsidR="008E0508">
              <w:rPr>
                <w:rFonts w:eastAsia="Calibri" w:cs="Arial"/>
                <w:b/>
                <w:szCs w:val="32"/>
              </w:rPr>
              <w:t xml:space="preserve">facilities </w:t>
            </w:r>
            <w:r w:rsidR="0072575A" w:rsidRPr="0072575A">
              <w:rPr>
                <w:rFonts w:eastAsia="Calibri" w:cs="Arial"/>
                <w:b/>
                <w:szCs w:val="32"/>
              </w:rPr>
              <w:t>in public buildings</w:t>
            </w:r>
          </w:p>
        </w:tc>
      </w:tr>
      <w:tr w:rsidR="006D4D3E" w:rsidRPr="00403FCC" w14:paraId="6D3BB8CD" w14:textId="77777777" w:rsidTr="006D4D3E">
        <w:trPr>
          <w:trHeight w:val="2143"/>
        </w:trPr>
        <w:tc>
          <w:tcPr>
            <w:tcW w:w="2976" w:type="dxa"/>
            <w:vAlign w:val="center"/>
          </w:tcPr>
          <w:p w14:paraId="1E36541B" w14:textId="2D2FC6BE" w:rsidR="006D4D3E" w:rsidRPr="00403FCC" w:rsidRDefault="006D4D3E" w:rsidP="001151F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9376F73" wp14:editId="594452F8">
                  <wp:extent cx="1078865" cy="1134110"/>
                  <wp:effectExtent l="0" t="0" r="6985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25454383" w14:textId="3EA30BD3" w:rsidR="006D4D3E" w:rsidRPr="0072575A" w:rsidRDefault="006D4D3E" w:rsidP="00E23A0E">
            <w:pPr>
              <w:tabs>
                <w:tab w:val="left" w:pos="1985"/>
              </w:tabs>
              <w:spacing w:before="360" w:after="240"/>
              <w:rPr>
                <w:rFonts w:eastAsia="Calibri" w:cs="Arial"/>
                <w:szCs w:val="32"/>
              </w:rPr>
            </w:pPr>
            <w:r w:rsidRPr="003F03D2">
              <w:rPr>
                <w:rFonts w:eastAsia="Calibri" w:cs="Arial"/>
                <w:szCs w:val="32"/>
              </w:rPr>
              <w:t xml:space="preserve">Where the document says </w:t>
            </w:r>
            <w:r w:rsidRPr="003F03D2">
              <w:rPr>
                <w:rFonts w:eastAsia="Calibri" w:cs="Arial"/>
                <w:b/>
                <w:szCs w:val="32"/>
              </w:rPr>
              <w:t>we</w:t>
            </w:r>
            <w:r w:rsidRPr="003F03D2">
              <w:rPr>
                <w:rFonts w:eastAsia="Calibri" w:cs="Arial"/>
                <w:szCs w:val="32"/>
              </w:rPr>
              <w:t xml:space="preserve">, this means the </w:t>
            </w:r>
            <w:r w:rsidRPr="003F03D2">
              <w:rPr>
                <w:rFonts w:eastAsia="Calibri" w:cs="Arial"/>
                <w:b/>
                <w:szCs w:val="32"/>
              </w:rPr>
              <w:t>Welsh Government</w:t>
            </w:r>
            <w:r w:rsidRPr="003F03D2">
              <w:rPr>
                <w:rFonts w:eastAsia="Calibri" w:cs="Arial"/>
                <w:szCs w:val="32"/>
              </w:rPr>
              <w:t>.</w:t>
            </w:r>
          </w:p>
        </w:tc>
      </w:tr>
      <w:tr w:rsidR="006D4D3E" w:rsidRPr="00403FCC" w14:paraId="53D75EBA" w14:textId="77777777" w:rsidTr="006D4D3E">
        <w:tc>
          <w:tcPr>
            <w:tcW w:w="2976" w:type="dxa"/>
            <w:vAlign w:val="center"/>
          </w:tcPr>
          <w:p w14:paraId="59B5A44E" w14:textId="50DC6254" w:rsidR="006D4D3E" w:rsidRPr="00403FCC" w:rsidRDefault="006D4D3E" w:rsidP="001151F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C1317D" wp14:editId="0902F0CB">
                  <wp:extent cx="908685" cy="725170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149D1748" w14:textId="45A72199" w:rsidR="006D4D3E" w:rsidRDefault="0072575A" w:rsidP="00E23A0E">
            <w:pPr>
              <w:spacing w:before="240"/>
              <w:rPr>
                <w:rFonts w:cs="Arial"/>
              </w:rPr>
            </w:pPr>
            <w:r>
              <w:rPr>
                <w:rFonts w:cs="Arial"/>
                <w:b/>
              </w:rPr>
              <w:t>By post</w:t>
            </w:r>
            <w:r w:rsidR="006D4D3E" w:rsidRPr="003F03D2">
              <w:rPr>
                <w:rFonts w:cs="Arial"/>
                <w:b/>
              </w:rPr>
              <w:t>:</w:t>
            </w:r>
            <w:r w:rsidR="006D4D3E" w:rsidRPr="003F03D2">
              <w:rPr>
                <w:rFonts w:cs="Arial"/>
              </w:rPr>
              <w:tab/>
            </w:r>
          </w:p>
          <w:p w14:paraId="39584F22" w14:textId="42E0C143" w:rsidR="006D4D3E" w:rsidRPr="003F03D2" w:rsidRDefault="006D4D3E" w:rsidP="005C648A">
            <w:pPr>
              <w:ind w:left="34"/>
              <w:rPr>
                <w:rFonts w:cs="Arial"/>
              </w:rPr>
            </w:pPr>
            <w:r w:rsidRPr="003F03D2">
              <w:rPr>
                <w:rFonts w:cs="Arial"/>
              </w:rPr>
              <w:t xml:space="preserve">Changing Places Toilets/Baby Nappy Changing </w:t>
            </w:r>
          </w:p>
          <w:p w14:paraId="0BE09C0E" w14:textId="77777777" w:rsidR="006D4D3E" w:rsidRPr="003F03D2" w:rsidRDefault="006D4D3E" w:rsidP="005C648A">
            <w:pPr>
              <w:ind w:left="34"/>
              <w:rPr>
                <w:rFonts w:cs="Arial"/>
              </w:rPr>
            </w:pPr>
            <w:r w:rsidRPr="003F03D2">
              <w:rPr>
                <w:rFonts w:cs="Arial"/>
              </w:rPr>
              <w:t>Building Regulations</w:t>
            </w:r>
          </w:p>
          <w:p w14:paraId="42CF6A40" w14:textId="77777777" w:rsidR="006D4D3E" w:rsidRPr="003F03D2" w:rsidRDefault="006D4D3E" w:rsidP="005C648A">
            <w:pPr>
              <w:ind w:left="34"/>
              <w:rPr>
                <w:rFonts w:cs="Arial"/>
              </w:rPr>
            </w:pPr>
            <w:r w:rsidRPr="003F03D2">
              <w:rPr>
                <w:rFonts w:cs="Arial"/>
              </w:rPr>
              <w:t>Welsh Government</w:t>
            </w:r>
          </w:p>
          <w:p w14:paraId="2A2BF6B0" w14:textId="77777777" w:rsidR="006D4D3E" w:rsidRPr="003F03D2" w:rsidRDefault="006D4D3E" w:rsidP="005C648A">
            <w:pPr>
              <w:ind w:left="34"/>
              <w:rPr>
                <w:rFonts w:cs="Arial"/>
              </w:rPr>
            </w:pPr>
            <w:r w:rsidRPr="003F03D2">
              <w:rPr>
                <w:rFonts w:cs="Arial"/>
              </w:rPr>
              <w:t xml:space="preserve">Cathays Park </w:t>
            </w:r>
          </w:p>
          <w:p w14:paraId="7F114029" w14:textId="7A87982B" w:rsidR="006D4D3E" w:rsidRPr="00403FCC" w:rsidRDefault="006D4D3E" w:rsidP="00E23A0E">
            <w:pPr>
              <w:spacing w:after="240"/>
              <w:ind w:left="34"/>
            </w:pPr>
            <w:r w:rsidRPr="003F03D2">
              <w:rPr>
                <w:rFonts w:cs="Arial"/>
              </w:rPr>
              <w:t>Cardiff, CF10 3NQ</w:t>
            </w:r>
          </w:p>
        </w:tc>
      </w:tr>
      <w:tr w:rsidR="006D4D3E" w:rsidRPr="00403FCC" w14:paraId="2B8C38D6" w14:textId="77777777" w:rsidTr="006D4D3E">
        <w:tc>
          <w:tcPr>
            <w:tcW w:w="2976" w:type="dxa"/>
            <w:vAlign w:val="center"/>
          </w:tcPr>
          <w:p w14:paraId="690BDFD1" w14:textId="5CF0DF2E" w:rsidR="006D4D3E" w:rsidRDefault="006D4D3E" w:rsidP="001151F6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41C2EA" wp14:editId="4E34DC36">
                  <wp:extent cx="1274445" cy="975360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4A838643" w14:textId="77777777" w:rsidR="006D4D3E" w:rsidRDefault="006D4D3E" w:rsidP="005C648A">
            <w:pPr>
              <w:spacing w:after="240"/>
              <w:rPr>
                <w:rFonts w:cs="Arial"/>
              </w:rPr>
            </w:pPr>
          </w:p>
          <w:p w14:paraId="32C2824C" w14:textId="75036EE8" w:rsidR="006D4D3E" w:rsidRDefault="0072575A" w:rsidP="005C648A">
            <w:pPr>
              <w:spacing w:after="360"/>
            </w:pPr>
            <w:r w:rsidRPr="0072575A">
              <w:rPr>
                <w:rFonts w:cs="Arial"/>
                <w:b/>
                <w:bCs/>
              </w:rPr>
              <w:t>By e-mail:</w:t>
            </w:r>
            <w:r w:rsidR="00EF0890" w:rsidRPr="0072575A">
              <w:rPr>
                <w:rFonts w:cs="Arial"/>
                <w:b/>
                <w:bCs/>
              </w:rPr>
              <w:t xml:space="preserve"> </w:t>
            </w:r>
            <w:hyperlink r:id="rId19" w:history="1">
              <w:r w:rsidR="006D4D3E">
                <w:rPr>
                  <w:rStyle w:val="Hyperlink"/>
                  <w:rFonts w:cs="Arial"/>
                </w:rPr>
                <w:t>enquiries.brconstruction@gov.wales</w:t>
              </w:r>
            </w:hyperlink>
          </w:p>
          <w:p w14:paraId="07964971" w14:textId="77777777" w:rsidR="006D4D3E" w:rsidRDefault="006D4D3E" w:rsidP="006D4D3E">
            <w:pPr>
              <w:rPr>
                <w:rFonts w:cs="Arial"/>
                <w:b/>
              </w:rPr>
            </w:pPr>
          </w:p>
        </w:tc>
      </w:tr>
      <w:tr w:rsidR="006D4D3E" w:rsidRPr="00403FCC" w14:paraId="69E8E6D0" w14:textId="77777777" w:rsidTr="0072575A">
        <w:trPr>
          <w:trHeight w:val="2270"/>
        </w:trPr>
        <w:tc>
          <w:tcPr>
            <w:tcW w:w="2976" w:type="dxa"/>
            <w:vAlign w:val="center"/>
          </w:tcPr>
          <w:p w14:paraId="571FA378" w14:textId="0C4B6120" w:rsidR="006D4D3E" w:rsidRDefault="0072575A" w:rsidP="001151F6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2D9C265" wp14:editId="006DB609">
                  <wp:extent cx="1239296" cy="1245475"/>
                  <wp:effectExtent l="0" t="0" r="0" b="0"/>
                  <wp:docPr id="10" name="Picture 10" descr="A picture containing person, person, sitting, cak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person, person, sitting, cak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254" cy="125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11DB918E" w14:textId="77777777" w:rsidR="006D4D3E" w:rsidRDefault="006D4D3E" w:rsidP="005C648A">
            <w:pPr>
              <w:spacing w:after="240"/>
              <w:rPr>
                <w:rFonts w:cs="Arial"/>
              </w:rPr>
            </w:pPr>
          </w:p>
          <w:p w14:paraId="10232E9C" w14:textId="1733E276" w:rsidR="006D4D3E" w:rsidRDefault="006D4D3E" w:rsidP="005C648A">
            <w:pPr>
              <w:spacing w:after="120"/>
              <w:rPr>
                <w:rFonts w:cs="Arial"/>
                <w:color w:val="000000"/>
              </w:rPr>
            </w:pPr>
            <w:r w:rsidRPr="00DD7FEA">
              <w:rPr>
                <w:rFonts w:cs="Arial"/>
              </w:rPr>
              <w:t>If you have any que</w:t>
            </w:r>
            <w:r w:rsidR="0072575A">
              <w:rPr>
                <w:rFonts w:cs="Arial"/>
              </w:rPr>
              <w:t>stions</w:t>
            </w:r>
            <w:r w:rsidRPr="00DD7FEA">
              <w:rPr>
                <w:rFonts w:cs="Arial"/>
              </w:rPr>
              <w:t xml:space="preserve"> </w:t>
            </w:r>
            <w:r w:rsidR="0072575A">
              <w:rPr>
                <w:rFonts w:cs="Arial"/>
              </w:rPr>
              <w:t>about</w:t>
            </w:r>
            <w:r w:rsidRPr="00DD7FEA">
              <w:rPr>
                <w:rFonts w:cs="Arial"/>
              </w:rPr>
              <w:t xml:space="preserve"> this consultation, please</w:t>
            </w:r>
            <w:r w:rsidR="0072575A">
              <w:rPr>
                <w:rFonts w:cs="Arial"/>
              </w:rPr>
              <w:t xml:space="preserve"> contact </w:t>
            </w:r>
            <w:r w:rsidR="003443E7">
              <w:rPr>
                <w:rFonts w:cs="Arial"/>
              </w:rPr>
              <w:t>u</w:t>
            </w:r>
            <w:r w:rsidR="0072575A">
              <w:rPr>
                <w:rFonts w:cs="Arial"/>
              </w:rPr>
              <w:t xml:space="preserve">s: </w:t>
            </w:r>
          </w:p>
          <w:p w14:paraId="73CF11C0" w14:textId="77777777" w:rsidR="006D4D3E" w:rsidRDefault="006D4D3E" w:rsidP="006D4D3E">
            <w:pPr>
              <w:ind w:left="1985"/>
              <w:rPr>
                <w:rFonts w:cs="Arial"/>
                <w:b/>
              </w:rPr>
            </w:pPr>
          </w:p>
        </w:tc>
      </w:tr>
      <w:tr w:rsidR="0072575A" w:rsidRPr="00403FCC" w14:paraId="2044480D" w14:textId="77777777" w:rsidTr="0072575A">
        <w:trPr>
          <w:trHeight w:val="2004"/>
        </w:trPr>
        <w:tc>
          <w:tcPr>
            <w:tcW w:w="2976" w:type="dxa"/>
            <w:vAlign w:val="center"/>
          </w:tcPr>
          <w:p w14:paraId="00E14073" w14:textId="7DC7E9B2" w:rsidR="0072575A" w:rsidRDefault="0072575A" w:rsidP="001151F6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A0C80D" wp14:editId="0CB7AF2C">
                  <wp:extent cx="1274445" cy="97536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5C72195F" w14:textId="50EDEE65" w:rsidR="0072575A" w:rsidRDefault="0072575A" w:rsidP="005C648A">
            <w:pPr>
              <w:spacing w:after="240"/>
              <w:rPr>
                <w:rFonts w:cs="Arial"/>
              </w:rPr>
            </w:pPr>
            <w:r w:rsidRPr="0072575A">
              <w:rPr>
                <w:rFonts w:cs="Arial"/>
                <w:b/>
                <w:bCs/>
              </w:rPr>
              <w:t>By e-</w:t>
            </w:r>
            <w:r w:rsidRPr="0072575A">
              <w:rPr>
                <w:rFonts w:cs="Arial"/>
                <w:b/>
                <w:bCs/>
                <w:color w:val="000000"/>
              </w:rPr>
              <w:t xml:space="preserve">mail: </w:t>
            </w:r>
            <w:hyperlink r:id="rId22" w:history="1">
              <w:r w:rsidRPr="00DD7FEA">
                <w:rPr>
                  <w:rStyle w:val="Hyperlink"/>
                  <w:rFonts w:cs="Arial"/>
                </w:rPr>
                <w:t>enquiries.brconstruction@gov.wales</w:t>
              </w:r>
            </w:hyperlink>
          </w:p>
        </w:tc>
      </w:tr>
      <w:tr w:rsidR="006D4D3E" w:rsidRPr="00403FCC" w14:paraId="48329192" w14:textId="77777777" w:rsidTr="0072575A">
        <w:trPr>
          <w:trHeight w:val="1977"/>
        </w:trPr>
        <w:tc>
          <w:tcPr>
            <w:tcW w:w="2976" w:type="dxa"/>
            <w:vAlign w:val="center"/>
          </w:tcPr>
          <w:p w14:paraId="6CA04368" w14:textId="6CBE6C0F" w:rsidR="006D4D3E" w:rsidRDefault="00EF0890" w:rsidP="001151F6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22D84" wp14:editId="0E6C5325">
                  <wp:extent cx="1139825" cy="963295"/>
                  <wp:effectExtent l="0" t="0" r="317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106F21F2" w14:textId="77777777" w:rsidR="006D4D3E" w:rsidRDefault="006D4D3E" w:rsidP="005C648A">
            <w:pPr>
              <w:spacing w:after="240"/>
              <w:rPr>
                <w:rFonts w:cs="Arial"/>
                <w:color w:val="000000"/>
              </w:rPr>
            </w:pPr>
          </w:p>
          <w:p w14:paraId="52A7C220" w14:textId="61F32BEA" w:rsidR="006D4D3E" w:rsidRPr="00DD7FEA" w:rsidRDefault="0072575A" w:rsidP="005C648A">
            <w:pPr>
              <w:spacing w:after="240"/>
              <w:rPr>
                <w:rFonts w:cs="Arial"/>
                <w:color w:val="000000"/>
                <w:sz w:val="24"/>
              </w:rPr>
            </w:pPr>
            <w:r w:rsidRPr="0072575A">
              <w:rPr>
                <w:rFonts w:cs="Arial"/>
                <w:b/>
                <w:bCs/>
                <w:color w:val="000000"/>
              </w:rPr>
              <w:t>Or</w:t>
            </w:r>
            <w:r w:rsidR="006D4D3E" w:rsidRPr="0072575A">
              <w:rPr>
                <w:rFonts w:cs="Arial"/>
                <w:b/>
                <w:bCs/>
                <w:color w:val="000000"/>
              </w:rPr>
              <w:t xml:space="preserve"> </w:t>
            </w:r>
            <w:r w:rsidRPr="0072575A">
              <w:rPr>
                <w:rFonts w:cs="Arial"/>
                <w:b/>
                <w:bCs/>
                <w:color w:val="000000"/>
              </w:rPr>
              <w:t>phone</w:t>
            </w:r>
            <w:r w:rsidR="006D4D3E" w:rsidRPr="0072575A">
              <w:rPr>
                <w:rFonts w:cs="Arial"/>
                <w:b/>
                <w:bCs/>
                <w:color w:val="000000"/>
              </w:rPr>
              <w:t>:</w:t>
            </w:r>
            <w:r w:rsidR="006D4D3E" w:rsidRPr="00DD7FEA">
              <w:rPr>
                <w:rFonts w:cs="Arial"/>
                <w:color w:val="000000"/>
              </w:rPr>
              <w:t xml:space="preserve"> 0300 062 8144</w:t>
            </w:r>
          </w:p>
          <w:p w14:paraId="5B46DA53" w14:textId="77777777" w:rsidR="006D4D3E" w:rsidRDefault="006D4D3E" w:rsidP="006D4D3E">
            <w:pPr>
              <w:rPr>
                <w:rFonts w:cs="Arial"/>
                <w:b/>
              </w:rPr>
            </w:pPr>
          </w:p>
        </w:tc>
      </w:tr>
      <w:tr w:rsidR="00EF0890" w:rsidRPr="00403FCC" w14:paraId="7DF451E3" w14:textId="77777777" w:rsidTr="0072575A">
        <w:trPr>
          <w:trHeight w:val="2864"/>
        </w:trPr>
        <w:tc>
          <w:tcPr>
            <w:tcW w:w="2976" w:type="dxa"/>
            <w:vAlign w:val="center"/>
          </w:tcPr>
          <w:p w14:paraId="48A781D1" w14:textId="130BBB97" w:rsidR="00EF0890" w:rsidRDefault="00EF0890" w:rsidP="001151F6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EC2460" wp14:editId="09EE38F5">
                  <wp:extent cx="1274445" cy="12744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624463AD" w14:textId="77777777" w:rsidR="00EF0890" w:rsidRDefault="00EF0890" w:rsidP="005C648A">
            <w:pPr>
              <w:spacing w:after="240"/>
            </w:pPr>
          </w:p>
          <w:p w14:paraId="4049627B" w14:textId="77777777" w:rsidR="00EF0890" w:rsidRDefault="00EF0890" w:rsidP="005C648A">
            <w:pPr>
              <w:spacing w:after="240"/>
            </w:pPr>
            <w:r w:rsidRPr="00403FCC">
              <w:t xml:space="preserve">This </w:t>
            </w:r>
            <w:r>
              <w:t>form</w:t>
            </w:r>
            <w:r w:rsidRPr="00403FCC">
              <w:t xml:space="preserve"> was made into easy read by </w:t>
            </w:r>
            <w:r w:rsidRPr="00403FCC">
              <w:rPr>
                <w:b/>
              </w:rPr>
              <w:t>Easy Read Wales</w:t>
            </w:r>
            <w:r w:rsidRPr="00403FCC">
              <w:t xml:space="preserve"> using </w:t>
            </w:r>
            <w:r w:rsidRPr="00403FCC">
              <w:rPr>
                <w:b/>
              </w:rPr>
              <w:t>Photosymbols</w:t>
            </w:r>
            <w:r w:rsidRPr="00403FCC">
              <w:t>.</w:t>
            </w:r>
          </w:p>
          <w:p w14:paraId="5D2C0CCF" w14:textId="74B0DE34" w:rsidR="00EF0890" w:rsidRDefault="00EF0890" w:rsidP="005C648A">
            <w:pPr>
              <w:spacing w:after="240"/>
              <w:rPr>
                <w:rFonts w:cs="Arial"/>
                <w:color w:val="000000"/>
              </w:rPr>
            </w:pPr>
          </w:p>
        </w:tc>
      </w:tr>
    </w:tbl>
    <w:p w14:paraId="5E88DEE3" w14:textId="77777777" w:rsidR="006D4D3E" w:rsidRDefault="006D4D3E">
      <w:pPr>
        <w:rPr>
          <w:rFonts w:ascii="Arial" w:eastAsiaTheme="majorEastAsia" w:hAnsi="Arial" w:cs="Arial"/>
          <w:b/>
          <w:bCs/>
          <w:color w:val="1F497D" w:themeColor="text2"/>
          <w:sz w:val="48"/>
          <w:szCs w:val="26"/>
        </w:rPr>
      </w:pPr>
      <w:r>
        <w:rPr>
          <w:rFonts w:ascii="Arial" w:eastAsiaTheme="majorEastAsia" w:hAnsi="Arial" w:cs="Arial"/>
          <w:b/>
          <w:bCs/>
          <w:color w:val="1F497D" w:themeColor="text2"/>
          <w:sz w:val="48"/>
          <w:szCs w:val="26"/>
        </w:rPr>
        <w:br w:type="page"/>
      </w:r>
    </w:p>
    <w:tbl>
      <w:tblPr>
        <w:tblStyle w:val="TableGrid"/>
        <w:tblW w:w="100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7089"/>
      </w:tblGrid>
      <w:tr w:rsidR="006D4D3E" w:rsidRPr="0090365B" w14:paraId="76B84E36" w14:textId="77777777" w:rsidTr="00855FE5">
        <w:tc>
          <w:tcPr>
            <w:tcW w:w="10065" w:type="dxa"/>
            <w:gridSpan w:val="2"/>
            <w:shd w:val="clear" w:color="auto" w:fill="236067"/>
            <w:vAlign w:val="center"/>
          </w:tcPr>
          <w:p w14:paraId="1EB3E72C" w14:textId="621EBD04" w:rsidR="006D4D3E" w:rsidRPr="0090365B" w:rsidRDefault="005C648A" w:rsidP="00EF0890">
            <w:pPr>
              <w:spacing w:after="120"/>
              <w:ind w:left="155"/>
              <w:rPr>
                <w:b/>
                <w:color w:val="FFFFFF" w:themeColor="background1"/>
                <w:sz w:val="48"/>
                <w:szCs w:val="48"/>
              </w:rPr>
            </w:pPr>
            <w:r w:rsidRPr="005C648A">
              <w:rPr>
                <w:b/>
                <w:bCs/>
                <w:color w:val="FFFFFF" w:themeColor="background1"/>
                <w:sz w:val="48"/>
                <w:szCs w:val="48"/>
              </w:rPr>
              <w:lastRenderedPageBreak/>
              <w:t>How we use the information you give us</w:t>
            </w:r>
            <w:r w:rsidRPr="006B5FF5">
              <w:rPr>
                <w:rFonts w:eastAsia="Times New Roman" w:cs="Arial"/>
                <w:b/>
                <w:bCs/>
                <w:color w:val="FFFFFF" w:themeColor="background1"/>
                <w:kern w:val="32"/>
                <w:sz w:val="48"/>
                <w:szCs w:val="32"/>
              </w:rPr>
              <w:t xml:space="preserve"> </w:t>
            </w:r>
          </w:p>
        </w:tc>
      </w:tr>
      <w:tr w:rsidR="006D4D3E" w:rsidRPr="003209FE" w14:paraId="320631CB" w14:textId="77777777" w:rsidTr="0072575A">
        <w:trPr>
          <w:trHeight w:val="2408"/>
        </w:trPr>
        <w:tc>
          <w:tcPr>
            <w:tcW w:w="2976" w:type="dxa"/>
            <w:vAlign w:val="center"/>
          </w:tcPr>
          <w:p w14:paraId="179D558C" w14:textId="7FFC892E" w:rsidR="006D4D3E" w:rsidRPr="00403FCC" w:rsidRDefault="006D4D3E" w:rsidP="001151F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1250BD5" wp14:editId="34C18AF4">
                  <wp:extent cx="1078865" cy="1134110"/>
                  <wp:effectExtent l="0" t="0" r="6985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67D358E5" w14:textId="247C4CD1" w:rsidR="006D4D3E" w:rsidRPr="0072575A" w:rsidRDefault="00EF0890" w:rsidP="0072575A">
            <w:pPr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The </w:t>
            </w:r>
            <w:r w:rsidR="006D4D3E" w:rsidRPr="002F2611">
              <w:rPr>
                <w:rFonts w:cs="Arial"/>
                <w:szCs w:val="32"/>
              </w:rPr>
              <w:t xml:space="preserve">Welsh Government will be looking at your answers in this response </w:t>
            </w:r>
            <w:r w:rsidR="0072575A">
              <w:rPr>
                <w:rFonts w:cs="Arial"/>
                <w:szCs w:val="32"/>
              </w:rPr>
              <w:t>form.</w:t>
            </w:r>
          </w:p>
        </w:tc>
      </w:tr>
      <w:tr w:rsidR="006D4D3E" w:rsidRPr="003209FE" w14:paraId="59D6D852" w14:textId="77777777" w:rsidTr="0072575A">
        <w:trPr>
          <w:trHeight w:val="2439"/>
        </w:trPr>
        <w:tc>
          <w:tcPr>
            <w:tcW w:w="2976" w:type="dxa"/>
            <w:vAlign w:val="center"/>
          </w:tcPr>
          <w:p w14:paraId="628221A7" w14:textId="02BC2369" w:rsidR="006D4D3E" w:rsidRPr="00403FCC" w:rsidRDefault="006D4D3E" w:rsidP="001151F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5C9311E" wp14:editId="39F83954">
                  <wp:extent cx="1225550" cy="12255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21A88A85" w14:textId="087D4DCC" w:rsidR="006D4D3E" w:rsidRPr="0072575A" w:rsidRDefault="006D4D3E" w:rsidP="0072575A">
            <w:pPr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>Sometimes we ask other organisations to help us make decisions. They may also see the answers that people g</w:t>
            </w:r>
            <w:r w:rsidR="0072575A">
              <w:rPr>
                <w:rFonts w:cs="Arial"/>
                <w:szCs w:val="32"/>
              </w:rPr>
              <w:t>i</w:t>
            </w:r>
            <w:r w:rsidRPr="002F2611">
              <w:rPr>
                <w:rFonts w:cs="Arial"/>
                <w:szCs w:val="32"/>
              </w:rPr>
              <w:t>ve in the response forms.</w:t>
            </w:r>
          </w:p>
        </w:tc>
      </w:tr>
      <w:tr w:rsidR="006D4D3E" w:rsidRPr="003209FE" w14:paraId="5D65F3C4" w14:textId="77777777" w:rsidTr="0072575A">
        <w:trPr>
          <w:trHeight w:val="2585"/>
        </w:trPr>
        <w:tc>
          <w:tcPr>
            <w:tcW w:w="2976" w:type="dxa"/>
            <w:vAlign w:val="center"/>
          </w:tcPr>
          <w:p w14:paraId="2235B0FC" w14:textId="5EF4F053" w:rsidR="005C648A" w:rsidRPr="00403FCC" w:rsidRDefault="006D4D3E" w:rsidP="0072575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7856A2" wp14:editId="6DEC5268">
                  <wp:extent cx="1030605" cy="1237615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60775788" w14:textId="2AC4874A" w:rsidR="006D4D3E" w:rsidRPr="003209FE" w:rsidRDefault="006D4D3E" w:rsidP="006D4D3E">
            <w:r w:rsidRPr="006D4D3E">
              <w:rPr>
                <w:rFonts w:cs="Arial"/>
                <w:szCs w:val="32"/>
              </w:rPr>
              <w:t xml:space="preserve">We will make sure we follow the law when </w:t>
            </w:r>
            <w:r w:rsidR="00EF0890">
              <w:rPr>
                <w:rFonts w:cs="Arial"/>
                <w:szCs w:val="32"/>
              </w:rPr>
              <w:t>we</w:t>
            </w:r>
            <w:r w:rsidRPr="006D4D3E">
              <w:rPr>
                <w:rFonts w:cs="Arial"/>
                <w:szCs w:val="32"/>
              </w:rPr>
              <w:t xml:space="preserve"> use your information.</w:t>
            </w:r>
          </w:p>
        </w:tc>
      </w:tr>
      <w:tr w:rsidR="006D4D3E" w:rsidRPr="006F5E3C" w14:paraId="5C970884" w14:textId="77777777" w:rsidTr="0072575A">
        <w:trPr>
          <w:trHeight w:val="2026"/>
        </w:trPr>
        <w:tc>
          <w:tcPr>
            <w:tcW w:w="2976" w:type="dxa"/>
            <w:vAlign w:val="center"/>
          </w:tcPr>
          <w:p w14:paraId="2B458D9B" w14:textId="72342464" w:rsidR="006D4D3E" w:rsidRPr="00403FCC" w:rsidRDefault="006D4D3E" w:rsidP="006D4D3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DD3760" wp14:editId="3AA54AD2">
                  <wp:extent cx="1432560" cy="142684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352FD82B" w14:textId="77777777" w:rsidR="006D4D3E" w:rsidRDefault="006D4D3E" w:rsidP="006D4D3E">
            <w:pPr>
              <w:rPr>
                <w:rFonts w:cs="Arial"/>
                <w:szCs w:val="32"/>
              </w:rPr>
            </w:pPr>
          </w:p>
          <w:p w14:paraId="55EC12B8" w14:textId="7731C679" w:rsidR="006D4D3E" w:rsidRPr="0072575A" w:rsidRDefault="006D4D3E" w:rsidP="0072575A">
            <w:pPr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 xml:space="preserve">We will write a report about what people said. </w:t>
            </w:r>
          </w:p>
        </w:tc>
      </w:tr>
      <w:tr w:rsidR="006D4D3E" w:rsidRPr="00403FCC" w14:paraId="33BC568A" w14:textId="77777777" w:rsidTr="0072575A">
        <w:trPr>
          <w:trHeight w:val="2143"/>
        </w:trPr>
        <w:tc>
          <w:tcPr>
            <w:tcW w:w="2976" w:type="dxa"/>
            <w:vAlign w:val="center"/>
          </w:tcPr>
          <w:p w14:paraId="292E8A78" w14:textId="7D2CB1B3" w:rsidR="006D4D3E" w:rsidRPr="00403FCC" w:rsidRDefault="006D4D3E" w:rsidP="006D4D3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601AD2F" wp14:editId="4371BB56">
                  <wp:extent cx="1085215" cy="1085215"/>
                  <wp:effectExtent l="0" t="0" r="63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</w:tcPr>
          <w:p w14:paraId="68793DBB" w14:textId="77777777" w:rsidR="006D4D3E" w:rsidRDefault="006D4D3E" w:rsidP="006D4D3E">
            <w:pPr>
              <w:rPr>
                <w:rFonts w:cs="Arial"/>
                <w:szCs w:val="32"/>
              </w:rPr>
            </w:pPr>
          </w:p>
          <w:p w14:paraId="2D085547" w14:textId="6B98FDE6" w:rsidR="006D4D3E" w:rsidRPr="0072575A" w:rsidRDefault="006D4D3E" w:rsidP="006D4D3E">
            <w:pPr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 xml:space="preserve">We might write some people’s answers in full with their names and addresses in the report or on the internet. </w:t>
            </w:r>
          </w:p>
        </w:tc>
      </w:tr>
      <w:tr w:rsidR="006D4D3E" w:rsidRPr="00403FCC" w14:paraId="3095E31B" w14:textId="77777777" w:rsidTr="0072575A">
        <w:trPr>
          <w:trHeight w:val="2072"/>
        </w:trPr>
        <w:tc>
          <w:tcPr>
            <w:tcW w:w="2976" w:type="dxa"/>
            <w:vAlign w:val="center"/>
          </w:tcPr>
          <w:p w14:paraId="5B50CC7D" w14:textId="4FF5D14B" w:rsidR="006D4D3E" w:rsidRPr="00403FCC" w:rsidRDefault="005C648A" w:rsidP="001151F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29B5923" wp14:editId="29878B40">
                  <wp:extent cx="1316990" cy="1310640"/>
                  <wp:effectExtent l="0" t="0" r="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673AB0B3" w14:textId="77777777" w:rsidR="006D4D3E" w:rsidRDefault="006D4D3E" w:rsidP="006D4D3E">
            <w:pPr>
              <w:rPr>
                <w:rFonts w:cs="Arial"/>
                <w:szCs w:val="32"/>
              </w:rPr>
            </w:pPr>
          </w:p>
          <w:p w14:paraId="1C2B427C" w14:textId="42A24B97" w:rsidR="006D4D3E" w:rsidRPr="002F2611" w:rsidRDefault="006D4D3E" w:rsidP="006D4D3E">
            <w:pPr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 xml:space="preserve">When you send us your answers, please tell us if you do </w:t>
            </w:r>
            <w:r w:rsidRPr="002F2611">
              <w:rPr>
                <w:rFonts w:cs="Arial"/>
                <w:b/>
                <w:szCs w:val="32"/>
              </w:rPr>
              <w:t>not</w:t>
            </w:r>
            <w:r w:rsidRPr="002F2611">
              <w:rPr>
                <w:rFonts w:cs="Arial"/>
                <w:szCs w:val="32"/>
              </w:rPr>
              <w:t xml:space="preserve"> want us to write your name and address in the report or on the internet.</w:t>
            </w:r>
          </w:p>
          <w:p w14:paraId="361DCEDE" w14:textId="77777777" w:rsidR="006D4D3E" w:rsidRPr="00403FCC" w:rsidRDefault="006D4D3E" w:rsidP="001151F6"/>
        </w:tc>
      </w:tr>
    </w:tbl>
    <w:p w14:paraId="01D99465" w14:textId="1EE80844" w:rsidR="005C648A" w:rsidRPr="0072575A" w:rsidRDefault="005C648A">
      <w:pPr>
        <w:rPr>
          <w:sz w:val="2"/>
          <w:szCs w:val="2"/>
        </w:rPr>
      </w:pPr>
    </w:p>
    <w:tbl>
      <w:tblPr>
        <w:tblStyle w:val="TableGrid"/>
        <w:tblW w:w="100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7089"/>
      </w:tblGrid>
      <w:tr w:rsidR="006D4D3E" w:rsidRPr="00403FCC" w14:paraId="1210293E" w14:textId="77777777" w:rsidTr="0072575A">
        <w:trPr>
          <w:trHeight w:val="9216"/>
        </w:trPr>
        <w:tc>
          <w:tcPr>
            <w:tcW w:w="2976" w:type="dxa"/>
            <w:vAlign w:val="center"/>
          </w:tcPr>
          <w:p w14:paraId="01364F17" w14:textId="78A86E9E" w:rsidR="006D4D3E" w:rsidRPr="00403FCC" w:rsidRDefault="005C648A" w:rsidP="001151F6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53A0642" wp14:editId="3DC639E9">
                  <wp:extent cx="1030605" cy="1237615"/>
                  <wp:effectExtent l="0" t="0" r="0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0D807B86" w14:textId="77777777" w:rsidR="006D4D3E" w:rsidRPr="002F2611" w:rsidRDefault="006D4D3E" w:rsidP="006D4D3E">
            <w:pPr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>The data protection laws give you the right to:</w:t>
            </w:r>
          </w:p>
          <w:p w14:paraId="18803020" w14:textId="77777777" w:rsidR="005C648A" w:rsidRDefault="005C648A" w:rsidP="005C648A">
            <w:pPr>
              <w:rPr>
                <w:rFonts w:cs="Arial"/>
                <w:szCs w:val="32"/>
              </w:rPr>
            </w:pPr>
          </w:p>
          <w:p w14:paraId="0E2CE1C4" w14:textId="01BF5F03" w:rsidR="006D4D3E" w:rsidRPr="0072575A" w:rsidRDefault="006D4D3E" w:rsidP="0072575A">
            <w:pPr>
              <w:pStyle w:val="ListParagraph"/>
              <w:numPr>
                <w:ilvl w:val="0"/>
                <w:numId w:val="2"/>
              </w:numPr>
              <w:spacing w:afterLines="360" w:after="864"/>
              <w:contextualSpacing w:val="0"/>
              <w:rPr>
                <w:rFonts w:cs="Arial"/>
                <w:szCs w:val="32"/>
              </w:rPr>
            </w:pPr>
            <w:r w:rsidRPr="005C648A">
              <w:rPr>
                <w:rFonts w:cs="Arial"/>
                <w:szCs w:val="32"/>
              </w:rPr>
              <w:t>Know what information we have about you and how you can see it.</w:t>
            </w:r>
          </w:p>
          <w:p w14:paraId="5B4CAE2F" w14:textId="119A286C" w:rsidR="006D4D3E" w:rsidRPr="0072575A" w:rsidRDefault="006D4D3E" w:rsidP="0072575A">
            <w:pPr>
              <w:pStyle w:val="ListParagraph"/>
              <w:numPr>
                <w:ilvl w:val="0"/>
                <w:numId w:val="2"/>
              </w:numPr>
              <w:spacing w:afterLines="360" w:after="864"/>
              <w:contextualSpacing w:val="0"/>
              <w:rPr>
                <w:rFonts w:cs="Arial"/>
                <w:szCs w:val="32"/>
              </w:rPr>
            </w:pPr>
            <w:r w:rsidRPr="005C648A">
              <w:rPr>
                <w:rFonts w:cs="Arial"/>
                <w:szCs w:val="32"/>
              </w:rPr>
              <w:t>Make us change any mistakes in the information about you.</w:t>
            </w:r>
          </w:p>
          <w:p w14:paraId="028A9915" w14:textId="51ED6A2E" w:rsidR="006D4D3E" w:rsidRPr="0072575A" w:rsidRDefault="006D4D3E" w:rsidP="0072575A">
            <w:pPr>
              <w:pStyle w:val="ListParagraph"/>
              <w:numPr>
                <w:ilvl w:val="0"/>
                <w:numId w:val="2"/>
              </w:numPr>
              <w:spacing w:afterLines="360" w:after="864"/>
              <w:contextualSpacing w:val="0"/>
              <w:rPr>
                <w:rFonts w:cs="Arial"/>
                <w:szCs w:val="32"/>
              </w:rPr>
            </w:pPr>
            <w:r w:rsidRPr="005C648A">
              <w:rPr>
                <w:rFonts w:cs="Arial"/>
                <w:szCs w:val="32"/>
              </w:rPr>
              <w:t>Ask us not to use the information in some cases.</w:t>
            </w:r>
          </w:p>
          <w:p w14:paraId="40BEEB47" w14:textId="761917A8" w:rsidR="006D4D3E" w:rsidRPr="0072575A" w:rsidRDefault="006D4D3E" w:rsidP="0072575A">
            <w:pPr>
              <w:pStyle w:val="ListParagraph"/>
              <w:numPr>
                <w:ilvl w:val="0"/>
                <w:numId w:val="2"/>
              </w:numPr>
              <w:spacing w:afterLines="360" w:after="864"/>
              <w:contextualSpacing w:val="0"/>
              <w:rPr>
                <w:rFonts w:cs="Arial"/>
                <w:szCs w:val="32"/>
              </w:rPr>
            </w:pPr>
            <w:r w:rsidRPr="005C648A">
              <w:rPr>
                <w:rFonts w:cs="Arial"/>
                <w:szCs w:val="32"/>
              </w:rPr>
              <w:t>Ask us to delete the information we have about you in some cases.</w:t>
            </w:r>
          </w:p>
          <w:p w14:paraId="0FA94D1E" w14:textId="4AE8B02D" w:rsidR="006D4D3E" w:rsidRPr="0072575A" w:rsidRDefault="006D4D3E" w:rsidP="0072575A">
            <w:pPr>
              <w:pStyle w:val="ListParagraph"/>
              <w:numPr>
                <w:ilvl w:val="0"/>
                <w:numId w:val="2"/>
              </w:numPr>
              <w:spacing w:afterLines="360" w:after="864"/>
              <w:contextualSpacing w:val="0"/>
              <w:rPr>
                <w:rFonts w:cs="Arial"/>
                <w:szCs w:val="32"/>
              </w:rPr>
            </w:pPr>
            <w:r w:rsidRPr="005C648A">
              <w:rPr>
                <w:rFonts w:cs="Arial"/>
                <w:szCs w:val="32"/>
              </w:rPr>
              <w:t>Move the information about you somewhere else in some cases.</w:t>
            </w:r>
          </w:p>
          <w:p w14:paraId="6D00405A" w14:textId="77777777" w:rsidR="006D4D3E" w:rsidRPr="005C648A" w:rsidRDefault="006D4D3E" w:rsidP="004C0478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32"/>
              </w:rPr>
            </w:pPr>
            <w:r w:rsidRPr="005C648A">
              <w:rPr>
                <w:rFonts w:cs="Arial"/>
                <w:szCs w:val="32"/>
              </w:rPr>
              <w:t>Complain to the Information Commissioner’s Office.</w:t>
            </w:r>
          </w:p>
          <w:p w14:paraId="4BFF092F" w14:textId="5EFC3B6C" w:rsidR="006D4D3E" w:rsidRPr="00403FCC" w:rsidRDefault="006D4D3E" w:rsidP="001151F6">
            <w:pPr>
              <w:ind w:left="1310"/>
            </w:pPr>
          </w:p>
        </w:tc>
      </w:tr>
      <w:tr w:rsidR="0072575A" w14:paraId="5F93DA58" w14:textId="77777777" w:rsidTr="0072575A">
        <w:trPr>
          <w:trHeight w:val="3300"/>
        </w:trPr>
        <w:tc>
          <w:tcPr>
            <w:tcW w:w="2976" w:type="dxa"/>
            <w:vAlign w:val="center"/>
          </w:tcPr>
          <w:p w14:paraId="14687505" w14:textId="77777777" w:rsidR="0072575A" w:rsidRDefault="0072575A" w:rsidP="001151F6">
            <w:pPr>
              <w:jc w:val="center"/>
              <w:rPr>
                <w:noProof/>
              </w:rPr>
            </w:pPr>
          </w:p>
        </w:tc>
        <w:tc>
          <w:tcPr>
            <w:tcW w:w="7089" w:type="dxa"/>
            <w:vAlign w:val="center"/>
          </w:tcPr>
          <w:p w14:paraId="065E0288" w14:textId="77777777" w:rsidR="0072575A" w:rsidRDefault="0072575A" w:rsidP="005C648A">
            <w:pPr>
              <w:rPr>
                <w:rFonts w:cs="Arial"/>
                <w:szCs w:val="32"/>
              </w:rPr>
            </w:pPr>
          </w:p>
        </w:tc>
      </w:tr>
      <w:tr w:rsidR="006D4D3E" w14:paraId="508E407B" w14:textId="77777777" w:rsidTr="001151F6">
        <w:tc>
          <w:tcPr>
            <w:tcW w:w="2976" w:type="dxa"/>
            <w:vAlign w:val="center"/>
          </w:tcPr>
          <w:p w14:paraId="110AE8D9" w14:textId="77777777" w:rsidR="006D4D3E" w:rsidRDefault="006D4D3E" w:rsidP="001151F6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44AEDFC" wp14:editId="4998A1C8">
                  <wp:extent cx="1274445" cy="975360"/>
                  <wp:effectExtent l="0" t="0" r="190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7B6EF5FD" w14:textId="77777777" w:rsidR="005C648A" w:rsidRDefault="005C648A" w:rsidP="005C648A">
            <w:pPr>
              <w:rPr>
                <w:rFonts w:cs="Arial"/>
                <w:szCs w:val="32"/>
              </w:rPr>
            </w:pPr>
          </w:p>
          <w:p w14:paraId="38522508" w14:textId="42636D90" w:rsidR="005C648A" w:rsidRPr="002F2611" w:rsidRDefault="005C648A" w:rsidP="005C648A">
            <w:pPr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>If you would like to know more about how your information is kept and used please contact us at:</w:t>
            </w:r>
          </w:p>
          <w:p w14:paraId="46FC1A6A" w14:textId="77777777" w:rsidR="006D4D3E" w:rsidRDefault="006D4D3E" w:rsidP="001151F6">
            <w:pPr>
              <w:rPr>
                <w:rFonts w:cs="Arial"/>
                <w:b/>
              </w:rPr>
            </w:pPr>
          </w:p>
        </w:tc>
      </w:tr>
      <w:tr w:rsidR="006D4D3E" w14:paraId="5375E2CC" w14:textId="77777777" w:rsidTr="001151F6">
        <w:tc>
          <w:tcPr>
            <w:tcW w:w="2976" w:type="dxa"/>
            <w:vAlign w:val="center"/>
          </w:tcPr>
          <w:p w14:paraId="7C4C7EB4" w14:textId="049ED46D" w:rsidR="006D4D3E" w:rsidRDefault="005C648A" w:rsidP="001151F6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17BF2E" wp14:editId="7F3A8F77">
                  <wp:extent cx="1054735" cy="84137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6C828CC0" w14:textId="77777777" w:rsidR="005C648A" w:rsidRDefault="005C648A" w:rsidP="005C648A">
            <w:pPr>
              <w:rPr>
                <w:rFonts w:cs="Arial"/>
                <w:szCs w:val="32"/>
              </w:rPr>
            </w:pPr>
          </w:p>
          <w:p w14:paraId="5E8C251D" w14:textId="4DF2891A" w:rsidR="005C648A" w:rsidRPr="002F2611" w:rsidRDefault="005C648A" w:rsidP="005C648A">
            <w:pPr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>Data Protection Officer</w:t>
            </w:r>
          </w:p>
          <w:p w14:paraId="4178A27A" w14:textId="77777777" w:rsidR="005C648A" w:rsidRPr="002F2611" w:rsidRDefault="005C648A" w:rsidP="005C648A">
            <w:pPr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>Welsh Government</w:t>
            </w:r>
          </w:p>
          <w:p w14:paraId="4BFDED19" w14:textId="77777777" w:rsidR="005C648A" w:rsidRPr="002F2611" w:rsidRDefault="005C648A" w:rsidP="005C648A">
            <w:pPr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>Cathays Park</w:t>
            </w:r>
          </w:p>
          <w:p w14:paraId="677DBC8F" w14:textId="77777777" w:rsidR="005C648A" w:rsidRPr="002F2611" w:rsidRDefault="005C648A" w:rsidP="005C648A">
            <w:pPr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>CARDIFF</w:t>
            </w:r>
          </w:p>
          <w:p w14:paraId="5DB7AA0A" w14:textId="77777777" w:rsidR="005C648A" w:rsidRPr="002F2611" w:rsidRDefault="005C648A" w:rsidP="005C648A">
            <w:pPr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>CF10 3NQ</w:t>
            </w:r>
          </w:p>
          <w:p w14:paraId="6A0337A5" w14:textId="53FD818B" w:rsidR="005C648A" w:rsidRPr="002F2611" w:rsidRDefault="005C648A" w:rsidP="005C648A">
            <w:pPr>
              <w:ind w:left="1985"/>
              <w:rPr>
                <w:rFonts w:cs="Arial"/>
                <w:szCs w:val="32"/>
              </w:rPr>
            </w:pPr>
          </w:p>
          <w:p w14:paraId="2CBC6B87" w14:textId="77777777" w:rsidR="006D4D3E" w:rsidRDefault="006D4D3E" w:rsidP="005C648A">
            <w:pPr>
              <w:ind w:left="1985"/>
              <w:rPr>
                <w:rFonts w:cs="Arial"/>
                <w:b/>
              </w:rPr>
            </w:pPr>
          </w:p>
        </w:tc>
      </w:tr>
      <w:tr w:rsidR="006D4D3E" w14:paraId="59778874" w14:textId="77777777" w:rsidTr="001151F6">
        <w:tc>
          <w:tcPr>
            <w:tcW w:w="2976" w:type="dxa"/>
            <w:vAlign w:val="center"/>
          </w:tcPr>
          <w:p w14:paraId="6C8A9442" w14:textId="1D1D2721" w:rsidR="006D4D3E" w:rsidRDefault="005C648A" w:rsidP="001151F6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913806" wp14:editId="48FFEC68">
                  <wp:extent cx="1274445" cy="981710"/>
                  <wp:effectExtent l="0" t="0" r="190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1B669440" w14:textId="77777777" w:rsidR="006D4D3E" w:rsidRDefault="006D4D3E" w:rsidP="005C648A">
            <w:pPr>
              <w:spacing w:after="240"/>
              <w:rPr>
                <w:rFonts w:cs="Arial"/>
                <w:color w:val="000000"/>
              </w:rPr>
            </w:pPr>
          </w:p>
          <w:p w14:paraId="3F5F815C" w14:textId="77777777" w:rsidR="005C648A" w:rsidRPr="002F2611" w:rsidRDefault="005C648A" w:rsidP="005C648A">
            <w:pPr>
              <w:spacing w:after="480"/>
              <w:rPr>
                <w:rFonts w:cs="Arial"/>
                <w:szCs w:val="32"/>
                <w:u w:val="single"/>
              </w:rPr>
            </w:pPr>
            <w:r w:rsidRPr="002F2611">
              <w:rPr>
                <w:rFonts w:cs="Arial"/>
                <w:szCs w:val="32"/>
              </w:rPr>
              <w:t xml:space="preserve">Email: </w:t>
            </w:r>
            <w:hyperlink r:id="rId32" w:history="1">
              <w:r w:rsidRPr="002F2611">
                <w:rPr>
                  <w:rFonts w:cs="Arial"/>
                  <w:color w:val="0000FF" w:themeColor="hyperlink"/>
                  <w:szCs w:val="32"/>
                  <w:u w:val="single"/>
                </w:rPr>
                <w:t>Data.ProtectionOfficer@gov.wales</w:t>
              </w:r>
            </w:hyperlink>
          </w:p>
          <w:p w14:paraId="6EC367F1" w14:textId="77777777" w:rsidR="006D4D3E" w:rsidRDefault="006D4D3E" w:rsidP="001151F6">
            <w:pPr>
              <w:rPr>
                <w:rFonts w:cs="Arial"/>
                <w:b/>
              </w:rPr>
            </w:pPr>
          </w:p>
        </w:tc>
      </w:tr>
      <w:tr w:rsidR="005C648A" w14:paraId="71294FA6" w14:textId="77777777" w:rsidTr="001151F6">
        <w:tc>
          <w:tcPr>
            <w:tcW w:w="2976" w:type="dxa"/>
            <w:vAlign w:val="center"/>
          </w:tcPr>
          <w:p w14:paraId="7380F2E5" w14:textId="479FF55B" w:rsidR="005C648A" w:rsidRDefault="005C648A" w:rsidP="001151F6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41F5F2" wp14:editId="2811A2D1">
                  <wp:extent cx="1097280" cy="1017905"/>
                  <wp:effectExtent l="0" t="0" r="762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1CA9F93A" w14:textId="77777777" w:rsidR="005C648A" w:rsidRDefault="005C648A" w:rsidP="005C648A">
            <w:pPr>
              <w:rPr>
                <w:rFonts w:cs="Arial"/>
                <w:szCs w:val="32"/>
              </w:rPr>
            </w:pPr>
          </w:p>
          <w:p w14:paraId="7D3E32A5" w14:textId="5629CCFD" w:rsidR="005C648A" w:rsidRPr="002F2611" w:rsidRDefault="005C648A" w:rsidP="005C648A">
            <w:pPr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 xml:space="preserve">You can also contact the </w:t>
            </w:r>
            <w:r w:rsidRPr="002F2611">
              <w:rPr>
                <w:rFonts w:cs="Arial"/>
                <w:b/>
                <w:szCs w:val="32"/>
              </w:rPr>
              <w:t>Information Commissioner’s Office</w:t>
            </w:r>
            <w:r w:rsidRPr="002F2611">
              <w:rPr>
                <w:rFonts w:cs="Arial"/>
                <w:szCs w:val="32"/>
              </w:rPr>
              <w:t>:</w:t>
            </w:r>
          </w:p>
          <w:p w14:paraId="34F33447" w14:textId="77777777" w:rsidR="005C648A" w:rsidRDefault="005C648A" w:rsidP="001151F6">
            <w:pPr>
              <w:rPr>
                <w:rFonts w:cs="Arial"/>
                <w:color w:val="000000"/>
              </w:rPr>
            </w:pPr>
          </w:p>
        </w:tc>
      </w:tr>
      <w:tr w:rsidR="005C648A" w14:paraId="293436D8" w14:textId="77777777" w:rsidTr="001151F6">
        <w:tc>
          <w:tcPr>
            <w:tcW w:w="2976" w:type="dxa"/>
            <w:vAlign w:val="center"/>
          </w:tcPr>
          <w:p w14:paraId="594342D7" w14:textId="6B194B6E" w:rsidR="005C648A" w:rsidRDefault="005C648A" w:rsidP="001151F6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482353" wp14:editId="43248544">
                  <wp:extent cx="1054735" cy="84137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00437D44" w14:textId="77777777" w:rsidR="005C648A" w:rsidRDefault="005C648A" w:rsidP="005C648A">
            <w:pPr>
              <w:ind w:left="1985"/>
              <w:rPr>
                <w:rFonts w:cs="Arial"/>
                <w:szCs w:val="32"/>
              </w:rPr>
            </w:pPr>
          </w:p>
          <w:p w14:paraId="1D2A9655" w14:textId="53FBDC69" w:rsidR="005C648A" w:rsidRPr="002F2611" w:rsidRDefault="005C648A" w:rsidP="005C648A">
            <w:pPr>
              <w:ind w:firstLine="34"/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>Wycliffe House</w:t>
            </w:r>
          </w:p>
          <w:p w14:paraId="05D5EF43" w14:textId="77777777" w:rsidR="005C648A" w:rsidRPr="002F2611" w:rsidRDefault="005C648A" w:rsidP="005C648A">
            <w:pPr>
              <w:ind w:firstLine="34"/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>Water Lane</w:t>
            </w:r>
          </w:p>
          <w:p w14:paraId="7B48802E" w14:textId="77777777" w:rsidR="005C648A" w:rsidRPr="002F2611" w:rsidRDefault="005C648A" w:rsidP="005C648A">
            <w:pPr>
              <w:ind w:firstLine="34"/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>Wilmslow</w:t>
            </w:r>
          </w:p>
          <w:p w14:paraId="276A504F" w14:textId="77777777" w:rsidR="005C648A" w:rsidRPr="002F2611" w:rsidRDefault="005C648A" w:rsidP="005C648A">
            <w:pPr>
              <w:ind w:firstLine="34"/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>Cheshire</w:t>
            </w:r>
          </w:p>
          <w:p w14:paraId="3497BA3F" w14:textId="77777777" w:rsidR="005C648A" w:rsidRPr="002F2611" w:rsidRDefault="005C648A" w:rsidP="005C648A">
            <w:pPr>
              <w:ind w:firstLine="34"/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>SK9 5AF</w:t>
            </w:r>
          </w:p>
          <w:p w14:paraId="3BD0CAAB" w14:textId="77777777" w:rsidR="005C648A" w:rsidRPr="002F2611" w:rsidRDefault="005C648A" w:rsidP="005C648A">
            <w:pPr>
              <w:ind w:firstLine="34"/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>Tel: 01625 545745 or 0303 123 1113</w:t>
            </w:r>
          </w:p>
          <w:p w14:paraId="04681D2F" w14:textId="77777777" w:rsidR="005C648A" w:rsidRDefault="005C648A" w:rsidP="001151F6">
            <w:pPr>
              <w:rPr>
                <w:rFonts w:cs="Arial"/>
                <w:color w:val="000000"/>
              </w:rPr>
            </w:pPr>
          </w:p>
        </w:tc>
      </w:tr>
      <w:tr w:rsidR="005C648A" w14:paraId="450F7667" w14:textId="77777777" w:rsidTr="001151F6">
        <w:tc>
          <w:tcPr>
            <w:tcW w:w="2976" w:type="dxa"/>
            <w:vAlign w:val="center"/>
          </w:tcPr>
          <w:p w14:paraId="31D5EC23" w14:textId="2BFC7889" w:rsidR="005C648A" w:rsidRDefault="005C648A" w:rsidP="001151F6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80C2D0" wp14:editId="3EF73015">
                  <wp:extent cx="1469390" cy="926465"/>
                  <wp:effectExtent l="0" t="0" r="0" b="698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76196933" w14:textId="77777777" w:rsidR="005C648A" w:rsidRDefault="005C648A" w:rsidP="005C648A">
            <w:pPr>
              <w:spacing w:after="240"/>
              <w:rPr>
                <w:rFonts w:cs="Arial"/>
                <w:szCs w:val="32"/>
              </w:rPr>
            </w:pPr>
          </w:p>
          <w:p w14:paraId="32B111AE" w14:textId="4E0021B1" w:rsidR="005C648A" w:rsidRPr="002F2611" w:rsidRDefault="005C648A" w:rsidP="005C648A">
            <w:pPr>
              <w:spacing w:after="360"/>
              <w:rPr>
                <w:rFonts w:cs="Arial"/>
                <w:szCs w:val="32"/>
              </w:rPr>
            </w:pPr>
            <w:r w:rsidRPr="002F2611">
              <w:rPr>
                <w:rFonts w:cs="Arial"/>
                <w:szCs w:val="32"/>
              </w:rPr>
              <w:t xml:space="preserve">Website: </w:t>
            </w:r>
            <w:hyperlink r:id="rId35" w:history="1">
              <w:r w:rsidRPr="002F2611">
                <w:rPr>
                  <w:rFonts w:cs="Arial"/>
                  <w:color w:val="0000FF" w:themeColor="hyperlink"/>
                  <w:szCs w:val="32"/>
                  <w:u w:val="single"/>
                </w:rPr>
                <w:t>https://ico.org.uk</w:t>
              </w:r>
            </w:hyperlink>
            <w:r w:rsidRPr="002F2611">
              <w:rPr>
                <w:rFonts w:cs="Arial"/>
                <w:szCs w:val="32"/>
              </w:rPr>
              <w:t xml:space="preserve"> </w:t>
            </w:r>
          </w:p>
          <w:p w14:paraId="76D0D886" w14:textId="77777777" w:rsidR="005C648A" w:rsidRDefault="005C648A" w:rsidP="001151F6">
            <w:pPr>
              <w:rPr>
                <w:rFonts w:cs="Arial"/>
                <w:color w:val="000000"/>
              </w:rPr>
            </w:pPr>
          </w:p>
        </w:tc>
      </w:tr>
    </w:tbl>
    <w:p w14:paraId="27894D2D" w14:textId="59626E6B" w:rsidR="006D4D3E" w:rsidRDefault="006D4D3E" w:rsidP="006B5FF5">
      <w:pPr>
        <w:rPr>
          <w:rFonts w:ascii="Arial" w:eastAsiaTheme="majorEastAsia" w:hAnsi="Arial" w:cs="Arial"/>
          <w:b/>
          <w:bCs/>
          <w:color w:val="1F497D" w:themeColor="text2"/>
          <w:sz w:val="48"/>
          <w:szCs w:val="26"/>
        </w:rPr>
      </w:pPr>
    </w:p>
    <w:tbl>
      <w:tblPr>
        <w:tblStyle w:val="TableGrid"/>
        <w:tblW w:w="9640" w:type="dxa"/>
        <w:tblInd w:w="-284" w:type="dxa"/>
        <w:shd w:val="clear" w:color="auto" w:fill="002060"/>
        <w:tblLook w:val="04A0" w:firstRow="1" w:lastRow="0" w:firstColumn="1" w:lastColumn="0" w:noHBand="0" w:noVBand="1"/>
      </w:tblPr>
      <w:tblGrid>
        <w:gridCol w:w="9640"/>
      </w:tblGrid>
      <w:tr w:rsidR="001B1C91" w:rsidRPr="0090365B" w14:paraId="7EAA8A75" w14:textId="77777777" w:rsidTr="00C628CD">
        <w:trPr>
          <w:trHeight w:val="67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236067"/>
            <w:vAlign w:val="center"/>
          </w:tcPr>
          <w:p w14:paraId="6478859B" w14:textId="77777777" w:rsidR="001B1C91" w:rsidRPr="00540D25" w:rsidRDefault="001B1C91" w:rsidP="00941289">
            <w:pPr>
              <w:pStyle w:val="Heading2"/>
              <w:spacing w:before="0"/>
              <w:outlineLvl w:val="1"/>
              <w:rPr>
                <w:color w:val="FFFFFF" w:themeColor="background1"/>
                <w:sz w:val="36"/>
                <w:szCs w:val="36"/>
              </w:rPr>
            </w:pPr>
            <w:bookmarkStart w:id="1" w:name="_Hlk53499608"/>
            <w:r w:rsidRPr="003F5EA9">
              <w:rPr>
                <w:color w:val="FFFFFF" w:themeColor="background1"/>
                <w:szCs w:val="48"/>
              </w:rPr>
              <w:lastRenderedPageBreak/>
              <w:t>Your personal details</w:t>
            </w:r>
          </w:p>
        </w:tc>
      </w:tr>
      <w:tr w:rsidR="00C628CD" w:rsidRPr="0090365B" w14:paraId="59BF85AF" w14:textId="77777777" w:rsidTr="00C628CD">
        <w:trPr>
          <w:trHeight w:val="46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6CE27" w14:textId="77777777" w:rsidR="00C628CD" w:rsidRPr="003F5EA9" w:rsidRDefault="00C628CD" w:rsidP="00941289">
            <w:pPr>
              <w:pStyle w:val="Heading2"/>
              <w:spacing w:before="0"/>
              <w:outlineLvl w:val="1"/>
              <w:rPr>
                <w:color w:val="FFFFFF" w:themeColor="background1"/>
                <w:szCs w:val="48"/>
              </w:rPr>
            </w:pPr>
          </w:p>
        </w:tc>
      </w:tr>
      <w:bookmarkEnd w:id="1"/>
    </w:tbl>
    <w:tbl>
      <w:tblPr>
        <w:tblStyle w:val="TableGrid11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685"/>
        <w:gridCol w:w="1985"/>
      </w:tblGrid>
      <w:tr w:rsidR="003F5EA9" w:rsidRPr="003F5EA9" w14:paraId="669D50B0" w14:textId="77777777" w:rsidTr="00C628CD"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41EE7AD8" w14:textId="77777777" w:rsidR="003F5EA9" w:rsidRPr="003F5EA9" w:rsidRDefault="003F5EA9" w:rsidP="003F5EA9">
            <w:pPr>
              <w:rPr>
                <w:rFonts w:eastAsia="Calibri" w:cs="Arial"/>
                <w:b/>
                <w:bCs/>
                <w:szCs w:val="32"/>
              </w:rPr>
            </w:pPr>
          </w:p>
          <w:p w14:paraId="74EB7C25" w14:textId="77777777" w:rsidR="003F5EA9" w:rsidRPr="003F5EA9" w:rsidRDefault="003F5EA9" w:rsidP="003F5EA9">
            <w:pPr>
              <w:rPr>
                <w:rFonts w:eastAsia="Calibri" w:cs="Arial"/>
                <w:b/>
                <w:bCs/>
                <w:szCs w:val="32"/>
              </w:rPr>
            </w:pPr>
            <w:r w:rsidRPr="003F5EA9">
              <w:rPr>
                <w:rFonts w:eastAsia="Calibri" w:cs="Arial"/>
                <w:b/>
                <w:bCs/>
                <w:szCs w:val="32"/>
              </w:rPr>
              <w:t>Your name:</w:t>
            </w:r>
          </w:p>
          <w:p w14:paraId="090682D1" w14:textId="77777777" w:rsidR="003F5EA9" w:rsidRPr="003F5EA9" w:rsidRDefault="003F5EA9" w:rsidP="003F5EA9">
            <w:pPr>
              <w:rPr>
                <w:rFonts w:eastAsia="Calibri" w:cs="Arial"/>
                <w:b/>
                <w:bCs/>
                <w:szCs w:val="3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4AA4" w14:textId="77777777" w:rsidR="003F5EA9" w:rsidRPr="003F5EA9" w:rsidRDefault="003F5EA9" w:rsidP="003F5EA9">
            <w:pPr>
              <w:rPr>
                <w:rFonts w:eastAsia="Calibri" w:cs="Arial"/>
                <w:szCs w:val="32"/>
              </w:rPr>
            </w:pPr>
          </w:p>
        </w:tc>
      </w:tr>
      <w:tr w:rsidR="003F5EA9" w:rsidRPr="003F5EA9" w14:paraId="6E8DB422" w14:textId="77777777" w:rsidTr="00C628CD">
        <w:tc>
          <w:tcPr>
            <w:tcW w:w="3970" w:type="dxa"/>
            <w:vAlign w:val="center"/>
          </w:tcPr>
          <w:p w14:paraId="3C2D6B58" w14:textId="77777777" w:rsidR="003F5EA9" w:rsidRPr="003F5EA9" w:rsidRDefault="003F5EA9" w:rsidP="003F5EA9">
            <w:pPr>
              <w:rPr>
                <w:rFonts w:eastAsia="Calibri" w:cs="Arial"/>
                <w:b/>
                <w:bCs/>
                <w:szCs w:val="3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BEF07" w14:textId="77777777" w:rsidR="003F5EA9" w:rsidRPr="003F5EA9" w:rsidRDefault="003F5EA9" w:rsidP="003F5EA9">
            <w:pPr>
              <w:rPr>
                <w:rFonts w:eastAsia="Calibri" w:cs="Arial"/>
                <w:szCs w:val="32"/>
              </w:rPr>
            </w:pPr>
          </w:p>
        </w:tc>
      </w:tr>
      <w:tr w:rsidR="003F5EA9" w:rsidRPr="003F5EA9" w14:paraId="615A4147" w14:textId="77777777" w:rsidTr="00C628CD"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4D447F53" w14:textId="77777777" w:rsidR="003F5EA9" w:rsidRPr="003F5EA9" w:rsidRDefault="003F5EA9" w:rsidP="003F5EA9">
            <w:pPr>
              <w:rPr>
                <w:rFonts w:eastAsia="Calibri" w:cs="Arial"/>
                <w:b/>
                <w:bCs/>
                <w:szCs w:val="32"/>
              </w:rPr>
            </w:pPr>
          </w:p>
          <w:p w14:paraId="57D58079" w14:textId="7C21C561" w:rsidR="003F5EA9" w:rsidRPr="003F5EA9" w:rsidRDefault="00E62715" w:rsidP="003F5EA9">
            <w:pPr>
              <w:rPr>
                <w:rFonts w:eastAsia="Calibri" w:cs="Arial"/>
                <w:b/>
                <w:bCs/>
                <w:szCs w:val="32"/>
              </w:rPr>
            </w:pPr>
            <w:r>
              <w:rPr>
                <w:rFonts w:eastAsia="Calibri" w:cs="Arial"/>
                <w:b/>
                <w:bCs/>
                <w:szCs w:val="32"/>
              </w:rPr>
              <w:t xml:space="preserve">If you are answering on behalf of an organisation please tell us who they are: </w:t>
            </w:r>
          </w:p>
          <w:p w14:paraId="34AE7C52" w14:textId="77777777" w:rsidR="003F5EA9" w:rsidRPr="003F5EA9" w:rsidRDefault="003F5EA9" w:rsidP="003F5EA9">
            <w:pPr>
              <w:rPr>
                <w:rFonts w:eastAsia="Calibri" w:cs="Arial"/>
                <w:b/>
                <w:bCs/>
                <w:szCs w:val="3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31E1" w14:textId="77777777" w:rsidR="003F5EA9" w:rsidRPr="003F5EA9" w:rsidRDefault="003F5EA9" w:rsidP="003F5EA9">
            <w:pPr>
              <w:rPr>
                <w:rFonts w:eastAsia="Calibri" w:cs="Arial"/>
                <w:szCs w:val="32"/>
              </w:rPr>
            </w:pPr>
          </w:p>
        </w:tc>
      </w:tr>
      <w:tr w:rsidR="003F5EA9" w:rsidRPr="003F5EA9" w14:paraId="31423536" w14:textId="77777777" w:rsidTr="00C628CD">
        <w:tc>
          <w:tcPr>
            <w:tcW w:w="3970" w:type="dxa"/>
            <w:vAlign w:val="center"/>
          </w:tcPr>
          <w:p w14:paraId="5E873801" w14:textId="77777777" w:rsidR="003F5EA9" w:rsidRPr="003F5EA9" w:rsidRDefault="003F5EA9" w:rsidP="003F5EA9">
            <w:pPr>
              <w:rPr>
                <w:rFonts w:eastAsia="Calibri" w:cs="Arial"/>
                <w:b/>
                <w:bCs/>
                <w:szCs w:val="3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C57D5" w14:textId="77777777" w:rsidR="003F5EA9" w:rsidRPr="003F5EA9" w:rsidRDefault="003F5EA9" w:rsidP="003F5EA9">
            <w:pPr>
              <w:rPr>
                <w:rFonts w:eastAsia="Calibri" w:cs="Arial"/>
                <w:szCs w:val="32"/>
              </w:rPr>
            </w:pPr>
          </w:p>
        </w:tc>
      </w:tr>
      <w:tr w:rsidR="003F5EA9" w:rsidRPr="003F5EA9" w14:paraId="7F3E248C" w14:textId="77777777" w:rsidTr="00C628CD"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5400203F" w14:textId="77777777" w:rsidR="003F5EA9" w:rsidRPr="003F5EA9" w:rsidRDefault="003F5EA9" w:rsidP="003F5EA9">
            <w:pPr>
              <w:rPr>
                <w:rFonts w:eastAsia="Calibri" w:cs="Arial"/>
                <w:b/>
                <w:bCs/>
                <w:szCs w:val="32"/>
              </w:rPr>
            </w:pPr>
          </w:p>
          <w:p w14:paraId="23E2039B" w14:textId="77777777" w:rsidR="003F5EA9" w:rsidRPr="003F5EA9" w:rsidRDefault="003F5EA9" w:rsidP="003F5EA9">
            <w:pPr>
              <w:rPr>
                <w:rFonts w:eastAsia="Calibri" w:cs="Arial"/>
                <w:b/>
                <w:bCs/>
                <w:szCs w:val="32"/>
              </w:rPr>
            </w:pPr>
            <w:r w:rsidRPr="003F5EA9">
              <w:rPr>
                <w:rFonts w:eastAsia="Calibri" w:cs="Arial"/>
                <w:b/>
                <w:bCs/>
                <w:szCs w:val="32"/>
              </w:rPr>
              <w:t>Your email address:</w:t>
            </w:r>
          </w:p>
          <w:p w14:paraId="30B1084F" w14:textId="77777777" w:rsidR="003F5EA9" w:rsidRPr="003F5EA9" w:rsidRDefault="003F5EA9" w:rsidP="003F5EA9">
            <w:pPr>
              <w:rPr>
                <w:rFonts w:eastAsia="Calibri" w:cs="Arial"/>
                <w:b/>
                <w:bCs/>
                <w:szCs w:val="3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E9E" w14:textId="77777777" w:rsidR="003F5EA9" w:rsidRPr="003F5EA9" w:rsidRDefault="003F5EA9" w:rsidP="003F5EA9">
            <w:pPr>
              <w:rPr>
                <w:rFonts w:eastAsia="Calibri" w:cs="Arial"/>
                <w:szCs w:val="32"/>
              </w:rPr>
            </w:pPr>
          </w:p>
        </w:tc>
      </w:tr>
      <w:tr w:rsidR="003F5EA9" w:rsidRPr="003F5EA9" w14:paraId="05282790" w14:textId="77777777" w:rsidTr="00C628CD">
        <w:tc>
          <w:tcPr>
            <w:tcW w:w="3970" w:type="dxa"/>
            <w:vAlign w:val="center"/>
          </w:tcPr>
          <w:p w14:paraId="0E0D150F" w14:textId="77777777" w:rsidR="003F5EA9" w:rsidRPr="003F5EA9" w:rsidRDefault="003F5EA9" w:rsidP="003F5EA9">
            <w:pPr>
              <w:rPr>
                <w:rFonts w:eastAsia="Calibri" w:cs="Arial"/>
                <w:b/>
                <w:bCs/>
                <w:szCs w:val="3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A037" w14:textId="77777777" w:rsidR="003F5EA9" w:rsidRPr="003F5EA9" w:rsidRDefault="003F5EA9" w:rsidP="003F5EA9">
            <w:pPr>
              <w:rPr>
                <w:rFonts w:eastAsia="Calibri" w:cs="Arial"/>
                <w:szCs w:val="32"/>
              </w:rPr>
            </w:pPr>
          </w:p>
        </w:tc>
      </w:tr>
      <w:tr w:rsidR="003F5EA9" w:rsidRPr="003F5EA9" w14:paraId="1A2FDB31" w14:textId="77777777" w:rsidTr="00C628CD">
        <w:trPr>
          <w:trHeight w:val="2583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70828106" w14:textId="77777777" w:rsidR="003F5EA9" w:rsidRPr="003F5EA9" w:rsidRDefault="003F5EA9" w:rsidP="003F5EA9">
            <w:pPr>
              <w:rPr>
                <w:rFonts w:eastAsia="Calibri" w:cs="Arial"/>
                <w:b/>
                <w:bCs/>
                <w:szCs w:val="32"/>
              </w:rPr>
            </w:pPr>
            <w:r w:rsidRPr="003F5EA9">
              <w:rPr>
                <w:rFonts w:eastAsia="Calibri" w:cs="Arial"/>
                <w:b/>
                <w:bCs/>
                <w:szCs w:val="32"/>
              </w:rPr>
              <w:t>Your address and phone number:</w:t>
            </w:r>
          </w:p>
          <w:p w14:paraId="599CA87B" w14:textId="77777777" w:rsidR="003F5EA9" w:rsidRPr="003F5EA9" w:rsidRDefault="003F5EA9" w:rsidP="003F5EA9">
            <w:pPr>
              <w:rPr>
                <w:rFonts w:eastAsia="Calibri" w:cs="Arial"/>
                <w:b/>
                <w:bCs/>
                <w:szCs w:val="3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66B3" w14:textId="77777777" w:rsidR="003F5EA9" w:rsidRPr="003F5EA9" w:rsidRDefault="003F5EA9" w:rsidP="003F5EA9">
            <w:pPr>
              <w:rPr>
                <w:rFonts w:eastAsia="Calibri" w:cs="Arial"/>
                <w:szCs w:val="32"/>
              </w:rPr>
            </w:pPr>
          </w:p>
          <w:p w14:paraId="7988D011" w14:textId="77777777" w:rsidR="003F5EA9" w:rsidRPr="003F5EA9" w:rsidRDefault="003F5EA9" w:rsidP="003F5EA9">
            <w:pPr>
              <w:rPr>
                <w:rFonts w:eastAsia="Calibri" w:cs="Arial"/>
                <w:szCs w:val="32"/>
              </w:rPr>
            </w:pPr>
          </w:p>
          <w:p w14:paraId="10A323B9" w14:textId="77777777" w:rsidR="003F5EA9" w:rsidRPr="003F5EA9" w:rsidRDefault="003F5EA9" w:rsidP="003F5EA9">
            <w:pPr>
              <w:rPr>
                <w:rFonts w:eastAsia="Calibri" w:cs="Arial"/>
                <w:szCs w:val="32"/>
              </w:rPr>
            </w:pPr>
          </w:p>
          <w:p w14:paraId="5D9E3A4F" w14:textId="77777777" w:rsidR="003F5EA9" w:rsidRPr="003F5EA9" w:rsidRDefault="003F5EA9" w:rsidP="003F5EA9">
            <w:pPr>
              <w:rPr>
                <w:rFonts w:eastAsia="Calibri" w:cs="Arial"/>
                <w:szCs w:val="32"/>
              </w:rPr>
            </w:pPr>
          </w:p>
        </w:tc>
      </w:tr>
      <w:tr w:rsidR="003F5EA9" w:rsidRPr="003F5EA9" w14:paraId="4B2FF228" w14:textId="77777777" w:rsidTr="00C628CD">
        <w:trPr>
          <w:trHeight w:val="782"/>
        </w:trPr>
        <w:tc>
          <w:tcPr>
            <w:tcW w:w="3970" w:type="dxa"/>
            <w:vAlign w:val="center"/>
          </w:tcPr>
          <w:p w14:paraId="0A2733B3" w14:textId="77777777" w:rsidR="003F5EA9" w:rsidRPr="003F5EA9" w:rsidRDefault="003F5EA9" w:rsidP="003F5EA9">
            <w:pPr>
              <w:rPr>
                <w:rFonts w:eastAsia="Calibri" w:cs="Arial"/>
                <w:b/>
                <w:bCs/>
                <w:szCs w:val="3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vAlign w:val="center"/>
          </w:tcPr>
          <w:p w14:paraId="1CF702B7" w14:textId="77777777" w:rsidR="003F5EA9" w:rsidRPr="003F5EA9" w:rsidRDefault="003F5EA9" w:rsidP="003F5EA9">
            <w:pPr>
              <w:rPr>
                <w:rFonts w:eastAsia="Calibri" w:cs="Arial"/>
                <w:szCs w:val="32"/>
              </w:rPr>
            </w:pPr>
          </w:p>
        </w:tc>
      </w:tr>
      <w:tr w:rsidR="003F5EA9" w:rsidRPr="003F5EA9" w14:paraId="4F4513C0" w14:textId="77777777" w:rsidTr="00C628CD">
        <w:trPr>
          <w:trHeight w:val="2583"/>
        </w:trPr>
        <w:tc>
          <w:tcPr>
            <w:tcW w:w="7655" w:type="dxa"/>
            <w:gridSpan w:val="2"/>
            <w:vAlign w:val="center"/>
          </w:tcPr>
          <w:p w14:paraId="7A9C16E0" w14:textId="11FB9A80" w:rsidR="003F5EA9" w:rsidRPr="003F5EA9" w:rsidRDefault="003F5EA9" w:rsidP="003F5EA9">
            <w:pPr>
              <w:rPr>
                <w:rFonts w:eastAsia="Calibri" w:cs="Arial"/>
                <w:b/>
                <w:bCs/>
                <w:szCs w:val="32"/>
              </w:rPr>
            </w:pPr>
            <w:r w:rsidRPr="003F5EA9">
              <w:rPr>
                <w:rFonts w:eastAsia="Calibri" w:cs="Arial"/>
                <w:b/>
                <w:bCs/>
                <w:szCs w:val="32"/>
              </w:rPr>
              <w:t xml:space="preserve">If you do not want </w:t>
            </w:r>
            <w:r>
              <w:rPr>
                <w:rFonts w:eastAsia="Calibri" w:cs="Arial"/>
                <w:b/>
                <w:bCs/>
                <w:szCs w:val="32"/>
              </w:rPr>
              <w:t xml:space="preserve">us </w:t>
            </w:r>
            <w:r w:rsidRPr="003F5EA9">
              <w:rPr>
                <w:rFonts w:eastAsia="Calibri" w:cs="Arial"/>
                <w:b/>
                <w:bCs/>
                <w:szCs w:val="32"/>
              </w:rPr>
              <w:t>to share your answers</w:t>
            </w:r>
            <w:r>
              <w:rPr>
                <w:rFonts w:eastAsia="Calibri" w:cs="Arial"/>
                <w:b/>
                <w:bCs/>
                <w:szCs w:val="32"/>
              </w:rPr>
              <w:t xml:space="preserve"> in a report or on the internet</w:t>
            </w:r>
            <w:r w:rsidRPr="003F5EA9">
              <w:rPr>
                <w:rFonts w:eastAsia="Calibri" w:cs="Arial"/>
                <w:b/>
                <w:bCs/>
                <w:szCs w:val="32"/>
              </w:rPr>
              <w:t xml:space="preserve">, please tick </w:t>
            </w:r>
            <w:r>
              <w:rPr>
                <w:rFonts w:eastAsia="Calibri" w:cs="Arial"/>
                <w:b/>
                <w:bCs/>
                <w:szCs w:val="32"/>
              </w:rPr>
              <w:t>this box:</w:t>
            </w:r>
          </w:p>
        </w:tc>
        <w:tc>
          <w:tcPr>
            <w:tcW w:w="1985" w:type="dxa"/>
            <w:vAlign w:val="center"/>
          </w:tcPr>
          <w:p w14:paraId="51268EE7" w14:textId="6A1259C2" w:rsidR="003F5EA9" w:rsidRPr="003F5EA9" w:rsidRDefault="009072FB" w:rsidP="003F5EA9">
            <w:pPr>
              <w:rPr>
                <w:rFonts w:eastAsia="Calibri" w:cs="Arial"/>
                <w:szCs w:val="32"/>
              </w:rPr>
            </w:pPr>
            <w:sdt>
              <w:sdtPr>
                <w:rPr>
                  <w:rFonts w:eastAsia="Calibri" w:cs="Arial"/>
                  <w:b/>
                  <w:bCs/>
                  <w:sz w:val="72"/>
                  <w:szCs w:val="48"/>
                </w:rPr>
                <w:id w:val="-752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EA9">
                  <w:rPr>
                    <w:rFonts w:ascii="MS Gothic" w:eastAsia="MS Gothic" w:hAnsi="MS Gothic" w:cs="Arial" w:hint="eastAsia"/>
                    <w:b/>
                    <w:bCs/>
                    <w:sz w:val="72"/>
                    <w:szCs w:val="48"/>
                  </w:rPr>
                  <w:t>☐</w:t>
                </w:r>
              </w:sdtContent>
            </w:sdt>
          </w:p>
        </w:tc>
      </w:tr>
      <w:tr w:rsidR="003F5EA9" w:rsidRPr="003F5EA9" w14:paraId="35E8EB02" w14:textId="77777777" w:rsidTr="00C628CD">
        <w:tc>
          <w:tcPr>
            <w:tcW w:w="3970" w:type="dxa"/>
            <w:vAlign w:val="center"/>
          </w:tcPr>
          <w:p w14:paraId="38F8AF42" w14:textId="77777777" w:rsidR="003F5EA9" w:rsidRPr="003F5EA9" w:rsidRDefault="003F5EA9" w:rsidP="003F5EA9">
            <w:pPr>
              <w:rPr>
                <w:rFonts w:eastAsia="Calibri" w:cs="Arial"/>
                <w:szCs w:val="3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37684341" w14:textId="77777777" w:rsidR="003F5EA9" w:rsidRPr="003F5EA9" w:rsidRDefault="003F5EA9" w:rsidP="003F5EA9">
            <w:pPr>
              <w:rPr>
                <w:rFonts w:eastAsia="Calibri" w:cs="Arial"/>
                <w:szCs w:val="32"/>
              </w:rPr>
            </w:pPr>
          </w:p>
        </w:tc>
      </w:tr>
      <w:tr w:rsidR="003F5EA9" w:rsidRPr="003F5EA9" w14:paraId="1308F494" w14:textId="77777777" w:rsidTr="00C628CD">
        <w:tc>
          <w:tcPr>
            <w:tcW w:w="9640" w:type="dxa"/>
            <w:gridSpan w:val="3"/>
            <w:vAlign w:val="center"/>
          </w:tcPr>
          <w:p w14:paraId="438C6FC3" w14:textId="77777777" w:rsidR="003F5EA9" w:rsidRPr="003F5EA9" w:rsidRDefault="003F5EA9" w:rsidP="003F5EA9">
            <w:pPr>
              <w:rPr>
                <w:rFonts w:eastAsia="Calibri" w:cs="Arial"/>
                <w:szCs w:val="32"/>
              </w:rPr>
            </w:pPr>
          </w:p>
          <w:p w14:paraId="3FEA1A8A" w14:textId="57241B79" w:rsidR="003F5EA9" w:rsidRPr="003F5EA9" w:rsidRDefault="003F5EA9" w:rsidP="003F5EA9">
            <w:pPr>
              <w:rPr>
                <w:rFonts w:eastAsia="Calibri" w:cs="Arial"/>
                <w:szCs w:val="32"/>
              </w:rPr>
            </w:pPr>
          </w:p>
        </w:tc>
      </w:tr>
    </w:tbl>
    <w:p w14:paraId="7BD52D5A" w14:textId="14C6401E" w:rsidR="003F03D2" w:rsidRDefault="003F03D2" w:rsidP="0072575A">
      <w:pPr>
        <w:ind w:left="-142"/>
      </w:pPr>
    </w:p>
    <w:tbl>
      <w:tblPr>
        <w:tblW w:w="992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6"/>
        <w:gridCol w:w="2417"/>
      </w:tblGrid>
      <w:tr w:rsidR="00DD7FEA" w14:paraId="5D6D6897" w14:textId="77777777" w:rsidTr="00C628CD">
        <w:trPr>
          <w:trHeight w:val="995"/>
        </w:trPr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352ECF5" w14:textId="270F8F82" w:rsidR="00DD7FEA" w:rsidRPr="00ED1817" w:rsidRDefault="00232D9B" w:rsidP="00606742">
            <w:pPr>
              <w:spacing w:line="256" w:lineRule="auto"/>
              <w:rPr>
                <w:rFonts w:cs="Arial"/>
                <w:b/>
                <w:bCs/>
                <w:color w:val="000000"/>
                <w:sz w:val="24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I am (Please tick 1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F593C5C" w14:textId="676F68DA" w:rsidR="00DD7FEA" w:rsidRPr="00ED1817" w:rsidRDefault="00DD7FEA">
            <w:pPr>
              <w:spacing w:line="256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tbl>
      <w:tblPr>
        <w:tblStyle w:val="TableGrid2"/>
        <w:tblW w:w="9640" w:type="dxa"/>
        <w:tblInd w:w="-284" w:type="dxa"/>
        <w:tblLook w:val="04A0" w:firstRow="1" w:lastRow="0" w:firstColumn="1" w:lastColumn="0" w:noHBand="0" w:noVBand="1"/>
      </w:tblPr>
      <w:tblGrid>
        <w:gridCol w:w="7797"/>
        <w:gridCol w:w="1843"/>
      </w:tblGrid>
      <w:tr w:rsidR="00ED1817" w14:paraId="5AEDDDDC" w14:textId="77777777" w:rsidTr="00C62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25A85" w14:textId="57D0703E" w:rsidR="00ED1817" w:rsidRDefault="00232D9B" w:rsidP="00ED1817">
            <w:pPr>
              <w:rPr>
                <w:rFonts w:ascii="Arial" w:eastAsiaTheme="minorEastAsia" w:hAnsi="Arial" w:cs="Arial"/>
                <w:b w:val="0"/>
                <w:lang w:eastAsia="en-GB"/>
              </w:rPr>
            </w:pPr>
            <w:r>
              <w:rPr>
                <w:rFonts w:cs="Arial"/>
                <w:b w:val="0"/>
                <w:lang w:eastAsia="en-GB"/>
              </w:rPr>
              <w:t xml:space="preserve">A </w:t>
            </w:r>
            <w:r w:rsidR="00ED1817">
              <w:rPr>
                <w:rFonts w:cs="Arial"/>
                <w:b w:val="0"/>
                <w:lang w:eastAsia="en-GB"/>
              </w:rPr>
              <w:t>Builder</w:t>
            </w:r>
            <w:r w:rsidR="00BC79C7">
              <w:rPr>
                <w:rFonts w:cs="Arial"/>
                <w:b w:val="0"/>
                <w:lang w:eastAsia="en-GB"/>
              </w:rPr>
              <w:t xml:space="preserve"> or </w:t>
            </w:r>
            <w:r w:rsidR="00ED1817">
              <w:rPr>
                <w:rFonts w:cs="Arial"/>
                <w:b w:val="0"/>
                <w:lang w:eastAsia="en-GB"/>
              </w:rPr>
              <w:t>Developer</w:t>
            </w:r>
          </w:p>
        </w:tc>
        <w:sdt>
          <w:sdtPr>
            <w:rPr>
              <w:bCs/>
              <w:sz w:val="56"/>
              <w:szCs w:val="18"/>
            </w:rPr>
            <w:id w:val="120714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678F35" w14:textId="03A34654" w:rsidR="00ED1817" w:rsidRPr="0072575A" w:rsidRDefault="0072575A" w:rsidP="00ED1817">
                <w:pPr>
                  <w:jc w:val="center"/>
                  <w:rPr>
                    <w:rFonts w:ascii="Arial" w:hAnsi="Arial" w:cs="Arial"/>
                    <w:b w:val="0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b w:val="0"/>
                    <w:bCs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ED1817" w14:paraId="0BC7F216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539A1" w14:textId="5899E549" w:rsidR="00ED1817" w:rsidRPr="00AB1CE2" w:rsidRDefault="00232D9B" w:rsidP="00ED1817">
            <w:pPr>
              <w:rPr>
                <w:rFonts w:cs="Arial"/>
                <w:lang w:eastAsia="en-GB"/>
              </w:rPr>
            </w:pPr>
            <w:r w:rsidRPr="00AB1CE2">
              <w:rPr>
                <w:rFonts w:cs="Arial"/>
                <w:lang w:eastAsia="en-GB"/>
              </w:rPr>
              <w:t xml:space="preserve">A </w:t>
            </w:r>
            <w:r w:rsidR="00ED1817" w:rsidRPr="00AB1CE2">
              <w:rPr>
                <w:rFonts w:cs="Arial"/>
                <w:lang w:eastAsia="en-GB"/>
              </w:rPr>
              <w:t>Manufacturer</w:t>
            </w:r>
          </w:p>
        </w:tc>
        <w:sdt>
          <w:sdtPr>
            <w:rPr>
              <w:sz w:val="56"/>
              <w:szCs w:val="18"/>
            </w:rPr>
            <w:id w:val="-145200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60C73B" w14:textId="33A37CE6" w:rsidR="00ED1817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ED1817" w14:paraId="43533D64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EECB1" w14:textId="07E2FA98" w:rsidR="00ED1817" w:rsidRPr="00AB1CE2" w:rsidRDefault="00ED1817" w:rsidP="00ED1817">
            <w:pPr>
              <w:rPr>
                <w:rFonts w:cs="Arial"/>
                <w:lang w:eastAsia="en-GB"/>
              </w:rPr>
            </w:pPr>
            <w:r w:rsidRPr="00AB1CE2">
              <w:rPr>
                <w:rFonts w:cs="Arial"/>
                <w:lang w:eastAsia="en-GB"/>
              </w:rPr>
              <w:t>Designer</w:t>
            </w:r>
            <w:r w:rsidR="00BC79C7" w:rsidRPr="00AB1CE2">
              <w:rPr>
                <w:rFonts w:cs="Arial"/>
                <w:lang w:eastAsia="en-GB"/>
              </w:rPr>
              <w:t xml:space="preserve">, </w:t>
            </w:r>
            <w:r w:rsidRPr="00AB1CE2">
              <w:rPr>
                <w:rFonts w:cs="Arial"/>
                <w:lang w:eastAsia="en-GB"/>
              </w:rPr>
              <w:t>Engineer</w:t>
            </w:r>
            <w:r w:rsidR="00BC79C7" w:rsidRPr="00AB1CE2">
              <w:rPr>
                <w:rFonts w:cs="Arial"/>
                <w:lang w:eastAsia="en-GB"/>
              </w:rPr>
              <w:t xml:space="preserve"> or</w:t>
            </w:r>
            <w:r w:rsidR="00C81154" w:rsidRPr="00AB1CE2">
              <w:rPr>
                <w:rFonts w:cs="Arial"/>
                <w:lang w:eastAsia="en-GB"/>
              </w:rPr>
              <w:t xml:space="preserve"> </w:t>
            </w:r>
            <w:r w:rsidRPr="00AB1CE2">
              <w:rPr>
                <w:rFonts w:cs="Arial"/>
                <w:lang w:eastAsia="en-GB"/>
              </w:rPr>
              <w:t>Surveyor</w:t>
            </w:r>
          </w:p>
        </w:tc>
        <w:sdt>
          <w:sdtPr>
            <w:rPr>
              <w:sz w:val="56"/>
              <w:szCs w:val="18"/>
            </w:rPr>
            <w:id w:val="114022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EB0CB5" w14:textId="286E8732" w:rsidR="00ED1817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ED1817" w14:paraId="44AB763A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703A9" w14:textId="77777777" w:rsidR="00ED1817" w:rsidRPr="00AB1CE2" w:rsidRDefault="00ED1817" w:rsidP="00ED1817">
            <w:pPr>
              <w:rPr>
                <w:rFonts w:cs="Arial"/>
                <w:lang w:eastAsia="en-GB"/>
              </w:rPr>
            </w:pPr>
            <w:r w:rsidRPr="00AB1CE2">
              <w:rPr>
                <w:rFonts w:cs="Arial"/>
                <w:lang w:eastAsia="en-GB"/>
              </w:rPr>
              <w:t>Local Authority Building Control</w:t>
            </w:r>
          </w:p>
        </w:tc>
        <w:sdt>
          <w:sdtPr>
            <w:rPr>
              <w:sz w:val="56"/>
              <w:szCs w:val="18"/>
            </w:rPr>
            <w:id w:val="172032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045E88" w14:textId="22AAA9C4" w:rsidR="00ED1817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ED1817" w14:paraId="47E4129B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35B5A" w14:textId="77777777" w:rsidR="00ED1817" w:rsidRPr="00AB1CE2" w:rsidRDefault="00ED1817" w:rsidP="00ED1817">
            <w:pPr>
              <w:rPr>
                <w:rFonts w:cs="Arial"/>
                <w:lang w:eastAsia="en-GB"/>
              </w:rPr>
            </w:pPr>
            <w:r w:rsidRPr="00AB1CE2">
              <w:rPr>
                <w:rFonts w:cs="Arial"/>
                <w:lang w:eastAsia="en-GB"/>
              </w:rPr>
              <w:t>Approved Inspector Building Control</w:t>
            </w:r>
          </w:p>
        </w:tc>
        <w:sdt>
          <w:sdtPr>
            <w:rPr>
              <w:sz w:val="56"/>
              <w:szCs w:val="18"/>
            </w:rPr>
            <w:id w:val="27676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343BBA" w14:textId="5973A200" w:rsidR="00ED1817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ED1817" w14:paraId="1739D0CD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AA6F4" w14:textId="22155533" w:rsidR="00ED1817" w:rsidRPr="00AB1CE2" w:rsidRDefault="00232D9B" w:rsidP="00ED1817">
            <w:pPr>
              <w:rPr>
                <w:rFonts w:cs="Arial"/>
                <w:lang w:eastAsia="en-GB"/>
              </w:rPr>
            </w:pPr>
            <w:r w:rsidRPr="00AB1CE2">
              <w:rPr>
                <w:rFonts w:cs="Arial"/>
                <w:lang w:eastAsia="en-GB"/>
              </w:rPr>
              <w:t xml:space="preserve">An </w:t>
            </w:r>
            <w:r w:rsidR="00ED1817" w:rsidRPr="00AB1CE2">
              <w:rPr>
                <w:rFonts w:cs="Arial"/>
                <w:lang w:eastAsia="en-GB"/>
              </w:rPr>
              <w:t>Access Consultant</w:t>
            </w:r>
          </w:p>
        </w:tc>
        <w:sdt>
          <w:sdtPr>
            <w:rPr>
              <w:sz w:val="56"/>
              <w:szCs w:val="18"/>
            </w:rPr>
            <w:id w:val="-200981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D3AA52" w14:textId="7BC01421" w:rsidR="00ED1817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ED1817" w14:paraId="40886760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C071D" w14:textId="521F2358" w:rsidR="00ED1817" w:rsidRPr="00AB1CE2" w:rsidRDefault="00232D9B" w:rsidP="00ED1817">
            <w:pPr>
              <w:rPr>
                <w:rFonts w:cs="Arial"/>
                <w:lang w:eastAsia="en-GB"/>
              </w:rPr>
            </w:pPr>
            <w:r w:rsidRPr="00AB1CE2">
              <w:rPr>
                <w:rFonts w:cs="Arial"/>
                <w:lang w:eastAsia="en-GB"/>
              </w:rPr>
              <w:t xml:space="preserve">An </w:t>
            </w:r>
            <w:r w:rsidR="00ED1817" w:rsidRPr="00AB1CE2">
              <w:rPr>
                <w:rFonts w:cs="Arial"/>
                <w:lang w:eastAsia="en-GB"/>
              </w:rPr>
              <w:t>Occupational Therapist</w:t>
            </w:r>
          </w:p>
        </w:tc>
        <w:sdt>
          <w:sdtPr>
            <w:rPr>
              <w:sz w:val="56"/>
              <w:szCs w:val="18"/>
            </w:rPr>
            <w:id w:val="63143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79B7AF" w14:textId="29B9CB71" w:rsidR="00ED1817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ED1817" w14:paraId="6B299A07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2AD8F" w14:textId="76EFCFC7" w:rsidR="00ED1817" w:rsidRDefault="00232D9B" w:rsidP="00ED1817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From a </w:t>
            </w:r>
            <w:r w:rsidR="00ED1817">
              <w:rPr>
                <w:rFonts w:cs="Arial"/>
                <w:lang w:eastAsia="en-GB"/>
              </w:rPr>
              <w:t>Disabled People’s Organisation</w:t>
            </w:r>
          </w:p>
        </w:tc>
        <w:sdt>
          <w:sdtPr>
            <w:rPr>
              <w:sz w:val="56"/>
              <w:szCs w:val="18"/>
            </w:rPr>
            <w:id w:val="-135079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F91F11" w14:textId="428A27F0" w:rsidR="00ED1817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ED1817" w14:paraId="64BBBFDD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6E9FE" w14:textId="29D5D505" w:rsidR="00ED1817" w:rsidRPr="00AB1CE2" w:rsidRDefault="00232D9B" w:rsidP="00ED1817">
            <w:pPr>
              <w:rPr>
                <w:rFonts w:cs="Arial"/>
                <w:lang w:eastAsia="en-GB"/>
              </w:rPr>
            </w:pPr>
            <w:r w:rsidRPr="00AB1CE2">
              <w:rPr>
                <w:rFonts w:cs="Arial"/>
                <w:lang w:eastAsia="en-GB"/>
              </w:rPr>
              <w:t xml:space="preserve">A </w:t>
            </w:r>
            <w:r w:rsidR="00ED1817" w:rsidRPr="00AB1CE2">
              <w:rPr>
                <w:rFonts w:cs="Arial"/>
                <w:lang w:eastAsia="en-GB"/>
              </w:rPr>
              <w:t>Facilities Manager</w:t>
            </w:r>
          </w:p>
        </w:tc>
        <w:sdt>
          <w:sdtPr>
            <w:rPr>
              <w:sz w:val="56"/>
              <w:szCs w:val="18"/>
            </w:rPr>
            <w:id w:val="-183991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4B7B08" w14:textId="40EF85A1" w:rsidR="00ED1817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ED1817" w14:paraId="6057597B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C78F3" w14:textId="04DE4C97" w:rsidR="00ED1817" w:rsidRPr="00AB1CE2" w:rsidRDefault="00232D9B" w:rsidP="00ED1817">
            <w:pPr>
              <w:rPr>
                <w:rFonts w:cs="Arial"/>
                <w:lang w:eastAsia="en-GB"/>
              </w:rPr>
            </w:pPr>
            <w:r w:rsidRPr="00AB1CE2">
              <w:rPr>
                <w:rFonts w:cs="Arial"/>
                <w:lang w:eastAsia="en-GB"/>
              </w:rPr>
              <w:t xml:space="preserve">A </w:t>
            </w:r>
            <w:r w:rsidR="00ED1817" w:rsidRPr="00AB1CE2">
              <w:rPr>
                <w:rFonts w:cs="Arial"/>
                <w:lang w:eastAsia="en-GB"/>
              </w:rPr>
              <w:t>Retailer</w:t>
            </w:r>
          </w:p>
        </w:tc>
        <w:sdt>
          <w:sdtPr>
            <w:rPr>
              <w:sz w:val="56"/>
              <w:szCs w:val="18"/>
            </w:rPr>
            <w:id w:val="214407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78B8D4" w14:textId="0448C61D" w:rsidR="00ED1817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ED1817" w14:paraId="3A63D665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0B3EE" w14:textId="4CB5ABF3" w:rsidR="00ED1817" w:rsidRPr="00AB1CE2" w:rsidRDefault="00232D9B" w:rsidP="00ED1817">
            <w:pPr>
              <w:rPr>
                <w:rFonts w:cs="Arial"/>
                <w:lang w:eastAsia="en-GB"/>
              </w:rPr>
            </w:pPr>
            <w:r w:rsidRPr="00AB1CE2">
              <w:rPr>
                <w:rFonts w:cs="Arial"/>
                <w:lang w:eastAsia="en-GB"/>
              </w:rPr>
              <w:t xml:space="preserve">A </w:t>
            </w:r>
            <w:r w:rsidR="00ED1817" w:rsidRPr="00AB1CE2">
              <w:rPr>
                <w:rFonts w:cs="Arial"/>
                <w:lang w:eastAsia="en-GB"/>
              </w:rPr>
              <w:t>Construction Professional</w:t>
            </w:r>
          </w:p>
        </w:tc>
        <w:sdt>
          <w:sdtPr>
            <w:rPr>
              <w:sz w:val="56"/>
              <w:szCs w:val="18"/>
            </w:rPr>
            <w:id w:val="-30555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D368AF" w14:textId="4B4752D8" w:rsidR="00ED1817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ED1817" w14:paraId="70F05715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4ABD9" w14:textId="7E9BBA0A" w:rsidR="00ED1817" w:rsidRDefault="00232D9B" w:rsidP="00ED1817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 </w:t>
            </w:r>
            <w:r w:rsidR="00ED1817">
              <w:rPr>
                <w:rFonts w:cs="Arial"/>
                <w:lang w:eastAsia="en-GB"/>
              </w:rPr>
              <w:t>Property Manager</w:t>
            </w:r>
            <w:r w:rsidR="00C81154">
              <w:rPr>
                <w:rFonts w:cs="Arial"/>
                <w:lang w:eastAsia="en-GB"/>
              </w:rPr>
              <w:t xml:space="preserve"> or </w:t>
            </w:r>
            <w:r w:rsidR="00ED1817">
              <w:rPr>
                <w:rFonts w:cs="Arial"/>
                <w:lang w:eastAsia="en-GB"/>
              </w:rPr>
              <w:t>Landlord</w:t>
            </w:r>
          </w:p>
        </w:tc>
        <w:sdt>
          <w:sdtPr>
            <w:rPr>
              <w:sz w:val="56"/>
              <w:szCs w:val="18"/>
            </w:rPr>
            <w:id w:val="34414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E15E6D" w14:textId="5B54C853" w:rsidR="00ED1817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ED1817" w14:paraId="417D4B40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9B883" w14:textId="3236A325" w:rsidR="00ED1817" w:rsidRPr="00AB1CE2" w:rsidRDefault="00232D9B" w:rsidP="00ED1817">
            <w:pPr>
              <w:rPr>
                <w:rFonts w:cs="Arial"/>
                <w:lang w:eastAsia="en-GB"/>
              </w:rPr>
            </w:pPr>
            <w:r w:rsidRPr="00AB1CE2">
              <w:rPr>
                <w:rFonts w:cs="Arial"/>
                <w:lang w:eastAsia="en-GB"/>
              </w:rPr>
              <w:t xml:space="preserve">From a </w:t>
            </w:r>
            <w:r w:rsidR="00ED1817" w:rsidRPr="00AB1CE2">
              <w:rPr>
                <w:rFonts w:cs="Arial"/>
                <w:lang w:eastAsia="en-GB"/>
              </w:rPr>
              <w:t>Landlord Representative Organisation</w:t>
            </w:r>
          </w:p>
        </w:tc>
        <w:sdt>
          <w:sdtPr>
            <w:rPr>
              <w:sz w:val="56"/>
              <w:szCs w:val="18"/>
            </w:rPr>
            <w:id w:val="-112122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386B68" w14:textId="633B705E" w:rsidR="00ED1817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ED1817" w14:paraId="2FAEE395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CA140" w14:textId="164A2B8D" w:rsidR="00ED1817" w:rsidRDefault="00232D9B" w:rsidP="00ED1817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 </w:t>
            </w:r>
            <w:r w:rsidR="00ED1817">
              <w:rPr>
                <w:rFonts w:cs="Arial"/>
                <w:lang w:eastAsia="en-GB"/>
              </w:rPr>
              <w:t>Changing Places User</w:t>
            </w:r>
            <w:r w:rsidR="00C81154">
              <w:rPr>
                <w:rFonts w:cs="Arial"/>
                <w:lang w:eastAsia="en-GB"/>
              </w:rPr>
              <w:t xml:space="preserve"> or </w:t>
            </w:r>
            <w:r w:rsidR="00ED1817">
              <w:rPr>
                <w:rFonts w:cs="Arial"/>
                <w:lang w:eastAsia="en-GB"/>
              </w:rPr>
              <w:t>Carer</w:t>
            </w:r>
          </w:p>
        </w:tc>
        <w:sdt>
          <w:sdtPr>
            <w:rPr>
              <w:sz w:val="56"/>
              <w:szCs w:val="18"/>
            </w:rPr>
            <w:id w:val="-1905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830DA3" w14:textId="4C79A7DF" w:rsidR="00ED1817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ED1817" w14:paraId="4AE61ED2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D9BE6" w14:textId="1C937833" w:rsidR="00ED1817" w:rsidRDefault="00232D9B" w:rsidP="00ED1817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 </w:t>
            </w:r>
            <w:r w:rsidR="00ED1817">
              <w:rPr>
                <w:rFonts w:cs="Arial"/>
                <w:lang w:eastAsia="en-GB"/>
              </w:rPr>
              <w:t>Parent</w:t>
            </w:r>
            <w:r w:rsidR="00C81154">
              <w:rPr>
                <w:rFonts w:cs="Arial"/>
                <w:lang w:eastAsia="en-GB"/>
              </w:rPr>
              <w:t xml:space="preserve"> or </w:t>
            </w:r>
            <w:r w:rsidR="00ED1817">
              <w:rPr>
                <w:rFonts w:cs="Arial"/>
                <w:lang w:eastAsia="en-GB"/>
              </w:rPr>
              <w:t xml:space="preserve">Carer  </w:t>
            </w:r>
          </w:p>
        </w:tc>
        <w:sdt>
          <w:sdtPr>
            <w:rPr>
              <w:sz w:val="56"/>
              <w:szCs w:val="18"/>
            </w:rPr>
            <w:id w:val="-46428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32BF6B" w14:textId="596A593A" w:rsidR="00ED1817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ED1817" w14:paraId="006E2F13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94BE8" w14:textId="52442F3D" w:rsidR="00ED1817" w:rsidRDefault="00232D9B" w:rsidP="00ED1817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From a </w:t>
            </w:r>
            <w:r w:rsidR="00ED1817">
              <w:rPr>
                <w:rFonts w:cs="Arial"/>
                <w:lang w:eastAsia="en-GB"/>
              </w:rPr>
              <w:t>Charity</w:t>
            </w:r>
          </w:p>
        </w:tc>
        <w:sdt>
          <w:sdtPr>
            <w:rPr>
              <w:sz w:val="56"/>
              <w:szCs w:val="18"/>
            </w:rPr>
            <w:id w:val="-107613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21F985" w14:textId="28869B26" w:rsidR="00ED1817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ED1817" w14:paraId="5408D2C3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09185" w14:textId="3E8FD2EE" w:rsidR="00ED1817" w:rsidRDefault="00232D9B" w:rsidP="00ED1817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 </w:t>
            </w:r>
            <w:r w:rsidR="00ED1817">
              <w:rPr>
                <w:rFonts w:cs="Arial"/>
                <w:lang w:eastAsia="en-GB"/>
              </w:rPr>
              <w:t>Campaigner or</w:t>
            </w:r>
            <w:r>
              <w:rPr>
                <w:rFonts w:cs="Arial"/>
                <w:lang w:eastAsia="en-GB"/>
              </w:rPr>
              <w:t xml:space="preserve"> from a</w:t>
            </w:r>
            <w:r w:rsidR="00ED1817">
              <w:rPr>
                <w:rFonts w:cs="Arial"/>
                <w:lang w:eastAsia="en-GB"/>
              </w:rPr>
              <w:t xml:space="preserve"> Lobby Group</w:t>
            </w:r>
          </w:p>
        </w:tc>
        <w:sdt>
          <w:sdtPr>
            <w:rPr>
              <w:sz w:val="56"/>
              <w:szCs w:val="18"/>
            </w:rPr>
            <w:id w:val="-164495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AB55D5" w14:textId="76BF4D00" w:rsidR="00ED1817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DD7FEA" w14:paraId="7C37B055" w14:textId="77777777" w:rsidTr="00C628CD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8A672B" w14:textId="555C4B52" w:rsidR="00DD7FEA" w:rsidRDefault="0072575A" w:rsidP="00DD7FEA">
            <w:pPr>
              <w:rPr>
                <w:rFonts w:cs="Arial"/>
                <w:lang w:eastAsia="en-GB"/>
              </w:rPr>
            </w:pPr>
            <w:r>
              <w:t>Other, please say what:</w:t>
            </w:r>
          </w:p>
        </w:tc>
        <w:sdt>
          <w:sdtPr>
            <w:rPr>
              <w:sz w:val="56"/>
              <w:szCs w:val="18"/>
            </w:rPr>
            <w:id w:val="48221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A4BEC6" w14:textId="038DA4E3" w:rsidR="00DD7FEA" w:rsidRPr="0072575A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eastAsia="en-GB"/>
                  </w:rPr>
                </w:pPr>
                <w:r w:rsidRPr="0072575A">
                  <w:rPr>
                    <w:rFonts w:ascii="MS Gothic" w:eastAsia="MS Gothic" w:hAnsi="MS Gothic" w:hint="eastAsia"/>
                    <w:sz w:val="56"/>
                    <w:szCs w:val="18"/>
                  </w:rPr>
                  <w:t>☐</w:t>
                </w:r>
              </w:p>
            </w:tc>
          </w:sdtContent>
        </w:sdt>
      </w:tr>
      <w:tr w:rsidR="00DD7FEA" w14:paraId="09B4BBCE" w14:textId="77777777" w:rsidTr="00C628CD">
        <w:trPr>
          <w:trHeight w:val="45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D6D" w14:textId="067F4407" w:rsidR="00DD7FEA" w:rsidRPr="00403FCC" w:rsidRDefault="00DD7FEA" w:rsidP="00ED1817">
            <w:pPr>
              <w:contextualSpacing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D52F8" w14:textId="036438D3" w:rsidR="00DD7FEA" w:rsidRPr="0072575A" w:rsidRDefault="00DD7FEA" w:rsidP="00ED1817">
            <w:pPr>
              <w:contextualSpacing/>
              <w:jc w:val="center"/>
              <w:rPr>
                <w:sz w:val="56"/>
                <w:szCs w:val="18"/>
              </w:rPr>
            </w:pPr>
          </w:p>
        </w:tc>
      </w:tr>
    </w:tbl>
    <w:p w14:paraId="731E3315" w14:textId="689A9048" w:rsidR="00DD7FEA" w:rsidRPr="00C81154" w:rsidRDefault="00DD7FEA">
      <w:pPr>
        <w:rPr>
          <w:sz w:val="2"/>
          <w:szCs w:val="2"/>
        </w:rPr>
      </w:pPr>
    </w:p>
    <w:p w14:paraId="7CCC1293" w14:textId="77777777" w:rsidR="00524E6D" w:rsidRPr="00A3279D" w:rsidRDefault="00524E6D" w:rsidP="00A3279D">
      <w:pPr>
        <w:spacing w:after="0"/>
        <w:rPr>
          <w:sz w:val="2"/>
          <w:szCs w:val="2"/>
        </w:rPr>
      </w:pPr>
    </w:p>
    <w:tbl>
      <w:tblPr>
        <w:tblStyle w:val="TableGrid"/>
        <w:tblW w:w="9816" w:type="dxa"/>
        <w:tblInd w:w="-318" w:type="dxa"/>
        <w:shd w:val="clear" w:color="auto" w:fill="002060"/>
        <w:tblLook w:val="04A0" w:firstRow="1" w:lastRow="0" w:firstColumn="1" w:lastColumn="0" w:noHBand="0" w:noVBand="1"/>
      </w:tblPr>
      <w:tblGrid>
        <w:gridCol w:w="34"/>
        <w:gridCol w:w="1135"/>
        <w:gridCol w:w="3827"/>
        <w:gridCol w:w="1276"/>
        <w:gridCol w:w="3510"/>
        <w:gridCol w:w="34"/>
      </w:tblGrid>
      <w:tr w:rsidR="0090365B" w:rsidRPr="0090365B" w14:paraId="3D23DC5D" w14:textId="77777777" w:rsidTr="00C628CD">
        <w:trPr>
          <w:gridBefore w:val="1"/>
          <w:wBefore w:w="34" w:type="dxa"/>
          <w:trHeight w:val="999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36067"/>
            <w:vAlign w:val="center"/>
          </w:tcPr>
          <w:p w14:paraId="3BF18FBB" w14:textId="455A3A52" w:rsidR="0090365B" w:rsidRPr="0090365B" w:rsidRDefault="0090365B" w:rsidP="0090365B">
            <w:pPr>
              <w:pStyle w:val="Heading2"/>
              <w:spacing w:before="0"/>
              <w:outlineLvl w:val="1"/>
              <w:rPr>
                <w:color w:val="FFFFFF" w:themeColor="background1"/>
              </w:rPr>
            </w:pPr>
            <w:r w:rsidRPr="0090365B">
              <w:rPr>
                <w:color w:val="FFFFFF" w:themeColor="background1"/>
              </w:rPr>
              <w:t>Questions</w:t>
            </w:r>
            <w:r w:rsidR="00F47402">
              <w:rPr>
                <w:color w:val="FFFFFF" w:themeColor="background1"/>
              </w:rPr>
              <w:t xml:space="preserve"> about Changing Places </w:t>
            </w:r>
            <w:r w:rsidR="00C21606">
              <w:rPr>
                <w:color w:val="FFFFFF" w:themeColor="background1"/>
              </w:rPr>
              <w:t>T</w:t>
            </w:r>
            <w:r w:rsidR="00F47402">
              <w:rPr>
                <w:color w:val="FFFFFF" w:themeColor="background1"/>
              </w:rPr>
              <w:t>oilets</w:t>
            </w:r>
          </w:p>
        </w:tc>
      </w:tr>
      <w:tr w:rsidR="00DB0B28" w:rsidRPr="00F46445" w14:paraId="72AFBF67" w14:textId="77777777" w:rsidTr="00C6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4" w:type="dxa"/>
          <w:trHeight w:val="311"/>
        </w:trPr>
        <w:tc>
          <w:tcPr>
            <w:tcW w:w="9782" w:type="dxa"/>
            <w:gridSpan w:val="5"/>
          </w:tcPr>
          <w:p w14:paraId="02FE592D" w14:textId="7E90F2FD" w:rsidR="004701E3" w:rsidRPr="00F46445" w:rsidRDefault="004701E3" w:rsidP="00941289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</w:tc>
      </w:tr>
      <w:tr w:rsidR="004701E3" w:rsidRPr="00C04F36" w14:paraId="311F0590" w14:textId="77777777" w:rsidTr="00C628CD">
        <w:tblPrEx>
          <w:shd w:val="clear" w:color="auto" w:fill="auto"/>
        </w:tblPrEx>
        <w:trPr>
          <w:gridAfter w:val="1"/>
          <w:wAfter w:w="34" w:type="dxa"/>
          <w:trHeight w:val="1299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DA78" w14:textId="6F90F6A0" w:rsidR="004701E3" w:rsidRPr="00AE1EE9" w:rsidRDefault="004701E3" w:rsidP="004C0478">
            <w:pPr>
              <w:pStyle w:val="ListParagraph"/>
              <w:numPr>
                <w:ilvl w:val="0"/>
                <w:numId w:val="1"/>
              </w:numPr>
              <w:ind w:left="1027" w:hanging="626"/>
              <w:rPr>
                <w:bCs/>
              </w:rPr>
            </w:pPr>
            <w:r w:rsidRPr="00AE1EE9">
              <w:rPr>
                <w:bCs/>
              </w:rPr>
              <w:t xml:space="preserve">Do you agree </w:t>
            </w:r>
            <w:r w:rsidR="00E23C1C">
              <w:rPr>
                <w:bCs/>
              </w:rPr>
              <w:t>that we should</w:t>
            </w:r>
            <w:r w:rsidRPr="00AE1EE9">
              <w:rPr>
                <w:bCs/>
              </w:rPr>
              <w:t xml:space="preserve"> have more </w:t>
            </w:r>
            <w:r w:rsidRPr="00AE1EE9">
              <w:rPr>
                <w:b/>
              </w:rPr>
              <w:t>Changing Places</w:t>
            </w:r>
            <w:r w:rsidRPr="00AE1EE9">
              <w:rPr>
                <w:bCs/>
              </w:rPr>
              <w:t xml:space="preserve"> </w:t>
            </w:r>
            <w:r w:rsidR="00C81154" w:rsidRPr="00C81154">
              <w:rPr>
                <w:b/>
              </w:rPr>
              <w:t>T</w:t>
            </w:r>
            <w:r w:rsidRPr="00C81154">
              <w:rPr>
                <w:b/>
              </w:rPr>
              <w:t>oilets</w:t>
            </w:r>
            <w:r w:rsidR="00E23C1C">
              <w:rPr>
                <w:b/>
              </w:rPr>
              <w:t xml:space="preserve"> </w:t>
            </w:r>
            <w:r w:rsidR="00E23C1C" w:rsidRPr="00E23C1C">
              <w:rPr>
                <w:bCs/>
              </w:rPr>
              <w:t>in public places</w:t>
            </w:r>
            <w:r w:rsidRPr="00E23C1C">
              <w:rPr>
                <w:bCs/>
              </w:rPr>
              <w:t>?</w:t>
            </w:r>
          </w:p>
        </w:tc>
      </w:tr>
      <w:tr w:rsidR="004701E3" w:rsidRPr="00930F77" w14:paraId="129D2A02" w14:textId="77777777" w:rsidTr="00C628CD">
        <w:tblPrEx>
          <w:shd w:val="clear" w:color="auto" w:fill="auto"/>
        </w:tblPrEx>
        <w:trPr>
          <w:gridBefore w:val="2"/>
          <w:gridAfter w:val="2"/>
          <w:wBefore w:w="1169" w:type="dxa"/>
          <w:wAfter w:w="3544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CB27C" w14:textId="77777777" w:rsidR="004701E3" w:rsidRDefault="004701E3" w:rsidP="001151F6">
            <w:pPr>
              <w:ind w:left="34"/>
              <w:contextualSpacing/>
            </w:pPr>
          </w:p>
          <w:p w14:paraId="38AE7278" w14:textId="49D7E017" w:rsidR="004701E3" w:rsidRDefault="004701E3" w:rsidP="001151F6">
            <w:pPr>
              <w:ind w:left="34"/>
              <w:contextualSpacing/>
            </w:pPr>
            <w:r>
              <w:t>Yes</w:t>
            </w:r>
          </w:p>
          <w:p w14:paraId="176A3060" w14:textId="77777777" w:rsidR="004701E3" w:rsidRPr="002F2235" w:rsidRDefault="004701E3" w:rsidP="001151F6">
            <w:pPr>
              <w:ind w:left="34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90FD" w14:textId="77777777" w:rsidR="004701E3" w:rsidRPr="00930F77" w:rsidRDefault="009072FB" w:rsidP="001151F6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88507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1E3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4701E3" w:rsidRPr="00930F77" w14:paraId="0575AA93" w14:textId="77777777" w:rsidTr="00C628CD">
        <w:tblPrEx>
          <w:shd w:val="clear" w:color="auto" w:fill="auto"/>
        </w:tblPrEx>
        <w:trPr>
          <w:gridBefore w:val="2"/>
          <w:gridAfter w:val="2"/>
          <w:wBefore w:w="1169" w:type="dxa"/>
          <w:wAfter w:w="3544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13803" w14:textId="753D86B4" w:rsidR="004701E3" w:rsidRPr="004701E3" w:rsidRDefault="004701E3" w:rsidP="001151F6">
            <w:pPr>
              <w:ind w:left="34"/>
              <w:contextualSpacing/>
              <w:rPr>
                <w:bCs/>
              </w:rPr>
            </w:pPr>
            <w:r w:rsidRPr="004701E3">
              <w:rPr>
                <w:bCs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EA826" w14:textId="77777777" w:rsidR="004701E3" w:rsidRPr="00930F77" w:rsidRDefault="009072FB" w:rsidP="001151F6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07663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1E3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4701E3" w:rsidRPr="00930F77" w14:paraId="2B08E3DF" w14:textId="77777777" w:rsidTr="00C628CD">
        <w:tblPrEx>
          <w:shd w:val="clear" w:color="auto" w:fill="auto"/>
        </w:tblPrEx>
        <w:trPr>
          <w:gridBefore w:val="2"/>
          <w:gridAfter w:val="2"/>
          <w:wBefore w:w="1169" w:type="dxa"/>
          <w:wAfter w:w="3544" w:type="dxa"/>
          <w:trHeight w:val="1003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8B0B" w14:textId="3FF5E1CE" w:rsidR="004701E3" w:rsidRDefault="00DF17A4" w:rsidP="001151F6">
            <w:pPr>
              <w:ind w:left="34"/>
              <w:contextualSpacing/>
              <w:rPr>
                <w:b/>
              </w:rPr>
            </w:pPr>
            <w:r>
              <w:t>Not s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DCF8" w14:textId="77777777" w:rsidR="004701E3" w:rsidRPr="00930F77" w:rsidRDefault="009072FB" w:rsidP="001151F6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62315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1E3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4701E3" w:rsidRPr="00C04F36" w14:paraId="323FC5DD" w14:textId="77777777" w:rsidTr="00C628CD">
        <w:tblPrEx>
          <w:shd w:val="clear" w:color="auto" w:fill="auto"/>
        </w:tblPrEx>
        <w:trPr>
          <w:gridBefore w:val="2"/>
          <w:gridAfter w:val="1"/>
          <w:wBefore w:w="1169" w:type="dxa"/>
          <w:wAfter w:w="34" w:type="dxa"/>
          <w:trHeight w:val="1566"/>
        </w:trPr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8A85D" w14:textId="17AA58EC" w:rsidR="004701E3" w:rsidRPr="00DF17A4" w:rsidRDefault="00DF17A4" w:rsidP="004701E3">
            <w:pPr>
              <w:spacing w:after="240"/>
              <w:contextualSpacing/>
              <w:rPr>
                <w:rFonts w:cs="Segoe UI Symbol"/>
                <w:b/>
                <w:bCs/>
              </w:rPr>
            </w:pPr>
            <w:r w:rsidRPr="00DF17A4">
              <w:rPr>
                <w:rFonts w:cs="Segoe UI Symbol"/>
                <w:b/>
                <w:bCs/>
              </w:rPr>
              <w:t>Please tell us why you think this:</w:t>
            </w:r>
          </w:p>
        </w:tc>
      </w:tr>
      <w:tr w:rsidR="004701E3" w:rsidRPr="00403FCC" w14:paraId="5ACC685C" w14:textId="77777777" w:rsidTr="00C628CD">
        <w:tblPrEx>
          <w:shd w:val="clear" w:color="auto" w:fill="auto"/>
        </w:tblPrEx>
        <w:trPr>
          <w:gridBefore w:val="2"/>
          <w:gridAfter w:val="1"/>
          <w:wBefore w:w="1169" w:type="dxa"/>
          <w:wAfter w:w="34" w:type="dxa"/>
          <w:trHeight w:val="2401"/>
        </w:trPr>
        <w:tc>
          <w:tcPr>
            <w:tcW w:w="8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6D1A" w14:textId="77777777" w:rsidR="004701E3" w:rsidRDefault="004701E3" w:rsidP="001151F6">
            <w:pPr>
              <w:contextualSpacing/>
              <w:rPr>
                <w:rFonts w:cs="Segoe UI Symbol"/>
              </w:rPr>
            </w:pPr>
          </w:p>
          <w:p w14:paraId="4CE452AA" w14:textId="77777777" w:rsidR="004701E3" w:rsidRDefault="004701E3" w:rsidP="001151F6">
            <w:pPr>
              <w:contextualSpacing/>
              <w:rPr>
                <w:rFonts w:cs="Segoe UI Symbol"/>
              </w:rPr>
            </w:pPr>
          </w:p>
          <w:p w14:paraId="6E4423E3" w14:textId="77777777" w:rsidR="004701E3" w:rsidRDefault="004701E3" w:rsidP="001151F6">
            <w:pPr>
              <w:contextualSpacing/>
              <w:rPr>
                <w:rFonts w:cs="Segoe UI Symbol"/>
              </w:rPr>
            </w:pPr>
          </w:p>
          <w:p w14:paraId="4721BD64" w14:textId="77777777" w:rsidR="004701E3" w:rsidRDefault="004701E3" w:rsidP="001151F6">
            <w:pPr>
              <w:contextualSpacing/>
              <w:rPr>
                <w:rFonts w:cs="Segoe UI Symbol"/>
              </w:rPr>
            </w:pPr>
          </w:p>
          <w:p w14:paraId="1CEBCE0E" w14:textId="77777777" w:rsidR="004701E3" w:rsidRDefault="004701E3" w:rsidP="001151F6">
            <w:pPr>
              <w:contextualSpacing/>
              <w:rPr>
                <w:rFonts w:cs="Segoe UI Symbol"/>
              </w:rPr>
            </w:pPr>
          </w:p>
          <w:p w14:paraId="23B135B2" w14:textId="77777777" w:rsidR="00E23C1C" w:rsidRDefault="00E23C1C" w:rsidP="001151F6">
            <w:pPr>
              <w:contextualSpacing/>
              <w:rPr>
                <w:rFonts w:cs="Segoe UI Symbol"/>
              </w:rPr>
            </w:pPr>
          </w:p>
          <w:p w14:paraId="3AD75AB8" w14:textId="77777777" w:rsidR="00E23C1C" w:rsidRDefault="00E23C1C" w:rsidP="001151F6">
            <w:pPr>
              <w:contextualSpacing/>
              <w:rPr>
                <w:rFonts w:cs="Segoe UI Symbol"/>
              </w:rPr>
            </w:pPr>
          </w:p>
          <w:p w14:paraId="4D2FAAB9" w14:textId="7D220F93" w:rsidR="00E23C1C" w:rsidRDefault="00E23C1C" w:rsidP="001151F6">
            <w:pPr>
              <w:contextualSpacing/>
              <w:rPr>
                <w:rFonts w:cs="Segoe UI Symbol"/>
              </w:rPr>
            </w:pPr>
          </w:p>
          <w:p w14:paraId="1EBC834C" w14:textId="4105CF0E" w:rsidR="00DF17A4" w:rsidRDefault="00DF17A4" w:rsidP="001151F6">
            <w:pPr>
              <w:contextualSpacing/>
              <w:rPr>
                <w:rFonts w:cs="Segoe UI Symbol"/>
              </w:rPr>
            </w:pPr>
          </w:p>
          <w:p w14:paraId="16E51AC3" w14:textId="6E407A09" w:rsidR="00DF17A4" w:rsidRDefault="00DF17A4" w:rsidP="001151F6">
            <w:pPr>
              <w:contextualSpacing/>
              <w:rPr>
                <w:rFonts w:cs="Segoe UI Symbol"/>
              </w:rPr>
            </w:pPr>
          </w:p>
          <w:p w14:paraId="3A96AB3F" w14:textId="41347304" w:rsidR="00DF17A4" w:rsidRDefault="00DF17A4" w:rsidP="001151F6">
            <w:pPr>
              <w:contextualSpacing/>
              <w:rPr>
                <w:rFonts w:cs="Segoe UI Symbol"/>
              </w:rPr>
            </w:pPr>
          </w:p>
          <w:p w14:paraId="142D4635" w14:textId="77777777" w:rsidR="00DF17A4" w:rsidRDefault="00DF17A4" w:rsidP="001151F6">
            <w:pPr>
              <w:contextualSpacing/>
              <w:rPr>
                <w:rFonts w:cs="Segoe UI Symbol"/>
              </w:rPr>
            </w:pPr>
          </w:p>
          <w:p w14:paraId="746B7DF7" w14:textId="72C00FEB" w:rsidR="00E23C1C" w:rsidRPr="00403FCC" w:rsidRDefault="00E23C1C" w:rsidP="001151F6">
            <w:pPr>
              <w:contextualSpacing/>
              <w:rPr>
                <w:rFonts w:cs="Segoe UI Symbol"/>
              </w:rPr>
            </w:pPr>
          </w:p>
        </w:tc>
      </w:tr>
      <w:tr w:rsidR="004701E3" w14:paraId="37520BF0" w14:textId="77777777" w:rsidTr="00C628CD">
        <w:tblPrEx>
          <w:shd w:val="clear" w:color="auto" w:fill="auto"/>
        </w:tblPrEx>
        <w:trPr>
          <w:gridBefore w:val="2"/>
          <w:gridAfter w:val="1"/>
          <w:wBefore w:w="1169" w:type="dxa"/>
          <w:wAfter w:w="34" w:type="dxa"/>
          <w:trHeight w:val="962"/>
        </w:trPr>
        <w:tc>
          <w:tcPr>
            <w:tcW w:w="8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CC8688" w14:textId="77777777" w:rsidR="004701E3" w:rsidRDefault="004701E3" w:rsidP="001151F6">
            <w:pPr>
              <w:contextualSpacing/>
              <w:rPr>
                <w:rFonts w:cs="Segoe UI Symbol"/>
              </w:rPr>
            </w:pPr>
          </w:p>
        </w:tc>
      </w:tr>
    </w:tbl>
    <w:p w14:paraId="6D4EEF5B" w14:textId="77777777" w:rsidR="00AE1EE9" w:rsidRDefault="00AE1EE9"/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1169"/>
        <w:gridCol w:w="3827"/>
        <w:gridCol w:w="1276"/>
        <w:gridCol w:w="3510"/>
      </w:tblGrid>
      <w:tr w:rsidR="004701E3" w:rsidRPr="00C04F36" w14:paraId="7F7D6BA5" w14:textId="77777777" w:rsidTr="00C628CD">
        <w:trPr>
          <w:trHeight w:val="1299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243A1" w14:textId="77777777" w:rsidR="00AE1EE9" w:rsidRDefault="00AE1EE9" w:rsidP="00AE1EE9">
            <w:pPr>
              <w:pStyle w:val="ListParagraph"/>
              <w:spacing w:after="240"/>
              <w:ind w:left="927"/>
              <w:rPr>
                <w:bCs/>
              </w:rPr>
            </w:pPr>
          </w:p>
          <w:p w14:paraId="4648607B" w14:textId="488B357F" w:rsidR="004701E3" w:rsidRPr="00AE1EE9" w:rsidRDefault="004701E3" w:rsidP="00DF17A4">
            <w:pPr>
              <w:pStyle w:val="ListParagraph"/>
              <w:numPr>
                <w:ilvl w:val="0"/>
                <w:numId w:val="1"/>
              </w:numPr>
              <w:spacing w:after="240"/>
              <w:ind w:hanging="444"/>
              <w:rPr>
                <w:bCs/>
              </w:rPr>
            </w:pPr>
            <w:r w:rsidRPr="00AE1EE9">
              <w:rPr>
                <w:bCs/>
              </w:rPr>
              <w:t xml:space="preserve">Do you think </w:t>
            </w:r>
            <w:r w:rsidR="0091320D">
              <w:rPr>
                <w:bCs/>
              </w:rPr>
              <w:t>we</w:t>
            </w:r>
            <w:r w:rsidRPr="00AE1EE9">
              <w:rPr>
                <w:bCs/>
              </w:rPr>
              <w:t xml:space="preserve"> should </w:t>
            </w:r>
            <w:r w:rsidR="001033DF">
              <w:rPr>
                <w:bCs/>
              </w:rPr>
              <w:t xml:space="preserve">change the </w:t>
            </w:r>
            <w:r w:rsidR="0091320D" w:rsidRPr="0091320D">
              <w:rPr>
                <w:bCs/>
                <w:color w:val="0070C0"/>
              </w:rPr>
              <w:t xml:space="preserve">building regulations </w:t>
            </w:r>
            <w:r w:rsidRPr="00AE1EE9">
              <w:rPr>
                <w:bCs/>
              </w:rPr>
              <w:t>guidance</w:t>
            </w:r>
            <w:r w:rsidR="0091320D">
              <w:rPr>
                <w:bCs/>
              </w:rPr>
              <w:t>,</w:t>
            </w:r>
            <w:r w:rsidRPr="00AE1EE9">
              <w:rPr>
                <w:bCs/>
                <w:color w:val="0070C0"/>
              </w:rPr>
              <w:t xml:space="preserve"> </w:t>
            </w:r>
            <w:r w:rsidR="0091320D">
              <w:rPr>
                <w:bCs/>
              </w:rPr>
              <w:t>to make sure builders and planners think about</w:t>
            </w:r>
            <w:r w:rsidRPr="00AE1EE9">
              <w:rPr>
                <w:bCs/>
              </w:rPr>
              <w:t xml:space="preserve"> </w:t>
            </w:r>
            <w:r w:rsidRPr="00BB1472">
              <w:rPr>
                <w:b/>
              </w:rPr>
              <w:t>Changing Places</w:t>
            </w:r>
            <w:r w:rsidRPr="0091320D">
              <w:rPr>
                <w:b/>
              </w:rPr>
              <w:t xml:space="preserve"> </w:t>
            </w:r>
            <w:r w:rsidR="0091320D" w:rsidRPr="0091320D">
              <w:rPr>
                <w:b/>
              </w:rPr>
              <w:t>T</w:t>
            </w:r>
            <w:r w:rsidRPr="0091320D">
              <w:rPr>
                <w:b/>
              </w:rPr>
              <w:t>oilets</w:t>
            </w:r>
            <w:r w:rsidRPr="00AE1EE9">
              <w:rPr>
                <w:bCs/>
              </w:rPr>
              <w:t>?</w:t>
            </w:r>
          </w:p>
          <w:p w14:paraId="5683205D" w14:textId="2E8F309A" w:rsidR="004701E3" w:rsidRPr="00C04F36" w:rsidRDefault="004701E3" w:rsidP="004701E3">
            <w:pPr>
              <w:pStyle w:val="ListParagraph"/>
              <w:ind w:left="927"/>
              <w:rPr>
                <w:b/>
              </w:rPr>
            </w:pPr>
          </w:p>
        </w:tc>
      </w:tr>
      <w:tr w:rsidR="004701E3" w:rsidRPr="00930F77" w14:paraId="0EDD9CCF" w14:textId="77777777" w:rsidTr="00C628CD">
        <w:trPr>
          <w:gridBefore w:val="1"/>
          <w:gridAfter w:val="1"/>
          <w:wBefore w:w="1169" w:type="dxa"/>
          <w:wAfter w:w="3510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78D4F" w14:textId="77777777" w:rsidR="004701E3" w:rsidRDefault="004701E3" w:rsidP="001151F6">
            <w:pPr>
              <w:ind w:left="34"/>
              <w:contextualSpacing/>
            </w:pPr>
          </w:p>
          <w:p w14:paraId="1614C6A0" w14:textId="77777777" w:rsidR="004701E3" w:rsidRDefault="004701E3" w:rsidP="001151F6">
            <w:pPr>
              <w:ind w:left="34"/>
              <w:contextualSpacing/>
            </w:pPr>
            <w:r>
              <w:t>Yes</w:t>
            </w:r>
          </w:p>
          <w:p w14:paraId="3614A112" w14:textId="77777777" w:rsidR="004701E3" w:rsidRPr="002F2235" w:rsidRDefault="004701E3" w:rsidP="001151F6">
            <w:pPr>
              <w:ind w:left="34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40B2D" w14:textId="77777777" w:rsidR="004701E3" w:rsidRPr="00930F77" w:rsidRDefault="009072FB" w:rsidP="001151F6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1479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1E3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4701E3" w:rsidRPr="00930F77" w14:paraId="128A2EC0" w14:textId="77777777" w:rsidTr="00C628CD">
        <w:trPr>
          <w:gridBefore w:val="1"/>
          <w:gridAfter w:val="1"/>
          <w:wBefore w:w="1169" w:type="dxa"/>
          <w:wAfter w:w="3510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7468" w14:textId="77777777" w:rsidR="004701E3" w:rsidRPr="004701E3" w:rsidRDefault="004701E3" w:rsidP="001151F6">
            <w:pPr>
              <w:ind w:left="34"/>
              <w:contextualSpacing/>
              <w:rPr>
                <w:bCs/>
              </w:rPr>
            </w:pPr>
            <w:r w:rsidRPr="004701E3">
              <w:rPr>
                <w:bCs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FB75D" w14:textId="77777777" w:rsidR="004701E3" w:rsidRPr="00930F77" w:rsidRDefault="009072FB" w:rsidP="001151F6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5049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1E3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4701E3" w:rsidRPr="00930F77" w14:paraId="05521785" w14:textId="77777777" w:rsidTr="00C628CD">
        <w:trPr>
          <w:gridBefore w:val="1"/>
          <w:gridAfter w:val="1"/>
          <w:wBefore w:w="1169" w:type="dxa"/>
          <w:wAfter w:w="3510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258F" w14:textId="2F856203" w:rsidR="004701E3" w:rsidRDefault="00DF17A4" w:rsidP="001151F6">
            <w:pPr>
              <w:ind w:left="34"/>
              <w:contextualSpacing/>
              <w:rPr>
                <w:b/>
              </w:rPr>
            </w:pPr>
            <w:r>
              <w:t>Not s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C66E" w14:textId="77777777" w:rsidR="004701E3" w:rsidRPr="00930F77" w:rsidRDefault="009072FB" w:rsidP="001151F6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2475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1E3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4701E3" w:rsidRPr="00C04F36" w14:paraId="41DEAC73" w14:textId="77777777" w:rsidTr="00C628CD">
        <w:trPr>
          <w:gridBefore w:val="1"/>
          <w:wBefore w:w="1169" w:type="dxa"/>
          <w:trHeight w:val="1566"/>
        </w:trPr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D0D94" w14:textId="0004064A" w:rsidR="0091320D" w:rsidRPr="00DF17A4" w:rsidRDefault="008733DA" w:rsidP="0091320D">
            <w:pPr>
              <w:contextualSpacing/>
              <w:rPr>
                <w:rFonts w:cs="Segoe UI Symbol"/>
                <w:b/>
                <w:bCs/>
              </w:rPr>
            </w:pPr>
            <w:r>
              <w:rPr>
                <w:rFonts w:cs="Segoe UI Symbol"/>
                <w:b/>
                <w:bCs/>
              </w:rPr>
              <w:t>If you said no, p</w:t>
            </w:r>
            <w:r w:rsidR="004701E3" w:rsidRPr="00DF17A4">
              <w:rPr>
                <w:rFonts w:cs="Segoe UI Symbol"/>
                <w:b/>
                <w:bCs/>
              </w:rPr>
              <w:t>lease tell us why</w:t>
            </w:r>
            <w:r>
              <w:rPr>
                <w:rFonts w:cs="Segoe UI Symbol"/>
                <w:b/>
                <w:bCs/>
              </w:rPr>
              <w:t>:</w:t>
            </w:r>
          </w:p>
        </w:tc>
      </w:tr>
      <w:tr w:rsidR="004701E3" w:rsidRPr="00403FCC" w14:paraId="56CADDE8" w14:textId="77777777" w:rsidTr="00EB47E6">
        <w:trPr>
          <w:gridBefore w:val="1"/>
          <w:wBefore w:w="1169" w:type="dxa"/>
          <w:trHeight w:val="6063"/>
        </w:trPr>
        <w:tc>
          <w:tcPr>
            <w:tcW w:w="8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A8EC6" w14:textId="77777777" w:rsidR="004701E3" w:rsidRDefault="004701E3" w:rsidP="001151F6">
            <w:pPr>
              <w:contextualSpacing/>
              <w:rPr>
                <w:rFonts w:cs="Segoe UI Symbol"/>
              </w:rPr>
            </w:pPr>
          </w:p>
          <w:p w14:paraId="5C93F0FC" w14:textId="77777777" w:rsidR="004701E3" w:rsidRDefault="004701E3" w:rsidP="001151F6">
            <w:pPr>
              <w:contextualSpacing/>
              <w:rPr>
                <w:rFonts w:cs="Segoe UI Symbol"/>
              </w:rPr>
            </w:pPr>
          </w:p>
          <w:p w14:paraId="3290D016" w14:textId="77777777" w:rsidR="004701E3" w:rsidRDefault="004701E3" w:rsidP="001151F6">
            <w:pPr>
              <w:contextualSpacing/>
              <w:rPr>
                <w:rFonts w:cs="Segoe UI Symbol"/>
              </w:rPr>
            </w:pPr>
          </w:p>
          <w:p w14:paraId="788B9BFA" w14:textId="77777777" w:rsidR="004701E3" w:rsidRDefault="004701E3" w:rsidP="001151F6">
            <w:pPr>
              <w:contextualSpacing/>
              <w:rPr>
                <w:rFonts w:cs="Segoe UI Symbol"/>
              </w:rPr>
            </w:pPr>
          </w:p>
          <w:p w14:paraId="2F66C2BA" w14:textId="77777777" w:rsidR="004701E3" w:rsidRDefault="004701E3" w:rsidP="001151F6">
            <w:pPr>
              <w:contextualSpacing/>
              <w:rPr>
                <w:rFonts w:cs="Segoe UI Symbol"/>
              </w:rPr>
            </w:pPr>
          </w:p>
          <w:p w14:paraId="57405513" w14:textId="77777777" w:rsidR="0091320D" w:rsidRDefault="0091320D" w:rsidP="001151F6">
            <w:pPr>
              <w:contextualSpacing/>
              <w:rPr>
                <w:rFonts w:cs="Segoe UI Symbol"/>
              </w:rPr>
            </w:pPr>
          </w:p>
          <w:p w14:paraId="30B7A43F" w14:textId="77777777" w:rsidR="0091320D" w:rsidRDefault="0091320D" w:rsidP="001151F6">
            <w:pPr>
              <w:contextualSpacing/>
              <w:rPr>
                <w:rFonts w:cs="Segoe UI Symbol"/>
              </w:rPr>
            </w:pPr>
          </w:p>
          <w:p w14:paraId="70732365" w14:textId="77777777" w:rsidR="0091320D" w:rsidRDefault="0091320D" w:rsidP="001151F6">
            <w:pPr>
              <w:contextualSpacing/>
              <w:rPr>
                <w:rFonts w:cs="Segoe UI Symbol"/>
              </w:rPr>
            </w:pPr>
          </w:p>
          <w:p w14:paraId="1EEBCAAC" w14:textId="1024D7B0" w:rsidR="0091320D" w:rsidRPr="00403FCC" w:rsidRDefault="0091320D" w:rsidP="001151F6">
            <w:pPr>
              <w:contextualSpacing/>
              <w:rPr>
                <w:rFonts w:cs="Segoe UI Symbol"/>
              </w:rPr>
            </w:pPr>
          </w:p>
        </w:tc>
      </w:tr>
      <w:tr w:rsidR="004701E3" w14:paraId="5D30A02E" w14:textId="77777777" w:rsidTr="00C628CD">
        <w:trPr>
          <w:gridBefore w:val="1"/>
          <w:wBefore w:w="1169" w:type="dxa"/>
          <w:trHeight w:val="962"/>
        </w:trPr>
        <w:tc>
          <w:tcPr>
            <w:tcW w:w="8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AFFAAD" w14:textId="77777777" w:rsidR="004701E3" w:rsidRDefault="004701E3" w:rsidP="001151F6">
            <w:pPr>
              <w:contextualSpacing/>
              <w:rPr>
                <w:rFonts w:cs="Segoe UI Symbol"/>
              </w:rPr>
            </w:pPr>
          </w:p>
        </w:tc>
      </w:tr>
    </w:tbl>
    <w:p w14:paraId="2D7DDCAE" w14:textId="77777777" w:rsidR="004701E3" w:rsidRDefault="004701E3" w:rsidP="004701E3"/>
    <w:p w14:paraId="742522B3" w14:textId="633ECD89" w:rsidR="004701E3" w:rsidRDefault="004701E3"/>
    <w:p w14:paraId="5487B52E" w14:textId="77777777" w:rsidR="00AE1EE9" w:rsidRDefault="00AE1EE9"/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1169"/>
        <w:gridCol w:w="3827"/>
        <w:gridCol w:w="1276"/>
        <w:gridCol w:w="3510"/>
      </w:tblGrid>
      <w:tr w:rsidR="00AE1EE9" w:rsidRPr="00C04F36" w14:paraId="5F3C7FA0" w14:textId="77777777" w:rsidTr="00C628CD">
        <w:trPr>
          <w:trHeight w:val="1299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DFE6" w14:textId="18468D99" w:rsidR="00AE1EE9" w:rsidRPr="00AE1EE9" w:rsidRDefault="00AE1EE9" w:rsidP="004C0478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AE1EE9">
              <w:rPr>
                <w:bCs/>
              </w:rPr>
              <w:t>Do you think</w:t>
            </w:r>
            <w:r w:rsidR="0042607F">
              <w:rPr>
                <w:bCs/>
              </w:rPr>
              <w:t xml:space="preserve"> we should use </w:t>
            </w:r>
            <w:r w:rsidR="0042607F" w:rsidRPr="0042607F">
              <w:rPr>
                <w:b/>
              </w:rPr>
              <w:t>Planning Policy Wales</w:t>
            </w:r>
            <w:r w:rsidR="0042607F">
              <w:rPr>
                <w:bCs/>
              </w:rPr>
              <w:t xml:space="preserve"> to </w:t>
            </w:r>
            <w:r w:rsidR="00796554">
              <w:rPr>
                <w:bCs/>
              </w:rPr>
              <w:t xml:space="preserve">help </w:t>
            </w:r>
            <w:r w:rsidR="00796554" w:rsidRPr="00AE1EE9">
              <w:rPr>
                <w:bCs/>
              </w:rPr>
              <w:t>local</w:t>
            </w:r>
            <w:r w:rsidRPr="00AE1EE9">
              <w:rPr>
                <w:bCs/>
              </w:rPr>
              <w:t xml:space="preserve"> </w:t>
            </w:r>
            <w:r w:rsidR="00C628CD" w:rsidRPr="00AE1EE9">
              <w:rPr>
                <w:bCs/>
              </w:rPr>
              <w:t>authorities make</w:t>
            </w:r>
            <w:r w:rsidRPr="00AE1EE9">
              <w:rPr>
                <w:bCs/>
              </w:rPr>
              <w:t xml:space="preserve"> sure there </w:t>
            </w:r>
            <w:r w:rsidR="0042607F">
              <w:rPr>
                <w:bCs/>
              </w:rPr>
              <w:t>are enough</w:t>
            </w:r>
            <w:r w:rsidRPr="00AE1EE9">
              <w:rPr>
                <w:bCs/>
              </w:rPr>
              <w:t xml:space="preserve"> </w:t>
            </w:r>
            <w:r w:rsidRPr="00AE1EE9">
              <w:rPr>
                <w:b/>
              </w:rPr>
              <w:t>Changing Places</w:t>
            </w:r>
            <w:r w:rsidRPr="00AE1EE9">
              <w:rPr>
                <w:bCs/>
              </w:rPr>
              <w:t xml:space="preserve"> </w:t>
            </w:r>
            <w:r w:rsidR="0042607F">
              <w:rPr>
                <w:bCs/>
              </w:rPr>
              <w:t>T</w:t>
            </w:r>
            <w:r w:rsidRPr="00AE1EE9">
              <w:rPr>
                <w:bCs/>
              </w:rPr>
              <w:t>oilet</w:t>
            </w:r>
            <w:r w:rsidR="0042607F">
              <w:rPr>
                <w:bCs/>
              </w:rPr>
              <w:t xml:space="preserve">s </w:t>
            </w:r>
            <w:r w:rsidR="003443E7">
              <w:rPr>
                <w:bCs/>
              </w:rPr>
              <w:t xml:space="preserve">in </w:t>
            </w:r>
            <w:r w:rsidR="0042607F">
              <w:rPr>
                <w:bCs/>
              </w:rPr>
              <w:t>their areas</w:t>
            </w:r>
            <w:r w:rsidRPr="00AE1EE9">
              <w:rPr>
                <w:bCs/>
              </w:rPr>
              <w:t>?</w:t>
            </w:r>
          </w:p>
        </w:tc>
      </w:tr>
      <w:tr w:rsidR="00AE1EE9" w:rsidRPr="00930F77" w14:paraId="06530F87" w14:textId="77777777" w:rsidTr="00C628CD">
        <w:trPr>
          <w:gridBefore w:val="1"/>
          <w:gridAfter w:val="1"/>
          <w:wBefore w:w="1169" w:type="dxa"/>
          <w:wAfter w:w="3510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8E93" w14:textId="734C9986" w:rsidR="00AE1EE9" w:rsidRPr="002F2235" w:rsidRDefault="0042607F" w:rsidP="0042607F">
            <w:pPr>
              <w:contextualSpacing/>
            </w:pPr>
            <w:r>
              <w:t>Y</w:t>
            </w:r>
            <w:r w:rsidR="00AE1EE9">
              <w:t>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F4411" w14:textId="77777777" w:rsidR="00AE1EE9" w:rsidRPr="00930F77" w:rsidRDefault="009072FB" w:rsidP="001151F6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18327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EE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AE1EE9" w:rsidRPr="00930F77" w14:paraId="35B0014B" w14:textId="77777777" w:rsidTr="00C628CD">
        <w:trPr>
          <w:gridBefore w:val="1"/>
          <w:gridAfter w:val="1"/>
          <w:wBefore w:w="1169" w:type="dxa"/>
          <w:wAfter w:w="3510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76F3B" w14:textId="77777777" w:rsidR="00AE1EE9" w:rsidRPr="004701E3" w:rsidRDefault="00AE1EE9" w:rsidP="001151F6">
            <w:pPr>
              <w:ind w:left="34"/>
              <w:contextualSpacing/>
              <w:rPr>
                <w:bCs/>
              </w:rPr>
            </w:pPr>
            <w:r w:rsidRPr="004701E3">
              <w:rPr>
                <w:bCs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30552" w14:textId="77777777" w:rsidR="00AE1EE9" w:rsidRPr="00930F77" w:rsidRDefault="009072FB" w:rsidP="001151F6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8743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EE9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AE1EE9" w:rsidRPr="00930F77" w14:paraId="33CEBD03" w14:textId="77777777" w:rsidTr="00C628CD">
        <w:trPr>
          <w:gridBefore w:val="1"/>
          <w:gridAfter w:val="1"/>
          <w:wBefore w:w="1169" w:type="dxa"/>
          <w:wAfter w:w="3510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E604E" w14:textId="511CE39D" w:rsidR="00AE1EE9" w:rsidRDefault="00DF17A4" w:rsidP="001151F6">
            <w:pPr>
              <w:ind w:left="34"/>
              <w:contextualSpacing/>
              <w:rPr>
                <w:b/>
              </w:rPr>
            </w:pPr>
            <w:r>
              <w:t>Not s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163CE" w14:textId="77777777" w:rsidR="00AE1EE9" w:rsidRPr="00930F77" w:rsidRDefault="009072FB" w:rsidP="001151F6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92341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EE9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DF17A4" w:rsidRPr="00C04F36" w14:paraId="051C9613" w14:textId="77777777" w:rsidTr="00C628CD">
        <w:trPr>
          <w:gridBefore w:val="1"/>
          <w:wBefore w:w="1169" w:type="dxa"/>
          <w:trHeight w:val="993"/>
        </w:trPr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7D53F" w14:textId="17E3383D" w:rsidR="00DF17A4" w:rsidRPr="00C04F36" w:rsidRDefault="00DF17A4" w:rsidP="00DF17A4">
            <w:pPr>
              <w:spacing w:after="240"/>
              <w:contextualSpacing/>
              <w:rPr>
                <w:rFonts w:cs="Segoe UI Symbol"/>
              </w:rPr>
            </w:pPr>
            <w:r w:rsidRPr="00DF17A4">
              <w:rPr>
                <w:rFonts w:cs="Segoe UI Symbol"/>
                <w:b/>
                <w:bCs/>
              </w:rPr>
              <w:t>Please tell us why you think this:</w:t>
            </w:r>
          </w:p>
        </w:tc>
      </w:tr>
      <w:tr w:rsidR="00DF17A4" w:rsidRPr="00403FCC" w14:paraId="745C00C5" w14:textId="77777777" w:rsidTr="00C628CD">
        <w:trPr>
          <w:gridBefore w:val="1"/>
          <w:wBefore w:w="1169" w:type="dxa"/>
          <w:trHeight w:val="2401"/>
        </w:trPr>
        <w:tc>
          <w:tcPr>
            <w:tcW w:w="8613" w:type="dxa"/>
            <w:gridSpan w:val="3"/>
            <w:tcBorders>
              <w:top w:val="single" w:sz="4" w:space="0" w:color="auto"/>
            </w:tcBorders>
            <w:vAlign w:val="center"/>
          </w:tcPr>
          <w:p w14:paraId="34B6159E" w14:textId="77777777" w:rsidR="00DF17A4" w:rsidRDefault="00DF17A4" w:rsidP="00DF17A4">
            <w:pPr>
              <w:contextualSpacing/>
              <w:rPr>
                <w:rFonts w:cs="Segoe UI Symbol"/>
              </w:rPr>
            </w:pPr>
          </w:p>
          <w:p w14:paraId="48682983" w14:textId="77777777" w:rsidR="00DF17A4" w:rsidRDefault="00DF17A4" w:rsidP="00DF17A4">
            <w:pPr>
              <w:contextualSpacing/>
              <w:rPr>
                <w:rFonts w:cs="Segoe UI Symbol"/>
              </w:rPr>
            </w:pPr>
          </w:p>
          <w:p w14:paraId="5F0D5BA2" w14:textId="75C39F80" w:rsidR="00DF17A4" w:rsidRDefault="00DF17A4" w:rsidP="00DF17A4">
            <w:pPr>
              <w:contextualSpacing/>
              <w:rPr>
                <w:rFonts w:cs="Segoe UI Symbol"/>
              </w:rPr>
            </w:pPr>
          </w:p>
          <w:p w14:paraId="6CCADB26" w14:textId="3D461F24" w:rsidR="00611915" w:rsidRDefault="00611915" w:rsidP="00DF17A4">
            <w:pPr>
              <w:contextualSpacing/>
              <w:rPr>
                <w:rFonts w:cs="Segoe UI Symbol"/>
              </w:rPr>
            </w:pPr>
          </w:p>
          <w:p w14:paraId="462575EE" w14:textId="2629FABD" w:rsidR="00611915" w:rsidRDefault="00611915" w:rsidP="00DF17A4">
            <w:pPr>
              <w:contextualSpacing/>
              <w:rPr>
                <w:rFonts w:cs="Segoe UI Symbol"/>
              </w:rPr>
            </w:pPr>
          </w:p>
          <w:p w14:paraId="3384DEE1" w14:textId="0B673CC0" w:rsidR="00611915" w:rsidRDefault="00611915" w:rsidP="00DF17A4">
            <w:pPr>
              <w:contextualSpacing/>
              <w:rPr>
                <w:rFonts w:cs="Segoe UI Symbol"/>
              </w:rPr>
            </w:pPr>
          </w:p>
          <w:p w14:paraId="12925184" w14:textId="124DFE89" w:rsidR="00611915" w:rsidRDefault="00611915" w:rsidP="00DF17A4">
            <w:pPr>
              <w:contextualSpacing/>
              <w:rPr>
                <w:rFonts w:cs="Segoe UI Symbol"/>
              </w:rPr>
            </w:pPr>
          </w:p>
          <w:p w14:paraId="552A8F7B" w14:textId="77777777" w:rsidR="00611915" w:rsidRDefault="00611915" w:rsidP="00DF17A4">
            <w:pPr>
              <w:contextualSpacing/>
              <w:rPr>
                <w:rFonts w:cs="Segoe UI Symbol"/>
              </w:rPr>
            </w:pPr>
          </w:p>
          <w:p w14:paraId="1E8135E9" w14:textId="77777777" w:rsidR="00DF17A4" w:rsidRDefault="00DF17A4" w:rsidP="00DF17A4">
            <w:pPr>
              <w:contextualSpacing/>
              <w:rPr>
                <w:rFonts w:cs="Segoe UI Symbol"/>
              </w:rPr>
            </w:pPr>
          </w:p>
          <w:p w14:paraId="5DFE003D" w14:textId="77777777" w:rsidR="00DF17A4" w:rsidRPr="00403FCC" w:rsidRDefault="00DF17A4" w:rsidP="00DF17A4">
            <w:pPr>
              <w:contextualSpacing/>
              <w:rPr>
                <w:rFonts w:cs="Segoe UI Symbol"/>
              </w:rPr>
            </w:pPr>
          </w:p>
        </w:tc>
      </w:tr>
    </w:tbl>
    <w:p w14:paraId="59E4A5DF" w14:textId="33BC4D01" w:rsidR="004701E3" w:rsidRDefault="004701E3"/>
    <w:tbl>
      <w:tblPr>
        <w:tblStyle w:val="TableGrid"/>
        <w:tblW w:w="9816" w:type="dxa"/>
        <w:tblInd w:w="-318" w:type="dxa"/>
        <w:tblLook w:val="04A0" w:firstRow="1" w:lastRow="0" w:firstColumn="1" w:lastColumn="0" w:noHBand="0" w:noVBand="1"/>
      </w:tblPr>
      <w:tblGrid>
        <w:gridCol w:w="1169"/>
        <w:gridCol w:w="3827"/>
        <w:gridCol w:w="1276"/>
        <w:gridCol w:w="3544"/>
      </w:tblGrid>
      <w:tr w:rsidR="00900145" w:rsidRPr="00C04F36" w14:paraId="641D7D8D" w14:textId="77777777" w:rsidTr="00C628CD">
        <w:trPr>
          <w:trHeight w:val="1299"/>
        </w:trPr>
        <w:tc>
          <w:tcPr>
            <w:tcW w:w="9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F51F" w14:textId="02958ECE" w:rsidR="00900145" w:rsidRPr="00900145" w:rsidRDefault="005A54CF" w:rsidP="00E62715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5A54CF">
              <w:rPr>
                <w:bCs/>
              </w:rPr>
              <w:t xml:space="preserve">Do you agree that the types of buildings listed in </w:t>
            </w:r>
            <w:r w:rsidRPr="008134BE">
              <w:rPr>
                <w:b/>
              </w:rPr>
              <w:t xml:space="preserve">BOX A on page </w:t>
            </w:r>
            <w:r w:rsidR="005032D9">
              <w:rPr>
                <w:b/>
              </w:rPr>
              <w:t>13</w:t>
            </w:r>
            <w:r w:rsidRPr="005A54CF">
              <w:rPr>
                <w:bCs/>
              </w:rPr>
              <w:t xml:space="preserve"> of the main document</w:t>
            </w:r>
            <w:r w:rsidR="00232D9B">
              <w:rPr>
                <w:bCs/>
              </w:rPr>
              <w:t>,</w:t>
            </w:r>
            <w:r w:rsidRPr="005A54CF">
              <w:rPr>
                <w:bCs/>
              </w:rPr>
              <w:t xml:space="preserve"> should have</w:t>
            </w:r>
            <w:r>
              <w:rPr>
                <w:bCs/>
              </w:rPr>
              <w:t xml:space="preserve"> </w:t>
            </w:r>
            <w:r w:rsidR="00232D9B">
              <w:rPr>
                <w:bCs/>
              </w:rPr>
              <w:t xml:space="preserve">a </w:t>
            </w:r>
            <w:r>
              <w:rPr>
                <w:bCs/>
              </w:rPr>
              <w:t>Changing Places Toilet</w:t>
            </w:r>
            <w:r w:rsidR="0042607F">
              <w:rPr>
                <w:bCs/>
              </w:rPr>
              <w:t>?</w:t>
            </w:r>
          </w:p>
        </w:tc>
      </w:tr>
      <w:tr w:rsidR="00900145" w:rsidRPr="00930F77" w14:paraId="7CA0BD4B" w14:textId="77777777" w:rsidTr="0085202B">
        <w:trPr>
          <w:gridBefore w:val="1"/>
          <w:gridAfter w:val="1"/>
          <w:wBefore w:w="1169" w:type="dxa"/>
          <w:wAfter w:w="3544" w:type="dxa"/>
          <w:trHeight w:val="111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7737F" w14:textId="358DB05E" w:rsidR="00900145" w:rsidRPr="002F2235" w:rsidRDefault="00900145" w:rsidP="00F06DD8">
            <w:pPr>
              <w:contextualSpacing/>
            </w:pPr>
            <w:bookmarkStart w:id="2" w:name="_Hlk54868148"/>
            <w: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6A18E" w14:textId="3FC771C7" w:rsidR="00900145" w:rsidRPr="00930F77" w:rsidRDefault="009072FB" w:rsidP="001151F6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2146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02B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900145" w:rsidRPr="00930F77" w14:paraId="3FC34F03" w14:textId="77777777" w:rsidTr="0085202B">
        <w:trPr>
          <w:gridBefore w:val="1"/>
          <w:gridAfter w:val="1"/>
          <w:wBefore w:w="1169" w:type="dxa"/>
          <w:wAfter w:w="3544" w:type="dxa"/>
          <w:trHeight w:val="1129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D7FD" w14:textId="77777777" w:rsidR="00900145" w:rsidRPr="004701E3" w:rsidRDefault="00900145" w:rsidP="00F06DD8">
            <w:pPr>
              <w:ind w:left="34"/>
              <w:contextualSpacing/>
              <w:rPr>
                <w:bCs/>
              </w:rPr>
            </w:pPr>
            <w:r w:rsidRPr="004701E3">
              <w:rPr>
                <w:bCs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CD490" w14:textId="77777777" w:rsidR="00900145" w:rsidRPr="00930F77" w:rsidRDefault="009072FB" w:rsidP="001151F6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5004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145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900145" w:rsidRPr="00930F77" w14:paraId="2582FF44" w14:textId="77777777" w:rsidTr="00597462">
        <w:trPr>
          <w:gridBefore w:val="1"/>
          <w:gridAfter w:val="1"/>
          <w:wBefore w:w="1169" w:type="dxa"/>
          <w:wAfter w:w="3544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AF07E" w14:textId="34AFE661" w:rsidR="00900145" w:rsidRDefault="00062D1B" w:rsidP="00F06DD8">
            <w:pPr>
              <w:ind w:left="34"/>
              <w:contextualSpacing/>
              <w:rPr>
                <w:b/>
              </w:rPr>
            </w:pPr>
            <w:r>
              <w:t>Not s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8F9C7" w14:textId="77777777" w:rsidR="00900145" w:rsidRPr="00930F77" w:rsidRDefault="009072FB" w:rsidP="001151F6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12774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145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bookmarkEnd w:id="2"/>
      <w:tr w:rsidR="00900145" w:rsidRPr="00C04F36" w14:paraId="17E7D59E" w14:textId="77777777" w:rsidTr="00C628CD">
        <w:trPr>
          <w:gridBefore w:val="1"/>
          <w:wBefore w:w="1169" w:type="dxa"/>
          <w:trHeight w:val="851"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AB3FD" w14:textId="4DC38534" w:rsidR="00597462" w:rsidRPr="00611915" w:rsidRDefault="00900145" w:rsidP="00597462">
            <w:pPr>
              <w:spacing w:after="240"/>
              <w:contextualSpacing/>
              <w:rPr>
                <w:rFonts w:cs="Segoe UI Symbol"/>
                <w:b/>
                <w:bCs/>
              </w:rPr>
            </w:pPr>
            <w:r w:rsidRPr="00611915">
              <w:rPr>
                <w:rFonts w:cs="Segoe UI Symbol"/>
                <w:b/>
                <w:bCs/>
              </w:rPr>
              <w:lastRenderedPageBreak/>
              <w:t>If</w:t>
            </w:r>
            <w:r w:rsidR="00611915" w:rsidRPr="00611915">
              <w:rPr>
                <w:rFonts w:cs="Segoe UI Symbol"/>
                <w:b/>
                <w:bCs/>
              </w:rPr>
              <w:t xml:space="preserve"> you said</w:t>
            </w:r>
            <w:r w:rsidRPr="00611915">
              <w:rPr>
                <w:rFonts w:cs="Segoe UI Symbol"/>
                <w:b/>
                <w:bCs/>
              </w:rPr>
              <w:t xml:space="preserve"> </w:t>
            </w:r>
            <w:r w:rsidR="00611915" w:rsidRPr="00611915">
              <w:rPr>
                <w:rFonts w:cs="Segoe UI Symbol"/>
                <w:b/>
                <w:bCs/>
              </w:rPr>
              <w:t>n</w:t>
            </w:r>
            <w:r w:rsidRPr="00611915">
              <w:rPr>
                <w:rFonts w:cs="Segoe UI Symbol"/>
                <w:b/>
                <w:bCs/>
              </w:rPr>
              <w:t>o, please tell us why</w:t>
            </w:r>
            <w:r w:rsidR="00611915" w:rsidRPr="00611915">
              <w:rPr>
                <w:rFonts w:cs="Segoe UI Symbol"/>
                <w:b/>
                <w:bCs/>
              </w:rPr>
              <w:t>:</w:t>
            </w:r>
          </w:p>
        </w:tc>
      </w:tr>
      <w:tr w:rsidR="00900145" w:rsidRPr="00403FCC" w14:paraId="62B2AB64" w14:textId="77777777" w:rsidTr="0034560C">
        <w:trPr>
          <w:gridBefore w:val="1"/>
          <w:wBefore w:w="1169" w:type="dxa"/>
          <w:trHeight w:val="2967"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C6AC" w14:textId="77777777" w:rsidR="00900145" w:rsidRDefault="00900145" w:rsidP="001151F6">
            <w:pPr>
              <w:contextualSpacing/>
              <w:rPr>
                <w:rFonts w:cs="Segoe UI Symbol"/>
              </w:rPr>
            </w:pPr>
          </w:p>
          <w:p w14:paraId="36A477C5" w14:textId="77777777" w:rsidR="00900145" w:rsidRDefault="00900145" w:rsidP="001151F6">
            <w:pPr>
              <w:contextualSpacing/>
              <w:rPr>
                <w:rFonts w:cs="Segoe UI Symbol"/>
              </w:rPr>
            </w:pPr>
          </w:p>
          <w:p w14:paraId="5E939EC0" w14:textId="77777777" w:rsidR="00900145" w:rsidRDefault="00900145" w:rsidP="001151F6">
            <w:pPr>
              <w:contextualSpacing/>
              <w:rPr>
                <w:rFonts w:cs="Segoe UI Symbol"/>
              </w:rPr>
            </w:pPr>
          </w:p>
          <w:p w14:paraId="603E11F3" w14:textId="77777777" w:rsidR="00900145" w:rsidRDefault="00900145" w:rsidP="001151F6">
            <w:pPr>
              <w:contextualSpacing/>
              <w:rPr>
                <w:rFonts w:cs="Segoe UI Symbol"/>
              </w:rPr>
            </w:pPr>
          </w:p>
          <w:p w14:paraId="53A7E676" w14:textId="77777777" w:rsidR="00900145" w:rsidRDefault="00900145" w:rsidP="001151F6">
            <w:pPr>
              <w:contextualSpacing/>
              <w:rPr>
                <w:rFonts w:cs="Segoe UI Symbol"/>
              </w:rPr>
            </w:pPr>
          </w:p>
          <w:p w14:paraId="3CD15B40" w14:textId="77777777" w:rsidR="0085202B" w:rsidRDefault="0085202B" w:rsidP="001151F6">
            <w:pPr>
              <w:contextualSpacing/>
              <w:rPr>
                <w:rFonts w:cs="Segoe UI Symbol"/>
              </w:rPr>
            </w:pPr>
          </w:p>
          <w:p w14:paraId="48438E30" w14:textId="6B412265" w:rsidR="0085202B" w:rsidRPr="00403FCC" w:rsidRDefault="0085202B" w:rsidP="001151F6">
            <w:pPr>
              <w:contextualSpacing/>
              <w:rPr>
                <w:rFonts w:cs="Segoe UI Symbol"/>
              </w:rPr>
            </w:pPr>
          </w:p>
        </w:tc>
      </w:tr>
      <w:tr w:rsidR="00900145" w14:paraId="13416FDD" w14:textId="77777777" w:rsidTr="00C628CD">
        <w:trPr>
          <w:gridBefore w:val="1"/>
          <w:wBefore w:w="1169" w:type="dxa"/>
          <w:trHeight w:val="493"/>
        </w:trPr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60101" w14:textId="77777777" w:rsidR="00900145" w:rsidRPr="00B94F30" w:rsidRDefault="00900145" w:rsidP="001151F6">
            <w:pPr>
              <w:contextualSpacing/>
              <w:rPr>
                <w:rFonts w:cs="Segoe UI Symbol"/>
                <w:sz w:val="22"/>
                <w:szCs w:val="16"/>
              </w:rPr>
            </w:pPr>
          </w:p>
        </w:tc>
      </w:tr>
      <w:tr w:rsidR="00900145" w:rsidRPr="00C04F36" w14:paraId="0F620F20" w14:textId="77777777" w:rsidTr="00C628CD">
        <w:trPr>
          <w:gridBefore w:val="1"/>
          <w:wBefore w:w="1169" w:type="dxa"/>
          <w:trHeight w:val="956"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5F0C" w14:textId="777F5A74" w:rsidR="00900145" w:rsidRPr="00C04F36" w:rsidRDefault="00F06DD8" w:rsidP="00597462">
            <w:pPr>
              <w:spacing w:after="240"/>
              <w:contextualSpacing/>
              <w:rPr>
                <w:rFonts w:cs="Segoe UI Symbol"/>
              </w:rPr>
            </w:pPr>
            <w:r>
              <w:rPr>
                <w:rFonts w:cs="Segoe UI Symbol"/>
              </w:rPr>
              <w:t>Are there any</w:t>
            </w:r>
            <w:r w:rsidR="00900145">
              <w:rPr>
                <w:rFonts w:cs="Segoe UI Symbol"/>
              </w:rPr>
              <w:t xml:space="preserve"> </w:t>
            </w:r>
            <w:r w:rsidR="00900145" w:rsidRPr="00F06DD8">
              <w:rPr>
                <w:rFonts w:cs="Segoe UI Symbol"/>
                <w:b/>
                <w:bCs/>
              </w:rPr>
              <w:t>other</w:t>
            </w:r>
            <w:r w:rsidR="00900145" w:rsidRPr="00900145">
              <w:rPr>
                <w:rFonts w:cs="Segoe UI Symbol"/>
              </w:rPr>
              <w:t xml:space="preserve"> buildings </w:t>
            </w:r>
            <w:r>
              <w:rPr>
                <w:rFonts w:cs="Segoe UI Symbol"/>
              </w:rPr>
              <w:t xml:space="preserve">you thinks </w:t>
            </w:r>
            <w:r w:rsidR="00900145" w:rsidRPr="00900145">
              <w:rPr>
                <w:rFonts w:cs="Segoe UI Symbol"/>
              </w:rPr>
              <w:t xml:space="preserve">should </w:t>
            </w:r>
            <w:r w:rsidR="00900145">
              <w:rPr>
                <w:rFonts w:cs="Segoe UI Symbol"/>
              </w:rPr>
              <w:t xml:space="preserve">also </w:t>
            </w:r>
            <w:r w:rsidR="00900145" w:rsidRPr="00900145">
              <w:rPr>
                <w:rFonts w:cs="Segoe UI Symbol"/>
              </w:rPr>
              <w:t xml:space="preserve">have </w:t>
            </w:r>
            <w:r w:rsidR="00900145" w:rsidRPr="00597462">
              <w:rPr>
                <w:rFonts w:cs="Segoe UI Symbol"/>
                <w:b/>
                <w:bCs/>
              </w:rPr>
              <w:t>Changing Places</w:t>
            </w:r>
            <w:r w:rsidR="00900145" w:rsidRPr="00900145">
              <w:rPr>
                <w:rFonts w:cs="Segoe UI Symbol"/>
              </w:rPr>
              <w:t xml:space="preserve"> </w:t>
            </w:r>
            <w:r>
              <w:rPr>
                <w:rFonts w:cs="Segoe UI Symbol"/>
              </w:rPr>
              <w:t>T</w:t>
            </w:r>
            <w:r w:rsidR="00900145" w:rsidRPr="00900145">
              <w:rPr>
                <w:rFonts w:cs="Segoe UI Symbol"/>
              </w:rPr>
              <w:t>oilets</w:t>
            </w:r>
            <w:r w:rsidR="00040FB8">
              <w:rPr>
                <w:rFonts w:cs="Segoe UI Symbol"/>
              </w:rPr>
              <w:t>?</w:t>
            </w:r>
            <w:r w:rsidR="001033DF">
              <w:rPr>
                <w:rFonts w:cs="Segoe UI Symbol"/>
              </w:rPr>
              <w:t xml:space="preserve"> P</w:t>
            </w:r>
            <w:r w:rsidR="00900145">
              <w:rPr>
                <w:rFonts w:cs="Segoe UI Symbol"/>
              </w:rPr>
              <w:t xml:space="preserve">lease tell us </w:t>
            </w:r>
            <w:r w:rsidR="00040FB8">
              <w:rPr>
                <w:rFonts w:cs="Segoe UI Symbol"/>
              </w:rPr>
              <w:t>here</w:t>
            </w:r>
            <w:r w:rsidR="00B94F30">
              <w:rPr>
                <w:rFonts w:cs="Segoe UI Symbol"/>
              </w:rPr>
              <w:t>.</w:t>
            </w:r>
          </w:p>
        </w:tc>
      </w:tr>
      <w:tr w:rsidR="00900145" w:rsidRPr="00403FCC" w14:paraId="292C487A" w14:textId="77777777" w:rsidTr="00C628CD">
        <w:trPr>
          <w:gridBefore w:val="1"/>
          <w:wBefore w:w="1169" w:type="dxa"/>
          <w:trHeight w:val="2401"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EB0834" w14:textId="77777777" w:rsidR="00900145" w:rsidRDefault="00900145" w:rsidP="001151F6">
            <w:pPr>
              <w:contextualSpacing/>
              <w:rPr>
                <w:rFonts w:cs="Segoe UI Symbol"/>
              </w:rPr>
            </w:pPr>
            <w:bookmarkStart w:id="3" w:name="_Hlk54868223"/>
          </w:p>
          <w:p w14:paraId="36A69AF8" w14:textId="77777777" w:rsidR="00900145" w:rsidRDefault="00900145" w:rsidP="001151F6">
            <w:pPr>
              <w:contextualSpacing/>
              <w:rPr>
                <w:rFonts w:cs="Segoe UI Symbol"/>
              </w:rPr>
            </w:pPr>
          </w:p>
          <w:p w14:paraId="3093DB09" w14:textId="77777777" w:rsidR="00900145" w:rsidRDefault="00900145" w:rsidP="001151F6">
            <w:pPr>
              <w:contextualSpacing/>
              <w:rPr>
                <w:rFonts w:cs="Segoe UI Symbol"/>
              </w:rPr>
            </w:pPr>
          </w:p>
          <w:p w14:paraId="3346B1ED" w14:textId="77777777" w:rsidR="00900145" w:rsidRDefault="00900145" w:rsidP="001151F6">
            <w:pPr>
              <w:contextualSpacing/>
              <w:rPr>
                <w:rFonts w:cs="Segoe UI Symbol"/>
              </w:rPr>
            </w:pPr>
          </w:p>
          <w:p w14:paraId="716F6FE4" w14:textId="77777777" w:rsidR="00900145" w:rsidRDefault="00900145" w:rsidP="001151F6">
            <w:pPr>
              <w:contextualSpacing/>
              <w:rPr>
                <w:rFonts w:cs="Segoe UI Symbol"/>
              </w:rPr>
            </w:pPr>
          </w:p>
          <w:p w14:paraId="69F5B950" w14:textId="77777777" w:rsidR="0085202B" w:rsidRDefault="0085202B" w:rsidP="001151F6">
            <w:pPr>
              <w:contextualSpacing/>
              <w:rPr>
                <w:rFonts w:cs="Segoe UI Symbol"/>
              </w:rPr>
            </w:pPr>
          </w:p>
          <w:p w14:paraId="4AC091F0" w14:textId="77777777" w:rsidR="0085202B" w:rsidRDefault="0085202B" w:rsidP="001151F6">
            <w:pPr>
              <w:contextualSpacing/>
              <w:rPr>
                <w:rFonts w:cs="Segoe UI Symbol"/>
              </w:rPr>
            </w:pPr>
          </w:p>
          <w:p w14:paraId="3A2499C7" w14:textId="12D32F0C" w:rsidR="0085202B" w:rsidRPr="00403FCC" w:rsidRDefault="0085202B" w:rsidP="001151F6">
            <w:pPr>
              <w:contextualSpacing/>
              <w:rPr>
                <w:rFonts w:cs="Segoe UI Symbol"/>
              </w:rPr>
            </w:pPr>
          </w:p>
        </w:tc>
      </w:tr>
      <w:bookmarkEnd w:id="3"/>
      <w:tr w:rsidR="00900145" w14:paraId="4EFC53DB" w14:textId="77777777" w:rsidTr="00C628CD">
        <w:trPr>
          <w:gridBefore w:val="1"/>
          <w:wBefore w:w="1169" w:type="dxa"/>
          <w:trHeight w:val="307"/>
        </w:trPr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53A5A" w14:textId="77777777" w:rsidR="00900145" w:rsidRDefault="00900145" w:rsidP="001151F6">
            <w:pPr>
              <w:contextualSpacing/>
              <w:rPr>
                <w:rFonts w:cs="Segoe UI Symbol"/>
              </w:rPr>
            </w:pPr>
          </w:p>
        </w:tc>
      </w:tr>
      <w:tr w:rsidR="00900145" w:rsidRPr="00C04F36" w14:paraId="62E4D7C8" w14:textId="77777777" w:rsidTr="00C628CD">
        <w:trPr>
          <w:gridBefore w:val="1"/>
          <w:wBefore w:w="1169" w:type="dxa"/>
          <w:trHeight w:val="1566"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0B88D" w14:textId="0D7A403E" w:rsidR="00900145" w:rsidRPr="00C04F36" w:rsidRDefault="00040FB8" w:rsidP="001151F6">
            <w:pPr>
              <w:spacing w:after="240"/>
              <w:contextualSpacing/>
              <w:rPr>
                <w:rFonts w:cs="Segoe UI Symbol"/>
              </w:rPr>
            </w:pPr>
            <w:bookmarkStart w:id="4" w:name="_GoBack"/>
            <w:bookmarkEnd w:id="4"/>
            <w:r>
              <w:rPr>
                <w:rFonts w:cs="Segoe UI Symbol"/>
              </w:rPr>
              <w:t>Do</w:t>
            </w:r>
            <w:r w:rsidR="00597462">
              <w:rPr>
                <w:rFonts w:cs="Segoe UI Symbol"/>
              </w:rPr>
              <w:t xml:space="preserve"> you think some </w:t>
            </w:r>
            <w:r w:rsidR="00900145" w:rsidRPr="00900145">
              <w:rPr>
                <w:rFonts w:cs="Segoe UI Symbol"/>
              </w:rPr>
              <w:t xml:space="preserve">buildings in </w:t>
            </w:r>
            <w:r w:rsidR="00BB1472" w:rsidRPr="00BB1472">
              <w:rPr>
                <w:rFonts w:cs="Segoe UI Symbol"/>
                <w:b/>
                <w:bCs/>
              </w:rPr>
              <w:t>BOX A</w:t>
            </w:r>
            <w:r w:rsidR="00BB1472">
              <w:rPr>
                <w:rFonts w:cs="Segoe UI Symbol"/>
              </w:rPr>
              <w:t xml:space="preserve"> </w:t>
            </w:r>
            <w:r w:rsidR="00900145" w:rsidRPr="00900145">
              <w:rPr>
                <w:rFonts w:cs="Segoe UI Symbol"/>
              </w:rPr>
              <w:t xml:space="preserve">should </w:t>
            </w:r>
            <w:r w:rsidR="00900145" w:rsidRPr="00F06DD8">
              <w:rPr>
                <w:rFonts w:cs="Segoe UI Symbol"/>
                <w:b/>
                <w:bCs/>
              </w:rPr>
              <w:t>not</w:t>
            </w:r>
            <w:r w:rsidR="00900145" w:rsidRPr="00900145">
              <w:rPr>
                <w:rFonts w:cs="Segoe UI Symbol"/>
              </w:rPr>
              <w:t xml:space="preserve"> have </w:t>
            </w:r>
            <w:r w:rsidR="00597462" w:rsidRPr="00597462">
              <w:rPr>
                <w:rFonts w:cs="Segoe UI Symbol"/>
                <w:b/>
                <w:bCs/>
              </w:rPr>
              <w:t>Changing</w:t>
            </w:r>
            <w:r w:rsidR="00900145" w:rsidRPr="00597462">
              <w:rPr>
                <w:rFonts w:cs="Segoe UI Symbol"/>
                <w:b/>
                <w:bCs/>
              </w:rPr>
              <w:t xml:space="preserve"> Places</w:t>
            </w:r>
            <w:r w:rsidR="00900145" w:rsidRPr="00900145">
              <w:rPr>
                <w:rFonts w:cs="Segoe UI Symbol"/>
              </w:rPr>
              <w:t xml:space="preserve"> </w:t>
            </w:r>
            <w:r w:rsidR="00F06DD8">
              <w:rPr>
                <w:rFonts w:cs="Segoe UI Symbol"/>
              </w:rPr>
              <w:t>T</w:t>
            </w:r>
            <w:r w:rsidR="00597462" w:rsidRPr="00900145">
              <w:rPr>
                <w:rFonts w:cs="Segoe UI Symbol"/>
              </w:rPr>
              <w:t>oilets</w:t>
            </w:r>
            <w:r>
              <w:rPr>
                <w:rFonts w:cs="Segoe UI Symbol"/>
              </w:rPr>
              <w:t>?</w:t>
            </w:r>
            <w:r w:rsidR="001033DF">
              <w:rPr>
                <w:rFonts w:cs="Segoe UI Symbol"/>
              </w:rPr>
              <w:t xml:space="preserve"> P</w:t>
            </w:r>
            <w:r w:rsidR="00597462">
              <w:rPr>
                <w:rFonts w:cs="Segoe UI Symbol"/>
              </w:rPr>
              <w:t xml:space="preserve">lease tell us </w:t>
            </w:r>
            <w:r>
              <w:rPr>
                <w:rFonts w:cs="Segoe UI Symbol"/>
              </w:rPr>
              <w:t>here</w:t>
            </w:r>
            <w:r w:rsidR="00597462">
              <w:rPr>
                <w:rFonts w:cs="Segoe UI Symbol"/>
              </w:rPr>
              <w:t>.</w:t>
            </w:r>
          </w:p>
        </w:tc>
      </w:tr>
      <w:tr w:rsidR="00900145" w:rsidRPr="00403FCC" w14:paraId="25E3599F" w14:textId="77777777" w:rsidTr="00C628CD">
        <w:trPr>
          <w:gridBefore w:val="1"/>
          <w:wBefore w:w="1169" w:type="dxa"/>
          <w:trHeight w:val="2401"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6F657" w14:textId="58AB6EF7" w:rsidR="00900145" w:rsidRDefault="00900145" w:rsidP="001151F6">
            <w:pPr>
              <w:contextualSpacing/>
              <w:rPr>
                <w:rFonts w:cs="Segoe UI Symbol"/>
              </w:rPr>
            </w:pPr>
          </w:p>
          <w:p w14:paraId="43CCDE36" w14:textId="25758759" w:rsidR="0085202B" w:rsidRDefault="0085202B" w:rsidP="001151F6">
            <w:pPr>
              <w:contextualSpacing/>
              <w:rPr>
                <w:rFonts w:cs="Segoe UI Symbol"/>
              </w:rPr>
            </w:pPr>
          </w:p>
          <w:p w14:paraId="28D630FC" w14:textId="3C21EA3F" w:rsidR="0085202B" w:rsidRDefault="0085202B" w:rsidP="001151F6">
            <w:pPr>
              <w:contextualSpacing/>
              <w:rPr>
                <w:rFonts w:cs="Segoe UI Symbol"/>
              </w:rPr>
            </w:pPr>
          </w:p>
          <w:p w14:paraId="7C243D4A" w14:textId="155027E3" w:rsidR="0085202B" w:rsidRDefault="0085202B" w:rsidP="001151F6">
            <w:pPr>
              <w:contextualSpacing/>
              <w:rPr>
                <w:rFonts w:cs="Segoe UI Symbol"/>
              </w:rPr>
            </w:pPr>
          </w:p>
          <w:p w14:paraId="3F16E770" w14:textId="6CB98176" w:rsidR="0085202B" w:rsidRDefault="0085202B" w:rsidP="001151F6">
            <w:pPr>
              <w:contextualSpacing/>
              <w:rPr>
                <w:rFonts w:cs="Segoe UI Symbol"/>
              </w:rPr>
            </w:pPr>
          </w:p>
          <w:p w14:paraId="23A87A8A" w14:textId="77777777" w:rsidR="0085202B" w:rsidRDefault="0085202B" w:rsidP="001151F6">
            <w:pPr>
              <w:contextualSpacing/>
              <w:rPr>
                <w:rFonts w:cs="Segoe UI Symbol"/>
              </w:rPr>
            </w:pPr>
          </w:p>
          <w:p w14:paraId="5795238C" w14:textId="77777777" w:rsidR="00900145" w:rsidRDefault="00900145" w:rsidP="001151F6">
            <w:pPr>
              <w:contextualSpacing/>
              <w:rPr>
                <w:rFonts w:cs="Segoe UI Symbol"/>
              </w:rPr>
            </w:pPr>
          </w:p>
          <w:p w14:paraId="4E657917" w14:textId="77777777" w:rsidR="00900145" w:rsidRPr="00403FCC" w:rsidRDefault="00900145" w:rsidP="001151F6">
            <w:pPr>
              <w:contextualSpacing/>
              <w:rPr>
                <w:rFonts w:cs="Segoe UI Symbol"/>
              </w:rPr>
            </w:pPr>
          </w:p>
        </w:tc>
      </w:tr>
      <w:tr w:rsidR="00900145" w14:paraId="685D7F7C" w14:textId="77777777" w:rsidTr="00C628CD">
        <w:trPr>
          <w:gridBefore w:val="1"/>
          <w:wBefore w:w="1169" w:type="dxa"/>
          <w:trHeight w:val="611"/>
        </w:trPr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F202AE" w14:textId="77777777" w:rsidR="00900145" w:rsidRDefault="00900145" w:rsidP="001151F6">
            <w:pPr>
              <w:contextualSpacing/>
              <w:rPr>
                <w:rFonts w:cs="Segoe UI Symbol"/>
              </w:rPr>
            </w:pPr>
          </w:p>
        </w:tc>
      </w:tr>
    </w:tbl>
    <w:p w14:paraId="0D4C7C67" w14:textId="4A4D2394" w:rsidR="00900145" w:rsidRDefault="00900145"/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843"/>
        <w:gridCol w:w="1701"/>
      </w:tblGrid>
      <w:tr w:rsidR="001151F6" w:rsidRPr="00C633C0" w14:paraId="0957855B" w14:textId="228A8B9E" w:rsidTr="00C628CD">
        <w:trPr>
          <w:trHeight w:val="2554"/>
        </w:trPr>
        <w:tc>
          <w:tcPr>
            <w:tcW w:w="10065" w:type="dxa"/>
            <w:gridSpan w:val="4"/>
            <w:vAlign w:val="center"/>
          </w:tcPr>
          <w:p w14:paraId="139E0FF7" w14:textId="5CCACBE3" w:rsidR="001151F6" w:rsidRDefault="001151F6" w:rsidP="001151F6">
            <w:pPr>
              <w:rPr>
                <w:rFonts w:ascii="Arial" w:hAnsi="Arial" w:cs="Arial"/>
                <w:sz w:val="36"/>
                <w:szCs w:val="32"/>
                <w:lang w:val="en-US"/>
              </w:rPr>
            </w:pPr>
          </w:p>
          <w:p w14:paraId="5B3667C9" w14:textId="697F2D40" w:rsidR="00EC1B2A" w:rsidRPr="00C35D04" w:rsidRDefault="00EC1B2A" w:rsidP="000066B3">
            <w:pPr>
              <w:pStyle w:val="ListParagraph"/>
              <w:numPr>
                <w:ilvl w:val="0"/>
                <w:numId w:val="1"/>
              </w:numPr>
              <w:spacing w:after="240"/>
              <w:ind w:left="465" w:hanging="357"/>
              <w:contextualSpacing w:val="0"/>
              <w:rPr>
                <w:rFonts w:cs="Segoe UI Symbol"/>
                <w:bCs/>
              </w:rPr>
            </w:pPr>
            <w:r w:rsidRPr="00C35D04">
              <w:rPr>
                <w:rFonts w:cs="Segoe UI Symbol"/>
                <w:bCs/>
              </w:rPr>
              <w:t>Do you think</w:t>
            </w:r>
            <w:r w:rsidR="005600E4" w:rsidRPr="00C35D04">
              <w:rPr>
                <w:rFonts w:cs="Segoe UI Symbol"/>
                <w:bCs/>
              </w:rPr>
              <w:t xml:space="preserve"> any</w:t>
            </w:r>
            <w:r w:rsidR="005F3104" w:rsidRPr="00C35D04">
              <w:rPr>
                <w:rFonts w:cs="Segoe UI Symbol"/>
                <w:bCs/>
              </w:rPr>
              <w:t xml:space="preserve"> different</w:t>
            </w:r>
            <w:r w:rsidR="005600E4" w:rsidRPr="00C35D04">
              <w:rPr>
                <w:rFonts w:cs="Segoe UI Symbol"/>
                <w:bCs/>
              </w:rPr>
              <w:t xml:space="preserve"> types of schools should have Changing Places Toilets?</w:t>
            </w:r>
          </w:p>
          <w:tbl>
            <w:tblPr>
              <w:tblStyle w:val="TableGrid"/>
              <w:tblW w:w="9816" w:type="dxa"/>
              <w:tblLayout w:type="fixed"/>
              <w:tblLook w:val="04A0" w:firstRow="1" w:lastRow="0" w:firstColumn="1" w:lastColumn="0" w:noHBand="0" w:noVBand="1"/>
            </w:tblPr>
            <w:tblGrid>
              <w:gridCol w:w="7362"/>
              <w:gridCol w:w="2454"/>
            </w:tblGrid>
            <w:tr w:rsidR="000E7F33" w:rsidRPr="00930F77" w14:paraId="38B1DBE0" w14:textId="77777777" w:rsidTr="00232D9B">
              <w:trPr>
                <w:trHeight w:val="1112"/>
              </w:trPr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352D7E" w14:textId="77777777" w:rsidR="000E7F33" w:rsidRPr="002F2235" w:rsidRDefault="000E7F33" w:rsidP="000E7F33">
                  <w:pPr>
                    <w:contextualSpacing/>
                  </w:pPr>
                  <w:r>
                    <w:t>Y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1F028E" w14:textId="4C5D2FDB" w:rsidR="000E7F33" w:rsidRPr="00930F77" w:rsidRDefault="009072FB" w:rsidP="000E7F33">
                  <w:pPr>
                    <w:contextualSpacing/>
                    <w:jc w:val="center"/>
                    <w:rPr>
                      <w:b/>
                      <w:sz w:val="60"/>
                      <w:szCs w:val="60"/>
                    </w:rPr>
                  </w:pPr>
                  <w:sdt>
                    <w:sdtPr>
                      <w:rPr>
                        <w:sz w:val="60"/>
                        <w:szCs w:val="60"/>
                      </w:rPr>
                      <w:id w:val="1259029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3104">
                        <w:rPr>
                          <w:rFonts w:ascii="MS Gothic" w:eastAsia="MS Gothic" w:hAnsi="MS Gothic" w:hint="eastAsia"/>
                          <w:sz w:val="60"/>
                          <w:szCs w:val="60"/>
                        </w:rPr>
                        <w:t>☐</w:t>
                      </w:r>
                    </w:sdtContent>
                  </w:sdt>
                </w:p>
              </w:tc>
            </w:tr>
            <w:tr w:rsidR="000E7F33" w:rsidRPr="00930F77" w14:paraId="6FB48DF1" w14:textId="77777777" w:rsidTr="00232D9B">
              <w:trPr>
                <w:trHeight w:val="1129"/>
              </w:trPr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4CF57F" w14:textId="77777777" w:rsidR="000E7F33" w:rsidRPr="004701E3" w:rsidRDefault="000E7F33" w:rsidP="000E7F33">
                  <w:pPr>
                    <w:ind w:left="34"/>
                    <w:contextualSpacing/>
                    <w:rPr>
                      <w:bCs/>
                    </w:rPr>
                  </w:pPr>
                  <w:r w:rsidRPr="004701E3">
                    <w:rPr>
                      <w:bCs/>
                    </w:rPr>
                    <w:t>N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72C9CE" w14:textId="77777777" w:rsidR="000E7F33" w:rsidRPr="00930F77" w:rsidRDefault="009072FB" w:rsidP="000E7F33">
                  <w:pPr>
                    <w:contextualSpacing/>
                    <w:jc w:val="center"/>
                    <w:rPr>
                      <w:b/>
                      <w:sz w:val="60"/>
                      <w:szCs w:val="60"/>
                    </w:rPr>
                  </w:pPr>
                  <w:sdt>
                    <w:sdtPr>
                      <w:rPr>
                        <w:sz w:val="60"/>
                        <w:szCs w:val="60"/>
                      </w:rPr>
                      <w:id w:val="-912624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E7F33" w:rsidRPr="00930F77">
                        <w:rPr>
                          <w:rFonts w:ascii="MS Gothic" w:eastAsia="MS Gothic" w:hAnsi="MS Gothic" w:cs="MS Gothic" w:hint="eastAsia"/>
                          <w:sz w:val="60"/>
                          <w:szCs w:val="60"/>
                        </w:rPr>
                        <w:t>☐</w:t>
                      </w:r>
                    </w:sdtContent>
                  </w:sdt>
                </w:p>
              </w:tc>
            </w:tr>
            <w:tr w:rsidR="000E7F33" w:rsidRPr="00930F77" w14:paraId="759A66C2" w14:textId="77777777" w:rsidTr="00232D9B"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B659E6" w14:textId="77777777" w:rsidR="000E7F33" w:rsidRDefault="000E7F33" w:rsidP="000E7F33">
                  <w:pPr>
                    <w:ind w:left="34"/>
                    <w:contextualSpacing/>
                    <w:rPr>
                      <w:b/>
                    </w:rPr>
                  </w:pPr>
                  <w:r>
                    <w:t>Not sur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A3B66D" w14:textId="77777777" w:rsidR="000E7F33" w:rsidRPr="00930F77" w:rsidRDefault="009072FB" w:rsidP="000E7F33">
                  <w:pPr>
                    <w:contextualSpacing/>
                    <w:jc w:val="center"/>
                    <w:rPr>
                      <w:b/>
                      <w:sz w:val="60"/>
                      <w:szCs w:val="60"/>
                    </w:rPr>
                  </w:pPr>
                  <w:sdt>
                    <w:sdtPr>
                      <w:rPr>
                        <w:sz w:val="60"/>
                        <w:szCs w:val="60"/>
                      </w:rPr>
                      <w:id w:val="-1699771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E7F33" w:rsidRPr="00930F77">
                        <w:rPr>
                          <w:rFonts w:ascii="MS Gothic" w:eastAsia="MS Gothic" w:hAnsi="MS Gothic" w:cs="MS Gothic" w:hint="eastAsia"/>
                          <w:sz w:val="60"/>
                          <w:szCs w:val="6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7AC1706" w14:textId="459095E8" w:rsidR="00F16471" w:rsidRPr="000E7F33" w:rsidRDefault="000E7F33" w:rsidP="000E7F33">
            <w:pPr>
              <w:spacing w:after="240"/>
              <w:rPr>
                <w:rFonts w:cs="Segoe UI Symbol"/>
                <w:b/>
              </w:rPr>
            </w:pPr>
            <w:r w:rsidRPr="000E7F33">
              <w:rPr>
                <w:rFonts w:cs="Segoe UI Symbol"/>
                <w:b/>
              </w:rPr>
              <w:t>If</w:t>
            </w:r>
            <w:r>
              <w:rPr>
                <w:rFonts w:cs="Segoe UI Symbol"/>
                <w:b/>
              </w:rPr>
              <w:t xml:space="preserve"> </w:t>
            </w:r>
            <w:r w:rsidR="00F16471">
              <w:rPr>
                <w:rFonts w:cs="Segoe UI Symbol"/>
                <w:b/>
              </w:rPr>
              <w:t>so, which ones and why?</w:t>
            </w:r>
          </w:p>
          <w:tbl>
            <w:tblPr>
              <w:tblStyle w:val="TableGrid"/>
              <w:tblW w:w="9925" w:type="dxa"/>
              <w:tblLayout w:type="fixed"/>
              <w:tblLook w:val="04A0" w:firstRow="1" w:lastRow="0" w:firstColumn="1" w:lastColumn="0" w:noHBand="0" w:noVBand="1"/>
            </w:tblPr>
            <w:tblGrid>
              <w:gridCol w:w="9925"/>
            </w:tblGrid>
            <w:tr w:rsidR="00F16471" w:rsidRPr="00403FCC" w14:paraId="5322E83C" w14:textId="77777777" w:rsidTr="00EB47E6">
              <w:trPr>
                <w:trHeight w:val="6656"/>
              </w:trPr>
              <w:tc>
                <w:tcPr>
                  <w:tcW w:w="99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CB89B2" w14:textId="77777777" w:rsidR="00F16471" w:rsidRDefault="00F16471" w:rsidP="00F16471">
                  <w:pPr>
                    <w:contextualSpacing/>
                    <w:rPr>
                      <w:rFonts w:cs="Segoe UI Symbol"/>
                    </w:rPr>
                  </w:pPr>
                </w:p>
                <w:p w14:paraId="236E43DD" w14:textId="77777777" w:rsidR="00F16471" w:rsidRDefault="00F16471" w:rsidP="00F16471">
                  <w:pPr>
                    <w:contextualSpacing/>
                    <w:rPr>
                      <w:rFonts w:cs="Segoe UI Symbol"/>
                    </w:rPr>
                  </w:pPr>
                </w:p>
                <w:p w14:paraId="582E32BA" w14:textId="77777777" w:rsidR="00F16471" w:rsidRDefault="00F16471" w:rsidP="00F16471">
                  <w:pPr>
                    <w:contextualSpacing/>
                    <w:rPr>
                      <w:rFonts w:cs="Segoe UI Symbol"/>
                    </w:rPr>
                  </w:pPr>
                </w:p>
                <w:p w14:paraId="7F5CE14F" w14:textId="77777777" w:rsidR="00F16471" w:rsidRDefault="00F16471" w:rsidP="00F16471">
                  <w:pPr>
                    <w:contextualSpacing/>
                    <w:rPr>
                      <w:rFonts w:cs="Segoe UI Symbol"/>
                    </w:rPr>
                  </w:pPr>
                </w:p>
                <w:p w14:paraId="293C8870" w14:textId="77777777" w:rsidR="00F16471" w:rsidRDefault="00F16471" w:rsidP="00F16471">
                  <w:pPr>
                    <w:contextualSpacing/>
                    <w:rPr>
                      <w:rFonts w:cs="Segoe UI Symbol"/>
                    </w:rPr>
                  </w:pPr>
                </w:p>
                <w:p w14:paraId="124B0A88" w14:textId="77777777" w:rsidR="00F16471" w:rsidRDefault="00F16471" w:rsidP="00F16471">
                  <w:pPr>
                    <w:contextualSpacing/>
                    <w:rPr>
                      <w:rFonts w:cs="Segoe UI Symbol"/>
                    </w:rPr>
                  </w:pPr>
                </w:p>
                <w:p w14:paraId="63DFAEB7" w14:textId="77777777" w:rsidR="00F16471" w:rsidRDefault="00F16471" w:rsidP="00F16471">
                  <w:pPr>
                    <w:contextualSpacing/>
                    <w:rPr>
                      <w:rFonts w:cs="Segoe UI Symbol"/>
                    </w:rPr>
                  </w:pPr>
                </w:p>
                <w:p w14:paraId="173E7BDF" w14:textId="77777777" w:rsidR="00F16471" w:rsidRPr="00403FCC" w:rsidRDefault="00F16471" w:rsidP="00F16471">
                  <w:pPr>
                    <w:contextualSpacing/>
                    <w:rPr>
                      <w:rFonts w:cs="Segoe UI Symbol"/>
                    </w:rPr>
                  </w:pPr>
                </w:p>
              </w:tc>
            </w:tr>
          </w:tbl>
          <w:p w14:paraId="26B1B8CE" w14:textId="77777777" w:rsidR="000E7F33" w:rsidRDefault="000E7F33" w:rsidP="000E7F33">
            <w:pPr>
              <w:pStyle w:val="ListParagraph"/>
              <w:spacing w:after="240"/>
              <w:ind w:left="465"/>
              <w:contextualSpacing w:val="0"/>
              <w:rPr>
                <w:rFonts w:cs="Segoe UI Symbol"/>
                <w:b/>
              </w:rPr>
            </w:pPr>
          </w:p>
          <w:p w14:paraId="7D5BAEE6" w14:textId="2E01C6CA" w:rsidR="000E7F33" w:rsidRDefault="000E7F33" w:rsidP="000E7F33">
            <w:pPr>
              <w:spacing w:after="240"/>
              <w:rPr>
                <w:rFonts w:cs="Segoe UI Symbol"/>
                <w:b/>
              </w:rPr>
            </w:pPr>
          </w:p>
          <w:p w14:paraId="1534123F" w14:textId="597A034C" w:rsidR="005F3104" w:rsidRDefault="005F3104" w:rsidP="000E7F33">
            <w:pPr>
              <w:spacing w:after="240"/>
              <w:rPr>
                <w:rFonts w:cs="Segoe UI Symbol"/>
                <w:b/>
              </w:rPr>
            </w:pPr>
          </w:p>
          <w:p w14:paraId="38DD66F5" w14:textId="20C39182" w:rsidR="005F3104" w:rsidRDefault="005F3104" w:rsidP="000E7F33">
            <w:pPr>
              <w:spacing w:after="240"/>
              <w:rPr>
                <w:rFonts w:cs="Segoe UI Symbol"/>
                <w:b/>
              </w:rPr>
            </w:pPr>
          </w:p>
          <w:p w14:paraId="09B1ED2A" w14:textId="09E41BEF" w:rsidR="005F3104" w:rsidRDefault="005F3104" w:rsidP="000E7F33">
            <w:pPr>
              <w:spacing w:after="240"/>
              <w:rPr>
                <w:rFonts w:cs="Segoe UI Symbol"/>
                <w:b/>
              </w:rPr>
            </w:pPr>
          </w:p>
          <w:p w14:paraId="74C4DACE" w14:textId="77777777" w:rsidR="000E7F33" w:rsidRDefault="000E7F33" w:rsidP="000E7F33">
            <w:pPr>
              <w:pStyle w:val="ListParagraph"/>
              <w:spacing w:after="240"/>
              <w:ind w:left="465"/>
              <w:contextualSpacing w:val="0"/>
              <w:rPr>
                <w:rFonts w:cs="Segoe UI Symbol"/>
                <w:b/>
              </w:rPr>
            </w:pPr>
          </w:p>
          <w:p w14:paraId="65A5415F" w14:textId="737F319D" w:rsidR="00667018" w:rsidRPr="00C35D04" w:rsidRDefault="00667018" w:rsidP="000066B3">
            <w:pPr>
              <w:pStyle w:val="ListParagraph"/>
              <w:numPr>
                <w:ilvl w:val="0"/>
                <w:numId w:val="1"/>
              </w:numPr>
              <w:spacing w:after="240"/>
              <w:ind w:left="465" w:hanging="357"/>
              <w:contextualSpacing w:val="0"/>
              <w:rPr>
                <w:rFonts w:cs="Segoe UI Symbol"/>
                <w:bCs/>
              </w:rPr>
            </w:pPr>
            <w:r w:rsidRPr="00C35D04">
              <w:rPr>
                <w:rFonts w:cs="Segoe UI Symbol"/>
                <w:bCs/>
              </w:rPr>
              <w:t xml:space="preserve">Please read </w:t>
            </w:r>
            <w:r w:rsidRPr="00584E73">
              <w:rPr>
                <w:rFonts w:cs="Segoe UI Symbol"/>
                <w:b/>
              </w:rPr>
              <w:t xml:space="preserve">page </w:t>
            </w:r>
            <w:r w:rsidR="00584E73" w:rsidRPr="00584E73">
              <w:rPr>
                <w:rFonts w:cs="Segoe UI Symbol"/>
                <w:b/>
              </w:rPr>
              <w:t>13</w:t>
            </w:r>
            <w:r w:rsidRPr="00C35D04">
              <w:rPr>
                <w:rFonts w:cs="Segoe UI Symbol"/>
                <w:bCs/>
              </w:rPr>
              <w:t xml:space="preserve"> of the main document.</w:t>
            </w:r>
          </w:p>
          <w:p w14:paraId="61AB4938" w14:textId="5BC2139F" w:rsidR="000066B3" w:rsidRPr="00C35D04" w:rsidRDefault="000066B3" w:rsidP="00667018">
            <w:pPr>
              <w:pStyle w:val="ListParagraph"/>
              <w:spacing w:after="240"/>
              <w:ind w:left="465"/>
              <w:contextualSpacing w:val="0"/>
              <w:rPr>
                <w:rFonts w:cs="Segoe UI Symbol"/>
                <w:bCs/>
              </w:rPr>
            </w:pPr>
            <w:r w:rsidRPr="00C35D04">
              <w:rPr>
                <w:rFonts w:cs="Segoe UI Symbol"/>
                <w:bCs/>
              </w:rPr>
              <w:t xml:space="preserve">Do you agree that the following types of </w:t>
            </w:r>
            <w:r w:rsidR="00D70C90" w:rsidRPr="00C35D04">
              <w:rPr>
                <w:rFonts w:cs="Segoe UI Symbol"/>
                <w:bCs/>
              </w:rPr>
              <w:t xml:space="preserve">new </w:t>
            </w:r>
            <w:r w:rsidRPr="00C35D04">
              <w:rPr>
                <w:rFonts w:cs="Segoe UI Symbol"/>
                <w:bCs/>
              </w:rPr>
              <w:t xml:space="preserve">buildings </w:t>
            </w:r>
            <w:r w:rsidR="00D70C90" w:rsidRPr="00C35D04">
              <w:rPr>
                <w:rFonts w:cs="Segoe UI Symbol"/>
                <w:bCs/>
              </w:rPr>
              <w:t xml:space="preserve">or </w:t>
            </w:r>
            <w:r w:rsidR="008E0508" w:rsidRPr="00C35D04">
              <w:rPr>
                <w:rFonts w:cs="Segoe UI Symbol"/>
                <w:bCs/>
              </w:rPr>
              <w:t xml:space="preserve">existing </w:t>
            </w:r>
            <w:r w:rsidR="00D70C90" w:rsidRPr="00C35D04">
              <w:rPr>
                <w:rFonts w:cs="Segoe UI Symbol"/>
                <w:bCs/>
              </w:rPr>
              <w:t>building</w:t>
            </w:r>
            <w:r w:rsidR="008E0508" w:rsidRPr="00C35D04">
              <w:rPr>
                <w:rFonts w:cs="Segoe UI Symbol"/>
                <w:bCs/>
              </w:rPr>
              <w:t>s</w:t>
            </w:r>
            <w:r w:rsidR="00D70C90" w:rsidRPr="00C35D04">
              <w:rPr>
                <w:rFonts w:cs="Segoe UI Symbol"/>
                <w:bCs/>
              </w:rPr>
              <w:t xml:space="preserve"> </w:t>
            </w:r>
            <w:r w:rsidR="008E0508" w:rsidRPr="00C35D04">
              <w:rPr>
                <w:rFonts w:cs="Segoe UI Symbol"/>
                <w:bCs/>
              </w:rPr>
              <w:t>being extended</w:t>
            </w:r>
            <w:r w:rsidR="00D70C90" w:rsidRPr="00C35D04">
              <w:rPr>
                <w:rFonts w:cs="Segoe UI Symbol"/>
                <w:bCs/>
              </w:rPr>
              <w:t xml:space="preserve"> </w:t>
            </w:r>
            <w:r w:rsidRPr="00C35D04">
              <w:rPr>
                <w:rFonts w:cs="Segoe UI Symbol"/>
                <w:bCs/>
              </w:rPr>
              <w:t xml:space="preserve">should have Changing Places Toilets if: </w:t>
            </w:r>
          </w:p>
          <w:p w14:paraId="37AEE83E" w14:textId="181B860C" w:rsidR="000066B3" w:rsidRPr="00C35D04" w:rsidRDefault="0050125B" w:rsidP="000066B3">
            <w:pPr>
              <w:pStyle w:val="ListParagraph"/>
              <w:numPr>
                <w:ilvl w:val="0"/>
                <w:numId w:val="6"/>
              </w:numPr>
              <w:spacing w:after="240"/>
              <w:ind w:hanging="357"/>
              <w:contextualSpacing w:val="0"/>
              <w:rPr>
                <w:rFonts w:cs="Segoe UI Symbol"/>
                <w:bCs/>
              </w:rPr>
            </w:pPr>
            <w:r w:rsidRPr="00C35D04">
              <w:rPr>
                <w:rFonts w:cs="Segoe UI Symbol"/>
                <w:bCs/>
              </w:rPr>
              <w:t>t</w:t>
            </w:r>
            <w:r w:rsidR="00404F43" w:rsidRPr="00C35D04">
              <w:rPr>
                <w:rFonts w:cs="Segoe UI Symbol"/>
                <w:bCs/>
              </w:rPr>
              <w:t>hey are</w:t>
            </w:r>
            <w:r w:rsidR="001151F6" w:rsidRPr="00C35D04">
              <w:rPr>
                <w:rFonts w:cs="Segoe UI Symbol"/>
                <w:bCs/>
              </w:rPr>
              <w:t xml:space="preserve"> </w:t>
            </w:r>
            <w:r w:rsidR="00496263" w:rsidRPr="00C35D04">
              <w:rPr>
                <w:rFonts w:cs="Segoe UI Symbol"/>
                <w:bCs/>
              </w:rPr>
              <w:t>very large</w:t>
            </w:r>
            <w:r w:rsidR="00AB1CE2" w:rsidRPr="00C35D04">
              <w:rPr>
                <w:rFonts w:cs="Segoe UI Symbol"/>
                <w:bCs/>
              </w:rPr>
              <w:t xml:space="preserve"> (over 5000 square metres in size)</w:t>
            </w:r>
          </w:p>
          <w:p w14:paraId="381AFC46" w14:textId="392BD6C8" w:rsidR="001151F6" w:rsidRPr="000066B3" w:rsidRDefault="0050125B" w:rsidP="00DD2A7E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cs="Segoe UI Symbol"/>
                <w:bCs/>
              </w:rPr>
            </w:pPr>
            <w:r w:rsidRPr="00C35D04">
              <w:rPr>
                <w:rFonts w:cs="Segoe UI Symbol"/>
                <w:bCs/>
              </w:rPr>
              <w:t>o</w:t>
            </w:r>
            <w:r w:rsidR="000066B3" w:rsidRPr="00C35D04">
              <w:rPr>
                <w:rFonts w:cs="Segoe UI Symbol"/>
                <w:bCs/>
              </w:rPr>
              <w:t xml:space="preserve">r </w:t>
            </w:r>
            <w:r w:rsidR="00404F43" w:rsidRPr="00C35D04">
              <w:rPr>
                <w:rFonts w:cs="Segoe UI Symbol"/>
                <w:bCs/>
              </w:rPr>
              <w:t xml:space="preserve">they </w:t>
            </w:r>
            <w:r w:rsidR="000066B3" w:rsidRPr="00C35D04">
              <w:rPr>
                <w:rFonts w:cs="Segoe UI Symbol"/>
                <w:bCs/>
              </w:rPr>
              <w:t>can</w:t>
            </w:r>
            <w:r w:rsidR="001151F6" w:rsidRPr="00C35D04">
              <w:rPr>
                <w:rFonts w:cs="Segoe UI Symbol"/>
                <w:bCs/>
              </w:rPr>
              <w:t xml:space="preserve"> have over 1</w:t>
            </w:r>
            <w:r w:rsidR="00BB1472" w:rsidRPr="00C35D04">
              <w:rPr>
                <w:rFonts w:cs="Segoe UI Symbol"/>
                <w:bCs/>
              </w:rPr>
              <w:t>,000</w:t>
            </w:r>
            <w:r w:rsidR="001151F6" w:rsidRPr="00C35D04">
              <w:rPr>
                <w:rFonts w:cs="Segoe UI Symbol"/>
                <w:bCs/>
              </w:rPr>
              <w:t xml:space="preserve"> people </w:t>
            </w:r>
            <w:r w:rsidR="000066B3" w:rsidRPr="00C35D04">
              <w:rPr>
                <w:rFonts w:cs="Segoe UI Symbol"/>
                <w:bCs/>
              </w:rPr>
              <w:t xml:space="preserve">in </w:t>
            </w:r>
            <w:r w:rsidRPr="00C35D04">
              <w:rPr>
                <w:rFonts w:cs="Segoe UI Symbol"/>
                <w:bCs/>
              </w:rPr>
              <w:t>them</w:t>
            </w:r>
            <w:r w:rsidR="000066B3" w:rsidRPr="00C35D04">
              <w:rPr>
                <w:rFonts w:cs="Segoe UI Symbol"/>
                <w:bCs/>
              </w:rPr>
              <w:t>?</w:t>
            </w:r>
          </w:p>
        </w:tc>
      </w:tr>
      <w:tr w:rsidR="0050125B" w:rsidRPr="00C633C0" w14:paraId="4DD74813" w14:textId="77777777" w:rsidTr="00C628CD">
        <w:trPr>
          <w:trHeight w:val="531"/>
        </w:trPr>
        <w:tc>
          <w:tcPr>
            <w:tcW w:w="10065" w:type="dxa"/>
            <w:gridSpan w:val="4"/>
            <w:vAlign w:val="center"/>
          </w:tcPr>
          <w:p w14:paraId="7E34E237" w14:textId="77777777" w:rsidR="0050125B" w:rsidRDefault="0050125B" w:rsidP="001151F6">
            <w:pPr>
              <w:rPr>
                <w:rFonts w:ascii="Arial" w:hAnsi="Arial" w:cs="Arial"/>
                <w:sz w:val="36"/>
                <w:szCs w:val="32"/>
                <w:lang w:val="en-US"/>
              </w:rPr>
            </w:pPr>
          </w:p>
        </w:tc>
      </w:tr>
      <w:tr w:rsidR="001151F6" w:rsidRPr="00C633C0" w14:paraId="211DD98B" w14:textId="7E4CD507" w:rsidTr="00C628CD">
        <w:tblPrEx>
          <w:jc w:val="center"/>
          <w:tblInd w:w="0" w:type="dxa"/>
        </w:tblPrEx>
        <w:trPr>
          <w:trHeight w:val="1293"/>
          <w:jc w:val="center"/>
        </w:trPr>
        <w:tc>
          <w:tcPr>
            <w:tcW w:w="4820" w:type="dxa"/>
            <w:vAlign w:val="center"/>
          </w:tcPr>
          <w:p w14:paraId="7DA3BB63" w14:textId="77777777" w:rsidR="001151F6" w:rsidRPr="00C633C0" w:rsidRDefault="001151F6" w:rsidP="001151F6">
            <w:pPr>
              <w:ind w:left="459"/>
              <w:contextualSpacing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58C22C" w14:textId="7E9A6651" w:rsidR="001151F6" w:rsidRPr="00DD2A7E" w:rsidRDefault="001151F6" w:rsidP="001151F6">
            <w:pPr>
              <w:contextualSpacing/>
              <w:jc w:val="center"/>
              <w:rPr>
                <w:b/>
                <w:bCs/>
                <w:szCs w:val="32"/>
              </w:rPr>
            </w:pPr>
            <w:r w:rsidRPr="00DD2A7E">
              <w:rPr>
                <w:b/>
                <w:bCs/>
                <w:szCs w:val="32"/>
              </w:rPr>
              <w:t>I agree</w:t>
            </w:r>
          </w:p>
        </w:tc>
        <w:tc>
          <w:tcPr>
            <w:tcW w:w="1843" w:type="dxa"/>
            <w:vAlign w:val="center"/>
          </w:tcPr>
          <w:p w14:paraId="5C515045" w14:textId="4B9EC735" w:rsidR="001151F6" w:rsidRPr="00DD2A7E" w:rsidRDefault="001151F6" w:rsidP="001151F6">
            <w:pPr>
              <w:contextualSpacing/>
              <w:jc w:val="center"/>
              <w:rPr>
                <w:b/>
                <w:bCs/>
                <w:szCs w:val="32"/>
              </w:rPr>
            </w:pPr>
            <w:r w:rsidRPr="00DD2A7E">
              <w:rPr>
                <w:b/>
                <w:bCs/>
                <w:szCs w:val="32"/>
              </w:rPr>
              <w:t>I do not agree</w:t>
            </w:r>
          </w:p>
        </w:tc>
        <w:tc>
          <w:tcPr>
            <w:tcW w:w="1701" w:type="dxa"/>
            <w:vAlign w:val="center"/>
          </w:tcPr>
          <w:p w14:paraId="6495784F" w14:textId="53FE2809" w:rsidR="001151F6" w:rsidRPr="00DD2A7E" w:rsidRDefault="00014F15" w:rsidP="001151F6">
            <w:pPr>
              <w:contextualSpacing/>
              <w:jc w:val="center"/>
              <w:rPr>
                <w:b/>
                <w:bCs/>
                <w:szCs w:val="32"/>
              </w:rPr>
            </w:pPr>
            <w:r w:rsidRPr="00DD2A7E">
              <w:rPr>
                <w:b/>
                <w:bCs/>
                <w:szCs w:val="32"/>
              </w:rPr>
              <w:t>I’m not sure</w:t>
            </w:r>
          </w:p>
        </w:tc>
      </w:tr>
      <w:tr w:rsidR="001151F6" w:rsidRPr="00C633C0" w14:paraId="7A2C3D3E" w14:textId="553557D3" w:rsidTr="00C628CD">
        <w:tblPrEx>
          <w:jc w:val="center"/>
          <w:tblInd w:w="0" w:type="dxa"/>
        </w:tblPrEx>
        <w:trPr>
          <w:trHeight w:val="1134"/>
          <w:jc w:val="center"/>
        </w:trPr>
        <w:tc>
          <w:tcPr>
            <w:tcW w:w="4820" w:type="dxa"/>
            <w:vAlign w:val="center"/>
          </w:tcPr>
          <w:p w14:paraId="112F6EE2" w14:textId="2FF8A531" w:rsidR="001151F6" w:rsidRPr="00403FCC" w:rsidRDefault="001151F6" w:rsidP="00DD2A7E">
            <w:pPr>
              <w:contextualSpacing/>
            </w:pPr>
            <w:r>
              <w:t>S</w:t>
            </w:r>
            <w:r w:rsidRPr="00154468">
              <w:t xml:space="preserve">hopping centres </w:t>
            </w:r>
          </w:p>
        </w:tc>
        <w:sdt>
          <w:sdtPr>
            <w:rPr>
              <w:sz w:val="56"/>
              <w:szCs w:val="56"/>
            </w:rPr>
            <w:id w:val="45183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3BD8F38" w14:textId="77777777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</w:rPr>
            <w:id w:val="-15322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85BCDAE" w14:textId="7D297687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</w:rPr>
            <w:id w:val="161232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A770D6B" w14:textId="76EE2F40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1151F6" w:rsidRPr="00C633C0" w14:paraId="7232B612" w14:textId="2F728C82" w:rsidTr="00C628CD">
        <w:tblPrEx>
          <w:jc w:val="center"/>
          <w:tblInd w:w="0" w:type="dxa"/>
        </w:tblPrEx>
        <w:trPr>
          <w:trHeight w:val="1134"/>
          <w:jc w:val="center"/>
        </w:trPr>
        <w:tc>
          <w:tcPr>
            <w:tcW w:w="4820" w:type="dxa"/>
            <w:vAlign w:val="center"/>
          </w:tcPr>
          <w:p w14:paraId="65003B5E" w14:textId="5AB60C58" w:rsidR="001151F6" w:rsidRPr="00403FCC" w:rsidRDefault="001151F6" w:rsidP="00DD2A7E">
            <w:pPr>
              <w:contextualSpacing/>
            </w:pPr>
            <w:r>
              <w:t>L</w:t>
            </w:r>
            <w:r w:rsidRPr="00154468">
              <w:t>arge shops</w:t>
            </w:r>
          </w:p>
        </w:tc>
        <w:sdt>
          <w:sdtPr>
            <w:rPr>
              <w:sz w:val="56"/>
              <w:szCs w:val="56"/>
            </w:rPr>
            <w:id w:val="107100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4F265A8" w14:textId="77777777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</w:rPr>
            <w:id w:val="-57451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DF025CC" w14:textId="20C43EFE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</w:rPr>
            <w:id w:val="214384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8852F91" w14:textId="5E9E1661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1151F6" w:rsidRPr="00C633C0" w14:paraId="4656D80E" w14:textId="1A2934E1" w:rsidTr="00C628CD">
        <w:tblPrEx>
          <w:jc w:val="center"/>
          <w:tblInd w:w="0" w:type="dxa"/>
        </w:tblPrEx>
        <w:trPr>
          <w:trHeight w:val="1134"/>
          <w:jc w:val="center"/>
        </w:trPr>
        <w:tc>
          <w:tcPr>
            <w:tcW w:w="4820" w:type="dxa"/>
            <w:vAlign w:val="center"/>
          </w:tcPr>
          <w:p w14:paraId="548FC7AE" w14:textId="66327751" w:rsidR="001151F6" w:rsidRDefault="001151F6" w:rsidP="00DD2A7E">
            <w:pPr>
              <w:contextualSpacing/>
            </w:pPr>
            <w:r>
              <w:t>S</w:t>
            </w:r>
            <w:r w:rsidRPr="00154468">
              <w:t>ports and leisure centres</w:t>
            </w:r>
          </w:p>
        </w:tc>
        <w:sdt>
          <w:sdtPr>
            <w:rPr>
              <w:sz w:val="56"/>
              <w:szCs w:val="56"/>
            </w:rPr>
            <w:id w:val="24223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AEC4D1B" w14:textId="77777777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</w:rPr>
            <w:id w:val="-178302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0AFE463" w14:textId="311BD5BD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</w:rPr>
            <w:id w:val="-180992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9DE6133" w14:textId="0B97DDD5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1151F6" w:rsidRPr="00C633C0" w14:paraId="44519904" w14:textId="1B47F057" w:rsidTr="00C628CD">
        <w:tblPrEx>
          <w:jc w:val="center"/>
          <w:tblInd w:w="0" w:type="dxa"/>
        </w:tblPrEx>
        <w:trPr>
          <w:trHeight w:val="1134"/>
          <w:jc w:val="center"/>
        </w:trPr>
        <w:tc>
          <w:tcPr>
            <w:tcW w:w="4820" w:type="dxa"/>
            <w:vAlign w:val="center"/>
          </w:tcPr>
          <w:p w14:paraId="714AD5BF" w14:textId="72920A98" w:rsidR="001151F6" w:rsidRDefault="001151F6" w:rsidP="00DD2A7E">
            <w:pPr>
              <w:contextualSpacing/>
            </w:pPr>
            <w:r>
              <w:t>H</w:t>
            </w:r>
            <w:r w:rsidRPr="00154468">
              <w:t>ospitals and community care centres</w:t>
            </w:r>
          </w:p>
        </w:tc>
        <w:sdt>
          <w:sdtPr>
            <w:rPr>
              <w:sz w:val="56"/>
              <w:szCs w:val="56"/>
            </w:rPr>
            <w:id w:val="-151507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EF6FCEA" w14:textId="77777777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</w:rPr>
            <w:id w:val="94349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33C0431" w14:textId="38642EC4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</w:rPr>
            <w:id w:val="148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1DC0429" w14:textId="4B7E409D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1151F6" w:rsidRPr="00C633C0" w14:paraId="700B39DE" w14:textId="7CD0C375" w:rsidTr="00C628CD">
        <w:tblPrEx>
          <w:jc w:val="center"/>
          <w:tblInd w:w="0" w:type="dxa"/>
        </w:tblPrEx>
        <w:trPr>
          <w:trHeight w:val="1134"/>
          <w:jc w:val="center"/>
        </w:trPr>
        <w:tc>
          <w:tcPr>
            <w:tcW w:w="4820" w:type="dxa"/>
            <w:vAlign w:val="center"/>
          </w:tcPr>
          <w:p w14:paraId="1BC7451F" w14:textId="0205ADBF" w:rsidR="001151F6" w:rsidRDefault="001151F6" w:rsidP="00DD2A7E">
            <w:pPr>
              <w:contextualSpacing/>
            </w:pPr>
            <w:r>
              <w:t>B</w:t>
            </w:r>
            <w:r w:rsidRPr="00154468">
              <w:t>uildings used for entertainment or meetings.</w:t>
            </w:r>
          </w:p>
        </w:tc>
        <w:sdt>
          <w:sdtPr>
            <w:rPr>
              <w:sz w:val="56"/>
              <w:szCs w:val="56"/>
            </w:rPr>
            <w:id w:val="-1253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6B3853C" w14:textId="77777777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</w:rPr>
            <w:id w:val="-65984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9254B99" w14:textId="164F3C31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</w:rPr>
            <w:id w:val="-9024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FE76D7E" w14:textId="5B03E991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1151F6" w:rsidRPr="00C633C0" w14:paraId="468E63E4" w14:textId="73C97134" w:rsidTr="00C628CD">
        <w:tblPrEx>
          <w:jc w:val="center"/>
          <w:tblInd w:w="0" w:type="dxa"/>
        </w:tblPrEx>
        <w:trPr>
          <w:trHeight w:val="1134"/>
          <w:jc w:val="center"/>
        </w:trPr>
        <w:tc>
          <w:tcPr>
            <w:tcW w:w="4820" w:type="dxa"/>
            <w:vAlign w:val="center"/>
          </w:tcPr>
          <w:p w14:paraId="392E6F83" w14:textId="01CC03A8" w:rsidR="001151F6" w:rsidRDefault="001151F6" w:rsidP="00DD2A7E">
            <w:pPr>
              <w:spacing w:after="480"/>
              <w:contextualSpacing/>
            </w:pPr>
            <w:r w:rsidRPr="00154468">
              <w:t>A hotel that is open to public events</w:t>
            </w:r>
          </w:p>
        </w:tc>
        <w:sdt>
          <w:sdtPr>
            <w:rPr>
              <w:sz w:val="56"/>
              <w:szCs w:val="56"/>
            </w:rPr>
            <w:id w:val="-12609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578CE47" w14:textId="77777777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</w:rPr>
            <w:id w:val="26858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6F58884" w14:textId="43487D86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</w:rPr>
            <w:id w:val="-148083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208CA76" w14:textId="6D8DB52D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1151F6" w:rsidRPr="00C633C0" w14:paraId="3A8169C4" w14:textId="764BBA00" w:rsidTr="00C628CD">
        <w:tblPrEx>
          <w:jc w:val="center"/>
          <w:tblInd w:w="0" w:type="dxa"/>
        </w:tblPrEx>
        <w:trPr>
          <w:trHeight w:val="1134"/>
          <w:jc w:val="center"/>
        </w:trPr>
        <w:tc>
          <w:tcPr>
            <w:tcW w:w="4820" w:type="dxa"/>
            <w:vAlign w:val="center"/>
          </w:tcPr>
          <w:p w14:paraId="5F9B0375" w14:textId="57D57F58" w:rsidR="001151F6" w:rsidRPr="00403FCC" w:rsidRDefault="001151F6" w:rsidP="00DD2A7E">
            <w:pPr>
              <w:contextualSpacing/>
            </w:pPr>
            <w:r w:rsidRPr="001151F6">
              <w:t xml:space="preserve">Schools that </w:t>
            </w:r>
            <w:r>
              <w:t>are</w:t>
            </w:r>
            <w:r w:rsidRPr="001151F6">
              <w:t xml:space="preserve"> open to the community</w:t>
            </w:r>
          </w:p>
        </w:tc>
        <w:sdt>
          <w:sdtPr>
            <w:rPr>
              <w:sz w:val="56"/>
              <w:szCs w:val="56"/>
            </w:rPr>
            <w:id w:val="-22769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8E09358" w14:textId="77777777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</w:rPr>
            <w:id w:val="-164358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E612D5B" w14:textId="215669A6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</w:rPr>
            <w:id w:val="-52270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22B877D" w14:textId="224C8F98" w:rsidR="001151F6" w:rsidRPr="00014F15" w:rsidRDefault="001151F6" w:rsidP="001151F6">
                <w:pPr>
                  <w:contextualSpacing/>
                  <w:jc w:val="center"/>
                  <w:rPr>
                    <w:sz w:val="56"/>
                    <w:szCs w:val="56"/>
                  </w:rPr>
                </w:pPr>
                <w:r w:rsidRPr="00014F15"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14:paraId="25951423" w14:textId="5AD92D7E" w:rsidR="00900145" w:rsidRDefault="00900145"/>
    <w:tbl>
      <w:tblPr>
        <w:tblStyle w:val="TableGrid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B1472" w:rsidRPr="0033421A" w14:paraId="4001D2C6" w14:textId="77777777" w:rsidTr="000316D3">
        <w:trPr>
          <w:trHeight w:val="354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14:paraId="0C807B21" w14:textId="6325D15E" w:rsidR="00291FCB" w:rsidRPr="009072FB" w:rsidRDefault="00787B86" w:rsidP="009072FB">
            <w:pPr>
              <w:spacing w:before="100" w:beforeAutospacing="1" w:after="240"/>
              <w:ind w:left="567"/>
              <w:rPr>
                <w:b/>
                <w:bCs/>
              </w:rPr>
            </w:pPr>
            <w:r w:rsidRPr="009072FB">
              <w:rPr>
                <w:rFonts w:cs="Segoe UI Symbol"/>
                <w:bCs/>
              </w:rPr>
              <w:lastRenderedPageBreak/>
              <w:t xml:space="preserve">Our idea is </w:t>
            </w:r>
            <w:r w:rsidR="00291FCB" w:rsidRPr="009072FB">
              <w:rPr>
                <w:rFonts w:cs="Segoe UI Symbol"/>
                <w:bCs/>
              </w:rPr>
              <w:t>that certain building</w:t>
            </w:r>
            <w:r w:rsidR="000316D3" w:rsidRPr="009072FB">
              <w:rPr>
                <w:rFonts w:cs="Segoe UI Symbol"/>
                <w:bCs/>
              </w:rPr>
              <w:t>s</w:t>
            </w:r>
            <w:r w:rsidR="00291FCB" w:rsidRPr="009072FB">
              <w:rPr>
                <w:rFonts w:cs="Segoe UI Symbol"/>
                <w:bCs/>
              </w:rPr>
              <w:t xml:space="preserve"> should have changing places toilets when:</w:t>
            </w:r>
          </w:p>
          <w:p w14:paraId="3BDC0BAF" w14:textId="5495765C" w:rsidR="00291FCB" w:rsidRPr="0098341E" w:rsidRDefault="00291FCB" w:rsidP="000316D3">
            <w:pPr>
              <w:pStyle w:val="ListParagraph"/>
              <w:numPr>
                <w:ilvl w:val="0"/>
                <w:numId w:val="7"/>
              </w:numPr>
              <w:spacing w:before="100" w:beforeAutospacing="1" w:after="240"/>
              <w:ind w:hanging="357"/>
              <w:contextualSpacing w:val="0"/>
              <w:rPr>
                <w:b/>
                <w:bCs/>
              </w:rPr>
            </w:pPr>
            <w:r>
              <w:rPr>
                <w:rFonts w:cs="Segoe UI Symbol"/>
                <w:bCs/>
              </w:rPr>
              <w:t>They are</w:t>
            </w:r>
            <w:r w:rsidR="00787B86">
              <w:rPr>
                <w:rFonts w:cs="Segoe UI Symbol"/>
                <w:bCs/>
              </w:rPr>
              <w:t xml:space="preserve"> </w:t>
            </w:r>
            <w:r w:rsidR="00AB1CE2">
              <w:rPr>
                <w:rFonts w:cs="Segoe UI Symbol"/>
                <w:bCs/>
              </w:rPr>
              <w:t>very large (</w:t>
            </w:r>
            <w:r w:rsidR="00787B86">
              <w:rPr>
                <w:rFonts w:cs="Segoe UI Symbol"/>
                <w:bCs/>
              </w:rPr>
              <w:t>over 5000 square metres in size</w:t>
            </w:r>
            <w:r w:rsidR="00AB1CE2">
              <w:rPr>
                <w:rFonts w:cs="Segoe UI Symbol"/>
                <w:bCs/>
              </w:rPr>
              <w:t>)</w:t>
            </w:r>
          </w:p>
          <w:p w14:paraId="0B3DCB5F" w14:textId="5F9CA5B4" w:rsidR="00463FC2" w:rsidRPr="0098341E" w:rsidRDefault="00463FC2" w:rsidP="0098341E">
            <w:pPr>
              <w:spacing w:before="100" w:beforeAutospacing="1" w:after="240"/>
              <w:ind w:left="679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14:paraId="02F77819" w14:textId="1C5F06C3" w:rsidR="00787B86" w:rsidRPr="00787B86" w:rsidRDefault="00787B86" w:rsidP="00291FC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rFonts w:cs="Segoe UI Symbol"/>
                <w:bCs/>
              </w:rPr>
              <w:t xml:space="preserve"> can hold 1000 people </w:t>
            </w:r>
            <w:r w:rsidR="00E67570">
              <w:rPr>
                <w:rFonts w:cs="Segoe UI Symbol"/>
                <w:bCs/>
              </w:rPr>
              <w:t xml:space="preserve">or </w:t>
            </w:r>
            <w:r w:rsidR="00291FCB">
              <w:rPr>
                <w:rFonts w:cs="Segoe UI Symbol"/>
                <w:bCs/>
              </w:rPr>
              <w:t>more.</w:t>
            </w:r>
          </w:p>
          <w:p w14:paraId="70E16223" w14:textId="77777777" w:rsidR="00787B86" w:rsidRPr="00787B86" w:rsidRDefault="00787B86" w:rsidP="00787B86">
            <w:pPr>
              <w:pStyle w:val="ListParagraph"/>
              <w:spacing w:before="100" w:beforeAutospacing="1" w:after="100" w:afterAutospacing="1"/>
              <w:ind w:left="316"/>
              <w:rPr>
                <w:b/>
                <w:bCs/>
              </w:rPr>
            </w:pPr>
          </w:p>
          <w:p w14:paraId="3F3A70AF" w14:textId="51F9211E" w:rsidR="00BB1472" w:rsidRPr="00BB1472" w:rsidRDefault="00C50BCF" w:rsidP="000316D3">
            <w:pPr>
              <w:pStyle w:val="ListParagraph"/>
              <w:spacing w:before="100" w:beforeAutospacing="1" w:after="240"/>
              <w:ind w:left="318"/>
              <w:contextualSpacing w:val="0"/>
              <w:rPr>
                <w:b/>
                <w:bCs/>
              </w:rPr>
            </w:pPr>
            <w:r>
              <w:rPr>
                <w:rFonts w:cs="Segoe UI Symbol"/>
                <w:bCs/>
              </w:rPr>
              <w:t>Do you think there are any other</w:t>
            </w:r>
            <w:r w:rsidR="00D53C06">
              <w:rPr>
                <w:rFonts w:cs="Segoe UI Symbol"/>
                <w:bCs/>
              </w:rPr>
              <w:t xml:space="preserve"> things that should trigger a building getting a Changing Places Toilet</w:t>
            </w:r>
            <w:r w:rsidR="000316D3">
              <w:rPr>
                <w:rFonts w:cs="Segoe UI Symbol"/>
                <w:bCs/>
              </w:rPr>
              <w:t>?</w:t>
            </w:r>
            <w:r w:rsidR="00E67570">
              <w:rPr>
                <w:rFonts w:cs="Segoe UI Symbol"/>
                <w:bCs/>
              </w:rPr>
              <w:t xml:space="preserve"> </w:t>
            </w:r>
            <w:r w:rsidR="000316D3">
              <w:rPr>
                <w:rFonts w:cs="Segoe UI Symbol"/>
                <w:bCs/>
              </w:rPr>
              <w:t>Do you think the size or number of people should be different?</w:t>
            </w:r>
          </w:p>
        </w:tc>
      </w:tr>
      <w:tr w:rsidR="00BB1472" w:rsidRPr="00F46445" w14:paraId="71D69200" w14:textId="77777777" w:rsidTr="00EB47E6">
        <w:trPr>
          <w:trHeight w:val="7428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0AC" w14:textId="77777777" w:rsidR="00BB1472" w:rsidRDefault="00BB1472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10F508B1" w14:textId="5C5E2CFA" w:rsidR="00BB1472" w:rsidRDefault="00BB1472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23F05175" w14:textId="5571B8CA" w:rsidR="000316D3" w:rsidRDefault="000316D3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06CAFB92" w14:textId="3421CFE1" w:rsidR="000316D3" w:rsidRDefault="000316D3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1030BB4A" w14:textId="77777777" w:rsidR="000316D3" w:rsidRDefault="000316D3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235B163D" w14:textId="77777777" w:rsidR="00BB1472" w:rsidRDefault="00BB1472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7870F4E1" w14:textId="77777777" w:rsidR="00BB1472" w:rsidRDefault="00BB1472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789E740A" w14:textId="77777777" w:rsidR="00BB1472" w:rsidRPr="00F46445" w:rsidRDefault="00BB1472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</w:tc>
      </w:tr>
    </w:tbl>
    <w:p w14:paraId="58B31057" w14:textId="6886C414" w:rsidR="00BB1472" w:rsidRDefault="00BB1472"/>
    <w:p w14:paraId="151D1161" w14:textId="388DC37A" w:rsidR="000316D3" w:rsidRDefault="000316D3">
      <w: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1169"/>
        <w:gridCol w:w="3827"/>
        <w:gridCol w:w="1276"/>
        <w:gridCol w:w="3510"/>
      </w:tblGrid>
      <w:tr w:rsidR="00B60AA6" w:rsidRPr="00AE1EE9" w14:paraId="471B70CB" w14:textId="77777777" w:rsidTr="00C628CD">
        <w:trPr>
          <w:trHeight w:val="1299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4ECC0" w14:textId="29BB7BC1" w:rsidR="00B60AA6" w:rsidRPr="00B60AA6" w:rsidRDefault="00B60AA6" w:rsidP="009072FB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B60AA6">
              <w:rPr>
                <w:bCs/>
              </w:rPr>
              <w:lastRenderedPageBreak/>
              <w:t xml:space="preserve">Do you agree that </w:t>
            </w:r>
            <w:r w:rsidRPr="00B60AA6">
              <w:rPr>
                <w:b/>
              </w:rPr>
              <w:t>Changing Places</w:t>
            </w:r>
            <w:r w:rsidRPr="00B60AA6">
              <w:rPr>
                <w:bCs/>
              </w:rPr>
              <w:t xml:space="preserve"> </w:t>
            </w:r>
            <w:r w:rsidR="006B3133" w:rsidRPr="009471A4">
              <w:rPr>
                <w:b/>
              </w:rPr>
              <w:t>T</w:t>
            </w:r>
            <w:r w:rsidRPr="009471A4">
              <w:rPr>
                <w:b/>
              </w:rPr>
              <w:t>oilets</w:t>
            </w:r>
            <w:r w:rsidRPr="00B60AA6">
              <w:rPr>
                <w:bCs/>
              </w:rPr>
              <w:t xml:space="preserve"> </w:t>
            </w:r>
            <w:r w:rsidR="009471A4">
              <w:rPr>
                <w:bCs/>
              </w:rPr>
              <w:t xml:space="preserve">in </w:t>
            </w:r>
            <w:r w:rsidR="009471A4" w:rsidRPr="00E07CAF">
              <w:rPr>
                <w:b/>
              </w:rPr>
              <w:t>new</w:t>
            </w:r>
            <w:r w:rsidR="009471A4">
              <w:rPr>
                <w:bCs/>
              </w:rPr>
              <w:t xml:space="preserve"> </w:t>
            </w:r>
            <w:proofErr w:type="gramStart"/>
            <w:r w:rsidR="009471A4">
              <w:rPr>
                <w:bCs/>
              </w:rPr>
              <w:t>buildings</w:t>
            </w:r>
            <w:r w:rsidR="004A223A">
              <w:rPr>
                <w:bCs/>
              </w:rPr>
              <w:t>,</w:t>
            </w:r>
            <w:proofErr w:type="gramEnd"/>
            <w:r w:rsidR="009471A4">
              <w:rPr>
                <w:bCs/>
              </w:rPr>
              <w:t xml:space="preserve"> </w:t>
            </w:r>
            <w:r w:rsidRPr="00B60AA6">
              <w:rPr>
                <w:bCs/>
              </w:rPr>
              <w:t xml:space="preserve">should have the </w:t>
            </w:r>
            <w:r w:rsidRPr="009471A4">
              <w:rPr>
                <w:bCs/>
                <w:color w:val="0070C0"/>
              </w:rPr>
              <w:t>equipment</w:t>
            </w:r>
            <w:r w:rsidRPr="00B60AA6">
              <w:rPr>
                <w:bCs/>
              </w:rPr>
              <w:t xml:space="preserve"> </w:t>
            </w:r>
            <w:r w:rsidR="006B3133">
              <w:rPr>
                <w:bCs/>
              </w:rPr>
              <w:t xml:space="preserve">listed on </w:t>
            </w:r>
            <w:r w:rsidR="006B3133" w:rsidRPr="009471A4">
              <w:rPr>
                <w:b/>
              </w:rPr>
              <w:t xml:space="preserve">page </w:t>
            </w:r>
            <w:r w:rsidR="00C43028">
              <w:rPr>
                <w:b/>
              </w:rPr>
              <w:t>15</w:t>
            </w:r>
            <w:r w:rsidR="006B3133">
              <w:rPr>
                <w:bCs/>
              </w:rPr>
              <w:t xml:space="preserve"> of </w:t>
            </w:r>
            <w:r w:rsidR="00234F6B" w:rsidRPr="00234F6B">
              <w:rPr>
                <w:bCs/>
              </w:rPr>
              <w:t>the main document</w:t>
            </w:r>
            <w:r w:rsidRPr="00B60AA6">
              <w:rPr>
                <w:bCs/>
              </w:rPr>
              <w:t>?</w:t>
            </w:r>
          </w:p>
        </w:tc>
      </w:tr>
      <w:tr w:rsidR="00B60AA6" w:rsidRPr="00930F77" w14:paraId="7A54C15A" w14:textId="77777777" w:rsidTr="00C628CD">
        <w:trPr>
          <w:gridBefore w:val="1"/>
          <w:gridAfter w:val="1"/>
          <w:wBefore w:w="1169" w:type="dxa"/>
          <w:wAfter w:w="3510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2FD15" w14:textId="77777777" w:rsidR="00B60AA6" w:rsidRDefault="00B60AA6" w:rsidP="00EF0890">
            <w:pPr>
              <w:ind w:left="34"/>
              <w:contextualSpacing/>
            </w:pPr>
          </w:p>
          <w:p w14:paraId="0D73C03C" w14:textId="77777777" w:rsidR="00B60AA6" w:rsidRDefault="00B60AA6" w:rsidP="00EF0890">
            <w:pPr>
              <w:ind w:left="34"/>
              <w:contextualSpacing/>
            </w:pPr>
            <w:r>
              <w:t>Yes</w:t>
            </w:r>
          </w:p>
          <w:p w14:paraId="2CA27AB8" w14:textId="77777777" w:rsidR="00B60AA6" w:rsidRPr="002F2235" w:rsidRDefault="00B60AA6" w:rsidP="00EF0890">
            <w:pPr>
              <w:ind w:left="34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A2CF" w14:textId="77777777" w:rsidR="00B60AA6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204278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AA6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B60AA6" w:rsidRPr="00930F77" w14:paraId="304922F5" w14:textId="77777777" w:rsidTr="00C628CD">
        <w:trPr>
          <w:gridBefore w:val="1"/>
          <w:gridAfter w:val="1"/>
          <w:wBefore w:w="1169" w:type="dxa"/>
          <w:wAfter w:w="3510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A981A" w14:textId="77777777" w:rsidR="00B60AA6" w:rsidRPr="004701E3" w:rsidRDefault="00B60AA6" w:rsidP="00EF0890">
            <w:pPr>
              <w:ind w:left="34"/>
              <w:contextualSpacing/>
              <w:rPr>
                <w:bCs/>
              </w:rPr>
            </w:pPr>
            <w:r w:rsidRPr="004701E3">
              <w:rPr>
                <w:bCs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9E167" w14:textId="77777777" w:rsidR="00B60AA6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53708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AA6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B60AA6" w:rsidRPr="00930F77" w14:paraId="609CBC54" w14:textId="77777777" w:rsidTr="00C628CD">
        <w:trPr>
          <w:gridBefore w:val="1"/>
          <w:gridAfter w:val="1"/>
          <w:wBefore w:w="1169" w:type="dxa"/>
          <w:wAfter w:w="3510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ED245" w14:textId="40EA9589" w:rsidR="00B60AA6" w:rsidRDefault="006B3133" w:rsidP="00EF0890">
            <w:pPr>
              <w:ind w:left="34"/>
              <w:contextualSpacing/>
              <w:rPr>
                <w:b/>
              </w:rPr>
            </w:pPr>
            <w:r>
              <w:t>Not s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55C90" w14:textId="77777777" w:rsidR="00B60AA6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20849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AA6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B60AA6" w:rsidRPr="00C04F36" w14:paraId="64635417" w14:textId="77777777" w:rsidTr="00C628CD">
        <w:trPr>
          <w:gridBefore w:val="1"/>
          <w:wBefore w:w="1169" w:type="dxa"/>
          <w:trHeight w:val="1566"/>
        </w:trPr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1DACF" w14:textId="49EE399F" w:rsidR="00B60AA6" w:rsidRDefault="00B60AA6" w:rsidP="00EF0890">
            <w:pPr>
              <w:spacing w:after="240"/>
              <w:contextualSpacing/>
              <w:rPr>
                <w:rFonts w:cs="Segoe UI Symbol"/>
              </w:rPr>
            </w:pPr>
            <w:r>
              <w:rPr>
                <w:rFonts w:cs="Segoe UI Symbol"/>
              </w:rPr>
              <w:t xml:space="preserve">Please tell us if we need to have more </w:t>
            </w:r>
            <w:r w:rsidRPr="006B3133">
              <w:rPr>
                <w:rFonts w:cs="Segoe UI Symbol"/>
                <w:color w:val="0070C0"/>
              </w:rPr>
              <w:t>equipment</w:t>
            </w:r>
            <w:r w:rsidR="000316D3" w:rsidRPr="000316D3">
              <w:rPr>
                <w:rFonts w:cs="Segoe UI Symbol"/>
                <w:color w:val="000000" w:themeColor="text1"/>
              </w:rPr>
              <w:t xml:space="preserve">, </w:t>
            </w:r>
            <w:r>
              <w:rPr>
                <w:rFonts w:cs="Segoe UI Symbol"/>
              </w:rPr>
              <w:t>or if we do not need any</w:t>
            </w:r>
            <w:r w:rsidR="006B3133">
              <w:rPr>
                <w:rFonts w:cs="Segoe UI Symbol"/>
              </w:rPr>
              <w:t xml:space="preserve"> of the</w:t>
            </w:r>
            <w:r>
              <w:rPr>
                <w:rFonts w:cs="Segoe UI Symbol"/>
              </w:rPr>
              <w:t xml:space="preserve"> </w:t>
            </w:r>
            <w:r w:rsidRPr="006B3133">
              <w:rPr>
                <w:rFonts w:cs="Segoe UI Symbol"/>
                <w:color w:val="0070C0"/>
              </w:rPr>
              <w:t>equipment</w:t>
            </w:r>
            <w:r w:rsidR="006B3133">
              <w:rPr>
                <w:rFonts w:cs="Segoe UI Symbol"/>
                <w:color w:val="0070C0"/>
              </w:rPr>
              <w:t xml:space="preserve"> </w:t>
            </w:r>
            <w:r w:rsidR="006B3133">
              <w:rPr>
                <w:rFonts w:cs="Segoe UI Symbol"/>
              </w:rPr>
              <w:t>listed:</w:t>
            </w:r>
          </w:p>
          <w:p w14:paraId="14643C20" w14:textId="77777777" w:rsidR="00B60AA6" w:rsidRPr="00C04F36" w:rsidRDefault="00B60AA6" w:rsidP="00EF0890">
            <w:pPr>
              <w:spacing w:after="240"/>
              <w:contextualSpacing/>
              <w:rPr>
                <w:rFonts w:cs="Segoe UI Symbol"/>
              </w:rPr>
            </w:pPr>
          </w:p>
        </w:tc>
      </w:tr>
      <w:tr w:rsidR="00B60AA6" w:rsidRPr="00403FCC" w14:paraId="14C69053" w14:textId="77777777" w:rsidTr="00EB47E6">
        <w:trPr>
          <w:gridBefore w:val="1"/>
          <w:wBefore w:w="1169" w:type="dxa"/>
          <w:trHeight w:val="6436"/>
        </w:trPr>
        <w:tc>
          <w:tcPr>
            <w:tcW w:w="8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DE699" w14:textId="77777777" w:rsidR="00B60AA6" w:rsidRDefault="00B60AA6" w:rsidP="00EF0890">
            <w:pPr>
              <w:contextualSpacing/>
              <w:rPr>
                <w:rFonts w:cs="Segoe UI Symbol"/>
              </w:rPr>
            </w:pPr>
          </w:p>
          <w:p w14:paraId="31A4592B" w14:textId="77777777" w:rsidR="00B60AA6" w:rsidRDefault="00B60AA6" w:rsidP="00EF0890">
            <w:pPr>
              <w:contextualSpacing/>
              <w:rPr>
                <w:rFonts w:cs="Segoe UI Symbol"/>
              </w:rPr>
            </w:pPr>
          </w:p>
          <w:p w14:paraId="08FD9B72" w14:textId="77777777" w:rsidR="00B60AA6" w:rsidRDefault="00B60AA6" w:rsidP="00EF0890">
            <w:pPr>
              <w:contextualSpacing/>
              <w:rPr>
                <w:rFonts w:cs="Segoe UI Symbol"/>
              </w:rPr>
            </w:pPr>
          </w:p>
          <w:p w14:paraId="04410935" w14:textId="77777777" w:rsidR="00B60AA6" w:rsidRDefault="00B60AA6" w:rsidP="00EF0890">
            <w:pPr>
              <w:contextualSpacing/>
              <w:rPr>
                <w:rFonts w:cs="Segoe UI Symbol"/>
              </w:rPr>
            </w:pPr>
          </w:p>
          <w:p w14:paraId="677BCC5D" w14:textId="082353A3" w:rsidR="00B60AA6" w:rsidRDefault="00B60AA6" w:rsidP="00EF0890">
            <w:pPr>
              <w:contextualSpacing/>
              <w:rPr>
                <w:rFonts w:cs="Segoe UI Symbol"/>
              </w:rPr>
            </w:pPr>
          </w:p>
          <w:p w14:paraId="4E4C5BD9" w14:textId="626C602F" w:rsidR="00E07CAF" w:rsidRDefault="00E07CAF" w:rsidP="00EF0890">
            <w:pPr>
              <w:contextualSpacing/>
              <w:rPr>
                <w:rFonts w:cs="Segoe UI Symbol"/>
              </w:rPr>
            </w:pPr>
          </w:p>
          <w:p w14:paraId="72B2C86F" w14:textId="4FC0309A" w:rsidR="00E07CAF" w:rsidRDefault="00E07CAF" w:rsidP="00EF0890">
            <w:pPr>
              <w:contextualSpacing/>
              <w:rPr>
                <w:rFonts w:cs="Segoe UI Symbol"/>
              </w:rPr>
            </w:pPr>
          </w:p>
          <w:p w14:paraId="1B155B8A" w14:textId="1D657D93" w:rsidR="00E07CAF" w:rsidRDefault="00E07CAF" w:rsidP="00EF0890">
            <w:pPr>
              <w:contextualSpacing/>
              <w:rPr>
                <w:rFonts w:cs="Segoe UI Symbol"/>
              </w:rPr>
            </w:pPr>
          </w:p>
          <w:p w14:paraId="598F2BF8" w14:textId="6496B271" w:rsidR="00E07CAF" w:rsidRDefault="00E07CAF" w:rsidP="00EF0890">
            <w:pPr>
              <w:contextualSpacing/>
              <w:rPr>
                <w:rFonts w:cs="Segoe UI Symbol"/>
              </w:rPr>
            </w:pPr>
          </w:p>
          <w:p w14:paraId="044881BB" w14:textId="6CA58CE4" w:rsidR="00E07CAF" w:rsidRDefault="00E07CAF" w:rsidP="00EF0890">
            <w:pPr>
              <w:contextualSpacing/>
              <w:rPr>
                <w:rFonts w:cs="Segoe UI Symbol"/>
              </w:rPr>
            </w:pPr>
          </w:p>
          <w:p w14:paraId="261AFC3E" w14:textId="77777777" w:rsidR="00E07CAF" w:rsidRDefault="00E07CAF" w:rsidP="00EF0890">
            <w:pPr>
              <w:contextualSpacing/>
              <w:rPr>
                <w:rFonts w:cs="Segoe UI Symbol"/>
              </w:rPr>
            </w:pPr>
          </w:p>
          <w:p w14:paraId="47DB38EB" w14:textId="77777777" w:rsidR="00E07CAF" w:rsidRDefault="00E07CAF" w:rsidP="00EF0890">
            <w:pPr>
              <w:contextualSpacing/>
              <w:rPr>
                <w:rFonts w:cs="Segoe UI Symbol"/>
              </w:rPr>
            </w:pPr>
          </w:p>
          <w:p w14:paraId="282F1DCF" w14:textId="77777777" w:rsidR="00E07CAF" w:rsidRDefault="00E07CAF" w:rsidP="00EF0890">
            <w:pPr>
              <w:contextualSpacing/>
              <w:rPr>
                <w:rFonts w:cs="Segoe UI Symbol"/>
              </w:rPr>
            </w:pPr>
          </w:p>
          <w:p w14:paraId="74CCE152" w14:textId="77777777" w:rsidR="00E07CAF" w:rsidRDefault="00E07CAF" w:rsidP="00EF0890">
            <w:pPr>
              <w:contextualSpacing/>
              <w:rPr>
                <w:rFonts w:cs="Segoe UI Symbol"/>
              </w:rPr>
            </w:pPr>
          </w:p>
          <w:p w14:paraId="4E0AF0D9" w14:textId="32976365" w:rsidR="00E07CAF" w:rsidRPr="00403FCC" w:rsidRDefault="00E07CAF" w:rsidP="00EF0890">
            <w:pPr>
              <w:contextualSpacing/>
              <w:rPr>
                <w:rFonts w:cs="Segoe UI Symbol"/>
              </w:rPr>
            </w:pPr>
          </w:p>
        </w:tc>
      </w:tr>
    </w:tbl>
    <w:p w14:paraId="4F9796B4" w14:textId="2B6EAD38" w:rsidR="00900145" w:rsidRDefault="00900145"/>
    <w:p w14:paraId="4FF80799" w14:textId="77777777" w:rsidR="009072FB" w:rsidRDefault="009072FB"/>
    <w:p w14:paraId="082CA74D" w14:textId="341AFBEE" w:rsidR="00E07CAF" w:rsidRDefault="00E07CAF"/>
    <w:p w14:paraId="0A3FB3D4" w14:textId="48E281BD" w:rsidR="00E07CAF" w:rsidRDefault="00E07CAF"/>
    <w:tbl>
      <w:tblPr>
        <w:tblStyle w:val="TableGrid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4A223A" w:rsidRPr="00EE03A8" w14:paraId="523A9870" w14:textId="77777777" w:rsidTr="00B274A5">
        <w:trPr>
          <w:trHeight w:val="1693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14:paraId="3E515BC6" w14:textId="3642AFB0" w:rsidR="004A223A" w:rsidRPr="00EB47E6" w:rsidRDefault="00AB6060" w:rsidP="00EB47E6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b/>
                <w:bCs/>
              </w:rPr>
            </w:pPr>
            <w:r w:rsidRPr="00EB47E6">
              <w:rPr>
                <w:rFonts w:cs="Segoe UI Symbol"/>
                <w:bCs/>
              </w:rPr>
              <w:lastRenderedPageBreak/>
              <w:t xml:space="preserve">If a Changing Places Toilet </w:t>
            </w:r>
            <w:proofErr w:type="gramStart"/>
            <w:r w:rsidRPr="00EB47E6">
              <w:rPr>
                <w:rFonts w:cs="Segoe UI Symbol"/>
                <w:bCs/>
              </w:rPr>
              <w:t>is being put</w:t>
            </w:r>
            <w:proofErr w:type="gramEnd"/>
            <w:r w:rsidRPr="00EB47E6">
              <w:rPr>
                <w:rFonts w:cs="Segoe UI Symbol"/>
                <w:bCs/>
              </w:rPr>
              <w:t xml:space="preserve"> in an </w:t>
            </w:r>
            <w:r w:rsidR="009A4C68" w:rsidRPr="00EB47E6">
              <w:rPr>
                <w:rFonts w:cs="Segoe UI Symbol"/>
                <w:bCs/>
              </w:rPr>
              <w:t>existing building</w:t>
            </w:r>
            <w:r w:rsidRPr="00EB47E6">
              <w:rPr>
                <w:rFonts w:cs="Segoe UI Symbol"/>
                <w:bCs/>
              </w:rPr>
              <w:t>, where they may not be as much space</w:t>
            </w:r>
            <w:r w:rsidR="00E07CAF" w:rsidRPr="00EB47E6">
              <w:rPr>
                <w:rFonts w:cs="Segoe UI Symbol"/>
                <w:bCs/>
              </w:rPr>
              <w:t xml:space="preserve">, what kind of </w:t>
            </w:r>
            <w:r w:rsidR="00E07CAF" w:rsidRPr="00EB47E6">
              <w:rPr>
                <w:rFonts w:cs="Segoe UI Symbol"/>
                <w:bCs/>
                <w:color w:val="0070C0"/>
              </w:rPr>
              <w:t xml:space="preserve">equipment </w:t>
            </w:r>
            <w:r w:rsidR="00E07CAF" w:rsidRPr="00EB47E6">
              <w:rPr>
                <w:rFonts w:cs="Segoe UI Symbol"/>
                <w:bCs/>
              </w:rPr>
              <w:t xml:space="preserve">do you think it should have? </w:t>
            </w:r>
          </w:p>
        </w:tc>
      </w:tr>
      <w:tr w:rsidR="004A223A" w:rsidRPr="00F46445" w14:paraId="51105059" w14:textId="77777777" w:rsidTr="00B274A5">
        <w:trPr>
          <w:trHeight w:val="227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4E7" w14:textId="77777777" w:rsidR="004A223A" w:rsidRDefault="004A223A" w:rsidP="00CD04E4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191E1132" w14:textId="77777777" w:rsidR="004A223A" w:rsidRDefault="004A223A" w:rsidP="00CD04E4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31866562" w14:textId="77777777" w:rsidR="004A223A" w:rsidRDefault="004A223A" w:rsidP="00CD04E4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0BEC3F9D" w14:textId="77777777" w:rsidR="004A223A" w:rsidRDefault="004A223A" w:rsidP="00CD04E4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015129CE" w14:textId="77777777" w:rsidR="004A223A" w:rsidRDefault="004A223A" w:rsidP="00CD04E4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21BD670E" w14:textId="77777777" w:rsidR="004A223A" w:rsidRDefault="004A223A" w:rsidP="00CD04E4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7A2745CC" w14:textId="77777777" w:rsidR="004A223A" w:rsidRDefault="004A223A" w:rsidP="00CD04E4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4FAD93EA" w14:textId="77777777" w:rsidR="004A223A" w:rsidRPr="00F46445" w:rsidRDefault="004A223A" w:rsidP="00CD04E4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</w:tc>
      </w:tr>
      <w:tr w:rsidR="00DB0B28" w:rsidRPr="00EE03A8" w14:paraId="67C969F1" w14:textId="77777777" w:rsidTr="00BB7D1D">
        <w:trPr>
          <w:trHeight w:val="2274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3935E" w14:textId="0493240F" w:rsidR="00DB0B28" w:rsidRPr="00434082" w:rsidRDefault="00F47402" w:rsidP="009072FB">
            <w:pPr>
              <w:pStyle w:val="ListParagraph"/>
              <w:numPr>
                <w:ilvl w:val="0"/>
                <w:numId w:val="1"/>
              </w:numPr>
              <w:spacing w:before="100" w:beforeAutospacing="1"/>
              <w:rPr>
                <w:b/>
                <w:bCs/>
              </w:rPr>
            </w:pPr>
            <w:r w:rsidRPr="00434082">
              <w:rPr>
                <w:rFonts w:cs="Segoe UI Symbol"/>
                <w:bCs/>
              </w:rPr>
              <w:t>If you want to say anything more about our idea</w:t>
            </w:r>
            <w:r w:rsidR="00434082">
              <w:rPr>
                <w:rFonts w:cs="Segoe UI Symbol"/>
                <w:bCs/>
              </w:rPr>
              <w:t>s</w:t>
            </w:r>
            <w:r w:rsidRPr="00434082">
              <w:rPr>
                <w:rFonts w:cs="Segoe UI Symbol"/>
                <w:bCs/>
              </w:rPr>
              <w:t xml:space="preserve"> for having more </w:t>
            </w:r>
            <w:r w:rsidRPr="00434082">
              <w:rPr>
                <w:rFonts w:cs="Segoe UI Symbol"/>
                <w:b/>
              </w:rPr>
              <w:t>Changing Places</w:t>
            </w:r>
            <w:r w:rsidRPr="00434082">
              <w:rPr>
                <w:rFonts w:cs="Segoe UI Symbol"/>
                <w:bCs/>
              </w:rPr>
              <w:t xml:space="preserve"> </w:t>
            </w:r>
            <w:r w:rsidR="00434082">
              <w:rPr>
                <w:rFonts w:cs="Segoe UI Symbol"/>
                <w:bCs/>
              </w:rPr>
              <w:t>T</w:t>
            </w:r>
            <w:r w:rsidRPr="00434082">
              <w:rPr>
                <w:rFonts w:cs="Segoe UI Symbol"/>
                <w:bCs/>
              </w:rPr>
              <w:t xml:space="preserve">oilets, </w:t>
            </w:r>
            <w:r w:rsidR="00434082">
              <w:rPr>
                <w:rFonts w:cs="Segoe UI Symbol"/>
                <w:bCs/>
              </w:rPr>
              <w:t xml:space="preserve">including about how big they should </w:t>
            </w:r>
            <w:r w:rsidR="00463FC2">
              <w:rPr>
                <w:rFonts w:cs="Segoe UI Symbol"/>
                <w:bCs/>
              </w:rPr>
              <w:t xml:space="preserve">be </w:t>
            </w:r>
            <w:r w:rsidR="00434082">
              <w:rPr>
                <w:rFonts w:cs="Segoe UI Symbol"/>
                <w:bCs/>
              </w:rPr>
              <w:t xml:space="preserve">and what equipment they should have, please write </w:t>
            </w:r>
            <w:r w:rsidR="00BB7D1D">
              <w:rPr>
                <w:rFonts w:cs="Segoe UI Symbol"/>
                <w:bCs/>
              </w:rPr>
              <w:t>here:</w:t>
            </w:r>
          </w:p>
        </w:tc>
      </w:tr>
      <w:tr w:rsidR="00DB0B28" w:rsidRPr="00F46445" w14:paraId="57E604B4" w14:textId="77777777" w:rsidTr="00BB7D1D">
        <w:trPr>
          <w:trHeight w:val="227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8DD" w14:textId="77777777" w:rsidR="00DB0B28" w:rsidRDefault="00DB0B28" w:rsidP="00941289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4B7C48DB" w14:textId="77777777" w:rsidR="008766EC" w:rsidRDefault="008766EC" w:rsidP="00941289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7A03D9D7" w14:textId="77777777" w:rsidR="008766EC" w:rsidRDefault="008766EC" w:rsidP="00941289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00C8F69C" w14:textId="77777777" w:rsidR="008766EC" w:rsidRDefault="008766EC" w:rsidP="00941289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3057CB0D" w14:textId="46990592" w:rsidR="008766EC" w:rsidRDefault="008766EC" w:rsidP="00941289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77777FA9" w14:textId="3E697D7E" w:rsidR="00BA44FA" w:rsidRDefault="00BA44FA" w:rsidP="00941289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33158FD5" w14:textId="77777777" w:rsidR="008766EC" w:rsidRDefault="008766EC" w:rsidP="00941289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5D3BBD9C" w14:textId="77777777" w:rsidR="008766EC" w:rsidRPr="00F46445" w:rsidRDefault="008766EC" w:rsidP="00941289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</w:tc>
      </w:tr>
    </w:tbl>
    <w:p w14:paraId="2E4F50F9" w14:textId="77777777" w:rsidR="00B03B27" w:rsidRDefault="00B03B27" w:rsidP="004F3C62">
      <w:pPr>
        <w:spacing w:after="0"/>
        <w:rPr>
          <w:b/>
          <w:sz w:val="16"/>
          <w:szCs w:val="12"/>
        </w:rPr>
      </w:pPr>
    </w:p>
    <w:p w14:paraId="33E2234B" w14:textId="3D7D1570" w:rsidR="008A04FF" w:rsidRDefault="008A04FF">
      <w:pPr>
        <w:rPr>
          <w:b/>
          <w:sz w:val="16"/>
          <w:szCs w:val="12"/>
        </w:rPr>
      </w:pPr>
      <w:r>
        <w:rPr>
          <w:b/>
          <w:sz w:val="16"/>
          <w:szCs w:val="12"/>
        </w:rPr>
        <w:br w:type="page"/>
      </w:r>
    </w:p>
    <w:tbl>
      <w:tblPr>
        <w:tblStyle w:val="TableGrid"/>
        <w:tblW w:w="9674" w:type="dxa"/>
        <w:tblInd w:w="-318" w:type="dxa"/>
        <w:shd w:val="clear" w:color="auto" w:fill="002060"/>
        <w:tblLook w:val="04A0" w:firstRow="1" w:lastRow="0" w:firstColumn="1" w:lastColumn="0" w:noHBand="0" w:noVBand="1"/>
      </w:tblPr>
      <w:tblGrid>
        <w:gridCol w:w="1169"/>
        <w:gridCol w:w="3827"/>
        <w:gridCol w:w="108"/>
        <w:gridCol w:w="1168"/>
        <w:gridCol w:w="3402"/>
      </w:tblGrid>
      <w:tr w:rsidR="00F47402" w:rsidRPr="0090365B" w14:paraId="11A4EE1D" w14:textId="77777777" w:rsidTr="00C628CD">
        <w:trPr>
          <w:trHeight w:val="999"/>
        </w:trPr>
        <w:tc>
          <w:tcPr>
            <w:tcW w:w="9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36067"/>
            <w:vAlign w:val="center"/>
          </w:tcPr>
          <w:p w14:paraId="5824AA45" w14:textId="1BDB164A" w:rsidR="00F47402" w:rsidRPr="0090365B" w:rsidRDefault="00F47402" w:rsidP="005A54CF">
            <w:pPr>
              <w:pStyle w:val="Heading2"/>
              <w:spacing w:before="0"/>
              <w:outlineLvl w:val="1"/>
              <w:rPr>
                <w:color w:val="FFFFFF" w:themeColor="background1"/>
              </w:rPr>
            </w:pPr>
            <w:r w:rsidRPr="0090365B">
              <w:rPr>
                <w:color w:val="FFFFFF" w:themeColor="background1"/>
              </w:rPr>
              <w:lastRenderedPageBreak/>
              <w:t>Questions</w:t>
            </w:r>
            <w:r>
              <w:rPr>
                <w:color w:val="FFFFFF" w:themeColor="background1"/>
              </w:rPr>
              <w:t xml:space="preserve"> about Baby Nappy Changing </w:t>
            </w:r>
            <w:r w:rsidR="005A54CF">
              <w:rPr>
                <w:color w:val="FFFFFF" w:themeColor="background1"/>
              </w:rPr>
              <w:t xml:space="preserve">places </w:t>
            </w:r>
          </w:p>
        </w:tc>
      </w:tr>
      <w:tr w:rsidR="00F47402" w:rsidRPr="00F46445" w14:paraId="292A1408" w14:textId="77777777" w:rsidTr="00C6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1"/>
        </w:trPr>
        <w:tc>
          <w:tcPr>
            <w:tcW w:w="9674" w:type="dxa"/>
            <w:gridSpan w:val="5"/>
            <w:tcBorders>
              <w:top w:val="single" w:sz="4" w:space="0" w:color="auto"/>
            </w:tcBorders>
          </w:tcPr>
          <w:p w14:paraId="7F4F883A" w14:textId="77777777" w:rsidR="00F47402" w:rsidRPr="00F46445" w:rsidRDefault="00F47402" w:rsidP="00EF0890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</w:tc>
      </w:tr>
      <w:tr w:rsidR="00F47402" w14:paraId="4E86FE5C" w14:textId="77777777" w:rsidTr="00C628CD">
        <w:tblPrEx>
          <w:shd w:val="clear" w:color="auto" w:fill="auto"/>
        </w:tblPrEx>
        <w:trPr>
          <w:gridBefore w:val="1"/>
          <w:gridAfter w:val="2"/>
          <w:wBefore w:w="1169" w:type="dxa"/>
          <w:wAfter w:w="4570" w:type="dxa"/>
        </w:trPr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F2D3B" w14:textId="77777777" w:rsidR="00F47402" w:rsidRDefault="00F47402" w:rsidP="00EF0890">
            <w:pPr>
              <w:contextualSpacing/>
            </w:pPr>
            <w:r>
              <w:br w:type="page"/>
            </w:r>
          </w:p>
        </w:tc>
      </w:tr>
      <w:tr w:rsidR="00F47402" w:rsidRPr="00C04F36" w14:paraId="3AEF8738" w14:textId="77777777" w:rsidTr="00C628CD">
        <w:tblPrEx>
          <w:shd w:val="clear" w:color="auto" w:fill="auto"/>
        </w:tblPrEx>
        <w:trPr>
          <w:trHeight w:val="1299"/>
        </w:trPr>
        <w:tc>
          <w:tcPr>
            <w:tcW w:w="96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E5AA" w14:textId="7A88635C" w:rsidR="00F47402" w:rsidRPr="0033421A" w:rsidRDefault="00F47402" w:rsidP="009072FB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33421A">
              <w:rPr>
                <w:bCs/>
              </w:rPr>
              <w:t xml:space="preserve">Do you agree </w:t>
            </w:r>
            <w:r w:rsidR="00C21606">
              <w:rPr>
                <w:bCs/>
              </w:rPr>
              <w:t>that we should have</w:t>
            </w:r>
            <w:r w:rsidRPr="0033421A">
              <w:rPr>
                <w:bCs/>
              </w:rPr>
              <w:t xml:space="preserve"> more </w:t>
            </w:r>
            <w:r w:rsidR="0033421A" w:rsidRPr="0033421A">
              <w:rPr>
                <w:b/>
              </w:rPr>
              <w:t xml:space="preserve">Baby Nappy Changing </w:t>
            </w:r>
            <w:r w:rsidR="00C21606">
              <w:rPr>
                <w:b/>
              </w:rPr>
              <w:t>Places</w:t>
            </w:r>
            <w:r w:rsidR="00C21606">
              <w:rPr>
                <w:bCs/>
              </w:rPr>
              <w:t xml:space="preserve"> in public places</w:t>
            </w:r>
            <w:r w:rsidRPr="0033421A">
              <w:rPr>
                <w:bCs/>
              </w:rPr>
              <w:t>?</w:t>
            </w:r>
          </w:p>
        </w:tc>
      </w:tr>
      <w:tr w:rsidR="00F47402" w:rsidRPr="00930F77" w14:paraId="3176183F" w14:textId="77777777" w:rsidTr="00C628CD">
        <w:tblPrEx>
          <w:shd w:val="clear" w:color="auto" w:fill="auto"/>
        </w:tblPrEx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34EBB" w14:textId="77777777" w:rsidR="00F47402" w:rsidRDefault="00F47402" w:rsidP="00EF0890">
            <w:pPr>
              <w:ind w:left="34"/>
              <w:contextualSpacing/>
            </w:pPr>
          </w:p>
          <w:p w14:paraId="6F90182C" w14:textId="77777777" w:rsidR="00F47402" w:rsidRDefault="00F47402" w:rsidP="00EF0890">
            <w:pPr>
              <w:ind w:left="34"/>
              <w:contextualSpacing/>
            </w:pPr>
            <w:r>
              <w:t>Yes</w:t>
            </w:r>
          </w:p>
          <w:p w14:paraId="05FC51B0" w14:textId="77777777" w:rsidR="00F47402" w:rsidRPr="002F2235" w:rsidRDefault="00F47402" w:rsidP="00EF0890">
            <w:pPr>
              <w:ind w:left="34"/>
              <w:contextualSpacing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69099" w14:textId="77777777" w:rsidR="00F47402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53145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402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47402" w:rsidRPr="00930F77" w14:paraId="121382F1" w14:textId="77777777" w:rsidTr="00C628CD">
        <w:tblPrEx>
          <w:shd w:val="clear" w:color="auto" w:fill="auto"/>
        </w:tblPrEx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FA7C" w14:textId="77777777" w:rsidR="00F47402" w:rsidRPr="004701E3" w:rsidRDefault="00F47402" w:rsidP="00EF0890">
            <w:pPr>
              <w:ind w:left="34"/>
              <w:contextualSpacing/>
              <w:rPr>
                <w:bCs/>
              </w:rPr>
            </w:pPr>
            <w:r w:rsidRPr="004701E3">
              <w:rPr>
                <w:bCs/>
              </w:rPr>
              <w:t>N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23978" w14:textId="77777777" w:rsidR="00F47402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96640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402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47402" w:rsidRPr="00930F77" w14:paraId="7863537D" w14:textId="77777777" w:rsidTr="00C628CD">
        <w:tblPrEx>
          <w:shd w:val="clear" w:color="auto" w:fill="auto"/>
        </w:tblPrEx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322EF" w14:textId="5AC4C73A" w:rsidR="00F47402" w:rsidRDefault="00C21606" w:rsidP="00EF0890">
            <w:pPr>
              <w:ind w:left="34"/>
              <w:contextualSpacing/>
              <w:rPr>
                <w:b/>
              </w:rPr>
            </w:pPr>
            <w:r>
              <w:t>Not sur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D3F5" w14:textId="77777777" w:rsidR="00F47402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7523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402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47402" w:rsidRPr="00C04F36" w14:paraId="1BC88D83" w14:textId="77777777" w:rsidTr="00C628CD">
        <w:tblPrEx>
          <w:shd w:val="clear" w:color="auto" w:fill="auto"/>
        </w:tblPrEx>
        <w:trPr>
          <w:gridBefore w:val="1"/>
          <w:wBefore w:w="1169" w:type="dxa"/>
          <w:trHeight w:val="1566"/>
        </w:trPr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9C7F32" w14:textId="4C9B2918" w:rsidR="00F47402" w:rsidRPr="00C04F36" w:rsidRDefault="00C21606" w:rsidP="00EF0890">
            <w:pPr>
              <w:spacing w:after="240"/>
              <w:contextualSpacing/>
              <w:rPr>
                <w:rFonts w:cs="Segoe UI Symbol"/>
              </w:rPr>
            </w:pPr>
            <w:r w:rsidRPr="00DF17A4">
              <w:rPr>
                <w:rFonts w:cs="Segoe UI Symbol"/>
                <w:b/>
                <w:bCs/>
              </w:rPr>
              <w:t>Please tell us why you think this:</w:t>
            </w:r>
          </w:p>
        </w:tc>
      </w:tr>
      <w:tr w:rsidR="00F47402" w:rsidRPr="00403FCC" w14:paraId="524D2774" w14:textId="77777777" w:rsidTr="00C628CD">
        <w:tblPrEx>
          <w:shd w:val="clear" w:color="auto" w:fill="auto"/>
        </w:tblPrEx>
        <w:trPr>
          <w:gridBefore w:val="1"/>
          <w:wBefore w:w="1169" w:type="dxa"/>
          <w:trHeight w:val="2401"/>
        </w:trPr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9A73D" w14:textId="77777777" w:rsidR="00F47402" w:rsidRDefault="00F47402" w:rsidP="00EF0890">
            <w:pPr>
              <w:contextualSpacing/>
              <w:rPr>
                <w:rFonts w:cs="Segoe UI Symbol"/>
              </w:rPr>
            </w:pPr>
          </w:p>
          <w:p w14:paraId="59C1C865" w14:textId="77777777" w:rsidR="00F47402" w:rsidRDefault="00F47402" w:rsidP="00EF0890">
            <w:pPr>
              <w:contextualSpacing/>
              <w:rPr>
                <w:rFonts w:cs="Segoe UI Symbol"/>
              </w:rPr>
            </w:pPr>
          </w:p>
          <w:p w14:paraId="7A31A0A2" w14:textId="77777777" w:rsidR="00F47402" w:rsidRDefault="00F47402" w:rsidP="00EF0890">
            <w:pPr>
              <w:contextualSpacing/>
              <w:rPr>
                <w:rFonts w:cs="Segoe UI Symbol"/>
              </w:rPr>
            </w:pPr>
          </w:p>
          <w:p w14:paraId="5CEC4DCD" w14:textId="77777777" w:rsidR="00F47402" w:rsidRDefault="00F47402" w:rsidP="00EF0890">
            <w:pPr>
              <w:contextualSpacing/>
              <w:rPr>
                <w:rFonts w:cs="Segoe UI Symbol"/>
              </w:rPr>
            </w:pPr>
          </w:p>
          <w:p w14:paraId="2E479648" w14:textId="77777777" w:rsidR="00F47402" w:rsidRDefault="00F47402" w:rsidP="00EF0890">
            <w:pPr>
              <w:contextualSpacing/>
              <w:rPr>
                <w:rFonts w:cs="Segoe UI Symbol"/>
              </w:rPr>
            </w:pPr>
          </w:p>
          <w:p w14:paraId="0DCE923F" w14:textId="77777777" w:rsidR="00C21606" w:rsidRDefault="00C21606" w:rsidP="00EF0890">
            <w:pPr>
              <w:contextualSpacing/>
              <w:rPr>
                <w:rFonts w:cs="Segoe UI Symbol"/>
              </w:rPr>
            </w:pPr>
          </w:p>
          <w:p w14:paraId="00EBC94F" w14:textId="77777777" w:rsidR="00C21606" w:rsidRDefault="00C21606" w:rsidP="00EF0890">
            <w:pPr>
              <w:contextualSpacing/>
              <w:rPr>
                <w:rFonts w:cs="Segoe UI Symbol"/>
              </w:rPr>
            </w:pPr>
          </w:p>
          <w:p w14:paraId="59EB8F6F" w14:textId="77777777" w:rsidR="00C21606" w:rsidRDefault="00C21606" w:rsidP="00EF0890">
            <w:pPr>
              <w:contextualSpacing/>
              <w:rPr>
                <w:rFonts w:cs="Segoe UI Symbol"/>
              </w:rPr>
            </w:pPr>
          </w:p>
          <w:p w14:paraId="0C2CC81A" w14:textId="77777777" w:rsidR="00C21606" w:rsidRDefault="00C21606" w:rsidP="00EF0890">
            <w:pPr>
              <w:contextualSpacing/>
              <w:rPr>
                <w:rFonts w:cs="Segoe UI Symbol"/>
              </w:rPr>
            </w:pPr>
          </w:p>
          <w:p w14:paraId="3D08B5DF" w14:textId="77777777" w:rsidR="00C21606" w:rsidRDefault="00C21606" w:rsidP="00EF0890">
            <w:pPr>
              <w:contextualSpacing/>
              <w:rPr>
                <w:rFonts w:cs="Segoe UI Symbol"/>
              </w:rPr>
            </w:pPr>
          </w:p>
          <w:p w14:paraId="3F9C3612" w14:textId="77777777" w:rsidR="00C21606" w:rsidRDefault="00C21606" w:rsidP="00EF0890">
            <w:pPr>
              <w:contextualSpacing/>
              <w:rPr>
                <w:rFonts w:cs="Segoe UI Symbol"/>
              </w:rPr>
            </w:pPr>
          </w:p>
          <w:p w14:paraId="7071A17D" w14:textId="123613A4" w:rsidR="00C21606" w:rsidRPr="00403FCC" w:rsidRDefault="00C21606" w:rsidP="00EF0890">
            <w:pPr>
              <w:contextualSpacing/>
              <w:rPr>
                <w:rFonts w:cs="Segoe UI Symbol"/>
              </w:rPr>
            </w:pPr>
          </w:p>
        </w:tc>
      </w:tr>
      <w:tr w:rsidR="00F47402" w14:paraId="206DEFED" w14:textId="77777777" w:rsidTr="00C628CD">
        <w:tblPrEx>
          <w:shd w:val="clear" w:color="auto" w:fill="auto"/>
        </w:tblPrEx>
        <w:trPr>
          <w:gridBefore w:val="1"/>
          <w:wBefore w:w="1169" w:type="dxa"/>
          <w:trHeight w:val="96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F6E78" w14:textId="77777777" w:rsidR="00F47402" w:rsidRDefault="00F47402" w:rsidP="00EF0890">
            <w:pPr>
              <w:contextualSpacing/>
              <w:rPr>
                <w:rFonts w:cs="Segoe UI Symbol"/>
              </w:rPr>
            </w:pPr>
          </w:p>
        </w:tc>
      </w:tr>
    </w:tbl>
    <w:p w14:paraId="02AC2DF4" w14:textId="226B88F6" w:rsidR="00F47402" w:rsidRDefault="00F47402">
      <w:pPr>
        <w:rPr>
          <w:b/>
          <w:sz w:val="16"/>
          <w:szCs w:val="12"/>
        </w:rPr>
      </w:pPr>
    </w:p>
    <w:p w14:paraId="12721C5D" w14:textId="3EB6E1D8" w:rsidR="00F47402" w:rsidRDefault="00F47402">
      <w:pPr>
        <w:rPr>
          <w:b/>
          <w:sz w:val="16"/>
          <w:szCs w:val="12"/>
        </w:rPr>
      </w:pPr>
    </w:p>
    <w:p w14:paraId="3269DAD5" w14:textId="21FCDC19" w:rsidR="00F47402" w:rsidRDefault="00F47402">
      <w:pPr>
        <w:rPr>
          <w:b/>
          <w:sz w:val="16"/>
          <w:szCs w:val="12"/>
        </w:rPr>
      </w:pPr>
    </w:p>
    <w:p w14:paraId="77747EFE" w14:textId="77777777" w:rsidR="0033421A" w:rsidRDefault="0033421A" w:rsidP="0033421A"/>
    <w:tbl>
      <w:tblPr>
        <w:tblStyle w:val="TableGrid"/>
        <w:tblW w:w="9923" w:type="dxa"/>
        <w:tblInd w:w="-567" w:type="dxa"/>
        <w:tblLook w:val="04A0" w:firstRow="1" w:lastRow="0" w:firstColumn="1" w:lastColumn="0" w:noHBand="0" w:noVBand="1"/>
      </w:tblPr>
      <w:tblGrid>
        <w:gridCol w:w="249"/>
        <w:gridCol w:w="1169"/>
        <w:gridCol w:w="3401"/>
        <w:gridCol w:w="426"/>
        <w:gridCol w:w="992"/>
        <w:gridCol w:w="284"/>
        <w:gridCol w:w="1559"/>
        <w:gridCol w:w="1843"/>
      </w:tblGrid>
      <w:tr w:rsidR="0033421A" w:rsidRPr="00C04F36" w14:paraId="0026D766" w14:textId="77777777" w:rsidTr="00D601BD">
        <w:trPr>
          <w:gridBefore w:val="1"/>
          <w:wBefore w:w="249" w:type="dxa"/>
          <w:trHeight w:val="1299"/>
        </w:trPr>
        <w:tc>
          <w:tcPr>
            <w:tcW w:w="96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A979B" w14:textId="205F993B" w:rsidR="0033421A" w:rsidRPr="00375E16" w:rsidRDefault="005A54CF" w:rsidP="009072FB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5A54CF">
              <w:rPr>
                <w:bCs/>
              </w:rPr>
              <w:lastRenderedPageBreak/>
              <w:t xml:space="preserve">Do you agree that the types of buildings listed in </w:t>
            </w:r>
            <w:r w:rsidRPr="005A54CF">
              <w:rPr>
                <w:b/>
                <w:bCs/>
              </w:rPr>
              <w:t xml:space="preserve">BOX B </w:t>
            </w:r>
            <w:r w:rsidRPr="005A54CF">
              <w:rPr>
                <w:bCs/>
              </w:rPr>
              <w:t xml:space="preserve">on </w:t>
            </w:r>
            <w:r w:rsidRPr="005A54CF">
              <w:rPr>
                <w:b/>
                <w:bCs/>
              </w:rPr>
              <w:t xml:space="preserve">page </w:t>
            </w:r>
            <w:r w:rsidR="005567D1">
              <w:rPr>
                <w:b/>
                <w:bCs/>
              </w:rPr>
              <w:t>18</w:t>
            </w:r>
            <w:r w:rsidRPr="005A54CF">
              <w:rPr>
                <w:bCs/>
              </w:rPr>
              <w:t xml:space="preserve"> of the main document should have Baby Nappy Changing </w:t>
            </w:r>
            <w:r>
              <w:rPr>
                <w:bCs/>
              </w:rPr>
              <w:t>places</w:t>
            </w:r>
            <w:r w:rsidRPr="005A54CF">
              <w:rPr>
                <w:bCs/>
              </w:rPr>
              <w:t>?</w:t>
            </w:r>
          </w:p>
        </w:tc>
      </w:tr>
      <w:tr w:rsidR="0033421A" w:rsidRPr="00930F77" w14:paraId="5909D4D9" w14:textId="77777777" w:rsidTr="00D601BD">
        <w:trPr>
          <w:gridBefore w:val="2"/>
          <w:gridAfter w:val="2"/>
          <w:wBefore w:w="1418" w:type="dxa"/>
          <w:wAfter w:w="3402" w:type="dxa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21F78" w14:textId="77777777" w:rsidR="0033421A" w:rsidRDefault="0033421A" w:rsidP="00EF0890">
            <w:pPr>
              <w:ind w:left="34"/>
              <w:contextualSpacing/>
            </w:pPr>
          </w:p>
          <w:p w14:paraId="511E405F" w14:textId="77777777" w:rsidR="0033421A" w:rsidRDefault="0033421A" w:rsidP="00EF0890">
            <w:pPr>
              <w:ind w:left="34"/>
              <w:contextualSpacing/>
            </w:pPr>
            <w:r>
              <w:t>Yes</w:t>
            </w:r>
          </w:p>
          <w:p w14:paraId="10985574" w14:textId="77777777" w:rsidR="0033421A" w:rsidRPr="002F2235" w:rsidRDefault="0033421A" w:rsidP="00EF0890">
            <w:pPr>
              <w:ind w:left="34"/>
              <w:contextualSpacing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30DEB" w14:textId="77777777" w:rsidR="0033421A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65033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21A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33421A" w:rsidRPr="00930F77" w14:paraId="402EDB73" w14:textId="77777777" w:rsidTr="00D601BD">
        <w:trPr>
          <w:gridBefore w:val="2"/>
          <w:gridAfter w:val="2"/>
          <w:wBefore w:w="1418" w:type="dxa"/>
          <w:wAfter w:w="3402" w:type="dxa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778EC" w14:textId="77777777" w:rsidR="0033421A" w:rsidRPr="004701E3" w:rsidRDefault="0033421A" w:rsidP="00EF0890">
            <w:pPr>
              <w:ind w:left="34"/>
              <w:contextualSpacing/>
              <w:rPr>
                <w:bCs/>
              </w:rPr>
            </w:pPr>
            <w:r w:rsidRPr="004701E3">
              <w:rPr>
                <w:bCs/>
              </w:rPr>
              <w:t>N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6EBC0" w14:textId="77777777" w:rsidR="0033421A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970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21A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33421A" w:rsidRPr="00930F77" w14:paraId="2DA43D74" w14:textId="77777777" w:rsidTr="00D601BD">
        <w:trPr>
          <w:gridBefore w:val="2"/>
          <w:gridAfter w:val="2"/>
          <w:wBefore w:w="1418" w:type="dxa"/>
          <w:wAfter w:w="3402" w:type="dxa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5952E" w14:textId="18A1D655" w:rsidR="0033421A" w:rsidRDefault="00D9070D" w:rsidP="00EF0890">
            <w:pPr>
              <w:ind w:left="34"/>
              <w:contextualSpacing/>
              <w:rPr>
                <w:b/>
              </w:rPr>
            </w:pPr>
            <w:r>
              <w:t>Not sur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EDB6" w14:textId="77777777" w:rsidR="0033421A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76203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21A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33421A" w:rsidRPr="00C04F36" w14:paraId="3AB38C8D" w14:textId="77777777" w:rsidTr="00D601BD">
        <w:trPr>
          <w:gridBefore w:val="2"/>
          <w:wBefore w:w="1418" w:type="dxa"/>
          <w:trHeight w:val="851"/>
        </w:trPr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658EB" w14:textId="05F24D37" w:rsidR="0033421A" w:rsidRDefault="0033421A" w:rsidP="00EF0890">
            <w:pPr>
              <w:spacing w:after="240"/>
              <w:contextualSpacing/>
              <w:rPr>
                <w:rFonts w:cs="Segoe UI Symbol"/>
              </w:rPr>
            </w:pPr>
            <w:r>
              <w:rPr>
                <w:rFonts w:cs="Segoe UI Symbol"/>
              </w:rPr>
              <w:t xml:space="preserve">If </w:t>
            </w:r>
            <w:r w:rsidR="00D9070D">
              <w:rPr>
                <w:rFonts w:cs="Segoe UI Symbol"/>
              </w:rPr>
              <w:t xml:space="preserve">you said </w:t>
            </w:r>
            <w:r w:rsidR="00D9070D" w:rsidRPr="00D9070D">
              <w:rPr>
                <w:rFonts w:cs="Segoe UI Symbol"/>
                <w:b/>
                <w:bCs/>
              </w:rPr>
              <w:t>n</w:t>
            </w:r>
            <w:r w:rsidRPr="00D9070D">
              <w:rPr>
                <w:rFonts w:cs="Segoe UI Symbol"/>
                <w:b/>
                <w:bCs/>
              </w:rPr>
              <w:t>o</w:t>
            </w:r>
            <w:r>
              <w:rPr>
                <w:rFonts w:cs="Segoe UI Symbol"/>
              </w:rPr>
              <w:t>, please tell us why</w:t>
            </w:r>
            <w:r w:rsidR="00D9070D">
              <w:rPr>
                <w:rFonts w:cs="Segoe UI Symbol"/>
              </w:rPr>
              <w:t>:</w:t>
            </w:r>
          </w:p>
          <w:p w14:paraId="0A1DF7AE" w14:textId="77777777" w:rsidR="0033421A" w:rsidRPr="00C04F36" w:rsidRDefault="0033421A" w:rsidP="00EF0890">
            <w:pPr>
              <w:spacing w:after="240"/>
              <w:contextualSpacing/>
              <w:rPr>
                <w:rFonts w:cs="Segoe UI Symbol"/>
              </w:rPr>
            </w:pPr>
          </w:p>
        </w:tc>
      </w:tr>
      <w:tr w:rsidR="0033421A" w:rsidRPr="00403FCC" w14:paraId="17EA88D5" w14:textId="77777777" w:rsidTr="00D601BD">
        <w:trPr>
          <w:gridBefore w:val="2"/>
          <w:wBefore w:w="1418" w:type="dxa"/>
          <w:trHeight w:val="1659"/>
        </w:trPr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8FBE5" w14:textId="77777777" w:rsidR="0033421A" w:rsidRDefault="0033421A" w:rsidP="00EF0890">
            <w:pPr>
              <w:contextualSpacing/>
              <w:rPr>
                <w:rFonts w:cs="Segoe UI Symbol"/>
              </w:rPr>
            </w:pPr>
          </w:p>
          <w:p w14:paraId="60542A60" w14:textId="77777777" w:rsidR="0033421A" w:rsidRPr="00403FCC" w:rsidRDefault="0033421A" w:rsidP="00EF0890">
            <w:pPr>
              <w:contextualSpacing/>
              <w:rPr>
                <w:rFonts w:cs="Segoe UI Symbol"/>
              </w:rPr>
            </w:pPr>
          </w:p>
        </w:tc>
      </w:tr>
      <w:tr w:rsidR="0033421A" w14:paraId="0129FCCD" w14:textId="77777777" w:rsidTr="00D601BD">
        <w:trPr>
          <w:gridBefore w:val="2"/>
          <w:wBefore w:w="1418" w:type="dxa"/>
          <w:trHeight w:val="962"/>
        </w:trPr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9012B2" w14:textId="77777777" w:rsidR="0033421A" w:rsidRDefault="0033421A" w:rsidP="00EF0890">
            <w:pPr>
              <w:contextualSpacing/>
              <w:rPr>
                <w:rFonts w:cs="Segoe UI Symbol"/>
              </w:rPr>
            </w:pPr>
          </w:p>
        </w:tc>
      </w:tr>
      <w:tr w:rsidR="0033421A" w:rsidRPr="00C04F36" w14:paraId="1B6A392F" w14:textId="77777777" w:rsidTr="00D601BD">
        <w:trPr>
          <w:gridBefore w:val="2"/>
          <w:wBefore w:w="1418" w:type="dxa"/>
          <w:trHeight w:val="1011"/>
        </w:trPr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0FC41" w14:textId="32BA41E6" w:rsidR="0033421A" w:rsidRPr="00C04F36" w:rsidRDefault="003C61DB" w:rsidP="008E0508">
            <w:pPr>
              <w:spacing w:after="240"/>
              <w:contextualSpacing/>
              <w:rPr>
                <w:rFonts w:cs="Segoe UI Symbol"/>
              </w:rPr>
            </w:pPr>
            <w:r>
              <w:rPr>
                <w:rFonts w:cs="Segoe UI Symbol"/>
              </w:rPr>
              <w:t>Are there any other building</w:t>
            </w:r>
            <w:r w:rsidR="003938E5">
              <w:rPr>
                <w:rFonts w:cs="Segoe UI Symbol"/>
              </w:rPr>
              <w:t>s</w:t>
            </w:r>
            <w:r>
              <w:rPr>
                <w:rFonts w:cs="Segoe UI Symbol"/>
              </w:rPr>
              <w:t xml:space="preserve"> you think </w:t>
            </w:r>
            <w:r w:rsidR="0033421A" w:rsidRPr="00900145">
              <w:rPr>
                <w:rFonts w:cs="Segoe UI Symbol"/>
              </w:rPr>
              <w:t xml:space="preserve">should </w:t>
            </w:r>
            <w:r w:rsidR="0033421A">
              <w:rPr>
                <w:rFonts w:cs="Segoe UI Symbol"/>
              </w:rPr>
              <w:t xml:space="preserve">also </w:t>
            </w:r>
            <w:r w:rsidR="0033421A" w:rsidRPr="00900145">
              <w:rPr>
                <w:rFonts w:cs="Segoe UI Symbol"/>
              </w:rPr>
              <w:t xml:space="preserve">have </w:t>
            </w:r>
            <w:r w:rsidR="003938E5">
              <w:rPr>
                <w:rFonts w:cs="Segoe UI Symbol"/>
              </w:rPr>
              <w:t xml:space="preserve">a </w:t>
            </w:r>
            <w:r w:rsidR="00375E16">
              <w:rPr>
                <w:rFonts w:cs="Segoe UI Symbol"/>
                <w:b/>
                <w:bCs/>
              </w:rPr>
              <w:t xml:space="preserve">Baby Nappy Changing </w:t>
            </w:r>
            <w:r w:rsidR="008E0508">
              <w:rPr>
                <w:rFonts w:cs="Segoe UI Symbol"/>
                <w:b/>
                <w:bCs/>
              </w:rPr>
              <w:t>place</w:t>
            </w:r>
            <w:r w:rsidR="001033DF">
              <w:rPr>
                <w:rFonts w:cs="Segoe UI Symbol"/>
              </w:rPr>
              <w:t>?</w:t>
            </w:r>
            <w:r w:rsidR="0033421A" w:rsidRPr="00900145">
              <w:rPr>
                <w:rFonts w:cs="Segoe UI Symbol"/>
              </w:rPr>
              <w:t xml:space="preserve"> </w:t>
            </w:r>
            <w:r w:rsidR="00040FB8">
              <w:rPr>
                <w:rFonts w:cs="Segoe UI Symbol"/>
              </w:rPr>
              <w:t>P</w:t>
            </w:r>
            <w:r w:rsidR="0033421A">
              <w:rPr>
                <w:rFonts w:cs="Segoe UI Symbol"/>
              </w:rPr>
              <w:t xml:space="preserve">lease tell us </w:t>
            </w:r>
            <w:r w:rsidR="00040FB8">
              <w:rPr>
                <w:rFonts w:cs="Segoe UI Symbol"/>
              </w:rPr>
              <w:t>here</w:t>
            </w:r>
            <w:r>
              <w:rPr>
                <w:rFonts w:cs="Segoe UI Symbol"/>
              </w:rPr>
              <w:t>:</w:t>
            </w:r>
          </w:p>
        </w:tc>
      </w:tr>
      <w:tr w:rsidR="0033421A" w:rsidRPr="00403FCC" w14:paraId="272AAE46" w14:textId="77777777" w:rsidTr="00D601BD">
        <w:trPr>
          <w:gridBefore w:val="2"/>
          <w:wBefore w:w="1418" w:type="dxa"/>
          <w:trHeight w:val="1698"/>
        </w:trPr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3F359D" w14:textId="77777777" w:rsidR="0033421A" w:rsidRDefault="0033421A" w:rsidP="00EF0890">
            <w:pPr>
              <w:contextualSpacing/>
              <w:rPr>
                <w:rFonts w:cs="Segoe UI Symbol"/>
              </w:rPr>
            </w:pPr>
          </w:p>
          <w:p w14:paraId="47F899A2" w14:textId="77777777" w:rsidR="0033421A" w:rsidRPr="00403FCC" w:rsidRDefault="0033421A" w:rsidP="00EF0890">
            <w:pPr>
              <w:contextualSpacing/>
              <w:rPr>
                <w:rFonts w:cs="Segoe UI Symbol"/>
              </w:rPr>
            </w:pPr>
          </w:p>
        </w:tc>
      </w:tr>
      <w:tr w:rsidR="0033421A" w14:paraId="7D54EEAB" w14:textId="77777777" w:rsidTr="00D601BD">
        <w:trPr>
          <w:gridBefore w:val="2"/>
          <w:wBefore w:w="1418" w:type="dxa"/>
          <w:trHeight w:val="962"/>
        </w:trPr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C85C7" w14:textId="77777777" w:rsidR="0033421A" w:rsidRDefault="0033421A" w:rsidP="00EF0890">
            <w:pPr>
              <w:contextualSpacing/>
              <w:rPr>
                <w:rFonts w:cs="Segoe UI Symbol"/>
              </w:rPr>
            </w:pPr>
          </w:p>
        </w:tc>
      </w:tr>
      <w:tr w:rsidR="0033421A" w:rsidRPr="00C04F36" w14:paraId="6D192600" w14:textId="77777777" w:rsidTr="00D601BD">
        <w:trPr>
          <w:gridBefore w:val="2"/>
          <w:wBefore w:w="1418" w:type="dxa"/>
          <w:trHeight w:val="862"/>
        </w:trPr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991BF" w14:textId="45C87AD0" w:rsidR="0033421A" w:rsidRPr="00C04F36" w:rsidRDefault="00040FB8" w:rsidP="003443E7">
            <w:pPr>
              <w:spacing w:after="240"/>
              <w:contextualSpacing/>
              <w:rPr>
                <w:rFonts w:cs="Segoe UI Symbol"/>
              </w:rPr>
            </w:pPr>
            <w:r>
              <w:rPr>
                <w:rFonts w:cs="Segoe UI Symbol"/>
              </w:rPr>
              <w:t>Do</w:t>
            </w:r>
            <w:r w:rsidR="0033421A">
              <w:rPr>
                <w:rFonts w:cs="Segoe UI Symbol"/>
              </w:rPr>
              <w:t xml:space="preserve"> you think </w:t>
            </w:r>
            <w:r w:rsidR="003C61DB">
              <w:rPr>
                <w:rFonts w:cs="Segoe UI Symbol"/>
              </w:rPr>
              <w:t>a</w:t>
            </w:r>
            <w:r w:rsidR="003443E7">
              <w:rPr>
                <w:rFonts w:cs="Segoe UI Symbol"/>
              </w:rPr>
              <w:t>n</w:t>
            </w:r>
            <w:r w:rsidR="003C61DB">
              <w:rPr>
                <w:rFonts w:cs="Segoe UI Symbol"/>
              </w:rPr>
              <w:t>y of the</w:t>
            </w:r>
            <w:r w:rsidR="0033421A">
              <w:rPr>
                <w:rFonts w:cs="Segoe UI Symbol"/>
              </w:rPr>
              <w:t xml:space="preserve"> </w:t>
            </w:r>
            <w:r w:rsidR="0033421A" w:rsidRPr="00900145">
              <w:rPr>
                <w:rFonts w:cs="Segoe UI Symbol"/>
              </w:rPr>
              <w:t xml:space="preserve">buildings </w:t>
            </w:r>
            <w:r w:rsidR="003C61DB">
              <w:rPr>
                <w:rFonts w:cs="Segoe UI Symbol"/>
              </w:rPr>
              <w:t>listed</w:t>
            </w:r>
            <w:r w:rsidR="00495C8B">
              <w:rPr>
                <w:rFonts w:cs="Segoe UI Symbol"/>
              </w:rPr>
              <w:t xml:space="preserve"> </w:t>
            </w:r>
            <w:r w:rsidR="0033421A" w:rsidRPr="00900145">
              <w:rPr>
                <w:rFonts w:cs="Segoe UI Symbol"/>
              </w:rPr>
              <w:t xml:space="preserve">in </w:t>
            </w:r>
            <w:r w:rsidR="00495C8B" w:rsidRPr="00495C8B">
              <w:rPr>
                <w:rFonts w:cs="Segoe UI Symbol"/>
                <w:b/>
                <w:bCs/>
              </w:rPr>
              <w:t xml:space="preserve">BOX </w:t>
            </w:r>
            <w:r w:rsidR="00C079D2">
              <w:rPr>
                <w:rFonts w:cs="Segoe UI Symbol"/>
                <w:b/>
                <w:bCs/>
              </w:rPr>
              <w:t>B</w:t>
            </w:r>
            <w:r w:rsidR="0033421A" w:rsidRPr="00900145">
              <w:rPr>
                <w:rFonts w:cs="Segoe UI Symbol"/>
              </w:rPr>
              <w:t xml:space="preserve"> should </w:t>
            </w:r>
            <w:r w:rsidR="0033421A" w:rsidRPr="003C61DB">
              <w:rPr>
                <w:rFonts w:cs="Segoe UI Symbol"/>
                <w:b/>
                <w:bCs/>
              </w:rPr>
              <w:t>not</w:t>
            </w:r>
            <w:r w:rsidR="0033421A" w:rsidRPr="00900145">
              <w:rPr>
                <w:rFonts w:cs="Segoe UI Symbol"/>
              </w:rPr>
              <w:t xml:space="preserve"> have </w:t>
            </w:r>
            <w:r w:rsidR="00375E16">
              <w:rPr>
                <w:rFonts w:cs="Segoe UI Symbol"/>
                <w:b/>
                <w:bCs/>
              </w:rPr>
              <w:t xml:space="preserve">Baby Nappy Changing </w:t>
            </w:r>
            <w:r w:rsidR="003C61DB">
              <w:rPr>
                <w:rFonts w:cs="Segoe UI Symbol"/>
              </w:rPr>
              <w:t>Place</w:t>
            </w:r>
            <w:r>
              <w:rPr>
                <w:rFonts w:cs="Segoe UI Symbol"/>
              </w:rPr>
              <w:t>? P</w:t>
            </w:r>
            <w:r w:rsidR="0033421A">
              <w:rPr>
                <w:rFonts w:cs="Segoe UI Symbol"/>
              </w:rPr>
              <w:t xml:space="preserve">lease tell us </w:t>
            </w:r>
            <w:r>
              <w:rPr>
                <w:rFonts w:cs="Segoe UI Symbol"/>
              </w:rPr>
              <w:t>here</w:t>
            </w:r>
            <w:r w:rsidR="003C61DB">
              <w:rPr>
                <w:rFonts w:cs="Segoe UI Symbol"/>
              </w:rPr>
              <w:t>:</w:t>
            </w:r>
          </w:p>
        </w:tc>
      </w:tr>
      <w:tr w:rsidR="0033421A" w:rsidRPr="00403FCC" w14:paraId="7EE49DC6" w14:textId="77777777" w:rsidTr="00D601BD">
        <w:trPr>
          <w:gridBefore w:val="2"/>
          <w:wBefore w:w="1418" w:type="dxa"/>
          <w:trHeight w:val="2401"/>
        </w:trPr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43A12" w14:textId="77777777" w:rsidR="0033421A" w:rsidRPr="00403FCC" w:rsidRDefault="0033421A" w:rsidP="00EF0890">
            <w:pPr>
              <w:contextualSpacing/>
              <w:rPr>
                <w:rFonts w:cs="Segoe UI Symbol"/>
              </w:rPr>
            </w:pPr>
          </w:p>
        </w:tc>
      </w:tr>
      <w:tr w:rsidR="00221807" w:rsidRPr="001151F6" w14:paraId="593CA55D" w14:textId="77777777" w:rsidTr="00D60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4"/>
        </w:trPr>
        <w:tc>
          <w:tcPr>
            <w:tcW w:w="9923" w:type="dxa"/>
            <w:gridSpan w:val="8"/>
            <w:vAlign w:val="center"/>
          </w:tcPr>
          <w:p w14:paraId="6554291C" w14:textId="77777777" w:rsidR="00221807" w:rsidRPr="00474150" w:rsidRDefault="00221807" w:rsidP="001033DF">
            <w:pPr>
              <w:rPr>
                <w:rFonts w:ascii="Arial" w:hAnsi="Arial" w:cs="Arial"/>
                <w:bCs/>
                <w:sz w:val="36"/>
                <w:szCs w:val="32"/>
                <w:lang w:val="en-US"/>
              </w:rPr>
            </w:pPr>
          </w:p>
          <w:p w14:paraId="444CF35B" w14:textId="10B6340D" w:rsidR="007D3455" w:rsidRPr="00474150" w:rsidRDefault="007D3455" w:rsidP="009072FB">
            <w:pPr>
              <w:pStyle w:val="ListParagraph"/>
              <w:numPr>
                <w:ilvl w:val="0"/>
                <w:numId w:val="1"/>
              </w:numPr>
              <w:spacing w:after="240"/>
              <w:contextualSpacing w:val="0"/>
              <w:rPr>
                <w:rFonts w:cs="Segoe UI Symbol"/>
                <w:bCs/>
              </w:rPr>
            </w:pPr>
            <w:r w:rsidRPr="00474150">
              <w:rPr>
                <w:rFonts w:cs="Segoe UI Symbol"/>
                <w:bCs/>
              </w:rPr>
              <w:t xml:space="preserve">Please read </w:t>
            </w:r>
            <w:r w:rsidRPr="005C20E4">
              <w:rPr>
                <w:rFonts w:cs="Segoe UI Symbol"/>
                <w:b/>
              </w:rPr>
              <w:t xml:space="preserve">page </w:t>
            </w:r>
            <w:r w:rsidR="005C20E4" w:rsidRPr="005C20E4">
              <w:rPr>
                <w:rFonts w:cs="Segoe UI Symbol"/>
                <w:b/>
              </w:rPr>
              <w:t>18</w:t>
            </w:r>
            <w:r w:rsidRPr="00474150">
              <w:rPr>
                <w:rFonts w:cs="Segoe UI Symbol"/>
                <w:bCs/>
              </w:rPr>
              <w:t xml:space="preserve"> of the main document.</w:t>
            </w:r>
          </w:p>
          <w:p w14:paraId="6C1ABFCA" w14:textId="779C2A43" w:rsidR="00221807" w:rsidRPr="001151F6" w:rsidRDefault="007D3455" w:rsidP="003938E5">
            <w:pPr>
              <w:pStyle w:val="ListParagraph"/>
              <w:spacing w:after="240"/>
              <w:ind w:left="465"/>
              <w:contextualSpacing w:val="0"/>
              <w:rPr>
                <w:rFonts w:cs="Segoe UI Symbol"/>
                <w:b/>
              </w:rPr>
            </w:pPr>
            <w:r w:rsidRPr="00474150">
              <w:rPr>
                <w:rFonts w:cs="Segoe UI Symbol"/>
                <w:bCs/>
              </w:rPr>
              <w:t>Do you agree that the following types of new buildings,</w:t>
            </w:r>
            <w:r w:rsidR="00BC37D3" w:rsidRPr="00474150">
              <w:rPr>
                <w:rFonts w:cs="Segoe UI Symbol"/>
                <w:bCs/>
              </w:rPr>
              <w:t xml:space="preserve"> or buildings </w:t>
            </w:r>
            <w:r w:rsidR="003938E5" w:rsidRPr="00474150">
              <w:rPr>
                <w:rFonts w:cs="Segoe UI Symbol"/>
                <w:bCs/>
              </w:rPr>
              <w:t>being extended</w:t>
            </w:r>
            <w:r w:rsidR="008F4061" w:rsidRPr="00474150">
              <w:rPr>
                <w:rFonts w:cs="Segoe UI Symbol"/>
                <w:bCs/>
              </w:rPr>
              <w:t>,</w:t>
            </w:r>
            <w:r w:rsidRPr="00474150">
              <w:rPr>
                <w:rFonts w:cs="Segoe UI Symbol"/>
                <w:bCs/>
              </w:rPr>
              <w:t xml:space="preserve"> should </w:t>
            </w:r>
            <w:r w:rsidR="00661068" w:rsidRPr="00474150">
              <w:rPr>
                <w:rFonts w:cs="Segoe UI Symbol"/>
                <w:bCs/>
              </w:rPr>
              <w:t xml:space="preserve">have </w:t>
            </w:r>
            <w:r w:rsidR="00DA5598" w:rsidRPr="00474150">
              <w:rPr>
                <w:rFonts w:cs="Segoe UI Symbol"/>
                <w:bCs/>
              </w:rPr>
              <w:t xml:space="preserve">Baby </w:t>
            </w:r>
            <w:r w:rsidR="00661068" w:rsidRPr="00474150">
              <w:rPr>
                <w:rFonts w:cs="Segoe UI Symbol"/>
                <w:bCs/>
              </w:rPr>
              <w:t>Nappy Changing Places</w:t>
            </w:r>
            <w:r w:rsidR="00237A86" w:rsidRPr="00474150">
              <w:rPr>
                <w:rFonts w:cs="Segoe UI Symbol"/>
                <w:bCs/>
              </w:rPr>
              <w:t>?</w:t>
            </w:r>
          </w:p>
        </w:tc>
      </w:tr>
      <w:tr w:rsidR="00221807" w:rsidRPr="001151F6" w14:paraId="0918F2E6" w14:textId="77777777" w:rsidTr="00D601B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6"/>
          <w:jc w:val="center"/>
        </w:trPr>
        <w:tc>
          <w:tcPr>
            <w:tcW w:w="4819" w:type="dxa"/>
            <w:gridSpan w:val="3"/>
            <w:vAlign w:val="center"/>
          </w:tcPr>
          <w:p w14:paraId="06A0B9BB" w14:textId="77777777" w:rsidR="00221807" w:rsidRPr="00C633C0" w:rsidRDefault="00221807" w:rsidP="001033DF">
            <w:pPr>
              <w:ind w:left="459"/>
              <w:contextualSpacing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F01DF59" w14:textId="77777777" w:rsidR="00221807" w:rsidRPr="00D45769" w:rsidRDefault="00221807" w:rsidP="001033DF">
            <w:pPr>
              <w:contextualSpacing/>
              <w:jc w:val="center"/>
              <w:rPr>
                <w:b/>
                <w:bCs/>
                <w:szCs w:val="32"/>
              </w:rPr>
            </w:pPr>
            <w:r w:rsidRPr="00D45769">
              <w:rPr>
                <w:b/>
                <w:bCs/>
                <w:szCs w:val="32"/>
              </w:rPr>
              <w:t>I agree</w:t>
            </w:r>
          </w:p>
        </w:tc>
        <w:tc>
          <w:tcPr>
            <w:tcW w:w="1843" w:type="dxa"/>
            <w:gridSpan w:val="2"/>
          </w:tcPr>
          <w:p w14:paraId="65E23DCF" w14:textId="77777777" w:rsidR="00221807" w:rsidRPr="00D45769" w:rsidRDefault="00221807" w:rsidP="001033DF">
            <w:pPr>
              <w:contextualSpacing/>
              <w:jc w:val="center"/>
              <w:rPr>
                <w:b/>
                <w:bCs/>
                <w:szCs w:val="32"/>
              </w:rPr>
            </w:pPr>
            <w:r w:rsidRPr="00D45769">
              <w:rPr>
                <w:b/>
                <w:bCs/>
                <w:szCs w:val="32"/>
              </w:rPr>
              <w:t>I do not agree</w:t>
            </w:r>
          </w:p>
        </w:tc>
        <w:tc>
          <w:tcPr>
            <w:tcW w:w="1843" w:type="dxa"/>
          </w:tcPr>
          <w:p w14:paraId="336A1E4B" w14:textId="77777777" w:rsidR="00221807" w:rsidRPr="00D45769" w:rsidRDefault="00221807" w:rsidP="001033DF">
            <w:pPr>
              <w:contextualSpacing/>
              <w:jc w:val="center"/>
              <w:rPr>
                <w:b/>
                <w:bCs/>
                <w:szCs w:val="32"/>
              </w:rPr>
            </w:pPr>
            <w:r w:rsidRPr="00D45769">
              <w:rPr>
                <w:b/>
                <w:bCs/>
                <w:szCs w:val="32"/>
              </w:rPr>
              <w:t>I do not know</w:t>
            </w:r>
          </w:p>
        </w:tc>
      </w:tr>
      <w:tr w:rsidR="00221807" w14:paraId="7FC2DCAA" w14:textId="77777777" w:rsidTr="00D601B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  <w:jc w:val="center"/>
        </w:trPr>
        <w:tc>
          <w:tcPr>
            <w:tcW w:w="4819" w:type="dxa"/>
            <w:gridSpan w:val="3"/>
          </w:tcPr>
          <w:p w14:paraId="1D2B1841" w14:textId="77777777" w:rsidR="00221807" w:rsidRDefault="00221807" w:rsidP="001033DF">
            <w:pPr>
              <w:ind w:left="459"/>
              <w:contextualSpacing/>
            </w:pPr>
          </w:p>
          <w:p w14:paraId="194E4005" w14:textId="77777777" w:rsidR="00221807" w:rsidRDefault="00221807" w:rsidP="001033DF">
            <w:pPr>
              <w:ind w:left="459"/>
              <w:contextualSpacing/>
            </w:pPr>
            <w:r w:rsidRPr="00D24C24">
              <w:t xml:space="preserve">Big shops or shopping centre </w:t>
            </w:r>
          </w:p>
          <w:p w14:paraId="69FAC174" w14:textId="77777777" w:rsidR="00221807" w:rsidRPr="00403FCC" w:rsidRDefault="00221807" w:rsidP="001033DF">
            <w:pPr>
              <w:ind w:left="459"/>
              <w:contextualSpacing/>
            </w:pPr>
          </w:p>
        </w:tc>
        <w:sdt>
          <w:sdtPr>
            <w:rPr>
              <w:sz w:val="60"/>
              <w:szCs w:val="60"/>
            </w:rPr>
            <w:id w:val="-101484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vAlign w:val="center"/>
              </w:tcPr>
              <w:p w14:paraId="53DC5D79" w14:textId="77777777" w:rsidR="00221807" w:rsidRPr="00C633C0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</w:rPr>
            <w:id w:val="146045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47FADF19" w14:textId="77777777" w:rsidR="00221807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</w:rPr>
            <w:id w:val="77498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E4D8A62" w14:textId="77777777" w:rsidR="00221807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221807" w14:paraId="1D279B65" w14:textId="77777777" w:rsidTr="00D601B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  <w:jc w:val="center"/>
        </w:trPr>
        <w:tc>
          <w:tcPr>
            <w:tcW w:w="4819" w:type="dxa"/>
            <w:gridSpan w:val="3"/>
          </w:tcPr>
          <w:p w14:paraId="71986AC1" w14:textId="77777777" w:rsidR="00221807" w:rsidRDefault="00221807" w:rsidP="001033DF">
            <w:pPr>
              <w:ind w:left="459"/>
              <w:contextualSpacing/>
            </w:pPr>
          </w:p>
          <w:p w14:paraId="7F4457D5" w14:textId="77777777" w:rsidR="00221807" w:rsidRDefault="00221807" w:rsidP="001033DF">
            <w:pPr>
              <w:ind w:left="459"/>
              <w:contextualSpacing/>
            </w:pPr>
            <w:r w:rsidRPr="00D24C24">
              <w:t>Meeting places that can have over 200 people</w:t>
            </w:r>
          </w:p>
          <w:p w14:paraId="7BEA91F8" w14:textId="77777777" w:rsidR="00221807" w:rsidRPr="00403FCC" w:rsidRDefault="00221807" w:rsidP="001033DF">
            <w:pPr>
              <w:ind w:left="459"/>
              <w:contextualSpacing/>
            </w:pPr>
          </w:p>
        </w:tc>
        <w:sdt>
          <w:sdtPr>
            <w:rPr>
              <w:sz w:val="60"/>
              <w:szCs w:val="60"/>
            </w:rPr>
            <w:id w:val="83697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vAlign w:val="center"/>
              </w:tcPr>
              <w:p w14:paraId="70EEC037" w14:textId="77777777" w:rsidR="00221807" w:rsidRPr="00C633C0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 w:rsidRPr="00C633C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</w:rPr>
            <w:id w:val="-192286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1250F831" w14:textId="77777777" w:rsidR="00221807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 w:rsidRPr="00C633C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</w:rPr>
            <w:id w:val="107231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74E2D2B" w14:textId="77777777" w:rsidR="00221807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 w:rsidRPr="00C633C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221807" w14:paraId="20885964" w14:textId="77777777" w:rsidTr="00D601B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  <w:jc w:val="center"/>
        </w:trPr>
        <w:tc>
          <w:tcPr>
            <w:tcW w:w="4819" w:type="dxa"/>
            <w:gridSpan w:val="3"/>
          </w:tcPr>
          <w:p w14:paraId="13814431" w14:textId="77777777" w:rsidR="00221807" w:rsidRDefault="00221807" w:rsidP="001033DF">
            <w:pPr>
              <w:ind w:left="459"/>
              <w:contextualSpacing/>
            </w:pPr>
          </w:p>
          <w:p w14:paraId="6121BEC0" w14:textId="77777777" w:rsidR="00221807" w:rsidRDefault="00221807" w:rsidP="001033DF">
            <w:pPr>
              <w:ind w:left="459"/>
              <w:contextualSpacing/>
            </w:pPr>
            <w:r w:rsidRPr="00D24C24">
              <w:t>Entertainment places, restaurants or places that can have over 200 people</w:t>
            </w:r>
          </w:p>
          <w:p w14:paraId="669FB95E" w14:textId="77777777" w:rsidR="00221807" w:rsidRDefault="00221807" w:rsidP="001033DF">
            <w:pPr>
              <w:ind w:left="459"/>
              <w:contextualSpacing/>
            </w:pPr>
          </w:p>
        </w:tc>
        <w:sdt>
          <w:sdtPr>
            <w:rPr>
              <w:sz w:val="60"/>
              <w:szCs w:val="60"/>
            </w:rPr>
            <w:id w:val="66259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vAlign w:val="center"/>
              </w:tcPr>
              <w:p w14:paraId="18974163" w14:textId="77777777" w:rsidR="00221807" w:rsidRPr="00C633C0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 w:rsidRPr="00C633C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</w:rPr>
            <w:id w:val="-199362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7DB43E90" w14:textId="77777777" w:rsidR="00221807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 w:rsidRPr="00C633C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</w:rPr>
            <w:id w:val="-200304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6D12515" w14:textId="77777777" w:rsidR="00221807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 w:rsidRPr="00C633C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221807" w14:paraId="3340CCFA" w14:textId="77777777" w:rsidTr="00D601B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  <w:jc w:val="center"/>
        </w:trPr>
        <w:tc>
          <w:tcPr>
            <w:tcW w:w="4819" w:type="dxa"/>
            <w:gridSpan w:val="3"/>
          </w:tcPr>
          <w:p w14:paraId="29DA251A" w14:textId="77777777" w:rsidR="00221807" w:rsidRDefault="00221807" w:rsidP="001033DF">
            <w:pPr>
              <w:ind w:left="459"/>
              <w:contextualSpacing/>
            </w:pPr>
          </w:p>
          <w:p w14:paraId="30CE0CC5" w14:textId="77777777" w:rsidR="00221807" w:rsidRDefault="00221807" w:rsidP="001033DF">
            <w:pPr>
              <w:ind w:left="459"/>
              <w:contextualSpacing/>
            </w:pPr>
            <w:r w:rsidRPr="006B02D8">
              <w:t>A hospital with waiting area</w:t>
            </w:r>
          </w:p>
          <w:p w14:paraId="6BCCAF7D" w14:textId="77777777" w:rsidR="00221807" w:rsidRDefault="00221807" w:rsidP="001033DF">
            <w:pPr>
              <w:ind w:left="459"/>
              <w:contextualSpacing/>
            </w:pPr>
          </w:p>
        </w:tc>
        <w:sdt>
          <w:sdtPr>
            <w:rPr>
              <w:sz w:val="60"/>
              <w:szCs w:val="60"/>
            </w:rPr>
            <w:id w:val="58604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vAlign w:val="center"/>
              </w:tcPr>
              <w:p w14:paraId="26754B05" w14:textId="77777777" w:rsidR="00221807" w:rsidRPr="00C633C0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 w:rsidRPr="00C633C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</w:rPr>
            <w:id w:val="98203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7CCBB4FC" w14:textId="77777777" w:rsidR="00221807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 w:rsidRPr="00C633C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</w:rPr>
            <w:id w:val="188483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DEB3443" w14:textId="77777777" w:rsidR="00221807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 w:rsidRPr="00C633C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221807" w14:paraId="33387026" w14:textId="77777777" w:rsidTr="00D601B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  <w:jc w:val="center"/>
        </w:trPr>
        <w:tc>
          <w:tcPr>
            <w:tcW w:w="4819" w:type="dxa"/>
            <w:gridSpan w:val="3"/>
          </w:tcPr>
          <w:p w14:paraId="5804561B" w14:textId="77777777" w:rsidR="00221807" w:rsidRDefault="00221807" w:rsidP="001033DF">
            <w:pPr>
              <w:ind w:left="459"/>
              <w:contextualSpacing/>
            </w:pPr>
          </w:p>
          <w:p w14:paraId="396827FF" w14:textId="77777777" w:rsidR="00221807" w:rsidRDefault="00221807" w:rsidP="001033DF">
            <w:pPr>
              <w:ind w:left="459"/>
              <w:contextualSpacing/>
            </w:pPr>
            <w:r w:rsidRPr="006B02D8">
              <w:t>A hotel that is opened to public events</w:t>
            </w:r>
          </w:p>
          <w:p w14:paraId="6BD32179" w14:textId="77777777" w:rsidR="00221807" w:rsidRDefault="00221807" w:rsidP="001033DF">
            <w:pPr>
              <w:ind w:left="459"/>
              <w:contextualSpacing/>
            </w:pPr>
          </w:p>
        </w:tc>
        <w:sdt>
          <w:sdtPr>
            <w:rPr>
              <w:sz w:val="60"/>
              <w:szCs w:val="60"/>
            </w:rPr>
            <w:id w:val="127205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vAlign w:val="center"/>
              </w:tcPr>
              <w:p w14:paraId="1DB815DF" w14:textId="77777777" w:rsidR="00221807" w:rsidRPr="00C633C0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 w:rsidRPr="00C633C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</w:rPr>
            <w:id w:val="22109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3A2BC9AE" w14:textId="77777777" w:rsidR="00221807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 w:rsidRPr="00C633C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</w:rPr>
            <w:id w:val="-81571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CE4DE7F" w14:textId="77777777" w:rsidR="00221807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 w:rsidRPr="00C633C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221807" w14:paraId="43725334" w14:textId="77777777" w:rsidTr="00D601B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  <w:jc w:val="center"/>
        </w:trPr>
        <w:tc>
          <w:tcPr>
            <w:tcW w:w="4819" w:type="dxa"/>
            <w:gridSpan w:val="3"/>
          </w:tcPr>
          <w:p w14:paraId="17333C9F" w14:textId="77777777" w:rsidR="00221807" w:rsidRDefault="00221807" w:rsidP="001033DF">
            <w:pPr>
              <w:spacing w:after="480"/>
              <w:ind w:left="459"/>
              <w:contextualSpacing/>
            </w:pPr>
            <w:r w:rsidRPr="006B02D8">
              <w:t>Schools that are open to the community</w:t>
            </w:r>
          </w:p>
        </w:tc>
        <w:sdt>
          <w:sdtPr>
            <w:rPr>
              <w:sz w:val="60"/>
              <w:szCs w:val="60"/>
            </w:rPr>
            <w:id w:val="-91223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vAlign w:val="center"/>
              </w:tcPr>
              <w:p w14:paraId="23A958EF" w14:textId="77777777" w:rsidR="00221807" w:rsidRPr="00C633C0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</w:rPr>
            <w:id w:val="24908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32C59301" w14:textId="77777777" w:rsidR="00221807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</w:rPr>
            <w:id w:val="-102601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0A56075" w14:textId="77777777" w:rsidR="00221807" w:rsidRDefault="00221807" w:rsidP="001033DF">
                <w:pPr>
                  <w:contextualSpacing/>
                  <w:jc w:val="center"/>
                  <w:rPr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p>
            </w:tc>
          </w:sdtContent>
        </w:sdt>
      </w:tr>
    </w:tbl>
    <w:p w14:paraId="13EEBE8C" w14:textId="77777777" w:rsidR="00221807" w:rsidRDefault="00221807" w:rsidP="00221807"/>
    <w:p w14:paraId="5BED9F64" w14:textId="46089DE3" w:rsidR="00F47402" w:rsidRDefault="00F47402">
      <w:pPr>
        <w:rPr>
          <w:b/>
          <w:sz w:val="16"/>
          <w:szCs w:val="12"/>
        </w:rPr>
      </w:pPr>
    </w:p>
    <w:p w14:paraId="7E3A8E36" w14:textId="276EA820" w:rsidR="00F47402" w:rsidRDefault="00F47402">
      <w:pPr>
        <w:rPr>
          <w:b/>
          <w:sz w:val="16"/>
          <w:szCs w:val="12"/>
        </w:rPr>
      </w:pPr>
    </w:p>
    <w:p w14:paraId="36D6C940" w14:textId="77777777" w:rsidR="00820B53" w:rsidRDefault="00820B53" w:rsidP="00820B53"/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8363"/>
      </w:tblGrid>
      <w:tr w:rsidR="009E50A0" w:rsidRPr="00BB1472" w14:paraId="6275B4D7" w14:textId="77777777" w:rsidTr="00C628CD">
        <w:trPr>
          <w:trHeight w:val="3688"/>
        </w:trPr>
        <w:tc>
          <w:tcPr>
            <w:tcW w:w="9640" w:type="dxa"/>
            <w:gridSpan w:val="2"/>
            <w:vAlign w:val="center"/>
          </w:tcPr>
          <w:p w14:paraId="76CF4E7D" w14:textId="25D4E5C8" w:rsidR="00F74F2C" w:rsidRPr="00F74F2C" w:rsidRDefault="00F74F2C" w:rsidP="00D601BD">
            <w:pPr>
              <w:pStyle w:val="ListParagraph"/>
              <w:spacing w:before="100" w:beforeAutospacing="1" w:after="240"/>
              <w:ind w:left="360"/>
              <w:contextualSpacing w:val="0"/>
              <w:rPr>
                <w:rFonts w:cs="Segoe UI Symbol"/>
                <w:bCs/>
              </w:rPr>
            </w:pPr>
            <w:r w:rsidRPr="00F74F2C">
              <w:rPr>
                <w:rFonts w:cs="Segoe UI Symbol"/>
                <w:bCs/>
              </w:rPr>
              <w:lastRenderedPageBreak/>
              <w:t xml:space="preserve">Our idea is that certain buildings should have </w:t>
            </w:r>
            <w:r w:rsidR="00DA5598">
              <w:rPr>
                <w:rFonts w:cs="Segoe UI Symbol"/>
                <w:bCs/>
              </w:rPr>
              <w:t xml:space="preserve">baby </w:t>
            </w:r>
            <w:r w:rsidR="00AE4D6F">
              <w:rPr>
                <w:rFonts w:cs="Segoe UI Symbol"/>
                <w:bCs/>
              </w:rPr>
              <w:t>nappy changing place</w:t>
            </w:r>
            <w:r w:rsidRPr="00F74F2C">
              <w:rPr>
                <w:rFonts w:cs="Segoe UI Symbol"/>
                <w:bCs/>
              </w:rPr>
              <w:t>s when:</w:t>
            </w:r>
          </w:p>
          <w:p w14:paraId="0A02FCC9" w14:textId="21830FAF" w:rsidR="00F74F2C" w:rsidRPr="00F74F2C" w:rsidRDefault="00F74F2C" w:rsidP="0090129E">
            <w:pPr>
              <w:pStyle w:val="ListParagraph"/>
              <w:numPr>
                <w:ilvl w:val="0"/>
                <w:numId w:val="10"/>
              </w:numPr>
              <w:spacing w:before="100" w:beforeAutospacing="1" w:after="240"/>
              <w:contextualSpacing w:val="0"/>
              <w:rPr>
                <w:rFonts w:cs="Segoe UI Symbol"/>
                <w:bCs/>
              </w:rPr>
            </w:pPr>
            <w:r w:rsidRPr="00F74F2C">
              <w:rPr>
                <w:rFonts w:cs="Segoe UI Symbol"/>
                <w:bCs/>
              </w:rPr>
              <w:t xml:space="preserve">They are </w:t>
            </w:r>
            <w:r w:rsidR="00AB1CE2">
              <w:rPr>
                <w:rFonts w:cs="Segoe UI Symbol"/>
                <w:bCs/>
              </w:rPr>
              <w:t>very large (over 1000 square meters)</w:t>
            </w:r>
          </w:p>
          <w:p w14:paraId="2FA869BC" w14:textId="6568072C" w:rsidR="00F74F2C" w:rsidRPr="00F74F2C" w:rsidRDefault="00F74F2C" w:rsidP="00AE4D6F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Segoe UI Symbol"/>
                <w:bCs/>
              </w:rPr>
            </w:pPr>
            <w:r w:rsidRPr="00F74F2C">
              <w:rPr>
                <w:rFonts w:cs="Segoe UI Symbol"/>
                <w:bCs/>
              </w:rPr>
              <w:t xml:space="preserve">or can hold </w:t>
            </w:r>
            <w:r w:rsidR="00B1648D">
              <w:rPr>
                <w:rFonts w:cs="Segoe UI Symbol"/>
                <w:bCs/>
              </w:rPr>
              <w:t>200</w:t>
            </w:r>
            <w:r w:rsidRPr="00F74F2C">
              <w:rPr>
                <w:rFonts w:cs="Segoe UI Symbol"/>
                <w:bCs/>
              </w:rPr>
              <w:t xml:space="preserve"> people or more.</w:t>
            </w:r>
          </w:p>
          <w:p w14:paraId="6AED2C68" w14:textId="77777777" w:rsidR="00F74F2C" w:rsidRPr="00F74F2C" w:rsidRDefault="00F74F2C" w:rsidP="00F74F2C">
            <w:pPr>
              <w:pStyle w:val="ListParagraph"/>
              <w:spacing w:before="100" w:beforeAutospacing="1" w:after="100" w:afterAutospacing="1"/>
              <w:ind w:left="927"/>
              <w:rPr>
                <w:rFonts w:cs="Segoe UI Symbol"/>
                <w:bCs/>
              </w:rPr>
            </w:pPr>
          </w:p>
          <w:p w14:paraId="60B6DE29" w14:textId="0F46222C" w:rsidR="009E50A0" w:rsidRPr="00AE4D6F" w:rsidRDefault="00F74F2C" w:rsidP="00AE4D6F">
            <w:pPr>
              <w:pStyle w:val="ListParagraph"/>
              <w:spacing w:before="100" w:beforeAutospacing="1" w:after="100" w:afterAutospacing="1"/>
              <w:ind w:left="927"/>
              <w:rPr>
                <w:b/>
                <w:bCs/>
              </w:rPr>
            </w:pPr>
            <w:r w:rsidRPr="00F74F2C">
              <w:rPr>
                <w:rFonts w:cs="Segoe UI Symbol"/>
                <w:bCs/>
              </w:rPr>
              <w:t xml:space="preserve">Do you think there are any other things that should trigger </w:t>
            </w:r>
            <w:r w:rsidR="00AE4D6F">
              <w:rPr>
                <w:rFonts w:cs="Segoe UI Symbol"/>
                <w:bCs/>
              </w:rPr>
              <w:t xml:space="preserve">a </w:t>
            </w:r>
            <w:r w:rsidRPr="00F74F2C">
              <w:rPr>
                <w:rFonts w:cs="Segoe UI Symbol"/>
                <w:bCs/>
              </w:rPr>
              <w:t xml:space="preserve">building getting a </w:t>
            </w:r>
            <w:r w:rsidR="00AE4D6F">
              <w:rPr>
                <w:rFonts w:cs="Segoe UI Symbol"/>
                <w:bCs/>
              </w:rPr>
              <w:t>nappy changing place</w:t>
            </w:r>
            <w:r w:rsidRPr="00F74F2C">
              <w:rPr>
                <w:rFonts w:cs="Segoe UI Symbol"/>
                <w:bCs/>
              </w:rPr>
              <w:t>? Do you think the size or number of people should be different?</w:t>
            </w:r>
          </w:p>
        </w:tc>
      </w:tr>
      <w:tr w:rsidR="0090129E" w:rsidRPr="00BB1472" w14:paraId="29C93FEE" w14:textId="77777777" w:rsidTr="00C628CD">
        <w:trPr>
          <w:trHeight w:val="707"/>
        </w:trPr>
        <w:tc>
          <w:tcPr>
            <w:tcW w:w="9640" w:type="dxa"/>
            <w:gridSpan w:val="2"/>
            <w:vAlign w:val="center"/>
          </w:tcPr>
          <w:p w14:paraId="1116911A" w14:textId="77777777" w:rsidR="0090129E" w:rsidRPr="0090129E" w:rsidRDefault="0090129E" w:rsidP="0090129E">
            <w:pPr>
              <w:spacing w:before="100" w:beforeAutospacing="1" w:after="100" w:afterAutospacing="1"/>
              <w:rPr>
                <w:rFonts w:cs="Segoe UI Symbol"/>
                <w:bCs/>
              </w:rPr>
            </w:pPr>
          </w:p>
        </w:tc>
      </w:tr>
      <w:tr w:rsidR="009E50A0" w:rsidRPr="00F46445" w14:paraId="23423FE4" w14:textId="77777777" w:rsidTr="00C628CD">
        <w:trPr>
          <w:gridBefore w:val="1"/>
          <w:wBefore w:w="1277" w:type="dxa"/>
          <w:trHeight w:val="227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62A" w14:textId="77777777" w:rsidR="009E50A0" w:rsidRDefault="009E50A0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30389EFA" w14:textId="77777777" w:rsidR="009E50A0" w:rsidRDefault="009E50A0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0737AEDF" w14:textId="77777777" w:rsidR="009E50A0" w:rsidRDefault="009E50A0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7E3C5083" w14:textId="49CE15D8" w:rsidR="009E50A0" w:rsidRDefault="009E50A0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0228EDC4" w14:textId="77363A10" w:rsidR="0090129E" w:rsidRDefault="0090129E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765E6B0D" w14:textId="1F3DD094" w:rsidR="0090129E" w:rsidRDefault="0090129E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2177852D" w14:textId="013CC6CC" w:rsidR="0090129E" w:rsidRDefault="0090129E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13A34379" w14:textId="796037BF" w:rsidR="0090129E" w:rsidRDefault="0090129E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7B4787F7" w14:textId="023814C8" w:rsidR="0090129E" w:rsidRDefault="0090129E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3C81EE7C" w14:textId="77777777" w:rsidR="0090129E" w:rsidRDefault="0090129E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  <w:p w14:paraId="6AE9B7EF" w14:textId="77777777" w:rsidR="009E50A0" w:rsidRPr="00F46445" w:rsidRDefault="009E50A0" w:rsidP="001033DF">
            <w:pPr>
              <w:spacing w:before="100" w:beforeAutospacing="1" w:after="100" w:afterAutospacing="1"/>
              <w:rPr>
                <w:rFonts w:cs="Segoe UI Symbol"/>
                <w:b/>
              </w:rPr>
            </w:pPr>
          </w:p>
        </w:tc>
      </w:tr>
    </w:tbl>
    <w:p w14:paraId="7ABF5FCD" w14:textId="31FEFDE0" w:rsidR="0090129E" w:rsidRDefault="0090129E">
      <w:pPr>
        <w:rPr>
          <w:b/>
          <w:sz w:val="16"/>
          <w:szCs w:val="12"/>
        </w:rPr>
      </w:pPr>
    </w:p>
    <w:p w14:paraId="1E5E368B" w14:textId="1F5F46DE" w:rsidR="0090129E" w:rsidRDefault="0090129E">
      <w:pPr>
        <w:rPr>
          <w:b/>
          <w:sz w:val="16"/>
          <w:szCs w:val="12"/>
        </w:rPr>
      </w:pPr>
    </w:p>
    <w:p w14:paraId="252E7A5B" w14:textId="0318C862" w:rsidR="0090129E" w:rsidRDefault="0090129E">
      <w:pPr>
        <w:rPr>
          <w:b/>
          <w:sz w:val="16"/>
          <w:szCs w:val="12"/>
        </w:rPr>
      </w:pPr>
    </w:p>
    <w:p w14:paraId="68CC0A7A" w14:textId="76BAD0F9" w:rsidR="0090129E" w:rsidRDefault="0090129E">
      <w:pPr>
        <w:rPr>
          <w:b/>
          <w:sz w:val="16"/>
          <w:szCs w:val="12"/>
        </w:rPr>
      </w:pPr>
    </w:p>
    <w:p w14:paraId="77EFCB74" w14:textId="77777777" w:rsidR="0090129E" w:rsidRDefault="0090129E">
      <w:pPr>
        <w:rPr>
          <w:b/>
          <w:sz w:val="16"/>
          <w:szCs w:val="12"/>
        </w:rPr>
      </w:pPr>
    </w:p>
    <w:p w14:paraId="0EA0ED2D" w14:textId="77777777" w:rsidR="009E50A0" w:rsidRDefault="009E50A0">
      <w:pPr>
        <w:rPr>
          <w:b/>
          <w:sz w:val="16"/>
          <w:szCs w:val="12"/>
        </w:rPr>
      </w:pPr>
    </w:p>
    <w:tbl>
      <w:tblPr>
        <w:tblStyle w:val="TableGrid"/>
        <w:tblW w:w="9674" w:type="dxa"/>
        <w:tblInd w:w="-318" w:type="dxa"/>
        <w:tblLook w:val="04A0" w:firstRow="1" w:lastRow="0" w:firstColumn="1" w:lastColumn="0" w:noHBand="0" w:noVBand="1"/>
      </w:tblPr>
      <w:tblGrid>
        <w:gridCol w:w="1169"/>
        <w:gridCol w:w="3827"/>
        <w:gridCol w:w="1276"/>
        <w:gridCol w:w="3402"/>
      </w:tblGrid>
      <w:tr w:rsidR="0077290C" w:rsidRPr="00AE1EE9" w14:paraId="1AD75720" w14:textId="77777777" w:rsidTr="00C628CD">
        <w:trPr>
          <w:trHeight w:val="1299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392E7" w14:textId="654B6C7C" w:rsidR="0077290C" w:rsidRPr="0077290C" w:rsidRDefault="0077290C" w:rsidP="009072FB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77290C">
              <w:rPr>
                <w:bCs/>
              </w:rPr>
              <w:lastRenderedPageBreak/>
              <w:t xml:space="preserve">Do you agree that </w:t>
            </w:r>
            <w:r w:rsidRPr="003D111E">
              <w:rPr>
                <w:rFonts w:cs="Segoe UI Symbol"/>
                <w:b/>
              </w:rPr>
              <w:t>Baby Nappy Changing</w:t>
            </w:r>
            <w:r>
              <w:rPr>
                <w:rFonts w:cs="Segoe UI Symbol"/>
                <w:bCs/>
              </w:rPr>
              <w:t xml:space="preserve"> </w:t>
            </w:r>
            <w:r w:rsidR="00BB4EEE">
              <w:rPr>
                <w:rFonts w:cs="Segoe UI Symbol"/>
                <w:bCs/>
              </w:rPr>
              <w:t xml:space="preserve">Places </w:t>
            </w:r>
            <w:r w:rsidRPr="0077290C">
              <w:rPr>
                <w:bCs/>
              </w:rPr>
              <w:t>should have the</w:t>
            </w:r>
            <w:r w:rsidRPr="00BB4EEE">
              <w:rPr>
                <w:bCs/>
                <w:color w:val="0070C0"/>
              </w:rPr>
              <w:t xml:space="preserve"> equipment </w:t>
            </w:r>
            <w:r w:rsidR="00BB4EEE">
              <w:rPr>
                <w:bCs/>
              </w:rPr>
              <w:t>listed</w:t>
            </w:r>
            <w:r w:rsidRPr="0077290C">
              <w:rPr>
                <w:bCs/>
              </w:rPr>
              <w:t xml:space="preserve"> in </w:t>
            </w:r>
            <w:r w:rsidRPr="0077290C">
              <w:rPr>
                <w:b/>
              </w:rPr>
              <w:t xml:space="preserve">BOX </w:t>
            </w:r>
            <w:r w:rsidR="00C079D2">
              <w:rPr>
                <w:b/>
              </w:rPr>
              <w:t>C</w:t>
            </w:r>
            <w:r w:rsidR="009E50A0">
              <w:rPr>
                <w:b/>
              </w:rPr>
              <w:t xml:space="preserve"> </w:t>
            </w:r>
            <w:r w:rsidR="00BB4EEE" w:rsidRPr="00BB4EEE">
              <w:rPr>
                <w:bCs/>
              </w:rPr>
              <w:t xml:space="preserve">on </w:t>
            </w:r>
            <w:r w:rsidR="00BB4EEE">
              <w:rPr>
                <w:b/>
              </w:rPr>
              <w:t xml:space="preserve">page </w:t>
            </w:r>
            <w:r w:rsidR="002E22F4">
              <w:rPr>
                <w:b/>
              </w:rPr>
              <w:t>20</w:t>
            </w:r>
            <w:r w:rsidR="00BB4EEE">
              <w:rPr>
                <w:b/>
              </w:rPr>
              <w:t xml:space="preserve"> </w:t>
            </w:r>
            <w:r w:rsidR="00BB4EEE" w:rsidRPr="002E22F4">
              <w:rPr>
                <w:bCs/>
              </w:rPr>
              <w:t>of</w:t>
            </w:r>
            <w:r w:rsidR="009E50A0" w:rsidRPr="009E50A0">
              <w:rPr>
                <w:bCs/>
              </w:rPr>
              <w:t xml:space="preserve"> the main document</w:t>
            </w:r>
            <w:r w:rsidRPr="009E50A0">
              <w:rPr>
                <w:bCs/>
              </w:rPr>
              <w:t>?</w:t>
            </w:r>
          </w:p>
        </w:tc>
      </w:tr>
      <w:tr w:rsidR="0077290C" w:rsidRPr="00930F77" w14:paraId="02BAEEEC" w14:textId="77777777" w:rsidTr="00C628CD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62ABC" w14:textId="77777777" w:rsidR="0077290C" w:rsidRDefault="0077290C" w:rsidP="00EF0890">
            <w:pPr>
              <w:ind w:left="34"/>
              <w:contextualSpacing/>
            </w:pPr>
          </w:p>
          <w:p w14:paraId="03124C69" w14:textId="77777777" w:rsidR="0077290C" w:rsidRDefault="0077290C" w:rsidP="00EF0890">
            <w:pPr>
              <w:ind w:left="34"/>
              <w:contextualSpacing/>
            </w:pPr>
            <w:r>
              <w:t>Yes</w:t>
            </w:r>
          </w:p>
          <w:p w14:paraId="700A1103" w14:textId="77777777" w:rsidR="0077290C" w:rsidRPr="002F2235" w:rsidRDefault="0077290C" w:rsidP="00EF0890">
            <w:pPr>
              <w:ind w:left="34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B9B20" w14:textId="77777777" w:rsidR="0077290C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200654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77290C" w:rsidRPr="00930F77" w14:paraId="10D6E1ED" w14:textId="77777777" w:rsidTr="00C628CD">
        <w:trPr>
          <w:gridBefore w:val="1"/>
          <w:gridAfter w:val="1"/>
          <w:wBefore w:w="1169" w:type="dxa"/>
          <w:wAfter w:w="3402" w:type="dxa"/>
          <w:trHeight w:val="122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C9479" w14:textId="77777777" w:rsidR="0077290C" w:rsidRPr="004701E3" w:rsidRDefault="0077290C" w:rsidP="00EF0890">
            <w:pPr>
              <w:ind w:left="34"/>
              <w:contextualSpacing/>
              <w:rPr>
                <w:bCs/>
              </w:rPr>
            </w:pPr>
            <w:r w:rsidRPr="004701E3">
              <w:rPr>
                <w:bCs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8BD66" w14:textId="77777777" w:rsidR="0077290C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76340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77290C" w:rsidRPr="00930F77" w14:paraId="0D0D3AB1" w14:textId="77777777" w:rsidTr="00C628CD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FBD8" w14:textId="614F44EF" w:rsidR="0077290C" w:rsidRDefault="00BB4EEE" w:rsidP="00EF0890">
            <w:pPr>
              <w:ind w:left="34"/>
              <w:contextualSpacing/>
              <w:rPr>
                <w:b/>
              </w:rPr>
            </w:pPr>
            <w:r>
              <w:t>Not s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B5087" w14:textId="77777777" w:rsidR="0077290C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7010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77290C" w:rsidRPr="00C04F36" w14:paraId="1A44AF06" w14:textId="77777777" w:rsidTr="00C628CD">
        <w:trPr>
          <w:gridBefore w:val="1"/>
          <w:wBefore w:w="1169" w:type="dxa"/>
          <w:trHeight w:val="1566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DC604" w14:textId="77777777" w:rsidR="0090129E" w:rsidRDefault="0090129E" w:rsidP="00EF0890">
            <w:pPr>
              <w:spacing w:after="240"/>
              <w:contextualSpacing/>
              <w:rPr>
                <w:rFonts w:cs="Segoe UI Symbol"/>
              </w:rPr>
            </w:pPr>
          </w:p>
          <w:p w14:paraId="25896725" w14:textId="77777777" w:rsidR="0090129E" w:rsidRDefault="0090129E" w:rsidP="0090129E">
            <w:pPr>
              <w:spacing w:after="240"/>
              <w:contextualSpacing/>
              <w:rPr>
                <w:rFonts w:cs="Segoe UI Symbol"/>
              </w:rPr>
            </w:pPr>
            <w:r>
              <w:rPr>
                <w:rFonts w:cs="Segoe UI Symbol"/>
              </w:rPr>
              <w:t xml:space="preserve">Please tell us if we need to have more </w:t>
            </w:r>
            <w:r w:rsidRPr="006B3133">
              <w:rPr>
                <w:rFonts w:cs="Segoe UI Symbol"/>
                <w:color w:val="0070C0"/>
              </w:rPr>
              <w:t>equipment</w:t>
            </w:r>
            <w:r w:rsidRPr="000316D3">
              <w:rPr>
                <w:rFonts w:cs="Segoe UI Symbol"/>
                <w:color w:val="000000" w:themeColor="text1"/>
              </w:rPr>
              <w:t xml:space="preserve">, </w:t>
            </w:r>
            <w:r>
              <w:rPr>
                <w:rFonts w:cs="Segoe UI Symbol"/>
              </w:rPr>
              <w:t xml:space="preserve">or if we do not need any of the </w:t>
            </w:r>
            <w:r w:rsidRPr="006B3133">
              <w:rPr>
                <w:rFonts w:cs="Segoe UI Symbol"/>
                <w:color w:val="0070C0"/>
              </w:rPr>
              <w:t>equipment</w:t>
            </w:r>
            <w:r>
              <w:rPr>
                <w:rFonts w:cs="Segoe UI Symbol"/>
                <w:color w:val="0070C0"/>
              </w:rPr>
              <w:t xml:space="preserve"> </w:t>
            </w:r>
            <w:r>
              <w:rPr>
                <w:rFonts w:cs="Segoe UI Symbol"/>
              </w:rPr>
              <w:t>listed:</w:t>
            </w:r>
          </w:p>
          <w:p w14:paraId="1209BA81" w14:textId="77777777" w:rsidR="0077290C" w:rsidRPr="00C04F36" w:rsidRDefault="0077290C" w:rsidP="00EF0890">
            <w:pPr>
              <w:spacing w:after="240"/>
              <w:contextualSpacing/>
              <w:rPr>
                <w:rFonts w:cs="Segoe UI Symbol"/>
              </w:rPr>
            </w:pPr>
          </w:p>
        </w:tc>
      </w:tr>
      <w:tr w:rsidR="0077290C" w:rsidRPr="00403FCC" w14:paraId="2F7EF586" w14:textId="77777777" w:rsidTr="00C628CD">
        <w:trPr>
          <w:gridBefore w:val="1"/>
          <w:wBefore w:w="1169" w:type="dxa"/>
          <w:trHeight w:val="2106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3DBEF" w14:textId="77777777" w:rsidR="0077290C" w:rsidRDefault="0077290C" w:rsidP="00EF0890">
            <w:pPr>
              <w:contextualSpacing/>
              <w:rPr>
                <w:rFonts w:cs="Segoe UI Symbol"/>
              </w:rPr>
            </w:pPr>
          </w:p>
          <w:p w14:paraId="19BB0194" w14:textId="77777777" w:rsidR="0090129E" w:rsidRDefault="0090129E" w:rsidP="00EF0890">
            <w:pPr>
              <w:contextualSpacing/>
              <w:rPr>
                <w:rFonts w:cs="Segoe UI Symbol"/>
              </w:rPr>
            </w:pPr>
          </w:p>
          <w:p w14:paraId="2B366E77" w14:textId="77777777" w:rsidR="0090129E" w:rsidRDefault="0090129E" w:rsidP="00EF0890">
            <w:pPr>
              <w:contextualSpacing/>
              <w:rPr>
                <w:rFonts w:cs="Segoe UI Symbol"/>
              </w:rPr>
            </w:pPr>
          </w:p>
          <w:p w14:paraId="323E33EB" w14:textId="77777777" w:rsidR="0090129E" w:rsidRDefault="0090129E" w:rsidP="00EF0890">
            <w:pPr>
              <w:contextualSpacing/>
              <w:rPr>
                <w:rFonts w:cs="Segoe UI Symbol"/>
              </w:rPr>
            </w:pPr>
          </w:p>
          <w:p w14:paraId="090FA6FC" w14:textId="77777777" w:rsidR="0090129E" w:rsidRDefault="0090129E" w:rsidP="00EF0890">
            <w:pPr>
              <w:contextualSpacing/>
              <w:rPr>
                <w:rFonts w:cs="Segoe UI Symbol"/>
              </w:rPr>
            </w:pPr>
          </w:p>
          <w:p w14:paraId="7D409BBB" w14:textId="77777777" w:rsidR="0090129E" w:rsidRDefault="0090129E" w:rsidP="00EF0890">
            <w:pPr>
              <w:contextualSpacing/>
              <w:rPr>
                <w:rFonts w:cs="Segoe UI Symbol"/>
              </w:rPr>
            </w:pPr>
          </w:p>
          <w:p w14:paraId="3D230730" w14:textId="77777777" w:rsidR="0090129E" w:rsidRDefault="0090129E" w:rsidP="00EF0890">
            <w:pPr>
              <w:contextualSpacing/>
              <w:rPr>
                <w:rFonts w:cs="Segoe UI Symbol"/>
              </w:rPr>
            </w:pPr>
          </w:p>
          <w:p w14:paraId="01EC051D" w14:textId="77777777" w:rsidR="0090129E" w:rsidRDefault="0090129E" w:rsidP="00EF0890">
            <w:pPr>
              <w:contextualSpacing/>
              <w:rPr>
                <w:rFonts w:cs="Segoe UI Symbol"/>
              </w:rPr>
            </w:pPr>
          </w:p>
          <w:p w14:paraId="7566697E" w14:textId="6DC5F1BB" w:rsidR="0090129E" w:rsidRDefault="0090129E" w:rsidP="00EF0890">
            <w:pPr>
              <w:contextualSpacing/>
              <w:rPr>
                <w:rFonts w:cs="Segoe UI Symbol"/>
              </w:rPr>
            </w:pPr>
          </w:p>
          <w:p w14:paraId="5DD7965B" w14:textId="32B011FA" w:rsidR="0090129E" w:rsidRDefault="0090129E" w:rsidP="00EF0890">
            <w:pPr>
              <w:contextualSpacing/>
              <w:rPr>
                <w:rFonts w:cs="Segoe UI Symbol"/>
              </w:rPr>
            </w:pPr>
          </w:p>
          <w:p w14:paraId="27AE7365" w14:textId="6A8DBFC8" w:rsidR="0090129E" w:rsidRDefault="0090129E" w:rsidP="00EF0890">
            <w:pPr>
              <w:contextualSpacing/>
              <w:rPr>
                <w:rFonts w:cs="Segoe UI Symbol"/>
              </w:rPr>
            </w:pPr>
          </w:p>
          <w:p w14:paraId="5B03508B" w14:textId="77777777" w:rsidR="0090129E" w:rsidRDefault="0090129E" w:rsidP="00EF0890">
            <w:pPr>
              <w:contextualSpacing/>
              <w:rPr>
                <w:rFonts w:cs="Segoe UI Symbol"/>
              </w:rPr>
            </w:pPr>
          </w:p>
          <w:p w14:paraId="5159B3B9" w14:textId="77777777" w:rsidR="0090129E" w:rsidRDefault="0090129E" w:rsidP="00EF0890">
            <w:pPr>
              <w:contextualSpacing/>
              <w:rPr>
                <w:rFonts w:cs="Segoe UI Symbol"/>
              </w:rPr>
            </w:pPr>
          </w:p>
          <w:p w14:paraId="2318DCB5" w14:textId="77777777" w:rsidR="0090129E" w:rsidRDefault="0090129E" w:rsidP="00EF0890">
            <w:pPr>
              <w:contextualSpacing/>
              <w:rPr>
                <w:rFonts w:cs="Segoe UI Symbol"/>
              </w:rPr>
            </w:pPr>
          </w:p>
          <w:p w14:paraId="1C98DDBA" w14:textId="795092B3" w:rsidR="0090129E" w:rsidRPr="00403FCC" w:rsidRDefault="0090129E" w:rsidP="00EF0890">
            <w:pPr>
              <w:contextualSpacing/>
              <w:rPr>
                <w:rFonts w:cs="Segoe UI Symbol"/>
              </w:rPr>
            </w:pPr>
          </w:p>
        </w:tc>
      </w:tr>
    </w:tbl>
    <w:p w14:paraId="58013809" w14:textId="0BD7D304" w:rsidR="009E50A0" w:rsidRDefault="009E50A0">
      <w:pPr>
        <w:rPr>
          <w:b/>
          <w:sz w:val="16"/>
          <w:szCs w:val="12"/>
        </w:rPr>
      </w:pPr>
    </w:p>
    <w:p w14:paraId="71C6E9F6" w14:textId="770A7455" w:rsidR="0090129E" w:rsidRDefault="0090129E">
      <w:pPr>
        <w:rPr>
          <w:b/>
          <w:sz w:val="16"/>
          <w:szCs w:val="12"/>
        </w:rPr>
      </w:pPr>
    </w:p>
    <w:p w14:paraId="671DC55B" w14:textId="7C292439" w:rsidR="0090129E" w:rsidRDefault="0090129E">
      <w:pPr>
        <w:rPr>
          <w:b/>
          <w:sz w:val="16"/>
          <w:szCs w:val="12"/>
        </w:rPr>
      </w:pPr>
    </w:p>
    <w:p w14:paraId="515F9BB0" w14:textId="5BE487E0" w:rsidR="0090129E" w:rsidRDefault="0090129E">
      <w:pPr>
        <w:rPr>
          <w:b/>
          <w:sz w:val="16"/>
          <w:szCs w:val="12"/>
        </w:rPr>
      </w:pPr>
    </w:p>
    <w:p w14:paraId="693D8D84" w14:textId="796AE56E" w:rsidR="0090129E" w:rsidRDefault="0090129E">
      <w:pPr>
        <w:rPr>
          <w:b/>
          <w:sz w:val="16"/>
          <w:szCs w:val="12"/>
        </w:rPr>
      </w:pPr>
    </w:p>
    <w:p w14:paraId="14F09D0E" w14:textId="77777777" w:rsidR="0090129E" w:rsidRDefault="0090129E">
      <w:pPr>
        <w:rPr>
          <w:b/>
          <w:sz w:val="16"/>
          <w:szCs w:val="12"/>
        </w:rPr>
      </w:pPr>
    </w:p>
    <w:tbl>
      <w:tblPr>
        <w:tblStyle w:val="TableGrid"/>
        <w:tblW w:w="9674" w:type="dxa"/>
        <w:tblInd w:w="-318" w:type="dxa"/>
        <w:tblLook w:val="04A0" w:firstRow="1" w:lastRow="0" w:firstColumn="1" w:lastColumn="0" w:noHBand="0" w:noVBand="1"/>
      </w:tblPr>
      <w:tblGrid>
        <w:gridCol w:w="1169"/>
        <w:gridCol w:w="3827"/>
        <w:gridCol w:w="1276"/>
        <w:gridCol w:w="3402"/>
      </w:tblGrid>
      <w:tr w:rsidR="0077290C" w:rsidRPr="00375E16" w14:paraId="75ACFE24" w14:textId="77777777" w:rsidTr="00C628CD">
        <w:trPr>
          <w:trHeight w:val="1299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2C930" w14:textId="2079EDC9" w:rsidR="0077290C" w:rsidRPr="0077290C" w:rsidRDefault="0077290C" w:rsidP="009072FB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77290C">
              <w:rPr>
                <w:bCs/>
              </w:rPr>
              <w:lastRenderedPageBreak/>
              <w:t xml:space="preserve">Do you agree with </w:t>
            </w:r>
            <w:r w:rsidR="00CE27F5">
              <w:rPr>
                <w:bCs/>
              </w:rPr>
              <w:t>how much we think it will cost</w:t>
            </w:r>
            <w:r w:rsidRPr="0077290C">
              <w:rPr>
                <w:bCs/>
              </w:rPr>
              <w:t xml:space="preserve"> to </w:t>
            </w:r>
            <w:r w:rsidR="00E95FFA">
              <w:rPr>
                <w:bCs/>
              </w:rPr>
              <w:t xml:space="preserve">provide </w:t>
            </w:r>
            <w:r w:rsidR="00CE27F5">
              <w:rPr>
                <w:bCs/>
              </w:rPr>
              <w:t>Nappy Changing Places and Changing Places Toilets?</w:t>
            </w:r>
          </w:p>
        </w:tc>
      </w:tr>
      <w:tr w:rsidR="0077290C" w:rsidRPr="00930F77" w14:paraId="0D1EEB74" w14:textId="77777777" w:rsidTr="00C628CD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EA4C4" w14:textId="77777777" w:rsidR="0077290C" w:rsidRDefault="0077290C" w:rsidP="00EF0890">
            <w:pPr>
              <w:ind w:left="34"/>
              <w:contextualSpacing/>
            </w:pPr>
          </w:p>
          <w:p w14:paraId="4923A614" w14:textId="77777777" w:rsidR="0077290C" w:rsidRDefault="0077290C" w:rsidP="00EF0890">
            <w:pPr>
              <w:ind w:left="34"/>
              <w:contextualSpacing/>
            </w:pPr>
            <w:r>
              <w:t>Yes</w:t>
            </w:r>
          </w:p>
          <w:p w14:paraId="77A733EA" w14:textId="77777777" w:rsidR="0077290C" w:rsidRPr="002F2235" w:rsidRDefault="0077290C" w:rsidP="00EF0890">
            <w:pPr>
              <w:ind w:left="34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F925D" w14:textId="77777777" w:rsidR="0077290C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40079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77290C" w:rsidRPr="00930F77" w14:paraId="32C7FE48" w14:textId="77777777" w:rsidTr="00C628CD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89AB" w14:textId="77777777" w:rsidR="0077290C" w:rsidRPr="004701E3" w:rsidRDefault="0077290C" w:rsidP="00EF0890">
            <w:pPr>
              <w:ind w:left="34"/>
              <w:contextualSpacing/>
              <w:rPr>
                <w:bCs/>
              </w:rPr>
            </w:pPr>
            <w:r w:rsidRPr="004701E3">
              <w:rPr>
                <w:bCs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D5EBA" w14:textId="77777777" w:rsidR="0077290C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21392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77290C" w:rsidRPr="00930F77" w14:paraId="58FAB431" w14:textId="77777777" w:rsidTr="00C628CD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DB89" w14:textId="3534448B" w:rsidR="0077290C" w:rsidRDefault="00BB4EEE" w:rsidP="00EF0890">
            <w:pPr>
              <w:ind w:left="34"/>
              <w:contextualSpacing/>
              <w:rPr>
                <w:b/>
              </w:rPr>
            </w:pPr>
            <w:r>
              <w:t>No</w:t>
            </w:r>
            <w:r w:rsidR="00F74F2C">
              <w:t>t</w:t>
            </w:r>
            <w:r>
              <w:t xml:space="preserve"> s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CE644" w14:textId="77777777" w:rsidR="0077290C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6206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77290C" w:rsidRPr="00C04F36" w14:paraId="59CF6922" w14:textId="77777777" w:rsidTr="00C628CD">
        <w:trPr>
          <w:gridBefore w:val="1"/>
          <w:wBefore w:w="1169" w:type="dxa"/>
          <w:trHeight w:val="1519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892AB" w14:textId="37128492" w:rsidR="0077290C" w:rsidRPr="00C04F36" w:rsidRDefault="0077290C" w:rsidP="00EF0890">
            <w:pPr>
              <w:spacing w:after="240"/>
              <w:contextualSpacing/>
              <w:rPr>
                <w:rFonts w:cs="Segoe UI Symbol"/>
              </w:rPr>
            </w:pPr>
            <w:r>
              <w:rPr>
                <w:rFonts w:cs="Segoe UI Symbol"/>
              </w:rPr>
              <w:t xml:space="preserve">If </w:t>
            </w:r>
            <w:r w:rsidR="00F74F2C">
              <w:rPr>
                <w:rFonts w:cs="Segoe UI Symbol"/>
              </w:rPr>
              <w:t xml:space="preserve">you said </w:t>
            </w:r>
            <w:r w:rsidR="00F74F2C" w:rsidRPr="00F74F2C">
              <w:rPr>
                <w:rFonts w:cs="Segoe UI Symbol"/>
                <w:b/>
                <w:bCs/>
              </w:rPr>
              <w:t>n</w:t>
            </w:r>
            <w:r w:rsidRPr="00F74F2C">
              <w:rPr>
                <w:rFonts w:cs="Segoe UI Symbol"/>
                <w:b/>
                <w:bCs/>
              </w:rPr>
              <w:t>o</w:t>
            </w:r>
            <w:r>
              <w:rPr>
                <w:rFonts w:cs="Segoe UI Symbol"/>
              </w:rPr>
              <w:t xml:space="preserve">, </w:t>
            </w:r>
            <w:r w:rsidR="00F74F2C">
              <w:rPr>
                <w:rFonts w:cs="Segoe UI Symbol"/>
              </w:rPr>
              <w:t>what costs do you think need to be added or removed?</w:t>
            </w:r>
          </w:p>
        </w:tc>
      </w:tr>
      <w:tr w:rsidR="0077290C" w:rsidRPr="00403FCC" w14:paraId="041813FA" w14:textId="77777777" w:rsidTr="00C628CD">
        <w:trPr>
          <w:gridBefore w:val="1"/>
          <w:wBefore w:w="1169" w:type="dxa"/>
          <w:trHeight w:val="2401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13457" w14:textId="77777777" w:rsidR="0077290C" w:rsidRDefault="0077290C" w:rsidP="00EF0890">
            <w:pPr>
              <w:contextualSpacing/>
              <w:rPr>
                <w:rFonts w:cs="Segoe UI Symbol"/>
              </w:rPr>
            </w:pPr>
          </w:p>
          <w:p w14:paraId="1A41B22B" w14:textId="77777777" w:rsidR="0077290C" w:rsidRDefault="0077290C" w:rsidP="00EF0890">
            <w:pPr>
              <w:contextualSpacing/>
              <w:rPr>
                <w:rFonts w:cs="Segoe UI Symbol"/>
              </w:rPr>
            </w:pPr>
          </w:p>
          <w:p w14:paraId="655CD6D0" w14:textId="5C74A73C" w:rsidR="0077290C" w:rsidRDefault="0077290C" w:rsidP="00EF0890">
            <w:pPr>
              <w:contextualSpacing/>
              <w:rPr>
                <w:rFonts w:cs="Segoe UI Symbol"/>
              </w:rPr>
            </w:pPr>
          </w:p>
          <w:p w14:paraId="02408C9B" w14:textId="015EC7B1" w:rsidR="00F74F2C" w:rsidRDefault="00F74F2C" w:rsidP="00EF0890">
            <w:pPr>
              <w:contextualSpacing/>
              <w:rPr>
                <w:rFonts w:cs="Segoe UI Symbol"/>
              </w:rPr>
            </w:pPr>
          </w:p>
          <w:p w14:paraId="2C1F7951" w14:textId="4E7DE2C0" w:rsidR="00F74F2C" w:rsidRDefault="00F74F2C" w:rsidP="00EF0890">
            <w:pPr>
              <w:contextualSpacing/>
              <w:rPr>
                <w:rFonts w:cs="Segoe UI Symbol"/>
              </w:rPr>
            </w:pPr>
          </w:p>
          <w:p w14:paraId="4E70ADA3" w14:textId="53C22C1E" w:rsidR="00F74F2C" w:rsidRDefault="00F74F2C" w:rsidP="00EF0890">
            <w:pPr>
              <w:contextualSpacing/>
              <w:rPr>
                <w:rFonts w:cs="Segoe UI Symbol"/>
              </w:rPr>
            </w:pPr>
          </w:p>
          <w:p w14:paraId="5B2355EF" w14:textId="75A4A643" w:rsidR="00F74F2C" w:rsidRDefault="00F74F2C" w:rsidP="00EF0890">
            <w:pPr>
              <w:contextualSpacing/>
              <w:rPr>
                <w:rFonts w:cs="Segoe UI Symbol"/>
              </w:rPr>
            </w:pPr>
          </w:p>
          <w:p w14:paraId="488B3C85" w14:textId="209D8E9D" w:rsidR="00F74F2C" w:rsidRDefault="00F74F2C" w:rsidP="00EF0890">
            <w:pPr>
              <w:contextualSpacing/>
              <w:rPr>
                <w:rFonts w:cs="Segoe UI Symbol"/>
              </w:rPr>
            </w:pPr>
          </w:p>
          <w:p w14:paraId="5774DDC6" w14:textId="0801F0F6" w:rsidR="00F74F2C" w:rsidRDefault="00F74F2C" w:rsidP="00EF0890">
            <w:pPr>
              <w:contextualSpacing/>
              <w:rPr>
                <w:rFonts w:cs="Segoe UI Symbol"/>
              </w:rPr>
            </w:pPr>
          </w:p>
          <w:p w14:paraId="4D85C81C" w14:textId="2A65237D" w:rsidR="0090129E" w:rsidRDefault="0090129E" w:rsidP="00EF0890">
            <w:pPr>
              <w:contextualSpacing/>
              <w:rPr>
                <w:rFonts w:cs="Segoe UI Symbol"/>
              </w:rPr>
            </w:pPr>
          </w:p>
          <w:p w14:paraId="050F41D7" w14:textId="355D76E6" w:rsidR="0090129E" w:rsidRDefault="0090129E" w:rsidP="00EF0890">
            <w:pPr>
              <w:contextualSpacing/>
              <w:rPr>
                <w:rFonts w:cs="Segoe UI Symbol"/>
              </w:rPr>
            </w:pPr>
          </w:p>
          <w:p w14:paraId="5DA72C52" w14:textId="77777777" w:rsidR="0090129E" w:rsidRDefault="0090129E" w:rsidP="00EF0890">
            <w:pPr>
              <w:contextualSpacing/>
              <w:rPr>
                <w:rFonts w:cs="Segoe UI Symbol"/>
              </w:rPr>
            </w:pPr>
          </w:p>
          <w:p w14:paraId="1DE93161" w14:textId="16181A0D" w:rsidR="00F74F2C" w:rsidRDefault="00F74F2C" w:rsidP="00EF0890">
            <w:pPr>
              <w:contextualSpacing/>
              <w:rPr>
                <w:rFonts w:cs="Segoe UI Symbol"/>
              </w:rPr>
            </w:pPr>
          </w:p>
          <w:p w14:paraId="35AC26F6" w14:textId="285F74B9" w:rsidR="00F74F2C" w:rsidRDefault="00F74F2C" w:rsidP="00EF0890">
            <w:pPr>
              <w:contextualSpacing/>
              <w:rPr>
                <w:rFonts w:cs="Segoe UI Symbol"/>
              </w:rPr>
            </w:pPr>
          </w:p>
          <w:p w14:paraId="710DB060" w14:textId="77777777" w:rsidR="00F74F2C" w:rsidRDefault="00F74F2C" w:rsidP="00EF0890">
            <w:pPr>
              <w:contextualSpacing/>
              <w:rPr>
                <w:rFonts w:cs="Segoe UI Symbol"/>
              </w:rPr>
            </w:pPr>
          </w:p>
          <w:p w14:paraId="35A9D66F" w14:textId="77777777" w:rsidR="0077290C" w:rsidRDefault="0077290C" w:rsidP="00EF0890">
            <w:pPr>
              <w:contextualSpacing/>
              <w:rPr>
                <w:rFonts w:cs="Segoe UI Symbol"/>
              </w:rPr>
            </w:pPr>
          </w:p>
          <w:p w14:paraId="4F94373E" w14:textId="77777777" w:rsidR="0077290C" w:rsidRPr="00403FCC" w:rsidRDefault="0077290C" w:rsidP="00EF0890">
            <w:pPr>
              <w:contextualSpacing/>
              <w:rPr>
                <w:rFonts w:cs="Segoe UI Symbol"/>
              </w:rPr>
            </w:pPr>
          </w:p>
        </w:tc>
      </w:tr>
    </w:tbl>
    <w:p w14:paraId="1532C86D" w14:textId="01B17A8B" w:rsidR="00F47402" w:rsidRDefault="00F47402">
      <w:pPr>
        <w:rPr>
          <w:b/>
          <w:sz w:val="16"/>
          <w:szCs w:val="12"/>
        </w:rPr>
      </w:pPr>
    </w:p>
    <w:p w14:paraId="10B6C8D1" w14:textId="63486D9C" w:rsidR="0077290C" w:rsidRDefault="0077290C">
      <w:pPr>
        <w:rPr>
          <w:b/>
          <w:sz w:val="16"/>
          <w:szCs w:val="12"/>
        </w:rPr>
      </w:pPr>
    </w:p>
    <w:p w14:paraId="4C7B5F31" w14:textId="4EB78F52" w:rsidR="0077290C" w:rsidRDefault="0077290C">
      <w:pPr>
        <w:rPr>
          <w:b/>
          <w:sz w:val="16"/>
          <w:szCs w:val="12"/>
        </w:rPr>
      </w:pPr>
    </w:p>
    <w:p w14:paraId="73020A90" w14:textId="305C24FC" w:rsidR="009E50A0" w:rsidRDefault="009E50A0">
      <w:pPr>
        <w:rPr>
          <w:b/>
          <w:sz w:val="16"/>
          <w:szCs w:val="12"/>
        </w:rPr>
      </w:pPr>
    </w:p>
    <w:p w14:paraId="5A0395F6" w14:textId="569CE3F8" w:rsidR="009E50A0" w:rsidRDefault="009E50A0">
      <w:pPr>
        <w:rPr>
          <w:b/>
          <w:sz w:val="16"/>
          <w:szCs w:val="12"/>
        </w:rPr>
      </w:pPr>
    </w:p>
    <w:p w14:paraId="3CCEF3E8" w14:textId="6A6FD948" w:rsidR="009E50A0" w:rsidRDefault="009E50A0">
      <w:pPr>
        <w:rPr>
          <w:b/>
          <w:sz w:val="16"/>
          <w:szCs w:val="12"/>
        </w:rPr>
      </w:pPr>
    </w:p>
    <w:p w14:paraId="18D06D2C" w14:textId="77777777" w:rsidR="009E50A0" w:rsidRDefault="009E50A0">
      <w:pPr>
        <w:rPr>
          <w:b/>
          <w:sz w:val="16"/>
          <w:szCs w:val="12"/>
        </w:rPr>
      </w:pPr>
    </w:p>
    <w:tbl>
      <w:tblPr>
        <w:tblStyle w:val="TableGrid"/>
        <w:tblW w:w="9674" w:type="dxa"/>
        <w:tblInd w:w="-318" w:type="dxa"/>
        <w:tblLook w:val="04A0" w:firstRow="1" w:lastRow="0" w:firstColumn="1" w:lastColumn="0" w:noHBand="0" w:noVBand="1"/>
      </w:tblPr>
      <w:tblGrid>
        <w:gridCol w:w="1169"/>
        <w:gridCol w:w="3827"/>
        <w:gridCol w:w="1276"/>
        <w:gridCol w:w="3402"/>
      </w:tblGrid>
      <w:tr w:rsidR="0077290C" w:rsidRPr="00C04F36" w14:paraId="34415436" w14:textId="77777777" w:rsidTr="00C628CD">
        <w:trPr>
          <w:trHeight w:val="1299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4E27A" w14:textId="4EE3FB2A" w:rsidR="0077290C" w:rsidRPr="0077290C" w:rsidRDefault="0077290C" w:rsidP="009072F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7290C">
              <w:rPr>
                <w:rFonts w:cs="Segoe UI Symbol"/>
                <w:bCs/>
              </w:rPr>
              <w:lastRenderedPageBreak/>
              <w:t xml:space="preserve">Do you think our </w:t>
            </w:r>
            <w:r w:rsidR="00463899">
              <w:rPr>
                <w:rFonts w:cs="Segoe UI Symbol"/>
                <w:bCs/>
              </w:rPr>
              <w:t xml:space="preserve">new </w:t>
            </w:r>
            <w:r w:rsidRPr="0077290C">
              <w:rPr>
                <w:rFonts w:cs="Segoe UI Symbol"/>
                <w:bCs/>
              </w:rPr>
              <w:t>idea</w:t>
            </w:r>
            <w:r w:rsidR="00463899">
              <w:rPr>
                <w:rFonts w:cs="Segoe UI Symbol"/>
                <w:bCs/>
              </w:rPr>
              <w:t>s</w:t>
            </w:r>
            <w:r w:rsidRPr="0077290C">
              <w:rPr>
                <w:rFonts w:cs="Segoe UI Symbol"/>
                <w:bCs/>
              </w:rPr>
              <w:t xml:space="preserve"> </w:t>
            </w:r>
            <w:r w:rsidR="00F5187C">
              <w:rPr>
                <w:rFonts w:cs="Segoe UI Symbol"/>
                <w:bCs/>
              </w:rPr>
              <w:t>would have an impact on the Welsh language? For example, w</w:t>
            </w:r>
            <w:r>
              <w:rPr>
                <w:rFonts w:cs="Segoe UI Symbol"/>
                <w:bCs/>
              </w:rPr>
              <w:t xml:space="preserve">ill </w:t>
            </w:r>
            <w:r w:rsidR="00F5187C">
              <w:rPr>
                <w:rFonts w:cs="Segoe UI Symbol"/>
                <w:bCs/>
              </w:rPr>
              <w:t xml:space="preserve">they </w:t>
            </w:r>
            <w:r>
              <w:rPr>
                <w:rFonts w:cs="Segoe UI Symbol"/>
                <w:bCs/>
              </w:rPr>
              <w:t xml:space="preserve">give people a chance to </w:t>
            </w:r>
            <w:r w:rsidR="00ED4DFE">
              <w:rPr>
                <w:rFonts w:cs="Segoe UI Symbol"/>
                <w:bCs/>
              </w:rPr>
              <w:t>use</w:t>
            </w:r>
            <w:r>
              <w:rPr>
                <w:rFonts w:cs="Segoe UI Symbol"/>
                <w:bCs/>
              </w:rPr>
              <w:t xml:space="preserve"> </w:t>
            </w:r>
            <w:r w:rsidR="006E3157">
              <w:rPr>
                <w:rFonts w:cs="Segoe UI Symbol"/>
                <w:bCs/>
              </w:rPr>
              <w:t xml:space="preserve">the </w:t>
            </w:r>
            <w:r w:rsidRPr="0077290C">
              <w:rPr>
                <w:rFonts w:cs="Segoe UI Symbol"/>
                <w:bCs/>
              </w:rPr>
              <w:t>Welsh</w:t>
            </w:r>
            <w:r w:rsidR="00ED4DFE">
              <w:rPr>
                <w:rFonts w:cs="Segoe UI Symbol"/>
                <w:bCs/>
              </w:rPr>
              <w:t xml:space="preserve"> language</w:t>
            </w:r>
            <w:r w:rsidR="00463899">
              <w:rPr>
                <w:rFonts w:cs="Segoe UI Symbol"/>
                <w:bCs/>
              </w:rPr>
              <w:t xml:space="preserve"> more</w:t>
            </w:r>
            <w:r w:rsidR="00F5187C">
              <w:rPr>
                <w:rFonts w:cs="Segoe UI Symbol"/>
                <w:bCs/>
              </w:rPr>
              <w:t xml:space="preserve"> or less</w:t>
            </w:r>
            <w:r w:rsidRPr="0077290C">
              <w:rPr>
                <w:rFonts w:cs="Segoe UI Symbol"/>
                <w:bCs/>
              </w:rPr>
              <w:t xml:space="preserve">?  </w:t>
            </w:r>
          </w:p>
        </w:tc>
      </w:tr>
      <w:tr w:rsidR="0077290C" w:rsidRPr="00930F77" w14:paraId="3B0987E0" w14:textId="77777777" w:rsidTr="00C628CD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8790D" w14:textId="77777777" w:rsidR="0077290C" w:rsidRDefault="0077290C" w:rsidP="00EF0890">
            <w:pPr>
              <w:ind w:left="34"/>
              <w:contextualSpacing/>
            </w:pPr>
          </w:p>
          <w:p w14:paraId="7C58D4F7" w14:textId="77777777" w:rsidR="0077290C" w:rsidRDefault="0077290C" w:rsidP="00EF0890">
            <w:pPr>
              <w:ind w:left="34"/>
              <w:contextualSpacing/>
            </w:pPr>
            <w:r>
              <w:t>Yes</w:t>
            </w:r>
          </w:p>
          <w:p w14:paraId="76EF017C" w14:textId="77777777" w:rsidR="0077290C" w:rsidRPr="002F2235" w:rsidRDefault="0077290C" w:rsidP="00EF0890">
            <w:pPr>
              <w:ind w:left="34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F8B1" w14:textId="77777777" w:rsidR="0077290C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9355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77290C" w:rsidRPr="00930F77" w14:paraId="4D7E7EF5" w14:textId="77777777" w:rsidTr="00C628CD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E7397" w14:textId="77777777" w:rsidR="0077290C" w:rsidRPr="004701E3" w:rsidRDefault="0077290C" w:rsidP="00EF0890">
            <w:pPr>
              <w:ind w:left="34"/>
              <w:contextualSpacing/>
              <w:rPr>
                <w:bCs/>
              </w:rPr>
            </w:pPr>
            <w:r w:rsidRPr="004701E3">
              <w:rPr>
                <w:bCs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5522D" w14:textId="77777777" w:rsidR="0077290C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2102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77290C" w:rsidRPr="00930F77" w14:paraId="24A95E4B" w14:textId="77777777" w:rsidTr="00C628CD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6B87" w14:textId="6C1998FD" w:rsidR="0077290C" w:rsidRDefault="00F5187C" w:rsidP="00EF0890">
            <w:pPr>
              <w:ind w:left="34"/>
              <w:contextualSpacing/>
              <w:rPr>
                <w:b/>
              </w:rPr>
            </w:pPr>
            <w:r>
              <w:t>Not s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CA73" w14:textId="77777777" w:rsidR="0077290C" w:rsidRPr="00930F77" w:rsidRDefault="009072FB" w:rsidP="00EF0890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54406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D601BD" w:rsidRPr="00930F77" w14:paraId="35000B9A" w14:textId="77777777" w:rsidTr="00C628CD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EB348" w14:textId="77777777" w:rsidR="00D601BD" w:rsidRDefault="00D601BD" w:rsidP="00EF0890">
            <w:pPr>
              <w:ind w:left="34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0AA40" w14:textId="77777777" w:rsidR="00D601BD" w:rsidRDefault="00D601BD" w:rsidP="00EF0890">
            <w:pPr>
              <w:contextualSpacing/>
              <w:jc w:val="center"/>
              <w:rPr>
                <w:sz w:val="60"/>
                <w:szCs w:val="60"/>
              </w:rPr>
            </w:pPr>
          </w:p>
        </w:tc>
      </w:tr>
      <w:tr w:rsidR="0077290C" w:rsidRPr="00C04F36" w14:paraId="781D4EE2" w14:textId="77777777" w:rsidTr="00C628CD">
        <w:trPr>
          <w:gridBefore w:val="1"/>
          <w:wBefore w:w="1169" w:type="dxa"/>
          <w:trHeight w:val="1566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9325C9" w14:textId="2EA3B703" w:rsidR="0077290C" w:rsidRPr="00D601BD" w:rsidRDefault="004457F7" w:rsidP="00D601BD">
            <w:pPr>
              <w:pStyle w:val="ListParagraph"/>
              <w:numPr>
                <w:ilvl w:val="0"/>
                <w:numId w:val="1"/>
              </w:numPr>
              <w:rPr>
                <w:rFonts w:cs="Segoe UI Symbol"/>
              </w:rPr>
            </w:pPr>
            <w:r w:rsidRPr="00D601BD">
              <w:rPr>
                <w:rFonts w:cs="Segoe UI Symbol"/>
                <w:bCs/>
              </w:rPr>
              <w:t>How do you think we could change our plans to make it easier for people to use the Welsh language?</w:t>
            </w:r>
            <w:r w:rsidR="0077290C" w:rsidRPr="00D601BD">
              <w:rPr>
                <w:rFonts w:cs="Segoe UI Symbol"/>
                <w:bCs/>
              </w:rPr>
              <w:t xml:space="preserve"> </w:t>
            </w:r>
          </w:p>
        </w:tc>
      </w:tr>
      <w:tr w:rsidR="0077290C" w:rsidRPr="00403FCC" w14:paraId="141495DE" w14:textId="77777777" w:rsidTr="00C628CD">
        <w:trPr>
          <w:gridBefore w:val="1"/>
          <w:wBefore w:w="1169" w:type="dxa"/>
          <w:trHeight w:val="2401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81D27" w14:textId="77777777" w:rsidR="0077290C" w:rsidRDefault="0077290C" w:rsidP="00EF0890">
            <w:pPr>
              <w:contextualSpacing/>
              <w:rPr>
                <w:rFonts w:cs="Segoe UI Symbol"/>
              </w:rPr>
            </w:pPr>
          </w:p>
          <w:p w14:paraId="10332E1F" w14:textId="77777777" w:rsidR="0077290C" w:rsidRDefault="0077290C" w:rsidP="00EF0890">
            <w:pPr>
              <w:contextualSpacing/>
              <w:rPr>
                <w:rFonts w:cs="Segoe UI Symbol"/>
              </w:rPr>
            </w:pPr>
          </w:p>
          <w:p w14:paraId="167D23A5" w14:textId="77777777" w:rsidR="0077290C" w:rsidRDefault="0077290C" w:rsidP="00EF0890">
            <w:pPr>
              <w:contextualSpacing/>
              <w:rPr>
                <w:rFonts w:cs="Segoe UI Symbol"/>
              </w:rPr>
            </w:pPr>
          </w:p>
          <w:p w14:paraId="59CD3640" w14:textId="77777777" w:rsidR="0077290C" w:rsidRDefault="0077290C" w:rsidP="00EF0890">
            <w:pPr>
              <w:contextualSpacing/>
              <w:rPr>
                <w:rFonts w:cs="Segoe UI Symbol"/>
              </w:rPr>
            </w:pPr>
          </w:p>
          <w:p w14:paraId="57E5EA1A" w14:textId="77777777" w:rsidR="0077290C" w:rsidRDefault="0077290C" w:rsidP="00EF0890">
            <w:pPr>
              <w:contextualSpacing/>
              <w:rPr>
                <w:rFonts w:cs="Segoe UI Symbol"/>
              </w:rPr>
            </w:pPr>
          </w:p>
          <w:p w14:paraId="4737B7E0" w14:textId="77777777" w:rsidR="00892978" w:rsidRDefault="00892978" w:rsidP="00EF0890">
            <w:pPr>
              <w:contextualSpacing/>
              <w:rPr>
                <w:rFonts w:cs="Segoe UI Symbol"/>
              </w:rPr>
            </w:pPr>
          </w:p>
          <w:p w14:paraId="769647AA" w14:textId="77777777" w:rsidR="00892978" w:rsidRDefault="00892978" w:rsidP="00EF0890">
            <w:pPr>
              <w:contextualSpacing/>
              <w:rPr>
                <w:rFonts w:cs="Segoe UI Symbol"/>
              </w:rPr>
            </w:pPr>
          </w:p>
          <w:p w14:paraId="33F7F538" w14:textId="77777777" w:rsidR="00892978" w:rsidRDefault="00892978" w:rsidP="00EF0890">
            <w:pPr>
              <w:contextualSpacing/>
              <w:rPr>
                <w:rFonts w:cs="Segoe UI Symbol"/>
              </w:rPr>
            </w:pPr>
          </w:p>
          <w:p w14:paraId="42C631C7" w14:textId="77777777" w:rsidR="00892978" w:rsidRDefault="00892978" w:rsidP="00EF0890">
            <w:pPr>
              <w:contextualSpacing/>
              <w:rPr>
                <w:rFonts w:cs="Segoe UI Symbol"/>
              </w:rPr>
            </w:pPr>
          </w:p>
          <w:p w14:paraId="30A70FC4" w14:textId="4A874746" w:rsidR="00892978" w:rsidRPr="00403FCC" w:rsidRDefault="00892978" w:rsidP="00EF0890">
            <w:pPr>
              <w:contextualSpacing/>
              <w:rPr>
                <w:rFonts w:cs="Segoe UI Symbol"/>
              </w:rPr>
            </w:pPr>
          </w:p>
        </w:tc>
      </w:tr>
    </w:tbl>
    <w:p w14:paraId="736E6CFF" w14:textId="6E5876CF" w:rsidR="0077290C" w:rsidRDefault="0077290C">
      <w:pPr>
        <w:rPr>
          <w:b/>
          <w:sz w:val="16"/>
          <w:szCs w:val="12"/>
        </w:rPr>
      </w:pPr>
    </w:p>
    <w:p w14:paraId="52D2CCEC" w14:textId="7C0C5EF6" w:rsidR="0077290C" w:rsidRDefault="0077290C">
      <w:pPr>
        <w:rPr>
          <w:b/>
          <w:sz w:val="16"/>
          <w:szCs w:val="12"/>
        </w:rPr>
      </w:pPr>
    </w:p>
    <w:p w14:paraId="01A3EC6C" w14:textId="487087F8" w:rsidR="0077290C" w:rsidRDefault="0077290C">
      <w:pPr>
        <w:rPr>
          <w:b/>
          <w:sz w:val="16"/>
          <w:szCs w:val="12"/>
        </w:rPr>
      </w:pPr>
    </w:p>
    <w:p w14:paraId="201D056B" w14:textId="1465A8EC" w:rsidR="00892978" w:rsidRPr="00892978" w:rsidRDefault="00892978">
      <w:pPr>
        <w:rPr>
          <w:bCs/>
          <w:szCs w:val="24"/>
        </w:rPr>
      </w:pPr>
    </w:p>
    <w:p w14:paraId="1B0E316A" w14:textId="1B9AF7ED" w:rsidR="00892978" w:rsidRPr="00892978" w:rsidRDefault="00892978">
      <w:pPr>
        <w:rPr>
          <w:b/>
          <w:szCs w:val="24"/>
        </w:rPr>
      </w:pPr>
      <w:r w:rsidRPr="00892978">
        <w:rPr>
          <w:b/>
          <w:szCs w:val="24"/>
        </w:rPr>
        <w:t>Thank you</w:t>
      </w:r>
    </w:p>
    <w:sectPr w:rsidR="00892978" w:rsidRPr="00892978" w:rsidSect="00467765">
      <w:footerReference w:type="default" r:id="rId36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DCA10" w14:textId="77777777" w:rsidR="006A52E1" w:rsidRDefault="006A52E1" w:rsidP="00EF2E9E">
      <w:pPr>
        <w:spacing w:after="0" w:line="240" w:lineRule="auto"/>
      </w:pPr>
      <w:r>
        <w:separator/>
      </w:r>
    </w:p>
  </w:endnote>
  <w:endnote w:type="continuationSeparator" w:id="0">
    <w:p w14:paraId="32CC6F52" w14:textId="77777777" w:rsidR="006A52E1" w:rsidRDefault="006A52E1" w:rsidP="00EF2E9E">
      <w:pPr>
        <w:spacing w:after="0" w:line="240" w:lineRule="auto"/>
      </w:pPr>
      <w:r>
        <w:continuationSeparator/>
      </w:r>
    </w:p>
  </w:endnote>
  <w:endnote w:type="continuationNotice" w:id="1">
    <w:p w14:paraId="4C84F77A" w14:textId="77777777" w:rsidR="006A52E1" w:rsidRDefault="006A5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026CF950" w14:textId="05A5242B" w:rsidR="009072FB" w:rsidRPr="00AC482F" w:rsidRDefault="009072FB" w:rsidP="00AC482F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34560C">
          <w:rPr>
            <w:b/>
            <w:noProof/>
          </w:rPr>
          <w:t>24</w:t>
        </w:r>
        <w:r w:rsidRPr="00C92076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B8113" w14:textId="77777777" w:rsidR="006A52E1" w:rsidRDefault="006A52E1" w:rsidP="00EF2E9E">
      <w:pPr>
        <w:spacing w:after="0" w:line="240" w:lineRule="auto"/>
      </w:pPr>
      <w:r>
        <w:separator/>
      </w:r>
    </w:p>
  </w:footnote>
  <w:footnote w:type="continuationSeparator" w:id="0">
    <w:p w14:paraId="4ECB8956" w14:textId="77777777" w:rsidR="006A52E1" w:rsidRDefault="006A52E1" w:rsidP="00EF2E9E">
      <w:pPr>
        <w:spacing w:after="0" w:line="240" w:lineRule="auto"/>
      </w:pPr>
      <w:r>
        <w:continuationSeparator/>
      </w:r>
    </w:p>
  </w:footnote>
  <w:footnote w:type="continuationNotice" w:id="1">
    <w:p w14:paraId="1C714811" w14:textId="77777777" w:rsidR="006A52E1" w:rsidRDefault="006A52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7F8"/>
    <w:multiLevelType w:val="hybridMultilevel"/>
    <w:tmpl w:val="A9C0A304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3AE206F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E13EF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2A45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A488C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0321"/>
    <w:multiLevelType w:val="hybridMultilevel"/>
    <w:tmpl w:val="8C3EA056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4A084BFA"/>
    <w:multiLevelType w:val="hybridMultilevel"/>
    <w:tmpl w:val="F8846A2A"/>
    <w:lvl w:ilvl="0" w:tplc="4E46669A">
      <w:start w:val="9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3055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C00A2"/>
    <w:multiLevelType w:val="hybridMultilevel"/>
    <w:tmpl w:val="DBB2E030"/>
    <w:lvl w:ilvl="0" w:tplc="1BBEB0D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Bid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70D6E"/>
    <w:multiLevelType w:val="hybridMultilevel"/>
    <w:tmpl w:val="C6BA4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878DB"/>
    <w:multiLevelType w:val="hybridMultilevel"/>
    <w:tmpl w:val="581A5DC2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FB"/>
    <w:rsid w:val="000028ED"/>
    <w:rsid w:val="000066B3"/>
    <w:rsid w:val="00007CB0"/>
    <w:rsid w:val="000108D5"/>
    <w:rsid w:val="0001096B"/>
    <w:rsid w:val="00011896"/>
    <w:rsid w:val="00014F15"/>
    <w:rsid w:val="000316D3"/>
    <w:rsid w:val="00040FB8"/>
    <w:rsid w:val="0005415E"/>
    <w:rsid w:val="00062D1B"/>
    <w:rsid w:val="000633F3"/>
    <w:rsid w:val="00076883"/>
    <w:rsid w:val="0007752E"/>
    <w:rsid w:val="00077B5D"/>
    <w:rsid w:val="0008099E"/>
    <w:rsid w:val="000A36AA"/>
    <w:rsid w:val="000A77FD"/>
    <w:rsid w:val="000B1672"/>
    <w:rsid w:val="000B3BA6"/>
    <w:rsid w:val="000B4443"/>
    <w:rsid w:val="000B5074"/>
    <w:rsid w:val="000C18CF"/>
    <w:rsid w:val="000C4874"/>
    <w:rsid w:val="000D0007"/>
    <w:rsid w:val="000D0855"/>
    <w:rsid w:val="000D656C"/>
    <w:rsid w:val="000E2625"/>
    <w:rsid w:val="000E3A3E"/>
    <w:rsid w:val="000E7F33"/>
    <w:rsid w:val="000F1914"/>
    <w:rsid w:val="000F232E"/>
    <w:rsid w:val="000F59BC"/>
    <w:rsid w:val="000F6587"/>
    <w:rsid w:val="001033DF"/>
    <w:rsid w:val="00107E1A"/>
    <w:rsid w:val="001151F6"/>
    <w:rsid w:val="00120406"/>
    <w:rsid w:val="0012330E"/>
    <w:rsid w:val="00131A7C"/>
    <w:rsid w:val="001353E7"/>
    <w:rsid w:val="00136584"/>
    <w:rsid w:val="0013795B"/>
    <w:rsid w:val="0015051C"/>
    <w:rsid w:val="0015064C"/>
    <w:rsid w:val="001539EF"/>
    <w:rsid w:val="00154EDF"/>
    <w:rsid w:val="0017403E"/>
    <w:rsid w:val="00175AFA"/>
    <w:rsid w:val="00175CE6"/>
    <w:rsid w:val="0018104C"/>
    <w:rsid w:val="00181ED4"/>
    <w:rsid w:val="00183A8B"/>
    <w:rsid w:val="0018506E"/>
    <w:rsid w:val="001925CE"/>
    <w:rsid w:val="001A3AE0"/>
    <w:rsid w:val="001B1C91"/>
    <w:rsid w:val="001D414F"/>
    <w:rsid w:val="001D5053"/>
    <w:rsid w:val="001E2F59"/>
    <w:rsid w:val="001E4E85"/>
    <w:rsid w:val="001E6E1F"/>
    <w:rsid w:val="001F553F"/>
    <w:rsid w:val="00200976"/>
    <w:rsid w:val="00211E0D"/>
    <w:rsid w:val="0021354B"/>
    <w:rsid w:val="00213D5B"/>
    <w:rsid w:val="00215B62"/>
    <w:rsid w:val="00221807"/>
    <w:rsid w:val="002224B5"/>
    <w:rsid w:val="00231371"/>
    <w:rsid w:val="00232D9B"/>
    <w:rsid w:val="00234F6B"/>
    <w:rsid w:val="00237A86"/>
    <w:rsid w:val="00241CAF"/>
    <w:rsid w:val="002425D2"/>
    <w:rsid w:val="0024545E"/>
    <w:rsid w:val="002463FA"/>
    <w:rsid w:val="00246ABB"/>
    <w:rsid w:val="002478BF"/>
    <w:rsid w:val="00254F25"/>
    <w:rsid w:val="00255270"/>
    <w:rsid w:val="00257462"/>
    <w:rsid w:val="00260F5C"/>
    <w:rsid w:val="002667BE"/>
    <w:rsid w:val="002709D5"/>
    <w:rsid w:val="00271A00"/>
    <w:rsid w:val="00272761"/>
    <w:rsid w:val="00274924"/>
    <w:rsid w:val="002756DE"/>
    <w:rsid w:val="0027651C"/>
    <w:rsid w:val="00277C13"/>
    <w:rsid w:val="002853AF"/>
    <w:rsid w:val="00285B48"/>
    <w:rsid w:val="00285C8A"/>
    <w:rsid w:val="00290665"/>
    <w:rsid w:val="00291FCB"/>
    <w:rsid w:val="00297BEA"/>
    <w:rsid w:val="002A1906"/>
    <w:rsid w:val="002A5599"/>
    <w:rsid w:val="002B6C72"/>
    <w:rsid w:val="002B7153"/>
    <w:rsid w:val="002C37E6"/>
    <w:rsid w:val="002C70BB"/>
    <w:rsid w:val="002D268C"/>
    <w:rsid w:val="002D43A2"/>
    <w:rsid w:val="002D501D"/>
    <w:rsid w:val="002D74A7"/>
    <w:rsid w:val="002D7927"/>
    <w:rsid w:val="002E006E"/>
    <w:rsid w:val="002E22F4"/>
    <w:rsid w:val="002F2235"/>
    <w:rsid w:val="002F2611"/>
    <w:rsid w:val="002F3224"/>
    <w:rsid w:val="002F75D9"/>
    <w:rsid w:val="00301FF8"/>
    <w:rsid w:val="0030574C"/>
    <w:rsid w:val="003117A3"/>
    <w:rsid w:val="003162E9"/>
    <w:rsid w:val="003209FE"/>
    <w:rsid w:val="00321298"/>
    <w:rsid w:val="00322095"/>
    <w:rsid w:val="00322590"/>
    <w:rsid w:val="00323CBF"/>
    <w:rsid w:val="00326E4B"/>
    <w:rsid w:val="00331B3A"/>
    <w:rsid w:val="00332245"/>
    <w:rsid w:val="00332B7E"/>
    <w:rsid w:val="0033421A"/>
    <w:rsid w:val="00342A74"/>
    <w:rsid w:val="00342E4E"/>
    <w:rsid w:val="003443E7"/>
    <w:rsid w:val="0034560C"/>
    <w:rsid w:val="00366004"/>
    <w:rsid w:val="00375E16"/>
    <w:rsid w:val="003821DD"/>
    <w:rsid w:val="00382F75"/>
    <w:rsid w:val="00386D6F"/>
    <w:rsid w:val="003878E6"/>
    <w:rsid w:val="003938E5"/>
    <w:rsid w:val="00396987"/>
    <w:rsid w:val="003A250A"/>
    <w:rsid w:val="003A2569"/>
    <w:rsid w:val="003B6A50"/>
    <w:rsid w:val="003C61DB"/>
    <w:rsid w:val="003C6339"/>
    <w:rsid w:val="003D0A5C"/>
    <w:rsid w:val="003D111E"/>
    <w:rsid w:val="003D1365"/>
    <w:rsid w:val="003D1EEA"/>
    <w:rsid w:val="003F03D2"/>
    <w:rsid w:val="003F5EA9"/>
    <w:rsid w:val="003F7A04"/>
    <w:rsid w:val="00403FCC"/>
    <w:rsid w:val="00404F43"/>
    <w:rsid w:val="00405C71"/>
    <w:rsid w:val="004205A1"/>
    <w:rsid w:val="00422E18"/>
    <w:rsid w:val="0042607F"/>
    <w:rsid w:val="0043263A"/>
    <w:rsid w:val="00433992"/>
    <w:rsid w:val="00434082"/>
    <w:rsid w:val="004457F6"/>
    <w:rsid w:val="004457F7"/>
    <w:rsid w:val="0045692F"/>
    <w:rsid w:val="00456D84"/>
    <w:rsid w:val="00463899"/>
    <w:rsid w:val="00463FC2"/>
    <w:rsid w:val="0046457D"/>
    <w:rsid w:val="00467765"/>
    <w:rsid w:val="004701E3"/>
    <w:rsid w:val="00474150"/>
    <w:rsid w:val="0047638F"/>
    <w:rsid w:val="00487C8F"/>
    <w:rsid w:val="00493820"/>
    <w:rsid w:val="00495C8B"/>
    <w:rsid w:val="00496263"/>
    <w:rsid w:val="004A223A"/>
    <w:rsid w:val="004A3ED4"/>
    <w:rsid w:val="004A4DB4"/>
    <w:rsid w:val="004A6A73"/>
    <w:rsid w:val="004B2AE2"/>
    <w:rsid w:val="004B5F7A"/>
    <w:rsid w:val="004C0478"/>
    <w:rsid w:val="004C2F4F"/>
    <w:rsid w:val="004C39AF"/>
    <w:rsid w:val="004C48A3"/>
    <w:rsid w:val="004C772A"/>
    <w:rsid w:val="004D4FA1"/>
    <w:rsid w:val="004D5335"/>
    <w:rsid w:val="004E07B3"/>
    <w:rsid w:val="004E56B7"/>
    <w:rsid w:val="004F219D"/>
    <w:rsid w:val="004F3C62"/>
    <w:rsid w:val="004F53A4"/>
    <w:rsid w:val="0050125B"/>
    <w:rsid w:val="005032D9"/>
    <w:rsid w:val="00510484"/>
    <w:rsid w:val="00513990"/>
    <w:rsid w:val="00516F9C"/>
    <w:rsid w:val="00524E6D"/>
    <w:rsid w:val="005275B4"/>
    <w:rsid w:val="0052792D"/>
    <w:rsid w:val="00527AF0"/>
    <w:rsid w:val="00540D25"/>
    <w:rsid w:val="0055255C"/>
    <w:rsid w:val="00553DC2"/>
    <w:rsid w:val="005567D1"/>
    <w:rsid w:val="005600E4"/>
    <w:rsid w:val="005604A9"/>
    <w:rsid w:val="0056277A"/>
    <w:rsid w:val="0056348E"/>
    <w:rsid w:val="00570507"/>
    <w:rsid w:val="0057236F"/>
    <w:rsid w:val="005736CF"/>
    <w:rsid w:val="00573F61"/>
    <w:rsid w:val="00574BEB"/>
    <w:rsid w:val="00580AC1"/>
    <w:rsid w:val="00584E73"/>
    <w:rsid w:val="00586A02"/>
    <w:rsid w:val="005957CD"/>
    <w:rsid w:val="00597064"/>
    <w:rsid w:val="00597462"/>
    <w:rsid w:val="005A1718"/>
    <w:rsid w:val="005A4898"/>
    <w:rsid w:val="005A54CF"/>
    <w:rsid w:val="005A70CF"/>
    <w:rsid w:val="005B3A1D"/>
    <w:rsid w:val="005C20E4"/>
    <w:rsid w:val="005C648A"/>
    <w:rsid w:val="005C7BA2"/>
    <w:rsid w:val="005D16F6"/>
    <w:rsid w:val="005D566B"/>
    <w:rsid w:val="005D694A"/>
    <w:rsid w:val="005E1DBE"/>
    <w:rsid w:val="005E42FB"/>
    <w:rsid w:val="005F272F"/>
    <w:rsid w:val="005F3104"/>
    <w:rsid w:val="005F4E02"/>
    <w:rsid w:val="005F76D2"/>
    <w:rsid w:val="006021E3"/>
    <w:rsid w:val="00602BD9"/>
    <w:rsid w:val="00606742"/>
    <w:rsid w:val="00611915"/>
    <w:rsid w:val="006156CF"/>
    <w:rsid w:val="00622876"/>
    <w:rsid w:val="00623451"/>
    <w:rsid w:val="0062593F"/>
    <w:rsid w:val="00636807"/>
    <w:rsid w:val="006455E9"/>
    <w:rsid w:val="00650A97"/>
    <w:rsid w:val="00650F27"/>
    <w:rsid w:val="0065256F"/>
    <w:rsid w:val="006565A8"/>
    <w:rsid w:val="006602A8"/>
    <w:rsid w:val="00661068"/>
    <w:rsid w:val="006657B1"/>
    <w:rsid w:val="00667018"/>
    <w:rsid w:val="0067726C"/>
    <w:rsid w:val="00682304"/>
    <w:rsid w:val="006828AB"/>
    <w:rsid w:val="0068371C"/>
    <w:rsid w:val="00683809"/>
    <w:rsid w:val="006846F7"/>
    <w:rsid w:val="00686DC3"/>
    <w:rsid w:val="006A46E0"/>
    <w:rsid w:val="006A4D42"/>
    <w:rsid w:val="006A52E1"/>
    <w:rsid w:val="006A7866"/>
    <w:rsid w:val="006B02D8"/>
    <w:rsid w:val="006B3133"/>
    <w:rsid w:val="006B4BA8"/>
    <w:rsid w:val="006B5FF5"/>
    <w:rsid w:val="006C18D7"/>
    <w:rsid w:val="006C2B81"/>
    <w:rsid w:val="006C7770"/>
    <w:rsid w:val="006D26EB"/>
    <w:rsid w:val="006D4D3E"/>
    <w:rsid w:val="006D5BD3"/>
    <w:rsid w:val="006D6051"/>
    <w:rsid w:val="006E3157"/>
    <w:rsid w:val="006E40F9"/>
    <w:rsid w:val="006E5D63"/>
    <w:rsid w:val="006E6D36"/>
    <w:rsid w:val="006F2EB0"/>
    <w:rsid w:val="006F305E"/>
    <w:rsid w:val="006F5E3C"/>
    <w:rsid w:val="006F7049"/>
    <w:rsid w:val="00700B57"/>
    <w:rsid w:val="00701850"/>
    <w:rsid w:val="00705A8A"/>
    <w:rsid w:val="00705C19"/>
    <w:rsid w:val="00706EA2"/>
    <w:rsid w:val="00712EF3"/>
    <w:rsid w:val="007153FD"/>
    <w:rsid w:val="00721FA6"/>
    <w:rsid w:val="0072575A"/>
    <w:rsid w:val="00736696"/>
    <w:rsid w:val="007422B4"/>
    <w:rsid w:val="00745BA3"/>
    <w:rsid w:val="00751F07"/>
    <w:rsid w:val="007677B1"/>
    <w:rsid w:val="0077290C"/>
    <w:rsid w:val="00776FDA"/>
    <w:rsid w:val="00780461"/>
    <w:rsid w:val="0078140B"/>
    <w:rsid w:val="00784FC7"/>
    <w:rsid w:val="007855C3"/>
    <w:rsid w:val="00787B86"/>
    <w:rsid w:val="00792B44"/>
    <w:rsid w:val="00793D22"/>
    <w:rsid w:val="00796554"/>
    <w:rsid w:val="007A6810"/>
    <w:rsid w:val="007B2D11"/>
    <w:rsid w:val="007B5C27"/>
    <w:rsid w:val="007C604E"/>
    <w:rsid w:val="007C6EB2"/>
    <w:rsid w:val="007D3455"/>
    <w:rsid w:val="007D3C9D"/>
    <w:rsid w:val="007D52D0"/>
    <w:rsid w:val="007D56FD"/>
    <w:rsid w:val="007D6902"/>
    <w:rsid w:val="007E02DB"/>
    <w:rsid w:val="007F0A2B"/>
    <w:rsid w:val="00800314"/>
    <w:rsid w:val="00805A37"/>
    <w:rsid w:val="00806170"/>
    <w:rsid w:val="0080747B"/>
    <w:rsid w:val="008134BE"/>
    <w:rsid w:val="00820B53"/>
    <w:rsid w:val="00831FF7"/>
    <w:rsid w:val="008360C5"/>
    <w:rsid w:val="00841944"/>
    <w:rsid w:val="008420D9"/>
    <w:rsid w:val="00842815"/>
    <w:rsid w:val="00847ED8"/>
    <w:rsid w:val="00851D33"/>
    <w:rsid w:val="0085202B"/>
    <w:rsid w:val="00853F8F"/>
    <w:rsid w:val="00855FE5"/>
    <w:rsid w:val="008568D0"/>
    <w:rsid w:val="00870A31"/>
    <w:rsid w:val="008733DA"/>
    <w:rsid w:val="00874F37"/>
    <w:rsid w:val="008766EC"/>
    <w:rsid w:val="00877545"/>
    <w:rsid w:val="00877DF0"/>
    <w:rsid w:val="00881A4C"/>
    <w:rsid w:val="00892978"/>
    <w:rsid w:val="00893DB3"/>
    <w:rsid w:val="00895785"/>
    <w:rsid w:val="008960BE"/>
    <w:rsid w:val="008A04FF"/>
    <w:rsid w:val="008A5178"/>
    <w:rsid w:val="008A56AE"/>
    <w:rsid w:val="008A7AAB"/>
    <w:rsid w:val="008B1908"/>
    <w:rsid w:val="008C0118"/>
    <w:rsid w:val="008C1643"/>
    <w:rsid w:val="008C6CFE"/>
    <w:rsid w:val="008D2FFB"/>
    <w:rsid w:val="008D3388"/>
    <w:rsid w:val="008D53B5"/>
    <w:rsid w:val="008D6CA7"/>
    <w:rsid w:val="008D750A"/>
    <w:rsid w:val="008E0508"/>
    <w:rsid w:val="008E2253"/>
    <w:rsid w:val="008E5884"/>
    <w:rsid w:val="008F4061"/>
    <w:rsid w:val="00900145"/>
    <w:rsid w:val="0090129E"/>
    <w:rsid w:val="0090365B"/>
    <w:rsid w:val="00903E10"/>
    <w:rsid w:val="00906B95"/>
    <w:rsid w:val="009072FB"/>
    <w:rsid w:val="0091320D"/>
    <w:rsid w:val="0091461F"/>
    <w:rsid w:val="009250B1"/>
    <w:rsid w:val="00930F77"/>
    <w:rsid w:val="00937448"/>
    <w:rsid w:val="00937A6D"/>
    <w:rsid w:val="0094020B"/>
    <w:rsid w:val="00941289"/>
    <w:rsid w:val="009423D4"/>
    <w:rsid w:val="00945329"/>
    <w:rsid w:val="009471A4"/>
    <w:rsid w:val="0095116C"/>
    <w:rsid w:val="00960EBB"/>
    <w:rsid w:val="0097185C"/>
    <w:rsid w:val="00972B5A"/>
    <w:rsid w:val="00982D2E"/>
    <w:rsid w:val="0098341E"/>
    <w:rsid w:val="00990264"/>
    <w:rsid w:val="0099505F"/>
    <w:rsid w:val="009A061B"/>
    <w:rsid w:val="009A1AD3"/>
    <w:rsid w:val="009A4C68"/>
    <w:rsid w:val="009B32A1"/>
    <w:rsid w:val="009C1934"/>
    <w:rsid w:val="009C3A2F"/>
    <w:rsid w:val="009C3F6E"/>
    <w:rsid w:val="009E15FD"/>
    <w:rsid w:val="009E27C5"/>
    <w:rsid w:val="009E50A0"/>
    <w:rsid w:val="009E50E9"/>
    <w:rsid w:val="009E5C36"/>
    <w:rsid w:val="009E7429"/>
    <w:rsid w:val="009F10E3"/>
    <w:rsid w:val="00A00E23"/>
    <w:rsid w:val="00A0366A"/>
    <w:rsid w:val="00A177D8"/>
    <w:rsid w:val="00A20DE1"/>
    <w:rsid w:val="00A2742B"/>
    <w:rsid w:val="00A3279D"/>
    <w:rsid w:val="00A36150"/>
    <w:rsid w:val="00A410F2"/>
    <w:rsid w:val="00A42B30"/>
    <w:rsid w:val="00A465CB"/>
    <w:rsid w:val="00A47382"/>
    <w:rsid w:val="00A56CBB"/>
    <w:rsid w:val="00A64C78"/>
    <w:rsid w:val="00A85E12"/>
    <w:rsid w:val="00A87E1C"/>
    <w:rsid w:val="00A9196A"/>
    <w:rsid w:val="00A919A8"/>
    <w:rsid w:val="00A937D8"/>
    <w:rsid w:val="00A95DEE"/>
    <w:rsid w:val="00AB1CE2"/>
    <w:rsid w:val="00AB6060"/>
    <w:rsid w:val="00AB60BE"/>
    <w:rsid w:val="00AC291B"/>
    <w:rsid w:val="00AC482F"/>
    <w:rsid w:val="00AC68E7"/>
    <w:rsid w:val="00AD3290"/>
    <w:rsid w:val="00AE1EE9"/>
    <w:rsid w:val="00AE4568"/>
    <w:rsid w:val="00AE4D6F"/>
    <w:rsid w:val="00AE6445"/>
    <w:rsid w:val="00AF1B76"/>
    <w:rsid w:val="00AF37D5"/>
    <w:rsid w:val="00AF5E77"/>
    <w:rsid w:val="00B0286F"/>
    <w:rsid w:val="00B03B27"/>
    <w:rsid w:val="00B058B0"/>
    <w:rsid w:val="00B068D2"/>
    <w:rsid w:val="00B1648D"/>
    <w:rsid w:val="00B2693A"/>
    <w:rsid w:val="00B274A5"/>
    <w:rsid w:val="00B27AD8"/>
    <w:rsid w:val="00B31102"/>
    <w:rsid w:val="00B31200"/>
    <w:rsid w:val="00B31287"/>
    <w:rsid w:val="00B338CC"/>
    <w:rsid w:val="00B34BD8"/>
    <w:rsid w:val="00B42ABB"/>
    <w:rsid w:val="00B568DD"/>
    <w:rsid w:val="00B60AA6"/>
    <w:rsid w:val="00B63A79"/>
    <w:rsid w:val="00B63AF0"/>
    <w:rsid w:val="00B64BF8"/>
    <w:rsid w:val="00B64F30"/>
    <w:rsid w:val="00B7044B"/>
    <w:rsid w:val="00B75C3D"/>
    <w:rsid w:val="00B81C83"/>
    <w:rsid w:val="00B82F28"/>
    <w:rsid w:val="00B83D0A"/>
    <w:rsid w:val="00B87BAE"/>
    <w:rsid w:val="00B94F30"/>
    <w:rsid w:val="00BA0DC3"/>
    <w:rsid w:val="00BA44FA"/>
    <w:rsid w:val="00BA60D8"/>
    <w:rsid w:val="00BB01C7"/>
    <w:rsid w:val="00BB0BCC"/>
    <w:rsid w:val="00BB1472"/>
    <w:rsid w:val="00BB4EEE"/>
    <w:rsid w:val="00BB7038"/>
    <w:rsid w:val="00BB72DB"/>
    <w:rsid w:val="00BB7D1D"/>
    <w:rsid w:val="00BC2524"/>
    <w:rsid w:val="00BC2BC4"/>
    <w:rsid w:val="00BC37D3"/>
    <w:rsid w:val="00BC79C7"/>
    <w:rsid w:val="00BD2EEF"/>
    <w:rsid w:val="00BD412E"/>
    <w:rsid w:val="00BE2DFB"/>
    <w:rsid w:val="00BE2EDC"/>
    <w:rsid w:val="00BE7249"/>
    <w:rsid w:val="00BF21F0"/>
    <w:rsid w:val="00BF24FB"/>
    <w:rsid w:val="00C00280"/>
    <w:rsid w:val="00C0126A"/>
    <w:rsid w:val="00C04F36"/>
    <w:rsid w:val="00C079D2"/>
    <w:rsid w:val="00C16DB7"/>
    <w:rsid w:val="00C21606"/>
    <w:rsid w:val="00C219FE"/>
    <w:rsid w:val="00C267D5"/>
    <w:rsid w:val="00C319EB"/>
    <w:rsid w:val="00C35D04"/>
    <w:rsid w:val="00C3622B"/>
    <w:rsid w:val="00C422B4"/>
    <w:rsid w:val="00C43028"/>
    <w:rsid w:val="00C43D83"/>
    <w:rsid w:val="00C44EE6"/>
    <w:rsid w:val="00C50BCF"/>
    <w:rsid w:val="00C51ED3"/>
    <w:rsid w:val="00C51FC5"/>
    <w:rsid w:val="00C56115"/>
    <w:rsid w:val="00C628CD"/>
    <w:rsid w:val="00C62B9D"/>
    <w:rsid w:val="00C633C0"/>
    <w:rsid w:val="00C7069B"/>
    <w:rsid w:val="00C77072"/>
    <w:rsid w:val="00C77A3C"/>
    <w:rsid w:val="00C81154"/>
    <w:rsid w:val="00C86676"/>
    <w:rsid w:val="00C8795E"/>
    <w:rsid w:val="00C87B72"/>
    <w:rsid w:val="00C90EBD"/>
    <w:rsid w:val="00C91460"/>
    <w:rsid w:val="00C92076"/>
    <w:rsid w:val="00C9308B"/>
    <w:rsid w:val="00C95A05"/>
    <w:rsid w:val="00C978D4"/>
    <w:rsid w:val="00CA00B0"/>
    <w:rsid w:val="00CA7DA5"/>
    <w:rsid w:val="00CB416D"/>
    <w:rsid w:val="00CB7BE8"/>
    <w:rsid w:val="00CC2CA6"/>
    <w:rsid w:val="00CC51F0"/>
    <w:rsid w:val="00CC538D"/>
    <w:rsid w:val="00CD04E4"/>
    <w:rsid w:val="00CD47F3"/>
    <w:rsid w:val="00CD4CF5"/>
    <w:rsid w:val="00CD6632"/>
    <w:rsid w:val="00CE27F5"/>
    <w:rsid w:val="00CE6CAF"/>
    <w:rsid w:val="00CF11DF"/>
    <w:rsid w:val="00CF3523"/>
    <w:rsid w:val="00CF7177"/>
    <w:rsid w:val="00D02776"/>
    <w:rsid w:val="00D037A2"/>
    <w:rsid w:val="00D037B2"/>
    <w:rsid w:val="00D0782B"/>
    <w:rsid w:val="00D11BFE"/>
    <w:rsid w:val="00D14E0C"/>
    <w:rsid w:val="00D17D22"/>
    <w:rsid w:val="00D24B55"/>
    <w:rsid w:val="00D30393"/>
    <w:rsid w:val="00D31FAF"/>
    <w:rsid w:val="00D32D6D"/>
    <w:rsid w:val="00D34296"/>
    <w:rsid w:val="00D3507F"/>
    <w:rsid w:val="00D43948"/>
    <w:rsid w:val="00D43CA9"/>
    <w:rsid w:val="00D45769"/>
    <w:rsid w:val="00D46709"/>
    <w:rsid w:val="00D53C06"/>
    <w:rsid w:val="00D601BD"/>
    <w:rsid w:val="00D631C0"/>
    <w:rsid w:val="00D6354E"/>
    <w:rsid w:val="00D64DD4"/>
    <w:rsid w:val="00D66833"/>
    <w:rsid w:val="00D70C90"/>
    <w:rsid w:val="00D7251A"/>
    <w:rsid w:val="00D7494C"/>
    <w:rsid w:val="00D82B93"/>
    <w:rsid w:val="00D85978"/>
    <w:rsid w:val="00D9070D"/>
    <w:rsid w:val="00D95C1D"/>
    <w:rsid w:val="00DA5598"/>
    <w:rsid w:val="00DA58F8"/>
    <w:rsid w:val="00DA62DD"/>
    <w:rsid w:val="00DB0B28"/>
    <w:rsid w:val="00DB418B"/>
    <w:rsid w:val="00DC1529"/>
    <w:rsid w:val="00DC4B8C"/>
    <w:rsid w:val="00DC7434"/>
    <w:rsid w:val="00DD2A7E"/>
    <w:rsid w:val="00DD40CD"/>
    <w:rsid w:val="00DD46FB"/>
    <w:rsid w:val="00DD7EDF"/>
    <w:rsid w:val="00DD7FB7"/>
    <w:rsid w:val="00DD7FEA"/>
    <w:rsid w:val="00DE080B"/>
    <w:rsid w:val="00DE1093"/>
    <w:rsid w:val="00DE4E9C"/>
    <w:rsid w:val="00DF01B5"/>
    <w:rsid w:val="00DF0938"/>
    <w:rsid w:val="00DF17A4"/>
    <w:rsid w:val="00DF3546"/>
    <w:rsid w:val="00DF3ADD"/>
    <w:rsid w:val="00DF5BA2"/>
    <w:rsid w:val="00E01F01"/>
    <w:rsid w:val="00E02927"/>
    <w:rsid w:val="00E068EF"/>
    <w:rsid w:val="00E06ACB"/>
    <w:rsid w:val="00E07CAF"/>
    <w:rsid w:val="00E1685E"/>
    <w:rsid w:val="00E23A0E"/>
    <w:rsid w:val="00E23C1C"/>
    <w:rsid w:val="00E32A2C"/>
    <w:rsid w:val="00E42523"/>
    <w:rsid w:val="00E55E1E"/>
    <w:rsid w:val="00E574A8"/>
    <w:rsid w:val="00E578A3"/>
    <w:rsid w:val="00E60B99"/>
    <w:rsid w:val="00E60BB0"/>
    <w:rsid w:val="00E62715"/>
    <w:rsid w:val="00E655FB"/>
    <w:rsid w:val="00E67570"/>
    <w:rsid w:val="00E74B00"/>
    <w:rsid w:val="00E777A2"/>
    <w:rsid w:val="00E83674"/>
    <w:rsid w:val="00E95F1A"/>
    <w:rsid w:val="00E95FFA"/>
    <w:rsid w:val="00EB17A3"/>
    <w:rsid w:val="00EB47E6"/>
    <w:rsid w:val="00EC1B2A"/>
    <w:rsid w:val="00EC324D"/>
    <w:rsid w:val="00ED1817"/>
    <w:rsid w:val="00ED4DFE"/>
    <w:rsid w:val="00ED5AD3"/>
    <w:rsid w:val="00EE03A8"/>
    <w:rsid w:val="00EE4E77"/>
    <w:rsid w:val="00EF0890"/>
    <w:rsid w:val="00EF1319"/>
    <w:rsid w:val="00EF2E9E"/>
    <w:rsid w:val="00EF620C"/>
    <w:rsid w:val="00EF65C5"/>
    <w:rsid w:val="00EF69C3"/>
    <w:rsid w:val="00EF7FCD"/>
    <w:rsid w:val="00F06DD8"/>
    <w:rsid w:val="00F1035C"/>
    <w:rsid w:val="00F11559"/>
    <w:rsid w:val="00F12EBF"/>
    <w:rsid w:val="00F16471"/>
    <w:rsid w:val="00F17029"/>
    <w:rsid w:val="00F20176"/>
    <w:rsid w:val="00F36EFA"/>
    <w:rsid w:val="00F46445"/>
    <w:rsid w:val="00F47402"/>
    <w:rsid w:val="00F5125B"/>
    <w:rsid w:val="00F51448"/>
    <w:rsid w:val="00F5187C"/>
    <w:rsid w:val="00F53C77"/>
    <w:rsid w:val="00F61907"/>
    <w:rsid w:val="00F6681D"/>
    <w:rsid w:val="00F74F2C"/>
    <w:rsid w:val="00F8179E"/>
    <w:rsid w:val="00F819E1"/>
    <w:rsid w:val="00F82832"/>
    <w:rsid w:val="00F84DA0"/>
    <w:rsid w:val="00F857FD"/>
    <w:rsid w:val="00F918F0"/>
    <w:rsid w:val="00F93C71"/>
    <w:rsid w:val="00F962B0"/>
    <w:rsid w:val="00FB257F"/>
    <w:rsid w:val="00FC2993"/>
    <w:rsid w:val="00FC357F"/>
    <w:rsid w:val="00FC5460"/>
    <w:rsid w:val="00FC6FF4"/>
    <w:rsid w:val="00FD32C8"/>
    <w:rsid w:val="00FE2B0A"/>
    <w:rsid w:val="00FE2E37"/>
    <w:rsid w:val="00FF313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5BD5B"/>
  <w15:docId w15:val="{057FE87D-DECE-4733-B75B-C1996D7B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F33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D2"/>
    <w:rPr>
      <w:rFonts w:ascii="Century Gothic" w:eastAsiaTheme="majorEastAsia" w:hAnsi="Century Gothic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C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C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1F0"/>
    <w:pPr>
      <w:spacing w:after="0" w:line="240" w:lineRule="auto"/>
    </w:pPr>
    <w:rPr>
      <w:rFonts w:ascii="Century Gothic" w:hAnsi="Century Gothic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478BF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45692F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DD7FEA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image" Target="media/image7.png" Id="rId18" /><Relationship Type="http://schemas.openxmlformats.org/officeDocument/2006/relationships/image" Target="media/image13.png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image" Target="media/image20.png" Id="rId34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image" Target="media/image6.png" Id="rId17" /><Relationship Type="http://schemas.openxmlformats.org/officeDocument/2006/relationships/image" Target="media/image12.png" Id="rId25" /><Relationship Type="http://schemas.openxmlformats.org/officeDocument/2006/relationships/image" Target="media/image19.png" Id="rId33" /><Relationship Type="http://schemas.openxmlformats.org/officeDocument/2006/relationships/theme" Target="theme/theme1.xml" Id="rId38" /><Relationship Type="http://schemas.openxmlformats.org/officeDocument/2006/relationships/image" Target="media/image5.png" Id="rId16" /><Relationship Type="http://schemas.openxmlformats.org/officeDocument/2006/relationships/image" Target="media/image8.png" Id="rId20" /><Relationship Type="http://schemas.openxmlformats.org/officeDocument/2006/relationships/image" Target="media/image16.png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1.png" Id="rId24" /><Relationship Type="http://schemas.openxmlformats.org/officeDocument/2006/relationships/hyperlink" Target="mailto:Data.ProtectionOfficer@gov.wales" TargetMode="External" Id="rId32" /><Relationship Type="http://schemas.openxmlformats.org/officeDocument/2006/relationships/fontTable" Target="fontTable.xml" Id="rId37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0.png" Id="rId23" /><Relationship Type="http://schemas.openxmlformats.org/officeDocument/2006/relationships/image" Target="media/image15.png" Id="rId28" /><Relationship Type="http://schemas.openxmlformats.org/officeDocument/2006/relationships/footer" Target="footer1.xml" Id="rId36" /><Relationship Type="http://schemas.openxmlformats.org/officeDocument/2006/relationships/footnotes" Target="footnotes.xml" Id="rId10" /><Relationship Type="http://schemas.openxmlformats.org/officeDocument/2006/relationships/hyperlink" Target="mailto:enquiries.brconstruction@gov.wales" TargetMode="External" Id="rId19" /><Relationship Type="http://schemas.openxmlformats.org/officeDocument/2006/relationships/image" Target="media/image18.png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hyperlink" Target="mailto:enquiries.brconstruction@gov.wales" TargetMode="External" Id="rId22" /><Relationship Type="http://schemas.openxmlformats.org/officeDocument/2006/relationships/image" Target="media/image14.png" Id="rId27" /><Relationship Type="http://schemas.openxmlformats.org/officeDocument/2006/relationships/image" Target="media/image17.png" Id="rId30" /><Relationship Type="http://schemas.openxmlformats.org/officeDocument/2006/relationships/hyperlink" Target="https://ico.org.uk" TargetMode="External" Id="rId35" /><Relationship Type="http://schemas.openxmlformats.org/officeDocument/2006/relationships/customXml" Target="/customXML/item6.xml" Id="R6349fe6e73bf41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3312921</value>
    </field>
    <field name="Objective-Title">
      <value order="0">Final Document - Easy Read Changing Places Toilets and Baby Nappy Changing Provision - response form English version</value>
    </field>
    <field name="Objective-Description">
      <value order="0"/>
    </field>
    <field name="Objective-CreationStamp">
      <value order="0">2021-02-04T15:04:12Z</value>
    </field>
    <field name="Objective-IsApproved">
      <value order="0">false</value>
    </field>
    <field name="Objective-IsPublished">
      <value order="0">true</value>
    </field>
    <field name="Objective-DatePublished">
      <value order="0">2021-02-04T15:30:52Z</value>
    </field>
    <field name="Objective-ModificationStamp">
      <value order="0">2021-02-04T15:34:52Z</value>
    </field>
    <field name="Objective-Owner">
      <value order="0">Cudlip, Wendy (ESNR - Planning)</value>
    </field>
    <field name="Objective-Path">
      <value order="0">Objective Global Folder:Business File Plan:Economy, Skills &amp; Natural Resources (ESNR):Economy, Skills &amp; Natural Resources (ESNR) - Economic Infrastructure - Planning:1 - Save:Building Regulations:Building Regulations - Consultations:WG 41028 - Changing Places Toilet and Baby Nappy Changing Provision - 2020:Final Documents</value>
    </field>
    <field name="Objective-Parent">
      <value order="0">Final Documents</value>
    </field>
    <field name="Objective-State">
      <value order="0">Published</value>
    </field>
    <field name="Objective-VersionId">
      <value order="0">vA6596138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4008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1-02-04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ED52-49D7-4802-9235-469FE32BA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35AE8-9AF5-46A0-B97F-B5240C628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E74CE-8679-4CAC-A491-3105931B8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170EBB-608E-4566-A3C8-F8F650A3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udlip, Wendy (ESNR - Planning)</cp:lastModifiedBy>
  <cp:revision>3</cp:revision>
  <cp:lastPrinted>2020-04-02T01:01:00Z</cp:lastPrinted>
  <dcterms:created xsi:type="dcterms:W3CDTF">2021-02-04T15:04:00Z</dcterms:created>
  <dcterms:modified xsi:type="dcterms:W3CDTF">2021-02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  <property fmtid="{D5CDD505-2E9C-101B-9397-08002B2CF9AE}" pid="3" name="Objective-Id">
    <vt:lpwstr>A33312921</vt:lpwstr>
  </property>
  <property fmtid="{D5CDD505-2E9C-101B-9397-08002B2CF9AE}" pid="4" name="Objective-Title">
    <vt:lpwstr>Final Document - Easy Read Changing Places Toilets and Baby Nappy Changing Provision - response form English version</vt:lpwstr>
  </property>
  <property fmtid="{D5CDD505-2E9C-101B-9397-08002B2CF9AE}" pid="5" name="Objective-Description">
    <vt:lpwstr/>
  </property>
  <property fmtid="{D5CDD505-2E9C-101B-9397-08002B2CF9AE}" pid="6" name="Objective-CreationStamp">
    <vt:filetime>2021-02-04T15:04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4T15:30:52Z</vt:filetime>
  </property>
  <property fmtid="{D5CDD505-2E9C-101B-9397-08002B2CF9AE}" pid="10" name="Objective-ModificationStamp">
    <vt:filetime>2021-02-04T15:34:52Z</vt:filetime>
  </property>
  <property fmtid="{D5CDD505-2E9C-101B-9397-08002B2CF9AE}" pid="11" name="Objective-Owner">
    <vt:lpwstr>Cudlip, Wendy (ESNR - Planning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Planning:1 - Save:Building Regulations:Building Regulations - Consultations:WG 41028 - Changing Places Toilet and Baby Nappy Changing Provision - 2020:Final Documents</vt:lpwstr>
  </property>
  <property fmtid="{D5CDD505-2E9C-101B-9397-08002B2CF9AE}" pid="13" name="Objective-Parent">
    <vt:lpwstr>Final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5961386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144008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1-02-04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